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68" w:rsidRDefault="009F2568" w:rsidP="000C053E">
      <w:pPr>
        <w:pStyle w:val="link2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F2568">
        <w:rPr>
          <w:b/>
          <w:sz w:val="28"/>
          <w:szCs w:val="28"/>
        </w:rPr>
        <w:t xml:space="preserve">PLAN WYNIKOWY </w:t>
      </w:r>
    </w:p>
    <w:p w:rsidR="009F2568" w:rsidRDefault="009F2568" w:rsidP="000C053E">
      <w:pPr>
        <w:pStyle w:val="link2"/>
        <w:spacing w:line="360" w:lineRule="auto"/>
        <w:ind w:left="0" w:firstLine="0"/>
        <w:jc w:val="center"/>
        <w:rPr>
          <w:b/>
        </w:rPr>
      </w:pPr>
      <w:r w:rsidRPr="009F2568">
        <w:rPr>
          <w:b/>
        </w:rPr>
        <w:t>(WYMAGANIA EDUKACYJNE)</w:t>
      </w:r>
    </w:p>
    <w:p w:rsidR="009F2568" w:rsidRPr="009F2568" w:rsidRDefault="009F2568" w:rsidP="000C053E">
      <w:pPr>
        <w:pStyle w:val="link2"/>
        <w:spacing w:line="360" w:lineRule="auto"/>
        <w:ind w:left="0" w:firstLine="0"/>
        <w:jc w:val="center"/>
        <w:rPr>
          <w:b/>
        </w:rPr>
      </w:pPr>
      <w:r w:rsidRPr="009F2568">
        <w:t>INFORMATYKA, klasa IV</w:t>
      </w:r>
    </w:p>
    <w:p w:rsidR="00A11B2D" w:rsidRPr="003C1886" w:rsidRDefault="00A11B2D" w:rsidP="009F2568">
      <w:pPr>
        <w:spacing w:after="0"/>
        <w:ind w:firstLine="708"/>
        <w:rPr>
          <w:rFonts w:ascii="Arial" w:hAnsi="Arial" w:cs="Arial"/>
        </w:rPr>
      </w:pPr>
      <w:r w:rsidRPr="003C1886">
        <w:rPr>
          <w:rFonts w:ascii="Arial" w:hAnsi="Arial" w:cs="Arial"/>
        </w:rPr>
        <w:t>Nauczenie elementarnych podstaw posługiwania się komputerem nie jest już głównym celem edukacyjnym i zarazem zadaniem dla nauczyciela prowadzącego zajęcia z informatyki – obecnie bardzo ważne jest kształcenie umiejętności rozwiązywania sytuacji problemowych z różnych dziedzin.</w:t>
      </w:r>
    </w:p>
    <w:p w:rsidR="00FE23B3" w:rsidRPr="005F0D21" w:rsidRDefault="00FE23B3" w:rsidP="000E73E5">
      <w:pPr>
        <w:pStyle w:val="link2"/>
        <w:spacing w:before="0" w:after="0" w:line="28" w:lineRule="atLeast"/>
        <w:ind w:left="0" w:firstLine="708"/>
        <w:jc w:val="both"/>
        <w:rPr>
          <w:sz w:val="22"/>
          <w:szCs w:val="22"/>
        </w:rPr>
      </w:pPr>
      <w:r w:rsidRPr="005F0D21">
        <w:rPr>
          <w:sz w:val="22"/>
          <w:szCs w:val="22"/>
        </w:rPr>
        <w:t xml:space="preserve"> Uczniowie posługują się komputerem</w:t>
      </w:r>
      <w:r w:rsidR="00AE5AA2">
        <w:rPr>
          <w:sz w:val="22"/>
          <w:szCs w:val="22"/>
        </w:rPr>
        <w:t>,</w:t>
      </w:r>
      <w:r w:rsidRPr="005F0D21">
        <w:rPr>
          <w:sz w:val="22"/>
          <w:szCs w:val="22"/>
        </w:rPr>
        <w:t xml:space="preserve"> rozwijając również umiejętności wyrażania swoich myśli i ich prezentacji, które wykonują indywidualnie</w:t>
      </w:r>
      <w:r w:rsidR="00367FC6">
        <w:rPr>
          <w:sz w:val="22"/>
          <w:szCs w:val="22"/>
        </w:rPr>
        <w:t xml:space="preserve"> lub</w:t>
      </w:r>
      <w:r w:rsidRPr="005F0D21">
        <w:rPr>
          <w:sz w:val="22"/>
          <w:szCs w:val="22"/>
        </w:rPr>
        <w:t xml:space="preserve"> zespołowo</w:t>
      </w:r>
      <w:r w:rsidR="00261858" w:rsidRPr="005F0D21">
        <w:rPr>
          <w:sz w:val="22"/>
          <w:szCs w:val="22"/>
        </w:rPr>
        <w:t>.</w:t>
      </w:r>
      <w:r w:rsidRPr="005F0D21">
        <w:rPr>
          <w:sz w:val="22"/>
          <w:szCs w:val="22"/>
        </w:rPr>
        <w:t xml:space="preserve"> </w:t>
      </w:r>
      <w:r w:rsidR="00261858" w:rsidRPr="005F0D21">
        <w:rPr>
          <w:sz w:val="22"/>
          <w:szCs w:val="22"/>
        </w:rPr>
        <w:t>W</w:t>
      </w:r>
      <w:r w:rsidRPr="005F0D21">
        <w:rPr>
          <w:sz w:val="22"/>
          <w:szCs w:val="22"/>
        </w:rPr>
        <w:t xml:space="preserve"> sieci poszukują informacji przydatnych w rozwiązywaniu stawianych zadań i</w:t>
      </w:r>
      <w:r w:rsidR="00261858" w:rsidRPr="005F0D21">
        <w:rPr>
          <w:sz w:val="22"/>
          <w:szCs w:val="22"/>
        </w:rPr>
        <w:t xml:space="preserve"> </w:t>
      </w:r>
      <w:r w:rsidRPr="005F0D21">
        <w:rPr>
          <w:sz w:val="22"/>
          <w:szCs w:val="22"/>
        </w:rPr>
        <w:t xml:space="preserve">problemów. Doceniają rolę współpracy w </w:t>
      </w:r>
      <w:r w:rsidR="00367FC6">
        <w:rPr>
          <w:sz w:val="22"/>
          <w:szCs w:val="22"/>
        </w:rPr>
        <w:t>poszerzaniu</w:t>
      </w:r>
      <w:r w:rsidRPr="005F0D21">
        <w:rPr>
          <w:sz w:val="22"/>
          <w:szCs w:val="22"/>
        </w:rPr>
        <w:t xml:space="preserve"> swojej wiedzy i </w:t>
      </w:r>
      <w:r w:rsidR="00367FC6">
        <w:rPr>
          <w:sz w:val="22"/>
          <w:szCs w:val="22"/>
        </w:rPr>
        <w:t xml:space="preserve">rozwoju </w:t>
      </w:r>
      <w:r w:rsidRPr="005F0D21">
        <w:rPr>
          <w:sz w:val="22"/>
          <w:szCs w:val="22"/>
        </w:rPr>
        <w:t>umiejętności. Postępują odpowiedzialnie i etycznie w środowisku komputerowo-sieciowym</w:t>
      </w:r>
      <w:r w:rsidRPr="005F0D21">
        <w:rPr>
          <w:sz w:val="22"/>
          <w:szCs w:val="22"/>
          <w:vertAlign w:val="superscript"/>
        </w:rPr>
        <w:footnoteReference w:id="1"/>
      </w:r>
      <w:r w:rsidR="00367FC6">
        <w:rPr>
          <w:sz w:val="22"/>
          <w:szCs w:val="22"/>
        </w:rPr>
        <w:t>.</w:t>
      </w:r>
    </w:p>
    <w:p w:rsidR="00563A35" w:rsidRPr="005F0D21" w:rsidRDefault="00227136" w:rsidP="000E73E5">
      <w:pPr>
        <w:pStyle w:val="link2"/>
        <w:spacing w:before="0" w:after="0" w:line="28" w:lineRule="atLeast"/>
        <w:ind w:left="0" w:firstLine="708"/>
        <w:jc w:val="both"/>
        <w:rPr>
          <w:sz w:val="22"/>
          <w:szCs w:val="22"/>
        </w:rPr>
      </w:pPr>
      <w:r w:rsidRPr="005F0D21">
        <w:rPr>
          <w:sz w:val="22"/>
          <w:szCs w:val="22"/>
        </w:rPr>
        <w:t xml:space="preserve">Wyznaczone przez nauczyciela cele szczegółowe zajęć powinny uwzględniać możliwości uczniów, aktualny poziom </w:t>
      </w:r>
      <w:r w:rsidR="00367FC6">
        <w:rPr>
          <w:sz w:val="22"/>
          <w:szCs w:val="22"/>
        </w:rPr>
        <w:t xml:space="preserve">ich </w:t>
      </w:r>
      <w:r w:rsidRPr="005F0D21">
        <w:rPr>
          <w:sz w:val="22"/>
          <w:szCs w:val="22"/>
        </w:rPr>
        <w:t xml:space="preserve">wiedzy </w:t>
      </w:r>
      <w:r w:rsidR="00AD3555" w:rsidRPr="005F0D21">
        <w:rPr>
          <w:sz w:val="22"/>
          <w:szCs w:val="22"/>
        </w:rPr>
        <w:br/>
      </w:r>
      <w:r w:rsidRPr="005F0D21">
        <w:rPr>
          <w:sz w:val="22"/>
          <w:szCs w:val="22"/>
        </w:rPr>
        <w:t>i</w:t>
      </w:r>
      <w:r w:rsidR="00AD3555" w:rsidRPr="005F0D21">
        <w:rPr>
          <w:sz w:val="22"/>
          <w:szCs w:val="22"/>
        </w:rPr>
        <w:t xml:space="preserve"> </w:t>
      </w:r>
      <w:r w:rsidRPr="005F0D21">
        <w:rPr>
          <w:sz w:val="22"/>
          <w:szCs w:val="22"/>
        </w:rPr>
        <w:t>umiejętności oraz ich zainteresowania.</w:t>
      </w:r>
      <w:r w:rsidR="00563A35" w:rsidRPr="005F0D21">
        <w:rPr>
          <w:sz w:val="22"/>
          <w:szCs w:val="22"/>
        </w:rPr>
        <w:t xml:space="preserve"> </w:t>
      </w:r>
    </w:p>
    <w:p w:rsidR="00227136" w:rsidRPr="005F0D21" w:rsidRDefault="00227136" w:rsidP="000E73E5">
      <w:pPr>
        <w:pStyle w:val="link2"/>
        <w:spacing w:before="0" w:after="0" w:line="28" w:lineRule="atLeast"/>
        <w:ind w:left="0" w:firstLine="708"/>
        <w:jc w:val="both"/>
        <w:rPr>
          <w:sz w:val="22"/>
          <w:szCs w:val="22"/>
        </w:rPr>
      </w:pPr>
      <w:r w:rsidRPr="005F0D21">
        <w:rPr>
          <w:sz w:val="22"/>
          <w:szCs w:val="22"/>
        </w:rPr>
        <w:t xml:space="preserve">Na zajęciach nauczyciel </w:t>
      </w:r>
      <w:r w:rsidR="00261858" w:rsidRPr="005F0D21">
        <w:rPr>
          <w:sz w:val="22"/>
          <w:szCs w:val="22"/>
        </w:rPr>
        <w:t>powinien brać pod uwagę nie tylko wi</w:t>
      </w:r>
      <w:r w:rsidR="00367FC6">
        <w:rPr>
          <w:sz w:val="22"/>
          <w:szCs w:val="22"/>
        </w:rPr>
        <w:t>a</w:t>
      </w:r>
      <w:r w:rsidR="00261858" w:rsidRPr="005F0D21">
        <w:rPr>
          <w:sz w:val="22"/>
          <w:szCs w:val="22"/>
        </w:rPr>
        <w:t>domości i umiejętności</w:t>
      </w:r>
      <w:r w:rsidR="000E73E5">
        <w:rPr>
          <w:sz w:val="22"/>
          <w:szCs w:val="22"/>
        </w:rPr>
        <w:t xml:space="preserve"> ucznia</w:t>
      </w:r>
      <w:r w:rsidR="00261858" w:rsidRPr="005F0D21">
        <w:rPr>
          <w:sz w:val="22"/>
          <w:szCs w:val="22"/>
        </w:rPr>
        <w:t xml:space="preserve">, ale także </w:t>
      </w:r>
      <w:r w:rsidR="000E73E5">
        <w:rPr>
          <w:sz w:val="22"/>
          <w:szCs w:val="22"/>
        </w:rPr>
        <w:t xml:space="preserve">jego </w:t>
      </w:r>
      <w:r w:rsidR="00261858" w:rsidRPr="005F0D21">
        <w:rPr>
          <w:sz w:val="22"/>
          <w:szCs w:val="22"/>
        </w:rPr>
        <w:t>wkład pracy, zaangażowanie, przestrzeganie podstawowych przepisów BHP</w:t>
      </w:r>
      <w:r w:rsidR="000E73E5">
        <w:rPr>
          <w:sz w:val="22"/>
          <w:szCs w:val="22"/>
        </w:rPr>
        <w:t>,</w:t>
      </w:r>
      <w:r w:rsidR="00261858" w:rsidRPr="005F0D21">
        <w:rPr>
          <w:sz w:val="22"/>
          <w:szCs w:val="22"/>
        </w:rPr>
        <w:t xml:space="preserve"> respektowani</w:t>
      </w:r>
      <w:r w:rsidR="00AA5016" w:rsidRPr="005F0D21">
        <w:rPr>
          <w:sz w:val="22"/>
          <w:szCs w:val="22"/>
        </w:rPr>
        <w:t>e</w:t>
      </w:r>
      <w:r w:rsidR="00261858" w:rsidRPr="005F0D21">
        <w:rPr>
          <w:sz w:val="22"/>
          <w:szCs w:val="22"/>
        </w:rPr>
        <w:t xml:space="preserve"> prawa do prywatności danych i informacji oraz prawa do własności intelektualnej</w:t>
      </w:r>
      <w:r w:rsidR="00261858" w:rsidRPr="005F0D21">
        <w:rPr>
          <w:sz w:val="22"/>
          <w:szCs w:val="22"/>
          <w:vertAlign w:val="superscript"/>
        </w:rPr>
        <w:footnoteReference w:id="2"/>
      </w:r>
      <w:r w:rsidR="00367FC6">
        <w:rPr>
          <w:sz w:val="22"/>
          <w:szCs w:val="22"/>
        </w:rPr>
        <w:t>.</w:t>
      </w:r>
    </w:p>
    <w:p w:rsidR="00227136" w:rsidRPr="005F0D21" w:rsidRDefault="00AE5AA2" w:rsidP="000E73E5">
      <w:pPr>
        <w:pStyle w:val="link2"/>
        <w:spacing w:before="0" w:after="0" w:line="28" w:lineRule="atLeast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43BA7" w:rsidRPr="005F0D21">
        <w:rPr>
          <w:sz w:val="22"/>
          <w:szCs w:val="22"/>
        </w:rPr>
        <w:t>a pierwszych zajęciach</w:t>
      </w:r>
      <w:r w:rsidR="00563A35" w:rsidRPr="005F0D21">
        <w:rPr>
          <w:sz w:val="22"/>
          <w:szCs w:val="22"/>
        </w:rPr>
        <w:t xml:space="preserve"> należy omówić zasady oceniania oraz określić działania, które będą brane pod uwagę</w:t>
      </w:r>
      <w:r>
        <w:rPr>
          <w:sz w:val="22"/>
          <w:szCs w:val="22"/>
        </w:rPr>
        <w:t>, np.</w:t>
      </w:r>
      <w:r w:rsidR="00563A35" w:rsidRPr="005F0D21">
        <w:rPr>
          <w:sz w:val="22"/>
          <w:szCs w:val="22"/>
        </w:rPr>
        <w:t xml:space="preserve"> </w:t>
      </w:r>
      <w:r w:rsidR="00227136" w:rsidRPr="005F0D21">
        <w:rPr>
          <w:sz w:val="22"/>
          <w:szCs w:val="22"/>
        </w:rPr>
        <w:t xml:space="preserve">ćwiczenia </w:t>
      </w:r>
      <w:r w:rsidR="002E029A">
        <w:rPr>
          <w:sz w:val="22"/>
          <w:szCs w:val="22"/>
        </w:rPr>
        <w:br/>
      </w:r>
      <w:r w:rsidR="00563A35" w:rsidRPr="005F0D21">
        <w:rPr>
          <w:sz w:val="22"/>
          <w:szCs w:val="22"/>
        </w:rPr>
        <w:t xml:space="preserve">i sprawdziany </w:t>
      </w:r>
      <w:r w:rsidR="00227136" w:rsidRPr="005F0D21">
        <w:rPr>
          <w:sz w:val="22"/>
          <w:szCs w:val="22"/>
        </w:rPr>
        <w:t>praktyczne,</w:t>
      </w:r>
      <w:r w:rsidR="00563A35" w:rsidRPr="005F0D21">
        <w:rPr>
          <w:sz w:val="22"/>
          <w:szCs w:val="22"/>
        </w:rPr>
        <w:t xml:space="preserve"> </w:t>
      </w:r>
      <w:r w:rsidR="00227136" w:rsidRPr="005F0D21">
        <w:rPr>
          <w:sz w:val="22"/>
          <w:szCs w:val="22"/>
        </w:rPr>
        <w:t xml:space="preserve">testy, </w:t>
      </w:r>
      <w:r w:rsidR="005F0D21" w:rsidRPr="005F0D21">
        <w:rPr>
          <w:sz w:val="22"/>
          <w:szCs w:val="22"/>
        </w:rPr>
        <w:t xml:space="preserve">sprawdziany, </w:t>
      </w:r>
      <w:r w:rsidR="00563A35" w:rsidRPr="005F0D21">
        <w:rPr>
          <w:sz w:val="22"/>
          <w:szCs w:val="22"/>
        </w:rPr>
        <w:t xml:space="preserve">kartkówki, odpowiedzi ustne, praca domowa, aktywność podczas zajęć, </w:t>
      </w:r>
      <w:r w:rsidR="00227136" w:rsidRPr="005F0D21">
        <w:rPr>
          <w:sz w:val="22"/>
          <w:szCs w:val="22"/>
        </w:rPr>
        <w:t xml:space="preserve">wkład pracy </w:t>
      </w:r>
      <w:r w:rsidR="002E029A">
        <w:rPr>
          <w:sz w:val="22"/>
          <w:szCs w:val="22"/>
        </w:rPr>
        <w:br/>
      </w:r>
      <w:r w:rsidR="00227136" w:rsidRPr="005F0D21">
        <w:rPr>
          <w:sz w:val="22"/>
          <w:szCs w:val="22"/>
        </w:rPr>
        <w:t>i zaangażowanie</w:t>
      </w:r>
      <w:r w:rsidR="00367FC6">
        <w:rPr>
          <w:sz w:val="22"/>
          <w:szCs w:val="22"/>
        </w:rPr>
        <w:t>,</w:t>
      </w:r>
      <w:r w:rsidR="00563A35" w:rsidRPr="005F0D21">
        <w:rPr>
          <w:sz w:val="22"/>
          <w:szCs w:val="22"/>
        </w:rPr>
        <w:t xml:space="preserve"> podejmowanie dodatkowych działań związanych z przedmiotem</w:t>
      </w:r>
      <w:r w:rsidR="00227136" w:rsidRPr="005F0D21">
        <w:rPr>
          <w:sz w:val="22"/>
          <w:szCs w:val="22"/>
        </w:rPr>
        <w:t>.</w:t>
      </w:r>
    </w:p>
    <w:p w:rsidR="00227136" w:rsidRPr="005F0D21" w:rsidRDefault="005F0D21" w:rsidP="000E73E5">
      <w:pPr>
        <w:tabs>
          <w:tab w:val="left" w:pos="426"/>
        </w:tabs>
        <w:spacing w:after="0" w:line="28" w:lineRule="atLeast"/>
        <w:jc w:val="both"/>
        <w:rPr>
          <w:rFonts w:ascii="Arial" w:hAnsi="Arial" w:cs="Arial"/>
        </w:rPr>
      </w:pPr>
      <w:r w:rsidRPr="005F0D21">
        <w:rPr>
          <w:rFonts w:ascii="Arial" w:hAnsi="Arial" w:cs="Arial"/>
        </w:rPr>
        <w:tab/>
      </w:r>
      <w:r w:rsidR="00227136" w:rsidRPr="005F0D21">
        <w:rPr>
          <w:rFonts w:ascii="Arial" w:hAnsi="Arial" w:cs="Arial"/>
        </w:rPr>
        <w:tab/>
        <w:t xml:space="preserve">Jeśli uczeń jest nieobecny na sprawdzianie z danego działu programowego, ma obowiązek zaliczenia go w terminie </w:t>
      </w:r>
      <w:r w:rsidRPr="005F0D21">
        <w:rPr>
          <w:rFonts w:ascii="Arial" w:hAnsi="Arial" w:cs="Arial"/>
        </w:rPr>
        <w:t xml:space="preserve">uzgodnionym </w:t>
      </w:r>
      <w:r w:rsidRPr="005F0D21">
        <w:rPr>
          <w:rFonts w:ascii="Arial" w:hAnsi="Arial" w:cs="Arial"/>
        </w:rPr>
        <w:br/>
        <w:t xml:space="preserve">z </w:t>
      </w:r>
      <w:r w:rsidR="00227136" w:rsidRPr="005F0D21">
        <w:rPr>
          <w:rFonts w:ascii="Arial" w:hAnsi="Arial" w:cs="Arial"/>
        </w:rPr>
        <w:t xml:space="preserve"> nauczyciel</w:t>
      </w:r>
      <w:r w:rsidRPr="005F0D21">
        <w:rPr>
          <w:rFonts w:ascii="Arial" w:hAnsi="Arial" w:cs="Arial"/>
        </w:rPr>
        <w:t>em</w:t>
      </w:r>
      <w:r w:rsidR="00227136" w:rsidRPr="005F0D21">
        <w:rPr>
          <w:rFonts w:ascii="Arial" w:hAnsi="Arial" w:cs="Arial"/>
        </w:rPr>
        <w:t>.</w:t>
      </w: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E77" w:rsidRDefault="007A5E77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7136" w:rsidRPr="00563A35" w:rsidRDefault="00227136" w:rsidP="00563A35">
      <w:pPr>
        <w:spacing w:after="0" w:line="2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63A3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zczegółowe kryteria oceniania dla poszczególnych działów programowych</w:t>
      </w:r>
      <w:r w:rsidR="00563A35" w:rsidRPr="00563A35">
        <w:rPr>
          <w:rFonts w:ascii="Arial" w:hAnsi="Arial" w:cs="Arial"/>
          <w:b/>
          <w:bCs/>
          <w:color w:val="000000"/>
          <w:sz w:val="24"/>
          <w:szCs w:val="24"/>
        </w:rPr>
        <w:t xml:space="preserve"> oraz jednostek lekcyjnych</w:t>
      </w:r>
    </w:p>
    <w:p w:rsidR="00227136" w:rsidRPr="0090785A" w:rsidRDefault="00227136" w:rsidP="000C053E">
      <w:pPr>
        <w:spacing w:before="20" w:after="100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14614" w:type="dxa"/>
        <w:tblInd w:w="-270" w:type="dxa"/>
        <w:tblLook w:val="04A0" w:firstRow="1" w:lastRow="0" w:firstColumn="1" w:lastColumn="0" w:noHBand="0" w:noVBand="1"/>
      </w:tblPr>
      <w:tblGrid>
        <w:gridCol w:w="1454"/>
        <w:gridCol w:w="1518"/>
        <w:gridCol w:w="2007"/>
        <w:gridCol w:w="1978"/>
        <w:gridCol w:w="1900"/>
        <w:gridCol w:w="1900"/>
        <w:gridCol w:w="1928"/>
        <w:gridCol w:w="1929"/>
      </w:tblGrid>
      <w:tr w:rsidR="00A824D9" w:rsidTr="002338E2">
        <w:tc>
          <w:tcPr>
            <w:tcW w:w="1454" w:type="dxa"/>
            <w:vMerge w:val="restart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rPr>
                <w:rFonts w:asciiTheme="minorHAnsi" w:hAnsiTheme="minorHAnsi"/>
              </w:rPr>
              <w:t xml:space="preserve">Tytuł </w:t>
            </w:r>
            <w:r w:rsidR="003A1FFA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 podręczniku</w:t>
            </w:r>
          </w:p>
        </w:tc>
        <w:tc>
          <w:tcPr>
            <w:tcW w:w="1538" w:type="dxa"/>
            <w:vMerge w:val="restart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Numer i temat lekcji</w:t>
            </w:r>
          </w:p>
        </w:tc>
        <w:tc>
          <w:tcPr>
            <w:tcW w:w="11622" w:type="dxa"/>
            <w:gridSpan w:val="6"/>
            <w:vAlign w:val="center"/>
          </w:tcPr>
          <w:p w:rsidR="00B56127" w:rsidRDefault="00B56127" w:rsidP="000E73E5">
            <w:pPr>
              <w:spacing w:before="120" w:after="120" w:line="240" w:lineRule="auto"/>
              <w:jc w:val="center"/>
            </w:pPr>
            <w:r>
              <w:t>Wymagania na ocenę</w:t>
            </w:r>
          </w:p>
        </w:tc>
      </w:tr>
      <w:tr w:rsidR="00D67CD6" w:rsidTr="00722BD8">
        <w:tc>
          <w:tcPr>
            <w:tcW w:w="1454" w:type="dxa"/>
            <w:vMerge/>
            <w:vAlign w:val="center"/>
          </w:tcPr>
          <w:p w:rsidR="00B56127" w:rsidRDefault="00B56127" w:rsidP="00590CDA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56127" w:rsidRDefault="00B56127" w:rsidP="00590CDA">
            <w:pPr>
              <w:jc w:val="center"/>
            </w:pPr>
          </w:p>
        </w:tc>
        <w:tc>
          <w:tcPr>
            <w:tcW w:w="2020" w:type="dxa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celującą</w:t>
            </w:r>
          </w:p>
        </w:tc>
        <w:tc>
          <w:tcPr>
            <w:tcW w:w="1987" w:type="dxa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bardzo dobrą</w:t>
            </w:r>
          </w:p>
        </w:tc>
        <w:tc>
          <w:tcPr>
            <w:tcW w:w="1890" w:type="dxa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dobrą</w:t>
            </w:r>
          </w:p>
        </w:tc>
        <w:tc>
          <w:tcPr>
            <w:tcW w:w="1862" w:type="dxa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dostateczną</w:t>
            </w:r>
          </w:p>
        </w:tc>
        <w:tc>
          <w:tcPr>
            <w:tcW w:w="1931" w:type="dxa"/>
            <w:vAlign w:val="center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 xml:space="preserve">dopuszczającą </w:t>
            </w:r>
          </w:p>
        </w:tc>
        <w:tc>
          <w:tcPr>
            <w:tcW w:w="1932" w:type="dxa"/>
          </w:tcPr>
          <w:p w:rsidR="00B56127" w:rsidRDefault="00B56127" w:rsidP="001674FA">
            <w:pPr>
              <w:spacing w:before="120" w:after="120" w:line="240" w:lineRule="auto"/>
              <w:jc w:val="center"/>
            </w:pPr>
            <w:r>
              <w:t>niedostateczną</w:t>
            </w:r>
          </w:p>
        </w:tc>
      </w:tr>
      <w:tr w:rsidR="007F35D3" w:rsidTr="001674FA">
        <w:trPr>
          <w:trHeight w:val="580"/>
        </w:trPr>
        <w:tc>
          <w:tcPr>
            <w:tcW w:w="14614" w:type="dxa"/>
            <w:gridSpan w:val="8"/>
            <w:vAlign w:val="center"/>
          </w:tcPr>
          <w:p w:rsidR="001674FA" w:rsidRPr="00FE6FB2" w:rsidRDefault="006D01BA" w:rsidP="006D01BA">
            <w:pPr>
              <w:pStyle w:val="Nagwek5"/>
              <w:spacing w:before="120" w:after="120"/>
              <w:ind w:left="0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7F35D3" w:rsidRPr="00FE6FB2">
              <w:rPr>
                <w:rFonts w:asciiTheme="minorHAnsi" w:hAnsiTheme="minorHAnsi" w:cstheme="minorHAnsi"/>
                <w:b/>
                <w:sz w:val="22"/>
                <w:szCs w:val="22"/>
              </w:rPr>
              <w:t>ział 1. Posługiwanie się komputerem i urządzeniami cyfrowym</w:t>
            </w:r>
          </w:p>
        </w:tc>
      </w:tr>
      <w:tr w:rsidR="001674FA" w:rsidTr="002338E2">
        <w:trPr>
          <w:trHeight w:val="617"/>
        </w:trPr>
        <w:tc>
          <w:tcPr>
            <w:tcW w:w="14614" w:type="dxa"/>
            <w:gridSpan w:val="8"/>
            <w:vAlign w:val="center"/>
          </w:tcPr>
          <w:p w:rsidR="001674FA" w:rsidRDefault="001674FA" w:rsidP="001674F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674FA">
              <w:t>Uczeń na zajęciach osiągnął następujące umiejętności i wiadomości: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rFonts w:asciiTheme="minorHAnsi" w:hAnsiTheme="minorHAnsi"/>
                <w:sz w:val="20"/>
                <w:szCs w:val="20"/>
              </w:rPr>
            </w:pPr>
            <w:bookmarkStart w:id="1" w:name="_Toc469777870"/>
            <w:bookmarkStart w:id="2" w:name="_Toc470965288"/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Czy komputery są potrzebne? </w:t>
            </w:r>
            <w:r w:rsidR="00056D01" w:rsidRPr="00056D01">
              <w:rPr>
                <w:rFonts w:asciiTheme="minorHAnsi" w:hAnsiTheme="minorHAnsi"/>
                <w:sz w:val="20"/>
                <w:szCs w:val="20"/>
              </w:rPr>
              <w:t xml:space="preserve">Co nieco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056D01" w:rsidRPr="00056D01">
              <w:rPr>
                <w:rFonts w:asciiTheme="minorHAnsi" w:hAnsiTheme="minorHAnsi"/>
                <w:sz w:val="20"/>
                <w:szCs w:val="20"/>
              </w:rPr>
              <w:t>o używaniu komputerów na co dzień.</w:t>
            </w:r>
            <w:bookmarkEnd w:id="1"/>
            <w:bookmarkEnd w:id="2"/>
          </w:p>
          <w:p w:rsidR="00B56127" w:rsidRDefault="00B56127" w:rsidP="00B56127"/>
        </w:tc>
        <w:tc>
          <w:tcPr>
            <w:tcW w:w="1538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.</w:t>
            </w:r>
          </w:p>
          <w:p w:rsidR="00B56127" w:rsidRPr="00681558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681558">
              <w:rPr>
                <w:rFonts w:asciiTheme="minorHAnsi" w:hAnsiTheme="minorHAnsi"/>
                <w:sz w:val="20"/>
                <w:szCs w:val="20"/>
              </w:rPr>
              <w:t xml:space="preserve">Czy komputery są potrzebne? </w:t>
            </w:r>
            <w:r w:rsidR="00056D01" w:rsidRPr="00056D01">
              <w:rPr>
                <w:rFonts w:asciiTheme="minorHAnsi" w:hAnsiTheme="minorHAnsi"/>
                <w:sz w:val="20"/>
                <w:szCs w:val="20"/>
              </w:rPr>
              <w:t xml:space="preserve">Co nieco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056D01" w:rsidRPr="00056D01">
              <w:rPr>
                <w:rFonts w:asciiTheme="minorHAnsi" w:hAnsiTheme="minorHAnsi"/>
                <w:sz w:val="20"/>
                <w:szCs w:val="20"/>
              </w:rPr>
              <w:t xml:space="preserve">o używaniu komputerów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056D01" w:rsidRPr="00056D01">
              <w:rPr>
                <w:rFonts w:asciiTheme="minorHAnsi" w:hAnsiTheme="minorHAnsi"/>
                <w:sz w:val="20"/>
                <w:szCs w:val="20"/>
              </w:rPr>
              <w:t>na co dzień.</w:t>
            </w:r>
          </w:p>
          <w:p w:rsidR="00B56127" w:rsidRDefault="00B56127" w:rsidP="00B56127"/>
        </w:tc>
        <w:tc>
          <w:tcPr>
            <w:tcW w:w="2020" w:type="dxa"/>
          </w:tcPr>
          <w:p w:rsidR="001674FA" w:rsidRDefault="00722BD8" w:rsidP="001674F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rakteryzuje działania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ziedziny</w:t>
            </w:r>
            <w:r w:rsidR="001674FA" w:rsidRPr="0085414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/>
                <w:sz w:val="20"/>
                <w:szCs w:val="20"/>
              </w:rPr>
              <w:t>których wykorzystuje się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674F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674FA" w:rsidRDefault="001674FA" w:rsidP="001674F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i wypowiada się na temat </w:t>
            </w:r>
            <w:r>
              <w:rPr>
                <w:rFonts w:asciiTheme="minorHAnsi" w:hAnsiTheme="minorHAnsi"/>
                <w:sz w:val="20"/>
                <w:szCs w:val="20"/>
              </w:rPr>
              <w:t>urządze</w:t>
            </w:r>
            <w:r w:rsidR="008F4F11">
              <w:rPr>
                <w:rFonts w:asciiTheme="minorHAnsi" w:hAnsiTheme="minorHAnsi"/>
                <w:sz w:val="20"/>
                <w:szCs w:val="20"/>
              </w:rPr>
              <w:t>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yfrow</w:t>
            </w:r>
            <w:r w:rsidR="008F4F11">
              <w:rPr>
                <w:rFonts w:asciiTheme="minorHAnsi" w:hAnsiTheme="minorHAnsi"/>
                <w:sz w:val="20"/>
                <w:szCs w:val="20"/>
              </w:rPr>
              <w:t>ych, m.i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blet</w:t>
            </w:r>
            <w:r w:rsidR="008F4F11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martfon</w:t>
            </w:r>
            <w:r w:rsidR="008F4F11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674FA" w:rsidRDefault="001674FA" w:rsidP="001674F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i wyjaśnia</w:t>
            </w:r>
            <w:r w:rsidR="00AE5AA2">
              <w:rPr>
                <w:rFonts w:asciiTheme="minorHAnsi" w:hAnsiTheme="minorHAnsi"/>
                <w:sz w:val="20"/>
                <w:szCs w:val="20"/>
              </w:rPr>
              <w:t>,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dlacz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27C4F">
              <w:rPr>
                <w:rFonts w:asciiTheme="minorHAnsi" w:hAnsiTheme="minorHAnsi"/>
                <w:sz w:val="20"/>
                <w:szCs w:val="20"/>
              </w:rPr>
              <w:t>właściwego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działania  komputera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y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kreślonym przeznaczeniu</w:t>
            </w:r>
            <w:r w:rsidR="00627C4F">
              <w:rPr>
                <w:rFonts w:asciiTheme="minorHAnsi" w:hAnsiTheme="minorHAnsi"/>
                <w:sz w:val="20"/>
                <w:szCs w:val="20"/>
              </w:rPr>
              <w:t>,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oraz je charakteryzuj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674FA" w:rsidRDefault="008F4F11" w:rsidP="001674F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i wyjaśnia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korzyści</w:t>
            </w:r>
            <w:r w:rsidR="00560481">
              <w:rPr>
                <w:rFonts w:asciiTheme="minorHAnsi" w:hAnsiTheme="minorHAnsi"/>
                <w:sz w:val="20"/>
                <w:szCs w:val="20"/>
              </w:rPr>
              <w:t>, które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74F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nikają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1674FA" w:rsidRPr="003B7D3D">
              <w:rPr>
                <w:rFonts w:asciiTheme="minorHAnsi" w:hAnsiTheme="minorHAnsi"/>
                <w:sz w:val="20"/>
                <w:szCs w:val="20"/>
              </w:rPr>
              <w:t>z powszechnego stosowania komputerów</w:t>
            </w:r>
            <w:r w:rsidR="001674FA">
              <w:rPr>
                <w:rFonts w:asciiTheme="minorHAnsi" w:hAnsiTheme="minorHAnsi"/>
                <w:sz w:val="20"/>
                <w:szCs w:val="20"/>
              </w:rPr>
              <w:t>,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674FA" w:rsidRDefault="00560481" w:rsidP="001674F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 zawody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podaje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4D9">
              <w:rPr>
                <w:rFonts w:asciiTheme="minorHAnsi" w:hAnsiTheme="minorHAnsi"/>
                <w:sz w:val="20"/>
                <w:szCs w:val="20"/>
              </w:rPr>
              <w:t xml:space="preserve">wiele 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>przykład</w:t>
            </w:r>
            <w:r w:rsidR="00A824D9">
              <w:rPr>
                <w:rFonts w:asciiTheme="minorHAnsi" w:hAnsiTheme="minorHAnsi"/>
                <w:sz w:val="20"/>
                <w:szCs w:val="20"/>
              </w:rPr>
              <w:t>ów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 z życia codziennego,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 xml:space="preserve">w których wykorzystywane </w:t>
            </w:r>
            <w:r w:rsidRPr="006E604D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1674FA" w:rsidRPr="006E604D">
              <w:rPr>
                <w:rFonts w:asciiTheme="minorHAnsi" w:hAnsiTheme="minorHAnsi"/>
                <w:sz w:val="20"/>
                <w:szCs w:val="20"/>
              </w:rPr>
              <w:t>kompetencje informatyczne</w:t>
            </w:r>
            <w:r w:rsidR="001674F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AC4638" w:rsidRDefault="00A824D9" w:rsidP="00627C4F">
            <w:pPr>
              <w:pStyle w:val="Akapitzlist"/>
              <w:numPr>
                <w:ilvl w:val="0"/>
                <w:numId w:val="4"/>
              </w:numPr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>określa w czasie,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kiedy powstał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ierwsze 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 komputery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29A3">
              <w:rPr>
                <w:rFonts w:asciiTheme="minorHAnsi" w:hAnsiTheme="minorHAnsi"/>
                <w:sz w:val="20"/>
                <w:szCs w:val="20"/>
              </w:rPr>
              <w:br/>
            </w:r>
            <w:r w:rsidR="001674FA">
              <w:rPr>
                <w:rFonts w:asciiTheme="minorHAnsi" w:hAnsiTheme="minorHAnsi"/>
                <w:sz w:val="20"/>
                <w:szCs w:val="20"/>
              </w:rPr>
              <w:t>i</w:t>
            </w:r>
            <w:r w:rsidR="001329A3">
              <w:rPr>
                <w:rFonts w:asciiTheme="minorHAnsi" w:hAnsiTheme="minorHAnsi"/>
                <w:sz w:val="20"/>
                <w:szCs w:val="20"/>
              </w:rPr>
              <w:t xml:space="preserve"> wypowiada się na temat,</w:t>
            </w:r>
            <w:r w:rsidR="001674FA">
              <w:rPr>
                <w:rFonts w:asciiTheme="minorHAnsi" w:hAnsiTheme="minorHAnsi"/>
                <w:sz w:val="20"/>
                <w:szCs w:val="20"/>
              </w:rPr>
              <w:t xml:space="preserve"> jakie był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h pierwotne </w:t>
            </w:r>
            <w:r w:rsidR="001674FA">
              <w:rPr>
                <w:rFonts w:asciiTheme="minorHAnsi" w:hAnsiTheme="minorHAnsi"/>
                <w:sz w:val="20"/>
                <w:szCs w:val="20"/>
              </w:rPr>
              <w:t>przeznaczenie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</w:t>
            </w:r>
            <w:r w:rsidRPr="0085414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jakich dziedzinach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 jakich prac wykorzystuje się komputery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urządzenia cyfrowe: tablet, smartfon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 i wyjaśnia, jak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4F11">
              <w:rPr>
                <w:rFonts w:asciiTheme="minorHAnsi" w:hAnsiTheme="minorHAnsi"/>
                <w:sz w:val="20"/>
                <w:szCs w:val="20"/>
              </w:rPr>
              <w:t xml:space="preserve">programy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8F4F11">
              <w:rPr>
                <w:rFonts w:asciiTheme="minorHAnsi" w:hAnsiTheme="minorHAnsi"/>
                <w:sz w:val="20"/>
                <w:szCs w:val="20"/>
              </w:rPr>
              <w:t>o określonym przeznaczeniu s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zbędne do </w:t>
            </w:r>
            <w:r w:rsidR="00627C4F">
              <w:rPr>
                <w:rFonts w:asciiTheme="minorHAnsi" w:hAnsiTheme="minorHAnsi"/>
                <w:sz w:val="20"/>
                <w:szCs w:val="20"/>
              </w:rPr>
              <w:t>właści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ziałania komputera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korzyści</w:t>
            </w:r>
            <w:r>
              <w:rPr>
                <w:rFonts w:asciiTheme="minorHAnsi" w:hAnsiTheme="minorHAnsi"/>
                <w:sz w:val="20"/>
                <w:szCs w:val="20"/>
              </w:rPr>
              <w:t>, które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wynikają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3B7D3D">
              <w:rPr>
                <w:rFonts w:asciiTheme="minorHAnsi" w:hAnsiTheme="minorHAnsi"/>
                <w:sz w:val="20"/>
                <w:szCs w:val="20"/>
              </w:rPr>
              <w:t>z powszechnego stosowania komputerów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2BD8" w:rsidRPr="00627C4F" w:rsidRDefault="0056048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 w:rsidRPr="00627C4F">
              <w:rPr>
                <w:rFonts w:asciiTheme="minorHAnsi" w:hAnsiTheme="minorHAnsi"/>
                <w:sz w:val="20"/>
                <w:szCs w:val="20"/>
              </w:rPr>
              <w:lastRenderedPageBreak/>
              <w:t>wymienia</w:t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 xml:space="preserve"> zawody </w:t>
            </w:r>
            <w:r w:rsidR="00627C4F" w:rsidRP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627C4F">
              <w:rPr>
                <w:rFonts w:asciiTheme="minorHAnsi" w:hAnsiTheme="minorHAnsi"/>
                <w:sz w:val="20"/>
                <w:szCs w:val="20"/>
              </w:rPr>
              <w:t>podaje</w:t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 xml:space="preserve"> przykłady </w:t>
            </w:r>
            <w:r w:rsidR="00627C4F" w:rsidRP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 xml:space="preserve">z życia codziennego,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 xml:space="preserve">w których </w:t>
            </w:r>
            <w:r w:rsidRPr="00627C4F">
              <w:rPr>
                <w:rFonts w:asciiTheme="minorHAnsi" w:hAnsiTheme="minorHAnsi"/>
                <w:sz w:val="20"/>
                <w:szCs w:val="20"/>
              </w:rPr>
              <w:t>stosowane są komputery</w:t>
            </w:r>
            <w:r w:rsidR="00722BD8" w:rsidRPr="00627C4F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Pr="00722BD8" w:rsidRDefault="00A044AE" w:rsidP="00627C4F">
            <w:pPr>
              <w:pStyle w:val="Akapitzlist"/>
              <w:numPr>
                <w:ilvl w:val="0"/>
                <w:numId w:val="4"/>
              </w:numPr>
              <w:ind w:left="256" w:hanging="224"/>
            </w:pPr>
            <w:r>
              <w:rPr>
                <w:rFonts w:asciiTheme="minorHAnsi" w:hAnsiTheme="minorHAnsi"/>
                <w:sz w:val="20"/>
                <w:szCs w:val="20"/>
              </w:rPr>
              <w:t>określa w czasie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 xml:space="preserve">, kiedy powstały </w:t>
            </w:r>
            <w:r w:rsidR="00A824D9">
              <w:rPr>
                <w:rFonts w:asciiTheme="minorHAnsi" w:hAnsiTheme="minorHAnsi"/>
                <w:sz w:val="20"/>
                <w:szCs w:val="20"/>
              </w:rPr>
              <w:t>pierwsze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 xml:space="preserve"> komputery i jakie było </w:t>
            </w:r>
            <w:r w:rsidR="00A824D9">
              <w:rPr>
                <w:rFonts w:asciiTheme="minorHAnsi" w:hAnsiTheme="minorHAnsi"/>
                <w:sz w:val="20"/>
                <w:szCs w:val="20"/>
              </w:rPr>
              <w:t xml:space="preserve">ich pierwotne 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>przeznaczenie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 i wyjaśnia</w:t>
            </w:r>
            <w:r w:rsidRPr="0085414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czego służy komputer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urządzeni</w:t>
            </w:r>
            <w:r w:rsidR="00AC4638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yfrowe</w:t>
            </w:r>
            <w:r w:rsidR="008F4F11">
              <w:rPr>
                <w:rFonts w:asciiTheme="minorHAnsi" w:hAnsiTheme="minorHAnsi"/>
                <w:sz w:val="20"/>
                <w:szCs w:val="20"/>
              </w:rPr>
              <w:t>, np.</w:t>
            </w:r>
            <w:r w:rsidR="00AC4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ablet, smartfon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że do </w:t>
            </w:r>
            <w:r w:rsidR="00627C4F">
              <w:rPr>
                <w:rFonts w:asciiTheme="minorHAnsi" w:hAnsiTheme="minorHAnsi"/>
                <w:sz w:val="20"/>
                <w:szCs w:val="20"/>
              </w:rPr>
              <w:t>właści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ziałania komputera </w:t>
            </w:r>
            <w:r w:rsidR="00627C4F"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ą programy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o określonym przeznaczeniu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ie korzyści wynikają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Pr="003B7D3D">
              <w:rPr>
                <w:rFonts w:asciiTheme="minorHAnsi" w:hAnsiTheme="minorHAnsi"/>
                <w:sz w:val="20"/>
                <w:szCs w:val="20"/>
              </w:rPr>
              <w:t>z powszechnego stosowania komputer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2BD8" w:rsidRDefault="0056048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zawody i </w:t>
            </w:r>
            <w:r w:rsidR="00A824D9">
              <w:rPr>
                <w:rFonts w:asciiTheme="minorHAnsi" w:hAnsiTheme="minorHAnsi"/>
                <w:sz w:val="20"/>
                <w:szCs w:val="20"/>
              </w:rPr>
              <w:t>podaje kilka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przykład</w:t>
            </w:r>
            <w:r w:rsidR="00A824D9">
              <w:rPr>
                <w:rFonts w:asciiTheme="minorHAnsi" w:hAnsiTheme="minorHAnsi"/>
                <w:sz w:val="20"/>
                <w:szCs w:val="20"/>
              </w:rPr>
              <w:t>ów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z życia 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odziennego,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w których </w:t>
            </w:r>
            <w:r w:rsidR="00A824D9"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A824D9">
              <w:rPr>
                <w:rFonts w:asciiTheme="minorHAnsi" w:hAnsiTheme="minorHAnsi"/>
                <w:sz w:val="20"/>
                <w:szCs w:val="20"/>
              </w:rPr>
              <w:t xml:space="preserve">komputery, </w:t>
            </w:r>
          </w:p>
          <w:p w:rsidR="00B56127" w:rsidRPr="00722BD8" w:rsidRDefault="00A044AE" w:rsidP="00627C4F">
            <w:pPr>
              <w:pStyle w:val="Akapitzlist"/>
              <w:numPr>
                <w:ilvl w:val="0"/>
                <w:numId w:val="4"/>
              </w:numPr>
              <w:ind w:left="258" w:hanging="240"/>
            </w:pPr>
            <w:r>
              <w:rPr>
                <w:rFonts w:asciiTheme="minorHAnsi" w:hAnsiTheme="minorHAnsi"/>
                <w:sz w:val="20"/>
                <w:szCs w:val="20"/>
              </w:rPr>
              <w:t>określa w czasie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 xml:space="preserve">, kiedy powstały  </w:t>
            </w:r>
            <w:r w:rsidR="00A824D9">
              <w:rPr>
                <w:rFonts w:asciiTheme="minorHAnsi" w:hAnsiTheme="minorHAnsi"/>
                <w:sz w:val="20"/>
                <w:szCs w:val="20"/>
              </w:rPr>
              <w:t xml:space="preserve">pierwsze 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>komputery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</w:t>
            </w:r>
            <w:r w:rsidRPr="0085414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do czego służy komputer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627C4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urządzenia cyfrowe</w:t>
            </w:r>
            <w:r>
              <w:rPr>
                <w:rFonts w:asciiTheme="minorHAnsi" w:hAnsiTheme="minorHAnsi"/>
                <w:sz w:val="20"/>
                <w:szCs w:val="20"/>
              </w:rPr>
              <w:t>, np.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tablet, smartfon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, że do </w:t>
            </w:r>
            <w:r w:rsidR="00627C4F">
              <w:rPr>
                <w:rFonts w:asciiTheme="minorHAnsi" w:hAnsiTheme="minorHAnsi"/>
                <w:sz w:val="20"/>
                <w:szCs w:val="20"/>
              </w:rPr>
              <w:t>właściwego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działania </w:t>
            </w:r>
            <w:r w:rsidR="00627C4F">
              <w:rPr>
                <w:rFonts w:asciiTheme="minorHAnsi" w:hAnsiTheme="minorHAnsi"/>
                <w:sz w:val="20"/>
                <w:szCs w:val="20"/>
              </w:rPr>
              <w:t>k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omputera </w:t>
            </w:r>
            <w:r w:rsidR="00627C4F"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są programy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 w:rsidR="00722BD8">
              <w:rPr>
                <w:rFonts w:asciiTheme="minorHAnsi" w:hAnsiTheme="minorHAnsi"/>
                <w:sz w:val="20"/>
                <w:szCs w:val="20"/>
              </w:rPr>
              <w:t>o określonym przeznaczeniu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, że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D8" w:rsidRPr="003B7D3D">
              <w:rPr>
                <w:rFonts w:asciiTheme="minorHAnsi" w:hAnsiTheme="minorHAnsi"/>
                <w:sz w:val="20"/>
                <w:szCs w:val="20"/>
              </w:rPr>
              <w:t>powszechne stosow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722BD8" w:rsidRPr="003B7D3D">
              <w:rPr>
                <w:rFonts w:asciiTheme="minorHAnsi" w:hAnsiTheme="minorHAnsi"/>
                <w:sz w:val="20"/>
                <w:szCs w:val="20"/>
              </w:rPr>
              <w:t xml:space="preserve"> komputerów</w:t>
            </w:r>
            <w:r w:rsidR="00560481">
              <w:rPr>
                <w:rFonts w:asciiTheme="minorHAnsi" w:hAnsiTheme="minorHAnsi"/>
                <w:sz w:val="20"/>
                <w:szCs w:val="20"/>
              </w:rPr>
              <w:t xml:space="preserve"> przynosi korzyści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2BD8" w:rsidRDefault="00A824D9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kilka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zaw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ów, </w:t>
            </w:r>
            <w:r w:rsidR="00627C4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których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wykorzysty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są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miejętności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informatyczne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Pr="00722BD8" w:rsidRDefault="00722BD8" w:rsidP="00627C4F">
            <w:pPr>
              <w:pStyle w:val="Akapitzlist"/>
              <w:numPr>
                <w:ilvl w:val="0"/>
                <w:numId w:val="4"/>
              </w:numPr>
              <w:ind w:left="256" w:hanging="224"/>
            </w:pPr>
            <w:r w:rsidRPr="00722BD8">
              <w:rPr>
                <w:rFonts w:asciiTheme="minorHAnsi" w:hAnsiTheme="minorHAnsi"/>
                <w:sz w:val="20"/>
                <w:szCs w:val="20"/>
              </w:rPr>
              <w:t xml:space="preserve">wie, kiedy powstały  </w:t>
            </w:r>
            <w:r w:rsidR="00A044AE">
              <w:rPr>
                <w:rFonts w:asciiTheme="minorHAnsi" w:hAnsiTheme="minorHAnsi"/>
                <w:sz w:val="20"/>
                <w:szCs w:val="20"/>
              </w:rPr>
              <w:t xml:space="preserve">pierwsze </w:t>
            </w:r>
            <w:r w:rsidRPr="00722BD8">
              <w:rPr>
                <w:rFonts w:asciiTheme="minorHAnsi" w:hAnsiTheme="minorHAnsi"/>
                <w:sz w:val="20"/>
                <w:szCs w:val="20"/>
              </w:rPr>
              <w:t>komputery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722BD8" w:rsidRDefault="00322F93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ymienia kilka czynności, które można wykonać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722BD8">
              <w:rPr>
                <w:rFonts w:asciiTheme="minorHAnsi" w:hAnsiTheme="minorHAnsi"/>
                <w:sz w:val="20"/>
                <w:szCs w:val="20"/>
              </w:rPr>
              <w:t>z wykorzystaniem komputera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co oznaczają pojęcia: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D8" w:rsidRPr="003101F2">
              <w:rPr>
                <w:rFonts w:asciiTheme="minorHAnsi" w:hAnsiTheme="minorHAnsi"/>
                <w:i/>
                <w:sz w:val="20"/>
                <w:szCs w:val="20"/>
              </w:rPr>
              <w:t>tablet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22BD8" w:rsidRPr="003101F2">
              <w:rPr>
                <w:rFonts w:asciiTheme="minorHAnsi" w:hAnsiTheme="minorHAnsi"/>
                <w:i/>
                <w:sz w:val="20"/>
                <w:szCs w:val="20"/>
              </w:rPr>
              <w:t>smartfon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na komputerze są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instalowane 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programy </w:t>
            </w:r>
            <w:r w:rsidR="00322F93">
              <w:rPr>
                <w:rFonts w:asciiTheme="minorHAnsi" w:hAnsiTheme="minorHAnsi"/>
                <w:sz w:val="20"/>
                <w:szCs w:val="20"/>
              </w:rPr>
              <w:br/>
            </w:r>
            <w:r w:rsidR="00722BD8">
              <w:rPr>
                <w:rFonts w:asciiTheme="minorHAnsi" w:hAnsiTheme="minorHAnsi"/>
                <w:sz w:val="20"/>
                <w:szCs w:val="20"/>
              </w:rPr>
              <w:t>o określonym przeznaczeniu,</w:t>
            </w:r>
          </w:p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560481">
              <w:rPr>
                <w:rFonts w:asciiTheme="minorHAnsi" w:hAnsiTheme="minorHAnsi"/>
                <w:sz w:val="20"/>
                <w:szCs w:val="20"/>
              </w:rPr>
              <w:t>, że</w:t>
            </w:r>
            <w:r w:rsidRPr="003B7D3D">
              <w:rPr>
                <w:rFonts w:asciiTheme="minorHAnsi" w:hAnsiTheme="minorHAnsi"/>
                <w:sz w:val="20"/>
                <w:szCs w:val="20"/>
              </w:rPr>
              <w:t xml:space="preserve"> powszechne stosowani</w:t>
            </w:r>
            <w:r w:rsidR="00560481">
              <w:rPr>
                <w:rFonts w:asciiTheme="minorHAnsi" w:hAnsiTheme="minorHAnsi"/>
                <w:sz w:val="20"/>
                <w:szCs w:val="20"/>
              </w:rPr>
              <w:t>e</w:t>
            </w:r>
            <w:r w:rsidRPr="003B7D3D">
              <w:rPr>
                <w:rFonts w:asciiTheme="minorHAnsi" w:hAnsiTheme="minorHAnsi"/>
                <w:sz w:val="20"/>
                <w:szCs w:val="20"/>
              </w:rPr>
              <w:t xml:space="preserve"> komputerów</w:t>
            </w:r>
            <w:r w:rsidR="00560481">
              <w:rPr>
                <w:rFonts w:asciiTheme="minorHAnsi" w:hAnsiTheme="minorHAnsi"/>
                <w:sz w:val="20"/>
                <w:szCs w:val="20"/>
              </w:rPr>
              <w:t xml:space="preserve"> przynosi korzyś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2BD8" w:rsidRP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 w:rsidRPr="006E604D">
              <w:rPr>
                <w:rFonts w:asciiTheme="minorHAnsi" w:hAnsiTheme="minorHAnsi"/>
                <w:sz w:val="20"/>
                <w:szCs w:val="20"/>
              </w:rPr>
              <w:t xml:space="preserve">wymienia przykłady z życia codziennego, </w:t>
            </w:r>
            <w:r w:rsidR="00322F93">
              <w:rPr>
                <w:rFonts w:asciiTheme="minorHAnsi" w:hAnsiTheme="minorHAnsi"/>
                <w:sz w:val="20"/>
                <w:szCs w:val="20"/>
              </w:rPr>
              <w:br/>
            </w:r>
            <w:r w:rsidRPr="006E604D">
              <w:rPr>
                <w:rFonts w:asciiTheme="minorHAnsi" w:hAnsiTheme="minorHAnsi"/>
                <w:sz w:val="20"/>
                <w:szCs w:val="20"/>
              </w:rPr>
              <w:t xml:space="preserve">w których </w:t>
            </w:r>
            <w:r w:rsidRPr="006E604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rzystywane </w:t>
            </w:r>
            <w:r w:rsidR="00A824D9" w:rsidRPr="006E604D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Pr="006E604D">
              <w:rPr>
                <w:rFonts w:asciiTheme="minorHAnsi" w:hAnsiTheme="minorHAnsi"/>
                <w:sz w:val="20"/>
                <w:szCs w:val="20"/>
              </w:rPr>
              <w:t>komp</w:t>
            </w:r>
            <w:r w:rsidR="00A824D9">
              <w:rPr>
                <w:rFonts w:asciiTheme="minorHAnsi" w:hAnsiTheme="minorHAnsi"/>
                <w:sz w:val="20"/>
                <w:szCs w:val="20"/>
              </w:rPr>
              <w:t>uter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A044AE" w:rsidP="00627C4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>niedokładnie określa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>, kiedy powstały  komputery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722BD8" w:rsidRDefault="00722BD8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wie</w:t>
            </w:r>
            <w:r w:rsidR="00322F9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komputer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zna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inn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urządze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cyfrow</w:t>
            </w:r>
            <w:r>
              <w:rPr>
                <w:rFonts w:asciiTheme="minorHAnsi" w:hAnsiTheme="minorHAnsi"/>
                <w:sz w:val="20"/>
                <w:szCs w:val="20"/>
              </w:rPr>
              <w:t>ych, m.in.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 tablet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722BD8">
              <w:rPr>
                <w:rFonts w:asciiTheme="minorHAnsi" w:hAnsiTheme="minorHAnsi"/>
                <w:sz w:val="20"/>
                <w:szCs w:val="20"/>
              </w:rPr>
              <w:t>smartfo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22BD8" w:rsidRDefault="008F4F1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rozumie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ż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D67CD6">
              <w:rPr>
                <w:rFonts w:asciiTheme="minorHAnsi" w:hAnsiTheme="minorHAnsi"/>
                <w:sz w:val="20"/>
                <w:szCs w:val="20"/>
              </w:rPr>
              <w:t>właści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ziałania komputera 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 w:rsidR="00D67C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programy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o określony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D8">
              <w:rPr>
                <w:rFonts w:asciiTheme="minorHAnsi" w:hAnsiTheme="minorHAnsi"/>
                <w:sz w:val="20"/>
                <w:szCs w:val="20"/>
              </w:rPr>
              <w:t>przeznaczeniu,</w:t>
            </w:r>
          </w:p>
          <w:p w:rsidR="00722BD8" w:rsidRDefault="00560481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722BD8">
              <w:rPr>
                <w:rFonts w:asciiTheme="minorHAnsi" w:hAnsiTheme="minorHAnsi"/>
                <w:sz w:val="20"/>
                <w:szCs w:val="20"/>
              </w:rPr>
              <w:t xml:space="preserve">wie, jakie korzyści wynikają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3B7D3D">
              <w:rPr>
                <w:rFonts w:asciiTheme="minorHAnsi" w:hAnsiTheme="minorHAnsi"/>
                <w:sz w:val="20"/>
                <w:szCs w:val="20"/>
              </w:rPr>
              <w:t>z powszechnego stosowania komputerów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2BD8" w:rsidRPr="00722BD8" w:rsidRDefault="00A824D9" w:rsidP="00722BD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>nie zna zawodów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potrafi podać 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przykład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 xml:space="preserve"> z życia </w:t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odziennego,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="00722BD8" w:rsidRPr="006E604D">
              <w:rPr>
                <w:rFonts w:asciiTheme="minorHAnsi" w:hAnsiTheme="minorHAnsi"/>
                <w:sz w:val="20"/>
                <w:szCs w:val="20"/>
              </w:rPr>
              <w:t>w których są wykorzystywane kompetencje informatyczne</w:t>
            </w:r>
            <w:r w:rsidR="00722BD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A044AE" w:rsidP="00627C4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722BD8" w:rsidRPr="00722BD8">
              <w:rPr>
                <w:rFonts w:asciiTheme="minorHAnsi" w:hAnsiTheme="minorHAnsi"/>
                <w:sz w:val="20"/>
                <w:szCs w:val="20"/>
              </w:rPr>
              <w:t>wie, kiedy powstały  komputery</w:t>
            </w:r>
            <w:r w:rsidR="00627C4F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rFonts w:asciiTheme="minorHAnsi" w:hAnsiTheme="minorHAnsi"/>
                <w:sz w:val="20"/>
                <w:szCs w:val="20"/>
              </w:rPr>
            </w:pP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Jak bezpiecznie pracować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Pr="00B56127">
              <w:rPr>
                <w:rFonts w:asciiTheme="minorHAnsi" w:hAnsiTheme="minorHAnsi"/>
                <w:sz w:val="20"/>
                <w:szCs w:val="20"/>
              </w:rPr>
              <w:t>z komputerem</w:t>
            </w: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2.</w:t>
            </w:r>
          </w:p>
          <w:p w:rsidR="00B56127" w:rsidRPr="00681558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681558">
              <w:rPr>
                <w:rFonts w:asciiTheme="minorHAnsi" w:hAnsiTheme="minorHAnsi"/>
                <w:sz w:val="20"/>
                <w:szCs w:val="20"/>
              </w:rPr>
              <w:t xml:space="preserve">Jak bezpiecznie pracować </w:t>
            </w:r>
            <w:r w:rsidR="00D67CD6">
              <w:rPr>
                <w:rFonts w:asciiTheme="minorHAnsi" w:hAnsiTheme="minorHAnsi"/>
                <w:sz w:val="20"/>
                <w:szCs w:val="20"/>
              </w:rPr>
              <w:br/>
            </w:r>
            <w:r w:rsidRPr="00681558">
              <w:rPr>
                <w:rFonts w:asciiTheme="minorHAnsi" w:hAnsiTheme="minorHAnsi"/>
                <w:sz w:val="20"/>
                <w:szCs w:val="20"/>
              </w:rPr>
              <w:t>z komputerem</w:t>
            </w:r>
            <w:r w:rsidR="00AE5AA2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CA767E" w:rsidRDefault="004A3C3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akteryzuj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jak </w:t>
            </w:r>
            <w:r w:rsidR="00202C70">
              <w:rPr>
                <w:rFonts w:asciiTheme="minorHAnsi" w:hAnsiTheme="minorHAnsi"/>
                <w:sz w:val="20"/>
                <w:szCs w:val="20"/>
              </w:rPr>
              <w:t xml:space="preserve">i dlaczego stanowisko komputerow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>powinno być</w:t>
            </w:r>
            <w:r w:rsidR="00202C70">
              <w:rPr>
                <w:rFonts w:asciiTheme="minorHAnsi" w:hAnsiTheme="minorHAnsi"/>
                <w:sz w:val="20"/>
                <w:szCs w:val="20"/>
              </w:rPr>
              <w:t xml:space="preserve"> zorganizowane zgodni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202C70">
              <w:rPr>
                <w:rFonts w:asciiTheme="minorHAnsi" w:hAnsiTheme="minorHAnsi"/>
                <w:sz w:val="20"/>
                <w:szCs w:val="20"/>
              </w:rPr>
              <w:t>z określonymi wymogami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asad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na czym polega higiena 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daje wiel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przykład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ćwiczeń relaksacyjnych,</w:t>
            </w:r>
          </w:p>
          <w:p w:rsid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="004F22F7">
              <w:rPr>
                <w:rFonts w:asciiTheme="minorHAnsi" w:hAnsiTheme="minorHAnsi"/>
                <w:sz w:val="20"/>
                <w:szCs w:val="20"/>
              </w:rPr>
              <w:t xml:space="preserve">i stosuje </w:t>
            </w:r>
            <w:r w:rsidR="004A3A85">
              <w:rPr>
                <w:rFonts w:asciiTheme="minorHAnsi" w:hAnsiTheme="minorHAnsi"/>
                <w:sz w:val="20"/>
                <w:szCs w:val="20"/>
              </w:rPr>
              <w:t xml:space="preserve">wszystk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sady obowiązując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</w:t>
            </w:r>
            <w:r w:rsidR="004A3A85">
              <w:rPr>
                <w:rFonts w:asciiTheme="minorHAnsi" w:hAnsiTheme="minorHAnsi"/>
                <w:sz w:val="20"/>
                <w:szCs w:val="20"/>
              </w:rPr>
              <w:t xml:space="preserve">zkolnej pracowni komputerowej </w:t>
            </w:r>
            <w:r w:rsidR="004F22F7">
              <w:rPr>
                <w:rFonts w:asciiTheme="minorHAnsi" w:hAnsiTheme="minorHAnsi"/>
                <w:sz w:val="20"/>
                <w:szCs w:val="20"/>
              </w:rPr>
              <w:t>oraz</w:t>
            </w:r>
            <w:r w:rsidR="004A3A85">
              <w:rPr>
                <w:rFonts w:asciiTheme="minorHAnsi" w:hAnsiTheme="minorHAnsi"/>
                <w:sz w:val="20"/>
                <w:szCs w:val="20"/>
              </w:rPr>
              <w:t xml:space="preserve"> w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4A3A85">
              <w:rPr>
                <w:rFonts w:asciiTheme="minorHAnsi" w:hAnsiTheme="minorHAnsi"/>
                <w:sz w:val="20"/>
                <w:szCs w:val="20"/>
              </w:rPr>
              <w:t xml:space="preserve"> dlaczego</w:t>
            </w:r>
            <w:r w:rsidR="004F22F7">
              <w:rPr>
                <w:rFonts w:asciiTheme="minorHAnsi" w:hAnsiTheme="minorHAnsi"/>
                <w:sz w:val="20"/>
                <w:szCs w:val="20"/>
              </w:rPr>
              <w:t xml:space="preserve"> jest to niezbędne</w:t>
            </w:r>
            <w:r w:rsidR="004A3A8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6B5C94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 i uzasadnia dlaczego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długotrwała praca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 przynosi negatywne skutki dla zdrowia,</w:t>
            </w:r>
          </w:p>
          <w:p w:rsidR="006A6D59" w:rsidRPr="00AC4638" w:rsidRDefault="00DD6915" w:rsidP="00167BBE">
            <w:pPr>
              <w:pStyle w:val="Akapitzlist"/>
              <w:numPr>
                <w:ilvl w:val="0"/>
                <w:numId w:val="7"/>
              </w:numPr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CA767E" w:rsidRPr="00CA767E">
              <w:rPr>
                <w:rFonts w:asciiTheme="minorHAnsi" w:hAnsiTheme="minorHAnsi"/>
                <w:sz w:val="20"/>
                <w:szCs w:val="20"/>
              </w:rPr>
              <w:t xml:space="preserve"> na czym polega uzależnienie od kompute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podaje przykład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chowań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soby uzależnionej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od komputera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CA767E" w:rsidRDefault="00202C70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harakteryzuj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jak powinno być zorganizowane stanowisko komputerowe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r w:rsidR="00AC4638">
              <w:rPr>
                <w:rFonts w:asciiTheme="minorHAnsi" w:hAnsiTheme="minorHAnsi"/>
                <w:sz w:val="20"/>
                <w:szCs w:val="20"/>
              </w:rPr>
              <w:t xml:space="preserve">temat </w:t>
            </w:r>
            <w:r w:rsidR="00CA767E">
              <w:rPr>
                <w:rFonts w:asciiTheme="minorHAnsi" w:hAnsiTheme="minorHAnsi"/>
                <w:sz w:val="20"/>
                <w:szCs w:val="20"/>
              </w:rPr>
              <w:t>higien</w:t>
            </w:r>
            <w:r w:rsidR="00AC4638">
              <w:rPr>
                <w:rFonts w:asciiTheme="minorHAnsi" w:hAnsiTheme="minorHAnsi"/>
                <w:sz w:val="20"/>
                <w:szCs w:val="20"/>
              </w:rPr>
              <w:t>y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pracy z komputerem,</w:t>
            </w:r>
            <w:r w:rsidR="00AC4638">
              <w:rPr>
                <w:rFonts w:asciiTheme="minorHAnsi" w:hAnsiTheme="minorHAnsi"/>
                <w:sz w:val="20"/>
                <w:szCs w:val="20"/>
              </w:rPr>
              <w:t xml:space="preserve"> wie, </w:t>
            </w:r>
            <w:r w:rsidR="00167BBE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="00AC4638">
              <w:rPr>
                <w:rFonts w:asciiTheme="minorHAnsi" w:hAnsiTheme="minorHAnsi"/>
                <w:sz w:val="20"/>
                <w:szCs w:val="20"/>
              </w:rPr>
              <w:t>czym ona polega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je kilka przykładów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ćwiczeń relaksacyjnych,</w:t>
            </w:r>
          </w:p>
          <w:p w:rsid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</w:t>
            </w:r>
            <w:r w:rsidR="004A3A85">
              <w:rPr>
                <w:rFonts w:asciiTheme="minorHAnsi" w:hAnsiTheme="minorHAnsi"/>
                <w:sz w:val="20"/>
                <w:szCs w:val="20"/>
              </w:rPr>
              <w:t xml:space="preserve">wszystk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sady obowiązując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szkolnej pracowni komputerowej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je stosuje,</w:t>
            </w:r>
          </w:p>
          <w:p w:rsidR="00CA767E" w:rsidRPr="00CA767E" w:rsidRDefault="00DD691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laczego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długotrwała praca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 przynosi negatywne skutki dla zdrowia,</w:t>
            </w:r>
          </w:p>
          <w:p w:rsidR="00B56127" w:rsidRDefault="00DD6915" w:rsidP="00167BB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CA767E" w:rsidRPr="00CA767E">
              <w:rPr>
                <w:rFonts w:asciiTheme="minorHAnsi" w:hAnsiTheme="minorHAnsi"/>
                <w:sz w:val="20"/>
                <w:szCs w:val="20"/>
              </w:rPr>
              <w:t xml:space="preserve"> na czym polega uzależnienie od komputera</w:t>
            </w:r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  <w:r w:rsidR="00202C70">
              <w:rPr>
                <w:rFonts w:asciiTheme="minorHAnsi" w:hAnsiTheme="minorHAnsi"/>
                <w:sz w:val="20"/>
                <w:szCs w:val="20"/>
              </w:rPr>
              <w:t>ypowiada się</w:t>
            </w:r>
            <w:r w:rsidR="00B567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B567CC">
              <w:rPr>
                <w:rFonts w:asciiTheme="minorHAnsi" w:hAnsiTheme="minorHAnsi"/>
                <w:sz w:val="20"/>
                <w:szCs w:val="20"/>
              </w:rPr>
              <w:t>na temat</w:t>
            </w:r>
            <w:r>
              <w:rPr>
                <w:rFonts w:asciiTheme="minorHAnsi" w:hAnsiTheme="minorHAnsi"/>
                <w:sz w:val="20"/>
                <w:szCs w:val="20"/>
              </w:rPr>
              <w:t>, jak powinno być zorganizowane stanowisko komputerowe,</w:t>
            </w:r>
          </w:p>
          <w:p w:rsid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czym polega higiena 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je chociaż jeden przykład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ćwicze</w:t>
            </w:r>
            <w:r>
              <w:rPr>
                <w:rFonts w:asciiTheme="minorHAnsi" w:hAnsiTheme="minorHAnsi"/>
                <w:sz w:val="20"/>
                <w:szCs w:val="20"/>
              </w:rPr>
              <w:t>nia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relaksacyjn</w:t>
            </w:r>
            <w:r>
              <w:rPr>
                <w:rFonts w:asciiTheme="minorHAnsi" w:hAnsiTheme="minorHAnsi"/>
                <w:sz w:val="20"/>
                <w:szCs w:val="20"/>
              </w:rPr>
              <w:t>ego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osuje wszystki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zasady obowiązując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kolnej pracowni komputerowej,</w:t>
            </w:r>
          </w:p>
          <w:p w:rsidR="00CA767E" w:rsidRP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C4638">
              <w:rPr>
                <w:rFonts w:asciiTheme="minorHAnsi" w:hAnsi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/>
                <w:sz w:val="20"/>
                <w:szCs w:val="20"/>
              </w:rPr>
              <w:t>e długotrwała praca z komputerem przynosi negatywne skutki dla zdrowia,</w:t>
            </w:r>
          </w:p>
          <w:p w:rsidR="00B56127" w:rsidRDefault="00DD6915" w:rsidP="00167BB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aje przykład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achowań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soby uzależnionej od komputera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CA767E" w:rsidRDefault="00CA767E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, jak powinno być zorganizowane stanowisko komputerowe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należy zachowywać bezpieczeństwo podczas pracy z </w:t>
            </w:r>
            <w:r w:rsidR="00CA767E">
              <w:rPr>
                <w:rFonts w:asciiTheme="minorHAnsi" w:hAnsiTheme="minorHAnsi"/>
                <w:sz w:val="20"/>
                <w:szCs w:val="20"/>
              </w:rPr>
              <w:t>komputerem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 pojęcie</w:t>
            </w:r>
            <w:r w:rsidR="003101F2">
              <w:rPr>
                <w:rFonts w:asciiTheme="minorHAnsi" w:hAnsiTheme="minorHAnsi"/>
                <w:sz w:val="20"/>
                <w:szCs w:val="20"/>
              </w:rPr>
              <w:t>: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67E" w:rsidRPr="004A3A85">
              <w:rPr>
                <w:rFonts w:asciiTheme="minorHAnsi" w:hAnsiTheme="minorHAnsi"/>
                <w:i/>
                <w:sz w:val="20"/>
                <w:szCs w:val="20"/>
              </w:rPr>
              <w:t>ćwicze</w:t>
            </w:r>
            <w:r w:rsidRPr="004A3A85">
              <w:rPr>
                <w:rFonts w:asciiTheme="minorHAnsi" w:hAnsiTheme="minorHAnsi"/>
                <w:i/>
                <w:sz w:val="20"/>
                <w:szCs w:val="20"/>
              </w:rPr>
              <w:t>nia</w:t>
            </w:r>
            <w:r w:rsidR="00CA767E" w:rsidRPr="004A3A85">
              <w:rPr>
                <w:rFonts w:asciiTheme="minorHAnsi" w:hAnsiTheme="minorHAnsi"/>
                <w:i/>
                <w:sz w:val="20"/>
                <w:szCs w:val="20"/>
              </w:rPr>
              <w:t xml:space="preserve"> relaksacyjn</w:t>
            </w:r>
            <w:r w:rsidRPr="004A3A85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osuj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zasady obowiązując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w szkolnej pracowni komputerowej,</w:t>
            </w:r>
          </w:p>
          <w:p w:rsidR="00CA767E" w:rsidRPr="00CA767E" w:rsidRDefault="00DD691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C4638">
              <w:rPr>
                <w:rFonts w:asciiTheme="minorHAnsi" w:hAnsiTheme="minorHAnsi"/>
                <w:sz w:val="20"/>
                <w:szCs w:val="20"/>
              </w:rPr>
              <w:t>ż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e długotrwała praca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 przynosi negatywne skutki dla zdrowia,</w:t>
            </w:r>
          </w:p>
          <w:p w:rsidR="00B56127" w:rsidRDefault="00CA767E" w:rsidP="00167BB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 w:rsidRPr="00CA767E">
              <w:rPr>
                <w:rFonts w:asciiTheme="minorHAnsi" w:hAnsiTheme="minorHAnsi"/>
                <w:sz w:val="20"/>
                <w:szCs w:val="20"/>
              </w:rPr>
              <w:t>wie</w:t>
            </w:r>
            <w:r w:rsidR="00DD6915">
              <w:rPr>
                <w:rFonts w:asciiTheme="minorHAnsi" w:hAnsiTheme="minorHAnsi"/>
                <w:sz w:val="20"/>
                <w:szCs w:val="20"/>
              </w:rPr>
              <w:t xml:space="preserve">, że długie przesiadywanie przed komputerem może prowadzić do </w:t>
            </w:r>
            <w:r w:rsidRPr="00CA767E">
              <w:rPr>
                <w:rFonts w:asciiTheme="minorHAnsi" w:hAnsiTheme="minorHAnsi"/>
                <w:sz w:val="20"/>
                <w:szCs w:val="20"/>
              </w:rPr>
              <w:t>uzależnieni</w:t>
            </w:r>
            <w:r w:rsidR="00DD6915">
              <w:rPr>
                <w:rFonts w:asciiTheme="minorHAnsi" w:hAnsiTheme="minorHAnsi"/>
                <w:sz w:val="20"/>
                <w:szCs w:val="20"/>
              </w:rPr>
              <w:t>a</w:t>
            </w:r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CA767E" w:rsidRDefault="00202C70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mienia kilka elementów dobrz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zorganizowane</w:t>
            </w:r>
            <w:r>
              <w:rPr>
                <w:rFonts w:asciiTheme="minorHAnsi" w:hAnsiTheme="minorHAnsi"/>
                <w:sz w:val="20"/>
                <w:szCs w:val="20"/>
              </w:rPr>
              <w:t>go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stanowisk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komputerowe</w:t>
            </w:r>
            <w:r>
              <w:rPr>
                <w:rFonts w:asciiTheme="minorHAnsi" w:hAnsiTheme="minorHAnsi"/>
                <w:sz w:val="20"/>
                <w:szCs w:val="20"/>
              </w:rPr>
              <w:t>go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je przynajmniej jeden przykład zachowania bezpieczeństwa podczas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zawsze stosuje przerwy podczas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omputerem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osuje wybran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zasady obowiązujące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w szkolnej pracowni komputerowej,</w:t>
            </w:r>
          </w:p>
          <w:p w:rsidR="00CA767E" w:rsidRPr="00CA767E" w:rsidRDefault="00DD691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AC4638">
              <w:rPr>
                <w:rFonts w:asciiTheme="minorHAnsi" w:hAnsiTheme="minorHAnsi"/>
                <w:sz w:val="20"/>
                <w:szCs w:val="20"/>
              </w:rPr>
              <w:t xml:space="preserve">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C4638">
              <w:rPr>
                <w:rFonts w:asciiTheme="minorHAnsi" w:hAnsiTheme="minorHAnsi"/>
                <w:sz w:val="20"/>
                <w:szCs w:val="20"/>
              </w:rPr>
              <w:t>ż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e długotrwała praca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z komputere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jest </w:t>
            </w:r>
            <w:r w:rsidR="00CA767E">
              <w:rPr>
                <w:rFonts w:asciiTheme="minorHAnsi" w:hAnsiTheme="minorHAnsi"/>
                <w:sz w:val="20"/>
                <w:szCs w:val="20"/>
              </w:rPr>
              <w:t>zdrowia,</w:t>
            </w:r>
          </w:p>
          <w:p w:rsidR="00B56127" w:rsidRDefault="00CA767E" w:rsidP="00167BB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 w:rsidRPr="00CA767E">
              <w:rPr>
                <w:rFonts w:asciiTheme="minorHAnsi" w:hAnsiTheme="minorHAnsi"/>
                <w:sz w:val="20"/>
                <w:szCs w:val="20"/>
              </w:rPr>
              <w:t>wie</w:t>
            </w:r>
            <w:r w:rsidR="00DD6915">
              <w:rPr>
                <w:rFonts w:asciiTheme="minorHAnsi" w:hAnsiTheme="minorHAnsi"/>
                <w:sz w:val="20"/>
                <w:szCs w:val="20"/>
              </w:rPr>
              <w:t xml:space="preserve">, co to jest </w:t>
            </w:r>
            <w:r w:rsidRPr="00CA767E">
              <w:rPr>
                <w:rFonts w:asciiTheme="minorHAnsi" w:hAnsiTheme="minorHAnsi"/>
                <w:sz w:val="20"/>
                <w:szCs w:val="20"/>
              </w:rPr>
              <w:t>uzależnienie od komputera</w:t>
            </w:r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CA767E" w:rsidRDefault="00202C70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jak powinno być zorganizowane stanowisko komputerowe,</w:t>
            </w:r>
          </w:p>
          <w:p w:rsidR="00CA767E" w:rsidRDefault="00A36E8F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rozum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nie wypowiada się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/>
                <w:sz w:val="20"/>
                <w:szCs w:val="20"/>
              </w:rPr>
              <w:t>temat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higien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rozumie konieczności robienia przerw podczas pracy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komputerem i nie wie, co to są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ćwicze</w:t>
            </w:r>
            <w:r>
              <w:rPr>
                <w:rFonts w:asciiTheme="minorHAnsi" w:hAnsiTheme="minorHAnsi"/>
                <w:sz w:val="20"/>
                <w:szCs w:val="20"/>
              </w:rPr>
              <w:t>nia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relaksacyj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CA767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4A3A8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na zasad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obowiązuj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w szkolnej pracowni komputerowej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ich nie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 stosuje,</w:t>
            </w:r>
          </w:p>
          <w:p w:rsidR="00CA767E" w:rsidRPr="00CA767E" w:rsidRDefault="00DD6915" w:rsidP="00CA767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rozum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C4638">
              <w:rPr>
                <w:rFonts w:asciiTheme="minorHAnsi" w:hAnsiTheme="minorHAnsi"/>
                <w:sz w:val="20"/>
                <w:szCs w:val="20"/>
              </w:rPr>
              <w:t>ż</w:t>
            </w:r>
            <w:r w:rsidR="00CA767E">
              <w:rPr>
                <w:rFonts w:asciiTheme="minorHAnsi" w:hAnsiTheme="minorHAnsi"/>
                <w:sz w:val="20"/>
                <w:szCs w:val="20"/>
              </w:rPr>
              <w:t xml:space="preserve">e długotrwała praca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>
              <w:rPr>
                <w:rFonts w:asciiTheme="minorHAnsi" w:hAnsiTheme="minorHAnsi"/>
                <w:sz w:val="20"/>
                <w:szCs w:val="20"/>
              </w:rPr>
              <w:t>z komputerem przynosi negatywne skutki dla zdrowia,</w:t>
            </w:r>
          </w:p>
          <w:p w:rsidR="00B56127" w:rsidRDefault="00DD6915" w:rsidP="00167BB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18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CA767E" w:rsidRPr="00CA767E">
              <w:rPr>
                <w:rFonts w:asciiTheme="minorHAnsi" w:hAnsiTheme="minorHAnsi"/>
                <w:sz w:val="20"/>
                <w:szCs w:val="20"/>
              </w:rPr>
              <w:t>w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CA767E" w:rsidRPr="00CA767E">
              <w:rPr>
                <w:rFonts w:asciiTheme="minorHAnsi" w:hAnsiTheme="minorHAnsi"/>
                <w:sz w:val="20"/>
                <w:szCs w:val="20"/>
              </w:rPr>
              <w:t xml:space="preserve"> na czym polega uzależnieni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CA767E" w:rsidRPr="00CA767E">
              <w:rPr>
                <w:rFonts w:asciiTheme="minorHAnsi" w:hAnsiTheme="minorHAnsi"/>
                <w:sz w:val="20"/>
                <w:szCs w:val="20"/>
              </w:rPr>
              <w:t>od komputera</w:t>
            </w:r>
            <w:r w:rsidR="00167BB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rFonts w:asciiTheme="minorHAnsi" w:hAnsiTheme="minorHAnsi"/>
                <w:sz w:val="20"/>
                <w:szCs w:val="20"/>
              </w:rPr>
            </w:pP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O prawie autorskim </w:t>
            </w:r>
            <w:r w:rsidR="00167BBE">
              <w:rPr>
                <w:rFonts w:asciiTheme="minorHAnsi" w:hAnsiTheme="minorHAnsi"/>
                <w:sz w:val="20"/>
                <w:szCs w:val="20"/>
              </w:rPr>
              <w:br/>
            </w:r>
            <w:r w:rsidRPr="00B56127">
              <w:rPr>
                <w:rFonts w:asciiTheme="minorHAnsi" w:hAnsiTheme="minorHAnsi"/>
                <w:sz w:val="20"/>
                <w:szCs w:val="20"/>
              </w:rPr>
              <w:t>w praktyce</w:t>
            </w: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B56127" w:rsidRPr="003101F2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3101F2">
              <w:rPr>
                <w:rFonts w:asciiTheme="minorHAnsi" w:hAnsiTheme="minorHAnsi"/>
                <w:sz w:val="20"/>
                <w:szCs w:val="20"/>
              </w:rPr>
              <w:t>Temat 3.</w:t>
            </w:r>
          </w:p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3101F2">
              <w:rPr>
                <w:rFonts w:asciiTheme="minorHAnsi" w:hAnsiTheme="minorHAnsi"/>
                <w:sz w:val="20"/>
                <w:szCs w:val="20"/>
              </w:rPr>
              <w:t xml:space="preserve">O prawie autorskim </w:t>
            </w:r>
            <w:r w:rsidR="00167BBE" w:rsidRPr="003101F2">
              <w:rPr>
                <w:rFonts w:asciiTheme="minorHAnsi" w:hAnsiTheme="minorHAnsi"/>
                <w:sz w:val="20"/>
                <w:szCs w:val="20"/>
              </w:rPr>
              <w:br/>
            </w:r>
            <w:r w:rsidRPr="003101F2">
              <w:rPr>
                <w:rFonts w:asciiTheme="minorHAnsi" w:hAnsiTheme="minorHAnsi"/>
                <w:sz w:val="20"/>
                <w:szCs w:val="20"/>
              </w:rPr>
              <w:t>w praktyce</w:t>
            </w:r>
            <w:r w:rsidR="00AE5A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AD6CAF" w:rsidRDefault="00AD6CAF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 w:rsidRPr="00C07BDE">
              <w:rPr>
                <w:rFonts w:asciiTheme="minorHAnsi" w:hAnsiTheme="minorHAnsi"/>
                <w:sz w:val="20"/>
                <w:szCs w:val="20"/>
              </w:rPr>
              <w:t>w</w:t>
            </w:r>
            <w:r w:rsidR="00D163D6">
              <w:rPr>
                <w:rFonts w:asciiTheme="minorHAnsi" w:hAnsiTheme="minorHAnsi"/>
                <w:sz w:val="20"/>
                <w:szCs w:val="20"/>
              </w:rPr>
              <w:t>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D163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ogo można nazwać autorem</w:t>
            </w:r>
            <w:r w:rsidR="00D163D6">
              <w:rPr>
                <w:rFonts w:asciiTheme="minorHAnsi" w:hAnsiTheme="minorHAnsi"/>
                <w:sz w:val="20"/>
                <w:szCs w:val="20"/>
              </w:rPr>
              <w:t xml:space="preserve"> oraz podaje przykład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AD6CAF" w:rsidRDefault="00AD6CAF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D163D6">
              <w:rPr>
                <w:rFonts w:asciiTheme="minorHAnsi" w:hAnsiTheme="minorHAnsi"/>
                <w:sz w:val="20"/>
                <w:szCs w:val="20"/>
              </w:rPr>
              <w:t>, wyjaśnia i uzasad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nieczność przestrzegani</w:t>
            </w:r>
            <w:r w:rsidR="003101F2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wa autorskiego,</w:t>
            </w:r>
          </w:p>
          <w:p w:rsidR="00AD6CAF" w:rsidRPr="00AD6CAF" w:rsidRDefault="00AD6CAF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i wyjaśnia pojęcia: </w:t>
            </w:r>
            <w:r w:rsidRPr="003101F2">
              <w:rPr>
                <w:rFonts w:asciiTheme="minorHAnsi" w:hAnsiTheme="minorHAnsi"/>
                <w:i/>
                <w:sz w:val="20"/>
                <w:szCs w:val="20"/>
              </w:rPr>
              <w:t>licenc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(</w:t>
            </w:r>
            <w:r w:rsidRPr="00AC4638">
              <w:rPr>
                <w:rFonts w:asciiTheme="minorHAnsi" w:hAnsiTheme="minorHAnsi"/>
                <w:i/>
                <w:sz w:val="20"/>
                <w:szCs w:val="20"/>
              </w:rPr>
              <w:t xml:space="preserve">Public </w:t>
            </w:r>
            <w:proofErr w:type="spellStart"/>
            <w:r w:rsidRPr="00AC4638">
              <w:rPr>
                <w:rFonts w:asciiTheme="minorHAnsi" w:hAnsiTheme="minorHAnsi"/>
                <w:i/>
                <w:sz w:val="20"/>
                <w:szCs w:val="20"/>
              </w:rPr>
              <w:t>domain</w:t>
            </w:r>
            <w:proofErr w:type="spellEnd"/>
            <w:r w:rsidRPr="00AC4638">
              <w:rPr>
                <w:rFonts w:asciiTheme="minorHAnsi" w:hAnsiTheme="minorHAnsi"/>
                <w:i/>
                <w:sz w:val="20"/>
                <w:szCs w:val="20"/>
              </w:rPr>
              <w:t>, Freeware, Shareware,</w:t>
            </w:r>
            <w:r w:rsidRPr="00AC46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C4638">
              <w:rPr>
                <w:rFonts w:asciiTheme="minorHAnsi" w:hAnsiTheme="minorHAnsi"/>
                <w:i/>
                <w:sz w:val="20"/>
                <w:szCs w:val="20"/>
              </w:rPr>
              <w:t>GNU Powszechna Licencja Publi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3101F2">
              <w:rPr>
                <w:rFonts w:asciiTheme="minorHAnsi" w:hAnsiTheme="minorHAnsi"/>
                <w:i/>
                <w:sz w:val="20"/>
                <w:szCs w:val="20"/>
              </w:rPr>
              <w:t>certyfikat autentycznoś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AC4638" w:rsidRDefault="00AD6CAF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1D1F64">
              <w:rPr>
                <w:rFonts w:asciiTheme="minorHAnsi" w:hAnsiTheme="minorHAnsi"/>
                <w:sz w:val="20"/>
                <w:szCs w:val="20"/>
              </w:rPr>
              <w:t xml:space="preserve">wiele </w:t>
            </w:r>
            <w:r>
              <w:rPr>
                <w:rFonts w:asciiTheme="minorHAnsi" w:hAnsiTheme="minorHAnsi"/>
                <w:sz w:val="20"/>
                <w:szCs w:val="20"/>
              </w:rPr>
              <w:t>przykład</w:t>
            </w:r>
            <w:r w:rsidR="00E02331">
              <w:rPr>
                <w:rFonts w:asciiTheme="minorHAnsi" w:hAnsiTheme="minorHAnsi"/>
                <w:sz w:val="20"/>
                <w:szCs w:val="20"/>
              </w:rPr>
              <w:t>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AD6CAF" w:rsidRDefault="00AD6CAF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 w:rsidRPr="00C07BDE"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  <w:r w:rsidR="00D163D6">
              <w:rPr>
                <w:rFonts w:asciiTheme="minorHAnsi" w:hAnsiTheme="minorHAnsi"/>
                <w:sz w:val="20"/>
                <w:szCs w:val="20"/>
              </w:rPr>
              <w:t>yjaśnia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Pr="00C07B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ogo można nazwać autorem,</w:t>
            </w:r>
          </w:p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asadnia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konieczność przestrzeganie prawa autorskiego,</w:t>
            </w:r>
          </w:p>
          <w:p w:rsidR="00E02331" w:rsidRPr="00E02331" w:rsidRDefault="00AD6CAF" w:rsidP="00E0233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jaśnia </w:t>
            </w:r>
            <w:r w:rsidR="00D163D6">
              <w:rPr>
                <w:rFonts w:asciiTheme="minorHAnsi" w:hAnsiTheme="minorHAnsi"/>
                <w:sz w:val="20"/>
                <w:szCs w:val="20"/>
              </w:rPr>
              <w:t xml:space="preserve">zasady licencji: </w:t>
            </w:r>
            <w:r w:rsidRPr="00AC4638">
              <w:rPr>
                <w:rFonts w:asciiTheme="minorHAnsi" w:hAnsiTheme="minorHAnsi"/>
                <w:i/>
                <w:sz w:val="20"/>
                <w:szCs w:val="20"/>
              </w:rPr>
              <w:t xml:space="preserve">Public </w:t>
            </w:r>
            <w:proofErr w:type="spellStart"/>
            <w:r w:rsidRPr="00AC4638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domain</w:t>
            </w:r>
            <w:proofErr w:type="spellEnd"/>
            <w:r w:rsidRPr="00AC4638">
              <w:rPr>
                <w:rFonts w:asciiTheme="minorHAnsi" w:hAnsiTheme="minorHAnsi"/>
                <w:i/>
                <w:sz w:val="20"/>
                <w:szCs w:val="20"/>
              </w:rPr>
              <w:t>, Freeware, Shareware,</w:t>
            </w:r>
            <w:r w:rsidRPr="00AC46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C4638">
              <w:rPr>
                <w:rFonts w:asciiTheme="minorHAnsi" w:hAnsiTheme="minorHAnsi"/>
                <w:i/>
                <w:sz w:val="20"/>
                <w:szCs w:val="20"/>
              </w:rPr>
              <w:t>GNU Powszechna Licencja Publiczna</w:t>
            </w:r>
            <w:r w:rsidR="00D163D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AD6CAF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>wymienia przykłady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AD6CAF" w:rsidRDefault="00D163D6" w:rsidP="00D163D6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-66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daje kilka przykładów</w:t>
            </w:r>
            <w:r w:rsidR="00AD6CAF" w:rsidRPr="00C07BD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kogo można nazwać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D6CAF">
              <w:rPr>
                <w:rFonts w:asciiTheme="minorHAnsi" w:hAnsiTheme="minorHAnsi"/>
                <w:sz w:val="20"/>
                <w:szCs w:val="20"/>
              </w:rPr>
              <w:t>utorem,</w:t>
            </w:r>
          </w:p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powiada się na temat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koniecznoś</w:t>
            </w:r>
            <w:r>
              <w:rPr>
                <w:rFonts w:asciiTheme="minorHAnsi" w:hAnsiTheme="minorHAnsi"/>
                <w:sz w:val="20"/>
                <w:szCs w:val="20"/>
              </w:rPr>
              <w:t>ci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estrzega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awa autorskiego,</w:t>
            </w:r>
          </w:p>
          <w:p w:rsidR="00D163D6" w:rsidRPr="00D163D6" w:rsidRDefault="00AD6CAF" w:rsidP="00D163D6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i wyjaśnia </w:t>
            </w:r>
            <w:r w:rsidR="00D163D6">
              <w:rPr>
                <w:rFonts w:asciiTheme="minorHAnsi" w:hAnsiTheme="minorHAnsi"/>
                <w:sz w:val="20"/>
                <w:szCs w:val="20"/>
              </w:rPr>
              <w:t>kil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encj</w:t>
            </w:r>
            <w:r w:rsidR="00D163D6">
              <w:rPr>
                <w:rFonts w:asciiTheme="minorHAnsi" w:hAnsiTheme="minorHAnsi"/>
                <w:sz w:val="20"/>
                <w:szCs w:val="20"/>
              </w:rPr>
              <w:t xml:space="preserve">i, </w:t>
            </w:r>
          </w:p>
          <w:p w:rsidR="00B56127" w:rsidRDefault="00E02331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>podaje kilka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ykład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AD6CAF" w:rsidRDefault="00D163D6" w:rsidP="00D163D6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-80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daje chociaż jeden przykład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kogo można nazwać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D6CAF">
              <w:rPr>
                <w:rFonts w:asciiTheme="minorHAnsi" w:hAnsiTheme="minorHAnsi"/>
                <w:sz w:val="20"/>
                <w:szCs w:val="20"/>
              </w:rPr>
              <w:t>utorem,</w:t>
            </w:r>
          </w:p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należy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estrzeg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awa autorskiego,</w:t>
            </w:r>
          </w:p>
          <w:p w:rsidR="00D163D6" w:rsidRPr="00D163D6" w:rsidRDefault="00AD6CAF" w:rsidP="00D163D6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>zna i wyjaśnia</w:t>
            </w:r>
            <w:r w:rsidR="001D1F6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63D6">
              <w:rPr>
                <w:rFonts w:asciiTheme="minorHAnsi" w:hAnsiTheme="minorHAnsi"/>
                <w:sz w:val="20"/>
                <w:szCs w:val="20"/>
              </w:rPr>
              <w:t xml:space="preserve">na czym polega </w:t>
            </w:r>
            <w:r w:rsidR="00D163D6">
              <w:rPr>
                <w:rFonts w:asciiTheme="minorHAnsi" w:hAnsiTheme="minorHAnsi"/>
                <w:sz w:val="20"/>
                <w:szCs w:val="20"/>
              </w:rPr>
              <w:lastRenderedPageBreak/>
              <w:t>przynajmniej jedna licencja,</w:t>
            </w:r>
          </w:p>
          <w:p w:rsidR="00B56127" w:rsidRDefault="00E02331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>podaje chociaż jeden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ykład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AD6CAF" w:rsidRDefault="00AD6CAF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 w:rsidRPr="00C07BD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>kogo można nazwać autorem,</w:t>
            </w:r>
          </w:p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1D1F6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</w:t>
            </w:r>
            <w:r w:rsidR="001D1F64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/>
                <w:sz w:val="20"/>
                <w:szCs w:val="20"/>
              </w:rPr>
              <w:t>oznacza, że ktoś przestrzega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awa autorskiego,</w:t>
            </w:r>
          </w:p>
          <w:p w:rsidR="00E02331" w:rsidRPr="00E02331" w:rsidRDefault="00E02331" w:rsidP="00E0233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00" w:right="-66" w:hanging="210"/>
            </w:pPr>
            <w:r>
              <w:rPr>
                <w:rFonts w:asciiTheme="minorHAnsi" w:hAnsiTheme="minorHAnsi"/>
                <w:sz w:val="20"/>
                <w:szCs w:val="20"/>
              </w:rPr>
              <w:t>wie, że istnieją licencje na oprogramowanie</w:t>
            </w:r>
            <w:r w:rsidR="00AD6CAF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E02331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00" w:right="-66" w:hanging="210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podaje </w:t>
            </w:r>
            <w:r w:rsidR="00AD6CAF">
              <w:rPr>
                <w:rFonts w:asciiTheme="minorHAnsi" w:hAnsiTheme="minorHAnsi"/>
                <w:sz w:val="20"/>
                <w:szCs w:val="20"/>
              </w:rPr>
              <w:t>przykłady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="00AD6CAF" w:rsidRPr="00C07BDE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AD6CAF">
              <w:rPr>
                <w:rFonts w:asciiTheme="minorHAnsi" w:hAnsiTheme="minorHAnsi"/>
                <w:sz w:val="20"/>
                <w:szCs w:val="20"/>
              </w:rPr>
              <w:t>kogo można nazwać autorem,</w:t>
            </w:r>
          </w:p>
          <w:p w:rsidR="00AD6CAF" w:rsidRDefault="00D163D6" w:rsidP="00AD6CAF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AD6CAF">
              <w:rPr>
                <w:rFonts w:asciiTheme="minorHAnsi" w:hAnsiTheme="minorHAnsi"/>
                <w:sz w:val="20"/>
                <w:szCs w:val="20"/>
              </w:rPr>
              <w:t>rozumie koniecznoś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i </w:t>
            </w:r>
            <w:r w:rsidR="001D1F6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potrzeby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estrzega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awa autorskiego,</w:t>
            </w:r>
          </w:p>
          <w:p w:rsidR="00E02331" w:rsidRPr="00E02331" w:rsidRDefault="00E02331" w:rsidP="00E0233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w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co oznacza pojęcie licencji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nie wymienia  żadnej</w:t>
            </w:r>
            <w:r w:rsidR="00AD6CAF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E02331" w:rsidP="001D1F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6" w:right="38" w:hanging="266"/>
            </w:pPr>
            <w:r>
              <w:rPr>
                <w:rFonts w:asciiTheme="minorHAnsi" w:hAnsiTheme="minorHAnsi"/>
                <w:sz w:val="20"/>
                <w:szCs w:val="20"/>
              </w:rPr>
              <w:t>nie zna i nie wypowiada się na temat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rzykład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AD6CAF">
              <w:rPr>
                <w:rFonts w:asciiTheme="minorHAnsi" w:hAnsiTheme="minorHAnsi"/>
                <w:sz w:val="20"/>
                <w:szCs w:val="20"/>
              </w:rPr>
              <w:t xml:space="preserve"> poszanowania prawa autorskiego</w:t>
            </w:r>
            <w:r w:rsidR="001D1F6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rFonts w:asciiTheme="minorHAnsi" w:hAnsiTheme="minorHAnsi"/>
                <w:sz w:val="20"/>
                <w:szCs w:val="20"/>
              </w:rPr>
            </w:pPr>
          </w:p>
          <w:p w:rsidR="00B56127" w:rsidRPr="00B56127" w:rsidRDefault="00AE5AA2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 kryje wnętrze komputera.</w:t>
            </w:r>
            <w:r w:rsidR="00B56127" w:rsidRPr="00B56127">
              <w:rPr>
                <w:rFonts w:asciiTheme="minorHAnsi" w:hAnsiTheme="minorHAnsi"/>
                <w:sz w:val="20"/>
                <w:szCs w:val="20"/>
              </w:rPr>
              <w:t xml:space="preserve"> Jakie urządzenia można podłączyć do komputera?</w:t>
            </w:r>
          </w:p>
        </w:tc>
        <w:tc>
          <w:tcPr>
            <w:tcW w:w="1538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4.</w:t>
            </w:r>
          </w:p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681558">
              <w:rPr>
                <w:rFonts w:asciiTheme="minorHAnsi" w:hAnsiTheme="minorHAnsi"/>
                <w:sz w:val="20"/>
                <w:szCs w:val="20"/>
              </w:rPr>
              <w:t>Co kryje wnętrze komputera? Jakie urządzenia można podłączyć do komputera?</w:t>
            </w:r>
          </w:p>
        </w:tc>
        <w:tc>
          <w:tcPr>
            <w:tcW w:w="2020" w:type="dxa"/>
          </w:tcPr>
          <w:p w:rsidR="000C053E" w:rsidRPr="000C053E" w:rsidRDefault="000C053E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4B59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4B5926">
              <w:rPr>
                <w:rFonts w:asciiTheme="minorHAnsi" w:hAnsiTheme="minorHAnsi"/>
                <w:sz w:val="20"/>
                <w:szCs w:val="20"/>
              </w:rPr>
              <w:t>na temat</w:t>
            </w:r>
            <w:r w:rsidR="00A83881">
              <w:rPr>
                <w:rFonts w:asciiTheme="minorHAnsi" w:hAnsiTheme="minorHAnsi"/>
                <w:sz w:val="20"/>
                <w:szCs w:val="20"/>
              </w:rPr>
              <w:t>, co kryje wnętrze komputera</w:t>
            </w:r>
            <w:r w:rsidR="004B59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nazywa poszczególne jego części,</w:t>
            </w:r>
          </w:p>
          <w:p w:rsidR="00A83881" w:rsidRPr="00A83881" w:rsidRDefault="000454EA" w:rsidP="00A83881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0C053E">
              <w:rPr>
                <w:rFonts w:asciiTheme="minorHAnsi" w:hAnsiTheme="minorHAnsi"/>
                <w:sz w:val="20"/>
                <w:szCs w:val="20"/>
              </w:rPr>
              <w:t>charakteryzuje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rządzenia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można podłączać</w:t>
            </w:r>
            <w:r w:rsidR="000C053E">
              <w:rPr>
                <w:rFonts w:asciiTheme="minorHAnsi" w:hAnsiTheme="minorHAnsi"/>
                <w:sz w:val="20"/>
                <w:szCs w:val="20"/>
              </w:rPr>
              <w:t xml:space="preserve"> do komputera</w:t>
            </w:r>
            <w:r w:rsidR="00A8388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411FB7" w:rsidRDefault="000454EA" w:rsidP="004B592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 w:rsidR="00A60CA7">
              <w:rPr>
                <w:rFonts w:asciiTheme="minorHAnsi" w:hAnsiTheme="minorHAnsi"/>
                <w:sz w:val="20"/>
                <w:szCs w:val="20"/>
              </w:rPr>
              <w:t xml:space="preserve">i uzasadnia, 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w jakim celu podłącza się inne elementy (mysz, klawiaturę, monitor) oraz inne urządzenia (kamera </w:t>
            </w:r>
            <w:r w:rsidR="00A83881">
              <w:rPr>
                <w:rFonts w:asciiTheme="minorHAnsi" w:hAnsiTheme="minorHAnsi"/>
                <w:sz w:val="20"/>
                <w:szCs w:val="20"/>
              </w:rPr>
              <w:lastRenderedPageBreak/>
              <w:t>cyfrowa, aparat cyfrowy, skaner)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11FB7" w:rsidRPr="00AC4638" w:rsidRDefault="00411FB7" w:rsidP="00411FB7">
            <w:pPr>
              <w:pStyle w:val="Akapitzlist"/>
              <w:shd w:val="clear" w:color="auto" w:fill="FFFFFF"/>
              <w:spacing w:after="0" w:line="240" w:lineRule="auto"/>
              <w:ind w:left="232" w:right="-52"/>
            </w:pPr>
          </w:p>
        </w:tc>
        <w:tc>
          <w:tcPr>
            <w:tcW w:w="1987" w:type="dxa"/>
          </w:tcPr>
          <w:p w:rsidR="000C053E" w:rsidRPr="000C053E" w:rsidRDefault="000C053E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powiada się</w:t>
            </w:r>
            <w:r w:rsidR="004B59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4B5926">
              <w:rPr>
                <w:rFonts w:asciiTheme="minorHAnsi" w:hAnsiTheme="minorHAnsi"/>
                <w:sz w:val="20"/>
                <w:szCs w:val="20"/>
              </w:rPr>
              <w:t>na temat</w:t>
            </w:r>
            <w:r>
              <w:rPr>
                <w:rFonts w:asciiTheme="minorHAnsi" w:hAnsiTheme="minorHAnsi"/>
                <w:sz w:val="20"/>
                <w:szCs w:val="20"/>
              </w:rPr>
              <w:t>, co kryje wnętrze komputera,</w:t>
            </w:r>
          </w:p>
          <w:p w:rsidR="000C053E" w:rsidRPr="00A83881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powiada się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na temat urządzeń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 można podłączać do komputera,</w:t>
            </w:r>
          </w:p>
          <w:p w:rsidR="00B56127" w:rsidRDefault="00A60CA7" w:rsidP="004B592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4B59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4B5926">
              <w:rPr>
                <w:rFonts w:asciiTheme="minorHAnsi" w:hAnsiTheme="minorHAnsi"/>
                <w:sz w:val="20"/>
                <w:szCs w:val="20"/>
              </w:rPr>
              <w:t xml:space="preserve">na temat, 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w jakim celu podłącza się inne elementy (mysz, klawiaturę, monitor) oraz inne urządzenia (kamera cyfrowa, aparat cyfrowy, skaner)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0C053E" w:rsidRPr="000C053E" w:rsidRDefault="000C053E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t>wymienia kilka najważniejszych elementów wnętrza komputera,</w:t>
            </w:r>
          </w:p>
          <w:p w:rsidR="000C053E" w:rsidRPr="00A83881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ymienia nazwy kilku urządzeń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 można podłączać do komputera,</w:t>
            </w:r>
          </w:p>
          <w:p w:rsidR="00B56127" w:rsidRDefault="00A83881" w:rsidP="004B592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jakim celu podłącza się inne elementy (mysz, klawiaturę, monitor) oraz inne urządzenia (kamera cyfrowa, aparat cyfrowy, skaner)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0C053E" w:rsidRPr="000C053E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0C053E">
              <w:rPr>
                <w:rFonts w:asciiTheme="minorHAnsi" w:hAnsiTheme="minorHAnsi"/>
                <w:sz w:val="20"/>
                <w:szCs w:val="20"/>
              </w:rPr>
              <w:t>ymienia przynajmniej jeden ważny element wnętrza komputera,</w:t>
            </w:r>
          </w:p>
          <w:p w:rsidR="000C053E" w:rsidRPr="00A83881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ymienia nazwę przynajmniej jednego urządzenia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 można podłączać do komputera,</w:t>
            </w:r>
          </w:p>
          <w:p w:rsidR="00B56127" w:rsidRDefault="00A83881" w:rsidP="004B592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rozum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jakim celu podłącza się mysz, klawiaturę, monitor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0C053E" w:rsidRPr="000C053E" w:rsidRDefault="000C053E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t>wie, że</w:t>
            </w:r>
            <w:r w:rsidR="000454EA">
              <w:rPr>
                <w:rFonts w:asciiTheme="minorHAnsi" w:hAnsiTheme="minorHAnsi"/>
                <w:sz w:val="20"/>
                <w:szCs w:val="20"/>
              </w:rPr>
              <w:t xml:space="preserve"> 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nętrz</w:t>
            </w:r>
            <w:r w:rsidR="000454EA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mputera </w:t>
            </w:r>
            <w:r w:rsidR="000454EA">
              <w:rPr>
                <w:rFonts w:asciiTheme="minorHAnsi" w:hAnsiTheme="minorHAnsi"/>
                <w:sz w:val="20"/>
                <w:szCs w:val="20"/>
              </w:rPr>
              <w:t xml:space="preserve">znajdują się elementy, które są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0454E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4B5926">
              <w:rPr>
                <w:rFonts w:asciiTheme="minorHAnsi" w:hAnsiTheme="minorHAnsi"/>
                <w:sz w:val="20"/>
                <w:szCs w:val="20"/>
              </w:rPr>
              <w:t>właściwego</w:t>
            </w:r>
            <w:r w:rsidR="000454EA">
              <w:rPr>
                <w:rFonts w:asciiTheme="minorHAnsi" w:hAnsiTheme="minorHAnsi"/>
                <w:sz w:val="20"/>
                <w:szCs w:val="20"/>
              </w:rPr>
              <w:t xml:space="preserve"> działania komputer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C053E" w:rsidRPr="00A83881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ie, że są urządzenia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 można podłączać do komputera,</w:t>
            </w:r>
          </w:p>
          <w:p w:rsidR="00B56127" w:rsidRDefault="00A60CA7" w:rsidP="004B592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w jakim celu podłącza si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ysz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klawiaturę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0C053E" w:rsidRPr="000C053E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94" w:hanging="280"/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co kryje wnętrze komputera</w:t>
            </w:r>
            <w:r w:rsidR="004B5926">
              <w:rPr>
                <w:rFonts w:asciiTheme="minorHAnsi" w:hAnsiTheme="minorHAnsi"/>
                <w:sz w:val="20"/>
                <w:szCs w:val="20"/>
              </w:rPr>
              <w:t>,</w:t>
            </w:r>
            <w:r w:rsidR="000C05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0C053E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nie umie nazwać nawet jednego elementu wewnętrznego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C053E" w:rsidRPr="00A83881" w:rsidRDefault="000454EA" w:rsidP="000C053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nie potrafi podać nazwy żadnego urządzenia</w:t>
            </w:r>
            <w:r w:rsidR="000C053E">
              <w:rPr>
                <w:rFonts w:asciiTheme="minorHAnsi" w:hAnsiTheme="minorHAnsi"/>
                <w:sz w:val="20"/>
                <w:szCs w:val="20"/>
              </w:rPr>
              <w:t>, które można podłączać do komputera,</w:t>
            </w:r>
          </w:p>
          <w:p w:rsidR="00B56127" w:rsidRDefault="00A60CA7" w:rsidP="00AC4638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2" w:right="-52" w:hanging="280"/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AC4638">
              <w:rPr>
                <w:rFonts w:asciiTheme="minorHAnsi" w:hAnsiTheme="minorHAnsi"/>
                <w:sz w:val="20"/>
                <w:szCs w:val="20"/>
              </w:rPr>
              <w:t>,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w jakim celu podłącza się inne elemen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.in. </w:t>
            </w:r>
            <w:r w:rsidR="00A83881">
              <w:rPr>
                <w:rFonts w:asciiTheme="minorHAnsi" w:hAnsiTheme="minorHAnsi"/>
                <w:sz w:val="20"/>
                <w:szCs w:val="20"/>
              </w:rPr>
              <w:t>mys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A83881">
              <w:rPr>
                <w:rFonts w:asciiTheme="minorHAnsi" w:hAnsiTheme="minorHAnsi"/>
                <w:sz w:val="20"/>
                <w:szCs w:val="20"/>
              </w:rPr>
              <w:t xml:space="preserve"> klawiaturę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rFonts w:asciiTheme="minorHAnsi" w:hAnsiTheme="minorHAnsi"/>
                <w:sz w:val="20"/>
                <w:szCs w:val="20"/>
              </w:rPr>
            </w:pP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>Środowisko pracy użytkownika komputera</w:t>
            </w:r>
          </w:p>
        </w:tc>
        <w:tc>
          <w:tcPr>
            <w:tcW w:w="1538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5.</w:t>
            </w:r>
          </w:p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681558">
              <w:rPr>
                <w:rFonts w:asciiTheme="minorHAnsi" w:hAnsiTheme="minorHAnsi"/>
                <w:sz w:val="20"/>
                <w:szCs w:val="20"/>
              </w:rPr>
              <w:t>Środowisko pracy użytkownika komputera</w:t>
            </w:r>
            <w:r w:rsidR="00AE5A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jaśnia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uzasadnia</w:t>
            </w:r>
            <w:r w:rsidRPr="00E852C3">
              <w:rPr>
                <w:rFonts w:asciiTheme="minorHAnsi" w:hAnsiTheme="minorHAnsi"/>
                <w:sz w:val="20"/>
                <w:szCs w:val="20"/>
              </w:rPr>
              <w:t xml:space="preserve">, 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do pracy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3C2FA9" w:rsidRPr="004B5926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znaczenie pojęć: </w:t>
            </w:r>
            <w:r w:rsidR="003C2FA9" w:rsidRPr="004B5926">
              <w:rPr>
                <w:rFonts w:asciiTheme="minorHAnsi" w:hAnsiTheme="minorHAnsi"/>
                <w:i/>
                <w:sz w:val="20"/>
                <w:szCs w:val="20"/>
              </w:rPr>
              <w:t>system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2FA9" w:rsidRPr="004B5926">
              <w:rPr>
                <w:rFonts w:asciiTheme="minorHAnsi" w:hAnsiTheme="minorHAnsi"/>
                <w:i/>
                <w:sz w:val="20"/>
                <w:szCs w:val="20"/>
              </w:rPr>
              <w:t>operacyjny, oprogramowanie, ikony, foldery, skróty,</w:t>
            </w:r>
          </w:p>
          <w:p w:rsidR="003C2FA9" w:rsidRP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tworzyć </w:t>
            </w:r>
            <w:r w:rsidR="00711524">
              <w:rPr>
                <w:rFonts w:asciiTheme="minorHAnsi" w:hAnsiTheme="minorHAnsi"/>
                <w:sz w:val="20"/>
                <w:szCs w:val="20"/>
              </w:rPr>
              <w:t xml:space="preserve">skróty i zmieniać tło pulpitu oraz wyjaśnia innym, jakie czynności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 w:rsidR="00711524">
              <w:rPr>
                <w:rFonts w:asciiTheme="minorHAnsi" w:hAnsiTheme="minorHAnsi"/>
                <w:sz w:val="20"/>
                <w:szCs w:val="20"/>
              </w:rPr>
              <w:t>w tym celu należy wykonać,</w:t>
            </w:r>
          </w:p>
          <w:p w:rsidR="006A6D59" w:rsidRPr="00AC4638" w:rsidRDefault="003C2FA9" w:rsidP="004B5926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8C0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 w:rsidR="008C010E">
              <w:rPr>
                <w:rFonts w:asciiTheme="minorHAnsi" w:hAnsiTheme="minorHAnsi"/>
                <w:sz w:val="20"/>
                <w:szCs w:val="20"/>
              </w:rPr>
              <w:t>i podaje wiele przykład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temat możliwości, jakie daje system operacyjny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4B5926">
              <w:rPr>
                <w:rFonts w:asciiTheme="minorHAnsi" w:hAnsiTheme="minorHAnsi"/>
                <w:sz w:val="20"/>
                <w:szCs w:val="20"/>
              </w:rPr>
              <w:t xml:space="preserve"> na temat</w:t>
            </w:r>
            <w:r w:rsidRPr="00E852C3">
              <w:rPr>
                <w:rFonts w:asciiTheme="minorHAnsi" w:hAnsiTheme="minorHAnsi"/>
                <w:sz w:val="20"/>
                <w:szCs w:val="20"/>
              </w:rPr>
              <w:t xml:space="preserve">, 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do pracy </w:t>
            </w:r>
            <w:r w:rsidR="004B59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mputerem,</w:t>
            </w:r>
          </w:p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powiada się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na temat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pojęć: </w:t>
            </w:r>
            <w:r w:rsidR="003C2FA9" w:rsidRPr="004B5926">
              <w:rPr>
                <w:rFonts w:asciiTheme="minorHAnsi" w:hAnsiTheme="minorHAnsi"/>
                <w:i/>
                <w:sz w:val="20"/>
                <w:szCs w:val="20"/>
              </w:rPr>
              <w:t>system operacyjny, oprogramowanie, ikony, foldery, skróty,</w:t>
            </w:r>
          </w:p>
          <w:p w:rsidR="003C2FA9" w:rsidRP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potrafi tworzyć skróty, zmieniać tło pulpitu,</w:t>
            </w:r>
          </w:p>
          <w:p w:rsidR="00B56127" w:rsidRDefault="003C2FA9" w:rsidP="004B5926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wypowiada się na temat możliwości, jakie daje system operacyjny</w:t>
            </w:r>
            <w:r w:rsidR="004B59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je kilka przykładów</w:t>
            </w:r>
            <w:r w:rsidRPr="00E852C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Pr="00E852C3">
              <w:rPr>
                <w:rFonts w:asciiTheme="minorHAnsi" w:hAnsiTheme="minorHAnsi"/>
                <w:sz w:val="20"/>
                <w:szCs w:val="20"/>
              </w:rPr>
              <w:t xml:space="preserve">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est niezbędne do pracy </w:t>
            </w:r>
            <w:r w:rsidR="00B567C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3C2FA9" w:rsidRPr="00B567CC" w:rsidRDefault="003C2FA9" w:rsidP="001F1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right="-102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znaczenie pojęć: </w:t>
            </w:r>
            <w:r w:rsidRPr="00B567CC">
              <w:rPr>
                <w:rFonts w:asciiTheme="minorHAnsi" w:hAnsiTheme="minorHAnsi"/>
                <w:i/>
                <w:sz w:val="20"/>
                <w:szCs w:val="20"/>
              </w:rPr>
              <w:t>system operacyjny, oprogramowanie</w:t>
            </w:r>
            <w:r w:rsidR="001F13DC" w:rsidRPr="00B567CC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B567CC">
              <w:rPr>
                <w:rFonts w:asciiTheme="minorHAnsi" w:hAnsiTheme="minorHAnsi"/>
                <w:i/>
                <w:sz w:val="20"/>
                <w:szCs w:val="20"/>
              </w:rPr>
              <w:t xml:space="preserve"> ikony, foldery, skróty,</w:t>
            </w:r>
          </w:p>
          <w:p w:rsidR="003C2FA9" w:rsidRPr="003C2FA9" w:rsidRDefault="003C2FA9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potrafi tworzyć skróty</w:t>
            </w:r>
            <w:r w:rsidR="008C010E">
              <w:rPr>
                <w:rFonts w:asciiTheme="minorHAnsi" w:hAnsiTheme="minorHAnsi"/>
                <w:sz w:val="20"/>
                <w:szCs w:val="20"/>
              </w:rPr>
              <w:t xml:space="preserve"> i z pomocą nauczycie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mieniać tło pulpitu,</w:t>
            </w:r>
          </w:p>
          <w:p w:rsidR="00B56127" w:rsidRDefault="008C010E" w:rsidP="00B567C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wymienia najważniejsze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możliwości, jakie daje system operacyjny</w:t>
            </w:r>
            <w:r w:rsidR="00B567C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je przynajmniej jeden przykład</w:t>
            </w:r>
            <w:r w:rsidR="003C2FA9" w:rsidRPr="00E852C3">
              <w:rPr>
                <w:rFonts w:asciiTheme="minorHAnsi" w:hAnsiTheme="minorHAnsi"/>
                <w:sz w:val="20"/>
                <w:szCs w:val="20"/>
              </w:rPr>
              <w:t xml:space="preserve">, co 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do pracy </w:t>
            </w:r>
            <w:r w:rsidR="00B567CC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3C2FA9" w:rsidRDefault="00711524" w:rsidP="008C010E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right="-5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poję</w:t>
            </w:r>
            <w:r>
              <w:rPr>
                <w:rFonts w:asciiTheme="minorHAnsi" w:hAnsiTheme="minorHAnsi"/>
                <w:sz w:val="20"/>
                <w:szCs w:val="20"/>
              </w:rPr>
              <w:t>ci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C2FA9" w:rsidRPr="00B567CC">
              <w:rPr>
                <w:rFonts w:asciiTheme="minorHAnsi" w:hAnsiTheme="minorHAnsi"/>
                <w:i/>
                <w:sz w:val="20"/>
                <w:szCs w:val="20"/>
              </w:rPr>
              <w:t>system operacyjny, oprogramowanie</w:t>
            </w:r>
            <w:r w:rsidR="008C010E" w:rsidRPr="00B567CC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3C2FA9" w:rsidRPr="00B567CC">
              <w:rPr>
                <w:rFonts w:asciiTheme="minorHAnsi" w:hAnsiTheme="minorHAnsi"/>
                <w:i/>
                <w:sz w:val="20"/>
                <w:szCs w:val="20"/>
              </w:rPr>
              <w:t xml:space="preserve"> ikony, foldery, skróty,</w:t>
            </w:r>
          </w:p>
          <w:p w:rsidR="003C2FA9" w:rsidRPr="003C2FA9" w:rsidRDefault="008C010E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3C2FA9">
              <w:rPr>
                <w:rFonts w:asciiTheme="minorHAnsi" w:hAnsiTheme="minorHAnsi"/>
                <w:sz w:val="20"/>
                <w:szCs w:val="20"/>
              </w:rPr>
              <w:t>potrafi tworzyć skró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zmieniać tło pulpitu,</w:t>
            </w:r>
          </w:p>
          <w:p w:rsidR="00B56127" w:rsidRDefault="008C010E" w:rsidP="00B567C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podaje kilk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możliwości, jakie daje system operacyjny</w:t>
            </w:r>
            <w:r w:rsidR="00B567C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podaje</w:t>
            </w:r>
            <w:r w:rsidR="003C2FA9" w:rsidRPr="00E852C3">
              <w:rPr>
                <w:rFonts w:asciiTheme="minorHAnsi" w:hAnsiTheme="minorHAnsi"/>
                <w:sz w:val="20"/>
                <w:szCs w:val="20"/>
              </w:rPr>
              <w:t xml:space="preserve">, co 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do pracy </w:t>
            </w:r>
            <w:r w:rsidR="00B567CC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poję</w:t>
            </w:r>
            <w:r>
              <w:rPr>
                <w:rFonts w:asciiTheme="minorHAnsi" w:hAnsiTheme="minorHAnsi"/>
                <w:sz w:val="20"/>
                <w:szCs w:val="20"/>
              </w:rPr>
              <w:t>ci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C2FA9" w:rsidRPr="00B567CC">
              <w:rPr>
                <w:rFonts w:asciiTheme="minorHAnsi" w:hAnsiTheme="minorHAnsi"/>
                <w:i/>
                <w:sz w:val="20"/>
                <w:szCs w:val="20"/>
              </w:rPr>
              <w:t>system operacyjny, oprogramowanie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3C2FA9" w:rsidRPr="003C2FA9" w:rsidRDefault="008C010E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3C2FA9">
              <w:rPr>
                <w:rFonts w:asciiTheme="minorHAnsi" w:hAnsiTheme="minorHAnsi"/>
                <w:sz w:val="20"/>
                <w:szCs w:val="20"/>
              </w:rPr>
              <w:t>potrafi tworzyć skrót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8C010E" w:rsidP="00B567C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podaje kilk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możliwości, jakie daje system operacyjny</w:t>
            </w:r>
            <w:r w:rsidR="00B567C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3C2FA9" w:rsidRPr="00E852C3">
              <w:rPr>
                <w:rFonts w:asciiTheme="minorHAnsi" w:hAnsiTheme="minorHAnsi"/>
                <w:sz w:val="20"/>
                <w:szCs w:val="20"/>
              </w:rPr>
              <w:t xml:space="preserve">wie, co 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do pracy </w:t>
            </w:r>
            <w:r w:rsidR="00B567CC">
              <w:rPr>
                <w:rFonts w:asciiTheme="minorHAnsi" w:hAnsiTheme="minorHAnsi"/>
                <w:sz w:val="20"/>
                <w:szCs w:val="20"/>
              </w:rPr>
              <w:br/>
            </w:r>
            <w:r w:rsidR="003C2FA9">
              <w:rPr>
                <w:rFonts w:asciiTheme="minorHAnsi" w:hAnsiTheme="minorHAnsi"/>
                <w:sz w:val="20"/>
                <w:szCs w:val="20"/>
              </w:rPr>
              <w:t>z komputerem,</w:t>
            </w:r>
          </w:p>
          <w:p w:rsidR="003C2FA9" w:rsidRDefault="00711524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zna i nie </w:t>
            </w:r>
            <w:r w:rsidR="003C2FA9">
              <w:rPr>
                <w:rFonts w:asciiTheme="minorHAnsi" w:hAnsiTheme="minorHAnsi"/>
                <w:sz w:val="20"/>
                <w:szCs w:val="20"/>
              </w:rPr>
              <w:t>rozumie znacze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pojęć: </w:t>
            </w:r>
            <w:r w:rsidR="003C2FA9" w:rsidRPr="00B567CC">
              <w:rPr>
                <w:rFonts w:asciiTheme="minorHAnsi" w:hAnsiTheme="minorHAnsi"/>
                <w:i/>
                <w:sz w:val="20"/>
                <w:szCs w:val="20"/>
              </w:rPr>
              <w:t>system operacyjny, oprogramowanie, ikony, foldery, skróty,</w:t>
            </w:r>
          </w:p>
          <w:p w:rsidR="003C2FA9" w:rsidRPr="003C2FA9" w:rsidRDefault="008C010E" w:rsidP="003C2FA9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3C2FA9">
              <w:rPr>
                <w:rFonts w:asciiTheme="minorHAnsi" w:hAnsiTheme="minorHAnsi"/>
                <w:sz w:val="20"/>
                <w:szCs w:val="20"/>
              </w:rPr>
              <w:t>potrafi tworzyć skró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ów </w:t>
            </w:r>
            <w:r w:rsidR="00B567C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zmieniać tł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3C2FA9">
              <w:rPr>
                <w:rFonts w:asciiTheme="minorHAnsi" w:hAnsiTheme="minorHAnsi"/>
                <w:sz w:val="20"/>
                <w:szCs w:val="20"/>
              </w:rPr>
              <w:t xml:space="preserve"> pulpitu,</w:t>
            </w:r>
          </w:p>
          <w:p w:rsidR="00B56127" w:rsidRDefault="008C010E" w:rsidP="00B567C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32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ypowiada się </w:t>
            </w:r>
            <w:r w:rsidR="003C2FA9">
              <w:rPr>
                <w:rFonts w:asciiTheme="minorHAnsi" w:hAnsiTheme="minorHAnsi"/>
                <w:sz w:val="20"/>
                <w:szCs w:val="20"/>
              </w:rPr>
              <w:t>na temat możliwości, jakie daje system operacyjny</w:t>
            </w:r>
            <w:r w:rsidR="00B567C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67CD6" w:rsidTr="00722BD8">
        <w:tc>
          <w:tcPr>
            <w:tcW w:w="1454" w:type="dxa"/>
          </w:tcPr>
          <w:p w:rsidR="00B56127" w:rsidRDefault="00B56127" w:rsidP="00B56127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350" w:hanging="364"/>
              <w:rPr>
                <w:sz w:val="20"/>
                <w:szCs w:val="20"/>
              </w:rPr>
            </w:pPr>
          </w:p>
          <w:p w:rsidR="00F104B2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sz w:val="20"/>
                <w:szCs w:val="20"/>
              </w:rPr>
              <w:t xml:space="preserve">Jak zachować porządek </w:t>
            </w:r>
            <w:r w:rsidR="00411FB7">
              <w:rPr>
                <w:sz w:val="20"/>
                <w:szCs w:val="20"/>
              </w:rPr>
              <w:br/>
            </w:r>
            <w:r w:rsidRPr="00B56127">
              <w:rPr>
                <w:sz w:val="20"/>
                <w:szCs w:val="20"/>
              </w:rPr>
              <w:t xml:space="preserve">na dysku </w:t>
            </w: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sz w:val="20"/>
                <w:szCs w:val="20"/>
              </w:rPr>
              <w:t xml:space="preserve">i zabezpieczyć komputer przed wirusami </w:t>
            </w:r>
          </w:p>
          <w:p w:rsidR="00B56127" w:rsidRPr="00B56127" w:rsidRDefault="00B56127" w:rsidP="00B5612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6.</w:t>
            </w:r>
          </w:p>
          <w:p w:rsidR="00F104B2" w:rsidRDefault="00B56127" w:rsidP="00B56127">
            <w:pPr>
              <w:spacing w:after="0" w:line="240" w:lineRule="auto"/>
              <w:rPr>
                <w:sz w:val="20"/>
                <w:szCs w:val="20"/>
              </w:rPr>
            </w:pPr>
            <w:r w:rsidRPr="00681558">
              <w:rPr>
                <w:sz w:val="20"/>
                <w:szCs w:val="20"/>
              </w:rPr>
              <w:t xml:space="preserve">Jak zachować </w:t>
            </w:r>
            <w:r w:rsidRPr="00681558">
              <w:rPr>
                <w:rFonts w:asciiTheme="minorHAnsi" w:hAnsiTheme="minorHAnsi"/>
                <w:sz w:val="20"/>
                <w:szCs w:val="20"/>
              </w:rPr>
              <w:t>porządek</w:t>
            </w:r>
            <w:r w:rsidRPr="00681558">
              <w:rPr>
                <w:sz w:val="20"/>
                <w:szCs w:val="20"/>
              </w:rPr>
              <w:t xml:space="preserve"> </w:t>
            </w:r>
            <w:r w:rsidR="00411FB7">
              <w:rPr>
                <w:sz w:val="20"/>
                <w:szCs w:val="20"/>
              </w:rPr>
              <w:br/>
            </w:r>
            <w:r w:rsidRPr="00681558">
              <w:rPr>
                <w:sz w:val="20"/>
                <w:szCs w:val="20"/>
              </w:rPr>
              <w:t xml:space="preserve">na dysku </w:t>
            </w:r>
          </w:p>
          <w:p w:rsidR="00B56127" w:rsidRPr="00681558" w:rsidRDefault="00B56127" w:rsidP="00B56127">
            <w:pPr>
              <w:spacing w:after="0" w:line="240" w:lineRule="auto"/>
              <w:rPr>
                <w:sz w:val="20"/>
                <w:szCs w:val="20"/>
              </w:rPr>
            </w:pPr>
            <w:r w:rsidRPr="00681558">
              <w:rPr>
                <w:sz w:val="20"/>
                <w:szCs w:val="20"/>
              </w:rPr>
              <w:t>i zabezpieczyć komputer przed wirusami</w:t>
            </w:r>
            <w:r w:rsidR="00AE5AA2">
              <w:rPr>
                <w:sz w:val="20"/>
                <w:szCs w:val="20"/>
              </w:rPr>
              <w:t>?</w:t>
            </w:r>
          </w:p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 i podaje przykłady</w:t>
            </w:r>
            <w:r w:rsidR="00741BF3" w:rsidRPr="00787D82">
              <w:rPr>
                <w:rFonts w:asciiTheme="minorHAnsi" w:hAnsiTheme="minorHAnsi"/>
                <w:sz w:val="20"/>
                <w:szCs w:val="20"/>
              </w:rPr>
              <w:t>,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na czym polega porządkowanie dysku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y foldery</w:t>
            </w:r>
            <w:r w:rsidR="009831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9831EA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="009831EA">
              <w:rPr>
                <w:rFonts w:asciiTheme="minorHAnsi" w:hAnsiTheme="minorHAnsi"/>
                <w:sz w:val="20"/>
                <w:szCs w:val="20"/>
              </w:rPr>
              <w:t>podfoldery</w:t>
            </w:r>
            <w:proofErr w:type="spellEnd"/>
            <w:r w:rsidR="009831EA">
              <w:rPr>
                <w:rFonts w:asciiTheme="minorHAnsi" w:hAnsiTheme="minorHAnsi"/>
                <w:sz w:val="20"/>
                <w:szCs w:val="20"/>
              </w:rPr>
              <w:t xml:space="preserve">, nadaje nazwy wskazujące </w:t>
            </w:r>
            <w:r w:rsidR="009831EA">
              <w:rPr>
                <w:rFonts w:asciiTheme="minorHAnsi" w:hAnsiTheme="minorHAnsi"/>
                <w:sz w:val="20"/>
                <w:szCs w:val="20"/>
              </w:rPr>
              <w:lastRenderedPageBreak/>
              <w:t>na przechowywaną zawartoś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1EA">
              <w:rPr>
                <w:rFonts w:asciiTheme="minorHAnsi" w:hAnsiTheme="minorHAnsi"/>
                <w:sz w:val="20"/>
                <w:szCs w:val="20"/>
              </w:rPr>
              <w:t>ora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pisuje pliki</w:t>
            </w:r>
            <w:r w:rsidR="009831EA">
              <w:rPr>
                <w:rFonts w:asciiTheme="minorHAnsi" w:hAnsiTheme="minorHAnsi"/>
                <w:sz w:val="20"/>
                <w:szCs w:val="20"/>
              </w:rPr>
              <w:t xml:space="preserve"> we właściwych folderac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ykonywać operacje kopiowania, wklejania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przenoszenia plików i folderów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 oraz objaśni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 jak wykonywać te czynnoś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ilku skrótów klawiaturowych</w:t>
            </w:r>
            <w:r w:rsidR="00AA2A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AA2A61">
              <w:rPr>
                <w:rFonts w:asciiTheme="minorHAnsi" w:hAnsiTheme="minorHAnsi"/>
                <w:sz w:val="20"/>
                <w:szCs w:val="20"/>
              </w:rPr>
              <w:t>i objaśnia innym</w:t>
            </w:r>
            <w:r w:rsidR="00F104B2">
              <w:rPr>
                <w:rFonts w:asciiTheme="minorHAnsi" w:hAnsiTheme="minorHAnsi"/>
                <w:sz w:val="20"/>
                <w:szCs w:val="20"/>
              </w:rPr>
              <w:t>,</w:t>
            </w:r>
            <w:r w:rsidR="00AA2A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A2A61">
              <w:rPr>
                <w:rFonts w:asciiTheme="minorHAnsi" w:hAnsiTheme="minorHAnsi"/>
                <w:sz w:val="20"/>
                <w:szCs w:val="20"/>
              </w:rPr>
              <w:t xml:space="preserve">jak wykonywać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A2A61">
              <w:rPr>
                <w:rFonts w:asciiTheme="minorHAnsi" w:hAnsiTheme="minorHAnsi"/>
                <w:sz w:val="20"/>
                <w:szCs w:val="20"/>
              </w:rPr>
              <w:t>te czynnoś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</w:t>
            </w:r>
            <w:r w:rsidR="002C3919">
              <w:rPr>
                <w:rFonts w:asciiTheme="minorHAnsi" w:hAnsiTheme="minorHAnsi"/>
                <w:sz w:val="20"/>
                <w:szCs w:val="20"/>
              </w:rPr>
              <w:t>a, co to są wirusy komputerowe</w:t>
            </w:r>
            <w:r w:rsidR="00F104B2">
              <w:rPr>
                <w:rFonts w:asciiTheme="minorHAnsi" w:hAnsiTheme="minorHAnsi"/>
                <w:sz w:val="20"/>
                <w:szCs w:val="20"/>
              </w:rPr>
              <w:t>,</w:t>
            </w:r>
            <w:r w:rsidR="002C3919">
              <w:rPr>
                <w:rFonts w:asciiTheme="minorHAnsi" w:hAnsiTheme="minorHAnsi"/>
                <w:sz w:val="20"/>
                <w:szCs w:val="20"/>
              </w:rPr>
              <w:t xml:space="preserve"> jakie szkodliwe działanie mają dla komputera </w:t>
            </w:r>
            <w:r>
              <w:rPr>
                <w:rFonts w:asciiTheme="minorHAnsi" w:hAnsiTheme="minorHAnsi"/>
                <w:sz w:val="20"/>
                <w:szCs w:val="20"/>
              </w:rPr>
              <w:t>oraz jak chronić przed nimi komputer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zagroże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na jakie narażone są komputery pracujące w sieci (np. kradzież danych),</w:t>
            </w:r>
          </w:p>
          <w:p w:rsidR="00741BF3" w:rsidRPr="00F104B2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laczego należy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s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BF3" w:rsidRPr="00F104B2">
              <w:rPr>
                <w:rFonts w:asciiTheme="minorHAnsi" w:hAnsiTheme="minorHAnsi"/>
                <w:i/>
                <w:sz w:val="20"/>
                <w:szCs w:val="20"/>
              </w:rPr>
              <w:t>zapor</w:t>
            </w:r>
            <w:r w:rsidRPr="00F104B2">
              <w:rPr>
                <w:rFonts w:asciiTheme="minorHAnsi" w:hAnsiTheme="minorHAnsi"/>
                <w:i/>
                <w:sz w:val="20"/>
                <w:szCs w:val="20"/>
              </w:rPr>
              <w:t>ę</w:t>
            </w:r>
            <w:r w:rsidR="00741BF3" w:rsidRPr="00F104B2">
              <w:rPr>
                <w:rFonts w:asciiTheme="minorHAnsi" w:hAnsiTheme="minorHAnsi"/>
                <w:i/>
                <w:sz w:val="20"/>
                <w:szCs w:val="20"/>
              </w:rPr>
              <w:t xml:space="preserve"> ogniow</w:t>
            </w:r>
            <w:r w:rsidRPr="00F104B2">
              <w:rPr>
                <w:rFonts w:asciiTheme="minorHAnsi" w:hAnsiTheme="minorHAnsi"/>
                <w:i/>
                <w:sz w:val="20"/>
                <w:szCs w:val="20"/>
              </w:rPr>
              <w:t>ą</w:t>
            </w:r>
            <w:r w:rsidR="00741BF3" w:rsidRPr="00F104B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Pr="00741BF3" w:rsidRDefault="00741BF3" w:rsidP="00F104B2">
            <w:pPr>
              <w:pStyle w:val="Akapitzlist"/>
              <w:numPr>
                <w:ilvl w:val="0"/>
                <w:numId w:val="11"/>
              </w:numPr>
              <w:ind w:left="176" w:right="-24" w:hanging="224"/>
            </w:pPr>
            <w:r w:rsidRPr="00741BF3">
              <w:rPr>
                <w:rFonts w:asciiTheme="minorHAnsi" w:hAnsiTheme="minorHAnsi"/>
                <w:sz w:val="20"/>
                <w:szCs w:val="20"/>
              </w:rPr>
              <w:t xml:space="preserve">potrafi tworzyć </w:t>
            </w:r>
            <w:r w:rsidR="00A72C0A">
              <w:rPr>
                <w:rFonts w:asciiTheme="minorHAnsi" w:hAnsiTheme="minorHAnsi"/>
                <w:sz w:val="20"/>
                <w:szCs w:val="20"/>
              </w:rPr>
              <w:t xml:space="preserve">złożoną </w:t>
            </w:r>
            <w:r w:rsidRPr="00741BF3">
              <w:rPr>
                <w:rFonts w:asciiTheme="minorHAnsi" w:hAnsiTheme="minorHAnsi"/>
                <w:sz w:val="20"/>
                <w:szCs w:val="20"/>
              </w:rPr>
              <w:t>strukturę folderów</w:t>
            </w:r>
            <w:r w:rsidR="00A72C0A">
              <w:rPr>
                <w:rFonts w:asciiTheme="minorHAnsi" w:hAnsiTheme="minorHAnsi"/>
                <w:sz w:val="20"/>
                <w:szCs w:val="20"/>
              </w:rPr>
              <w:t xml:space="preserve"> i objaśnia innym, jak ją wykonać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</w:t>
            </w:r>
            <w:r w:rsidR="00741BF3" w:rsidRPr="00787D82">
              <w:rPr>
                <w:rFonts w:asciiTheme="minorHAnsi" w:hAnsiTheme="minorHAnsi"/>
                <w:sz w:val="20"/>
                <w:szCs w:val="20"/>
              </w:rPr>
              <w:t>,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741BF3">
              <w:rPr>
                <w:rFonts w:asciiTheme="minorHAnsi" w:hAnsiTheme="minorHAnsi"/>
                <w:sz w:val="20"/>
                <w:szCs w:val="20"/>
              </w:rPr>
              <w:t>na czym polega porządkowanie dysku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foldery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="00D05FA5">
              <w:rPr>
                <w:rFonts w:asciiTheme="minorHAnsi" w:hAnsiTheme="minorHAnsi"/>
                <w:sz w:val="20"/>
                <w:szCs w:val="20"/>
              </w:rPr>
              <w:t>podfoldery</w:t>
            </w:r>
            <w:proofErr w:type="spellEnd"/>
            <w:r w:rsidR="00D05FA5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sz w:val="20"/>
                <w:szCs w:val="20"/>
              </w:rPr>
              <w:t>zapisuje w nich pliki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F104B2">
              <w:rPr>
                <w:rFonts w:asciiTheme="minorHAnsi" w:hAnsiTheme="minorHAnsi"/>
                <w:sz w:val="20"/>
                <w:szCs w:val="20"/>
              </w:rPr>
              <w:t xml:space="preserve">je </w:t>
            </w:r>
            <w:r w:rsidR="00D05FA5">
              <w:rPr>
                <w:rFonts w:asciiTheme="minorHAnsi" w:hAnsiTheme="minorHAnsi"/>
                <w:sz w:val="20"/>
                <w:szCs w:val="20"/>
              </w:rPr>
              <w:t>porządkuj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trafi wykonywać operacje kopiowania, wklejania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przenoszenia plików i folderów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ilku skrótów klawiaturowych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</w:t>
            </w:r>
            <w:r w:rsidR="0018690D">
              <w:rPr>
                <w:rFonts w:asciiTheme="minorHAnsi" w:hAnsiTheme="minorHAnsi"/>
                <w:sz w:val="20"/>
                <w:szCs w:val="20"/>
              </w:rPr>
              <w:t xml:space="preserve">a, co to są wirusy komputerowe </w:t>
            </w:r>
            <w:r>
              <w:rPr>
                <w:rFonts w:asciiTheme="minorHAnsi" w:hAnsiTheme="minorHAnsi"/>
                <w:sz w:val="20"/>
                <w:szCs w:val="20"/>
              </w:rPr>
              <w:t>oraz jak chronić przed nimi komputer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 zagrożeni</w:t>
            </w:r>
            <w:r w:rsidR="0018690D">
              <w:rPr>
                <w:rFonts w:asciiTheme="minorHAnsi" w:hAnsiTheme="minorHAnsi"/>
                <w:sz w:val="20"/>
                <w:szCs w:val="20"/>
              </w:rPr>
              <w:t>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jakie narażone są komputery pracujące w sieci (np. kradzież danych),</w:t>
            </w:r>
          </w:p>
          <w:p w:rsidR="00741BF3" w:rsidRPr="001F13DC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i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strzega konieczność stosowania </w:t>
            </w:r>
            <w:r w:rsidRPr="001F13DC">
              <w:rPr>
                <w:rFonts w:asciiTheme="minorHAnsi" w:hAnsiTheme="minorHAnsi"/>
                <w:i/>
                <w:sz w:val="20"/>
                <w:szCs w:val="20"/>
              </w:rPr>
              <w:t>zapory ogniowej,</w:t>
            </w:r>
          </w:p>
          <w:p w:rsidR="00B56127" w:rsidRDefault="00741BF3" w:rsidP="00F104B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 w:rsidRPr="00741BF3">
              <w:rPr>
                <w:rFonts w:asciiTheme="minorHAnsi" w:hAnsiTheme="minorHAnsi"/>
                <w:sz w:val="20"/>
                <w:szCs w:val="20"/>
              </w:rPr>
              <w:t xml:space="preserve">potrafi tworzyć </w:t>
            </w:r>
            <w:r w:rsidR="00A72C0A">
              <w:rPr>
                <w:rFonts w:asciiTheme="minorHAnsi" w:hAnsiTheme="minorHAnsi"/>
                <w:sz w:val="20"/>
                <w:szCs w:val="20"/>
              </w:rPr>
              <w:t xml:space="preserve">złożoną </w:t>
            </w:r>
            <w:r w:rsidRPr="00741BF3">
              <w:rPr>
                <w:rFonts w:asciiTheme="minorHAnsi" w:hAnsiTheme="minorHAnsi"/>
                <w:sz w:val="20"/>
                <w:szCs w:val="20"/>
              </w:rPr>
              <w:t>strukturę folderów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mienia czynności, które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wykonuje się podczas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porządkowani</w:t>
            </w:r>
            <w:r w:rsidR="001F13DC">
              <w:rPr>
                <w:rFonts w:asciiTheme="minorHAnsi" w:hAnsiTheme="minorHAnsi"/>
                <w:sz w:val="20"/>
                <w:szCs w:val="20"/>
              </w:rPr>
              <w:t>a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dysku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foldery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="00D05FA5">
              <w:rPr>
                <w:rFonts w:asciiTheme="minorHAnsi" w:hAnsiTheme="minorHAnsi"/>
                <w:sz w:val="20"/>
                <w:szCs w:val="20"/>
              </w:rPr>
              <w:t>podfoldery</w:t>
            </w:r>
            <w:proofErr w:type="spellEnd"/>
            <w:r w:rsidR="00D05F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D05FA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ra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pisuj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nich pliki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wykonywać operacje kopiowania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t>ora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klejania plików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lderów,</w:t>
            </w:r>
          </w:p>
          <w:p w:rsidR="00741BF3" w:rsidRDefault="00AA2A61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kilk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skrótów klawiaturowych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 co to są wirusy komputerowe oraz jak chronić przed nimi komputer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utery pracujące w sieci narażone są na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zagrożeni</w:t>
            </w:r>
            <w:r>
              <w:rPr>
                <w:rFonts w:asciiTheme="minorHAnsi" w:hAnsiTheme="minorHAnsi"/>
                <w:sz w:val="20"/>
                <w:szCs w:val="20"/>
              </w:rPr>
              <w:t>a,</w:t>
            </w:r>
          </w:p>
          <w:p w:rsidR="00741BF3" w:rsidRP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wie, że należy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s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>zapor</w:t>
            </w:r>
            <w:r w:rsidRPr="001F13DC">
              <w:rPr>
                <w:rFonts w:asciiTheme="minorHAnsi" w:hAnsiTheme="minorHAnsi"/>
                <w:i/>
                <w:sz w:val="20"/>
                <w:szCs w:val="20"/>
              </w:rPr>
              <w:t>ę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 xml:space="preserve"> ogniow</w:t>
            </w:r>
            <w:r w:rsidRPr="001F13DC">
              <w:rPr>
                <w:rFonts w:asciiTheme="minorHAnsi" w:hAnsiTheme="minorHAnsi"/>
                <w:i/>
                <w:sz w:val="20"/>
                <w:szCs w:val="20"/>
              </w:rPr>
              <w:t>ą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:rsidR="00B56127" w:rsidRDefault="00741BF3" w:rsidP="00F104B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 w:rsidRPr="00741BF3">
              <w:rPr>
                <w:rFonts w:asciiTheme="minorHAnsi" w:hAnsiTheme="minorHAnsi"/>
                <w:sz w:val="20"/>
                <w:szCs w:val="20"/>
              </w:rPr>
              <w:t>potrafi tworzyć strukturę folderów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</w:t>
            </w:r>
            <w:r w:rsidR="00F104B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laczego warto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porządk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dysk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foldery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zapisuje w nich pliki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rafi wykonywać operacje kopiowania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D05FA5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klejania</w:t>
            </w:r>
            <w:r w:rsidR="00D05FA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D05FA5">
              <w:rPr>
                <w:rFonts w:asciiTheme="minorHAnsi" w:hAnsiTheme="minorHAnsi"/>
                <w:sz w:val="20"/>
                <w:szCs w:val="20"/>
              </w:rPr>
              <w:t>a z pomocą nauczyciela równie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noszenia plików i folderów,</w:t>
            </w:r>
          </w:p>
          <w:p w:rsidR="00741BF3" w:rsidRDefault="00741BF3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AA2A61">
              <w:rPr>
                <w:rFonts w:asciiTheme="minorHAnsi" w:hAnsiTheme="minorHAnsi"/>
                <w:sz w:val="20"/>
                <w:szCs w:val="20"/>
              </w:rPr>
              <w:t>przynajmniej jed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krót</w:t>
            </w:r>
            <w:r w:rsidR="00AA2A61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lawiaturow</w:t>
            </w:r>
            <w:r w:rsidR="00AA2A61">
              <w:rPr>
                <w:rFonts w:asciiTheme="minorHAnsi" w:hAnsiTheme="minorHAnsi"/>
                <w:sz w:val="20"/>
                <w:szCs w:val="20"/>
              </w:rPr>
              <w:t>eg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, co to są wirusy komputerowe, 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mienia kilka zagrożeń,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jakie narażone są komputery pracujące w sie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Pr="00741BF3" w:rsidRDefault="00A72C0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zna pojęcie</w:t>
            </w:r>
            <w:r w:rsidR="00F104B2">
              <w:rPr>
                <w:rFonts w:asciiTheme="minorHAnsi" w:hAnsiTheme="minorHAnsi"/>
                <w:sz w:val="20"/>
                <w:szCs w:val="20"/>
              </w:rPr>
              <w:t>: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>zapor</w:t>
            </w:r>
            <w:r w:rsidR="00F104B2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 xml:space="preserve"> ogniow</w:t>
            </w:r>
            <w:r w:rsidR="00F104B2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741BF3" w:rsidP="00F104B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 w:rsidRPr="00741BF3">
              <w:rPr>
                <w:rFonts w:asciiTheme="minorHAnsi" w:hAnsiTheme="minorHAnsi"/>
                <w:sz w:val="20"/>
                <w:szCs w:val="20"/>
              </w:rPr>
              <w:t>tworzy</w:t>
            </w:r>
            <w:r w:rsidR="00A72C0A">
              <w:rPr>
                <w:rFonts w:asciiTheme="minorHAnsi" w:hAnsiTheme="minorHAnsi"/>
                <w:sz w:val="20"/>
                <w:szCs w:val="20"/>
              </w:rPr>
              <w:t xml:space="preserve"> niezłożoną</w:t>
            </w:r>
            <w:r w:rsidRPr="00741BF3">
              <w:rPr>
                <w:rFonts w:asciiTheme="minorHAnsi" w:hAnsiTheme="minorHAnsi"/>
                <w:sz w:val="20"/>
                <w:szCs w:val="20"/>
              </w:rPr>
              <w:t xml:space="preserve"> strukturę folderów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wyjaśnia, w jakim celu należy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porządkow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dysk,</w:t>
            </w:r>
          </w:p>
          <w:p w:rsidR="00741BF3" w:rsidRDefault="00D05FA5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741BF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oldery i zapisuje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741BF3">
              <w:rPr>
                <w:rFonts w:asciiTheme="minorHAnsi" w:hAnsiTheme="minorHAnsi"/>
                <w:sz w:val="20"/>
                <w:szCs w:val="20"/>
              </w:rPr>
              <w:t>w nich pliki,</w:t>
            </w:r>
          </w:p>
          <w:p w:rsidR="00741BF3" w:rsidRDefault="00D05FA5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potrafi wykonywać operacje kopiowa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wklejania plików </w:t>
            </w:r>
            <w:r w:rsidR="00F104B2">
              <w:rPr>
                <w:rFonts w:asciiTheme="minorHAnsi" w:hAnsiTheme="minorHAnsi"/>
                <w:sz w:val="20"/>
                <w:szCs w:val="20"/>
              </w:rPr>
              <w:t>oraz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folderów,</w:t>
            </w:r>
          </w:p>
          <w:p w:rsidR="00741BF3" w:rsidRDefault="00AA2A61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korzys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przynajmniej jednego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skrót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klawiaturow</w:t>
            </w:r>
            <w:r>
              <w:rPr>
                <w:rFonts w:asciiTheme="minorHAnsi" w:hAnsiTheme="minorHAnsi"/>
                <w:sz w:val="20"/>
                <w:szCs w:val="20"/>
              </w:rPr>
              <w:t>ego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leży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chronić komputer</w:t>
            </w:r>
            <w:r w:rsidR="00F104B2">
              <w:rPr>
                <w:rFonts w:asciiTheme="minorHAnsi" w:hAnsiTheme="minorHAnsi"/>
                <w:sz w:val="20"/>
                <w:szCs w:val="20"/>
              </w:rPr>
              <w:t xml:space="preserve"> przed wirusami komputerowymi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8690D" w:rsidRDefault="0018690D" w:rsidP="0018690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wymienia przynajmniej jedno zagrożenie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na jakie narażone są komputery pracujące w sieci,</w:t>
            </w:r>
          </w:p>
          <w:p w:rsidR="00741BF3" w:rsidRPr="00741BF3" w:rsidRDefault="00A72C0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rozumie, dlaczego stosuje się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>zapor</w:t>
            </w:r>
            <w:r w:rsidRPr="001F13DC">
              <w:rPr>
                <w:rFonts w:asciiTheme="minorHAnsi" w:hAnsiTheme="minorHAnsi"/>
                <w:i/>
                <w:sz w:val="20"/>
                <w:szCs w:val="20"/>
              </w:rPr>
              <w:t>ę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 xml:space="preserve"> ogniow</w:t>
            </w:r>
            <w:r w:rsidRPr="001F13DC">
              <w:rPr>
                <w:rFonts w:asciiTheme="minorHAnsi" w:hAnsiTheme="minorHAnsi"/>
                <w:i/>
                <w:sz w:val="20"/>
                <w:szCs w:val="20"/>
              </w:rPr>
              <w:t>ą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6127" w:rsidRDefault="00A72C0A" w:rsidP="00F104B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tworzy</w:t>
            </w:r>
            <w:r w:rsidR="00741BF3" w:rsidRP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BF3" w:rsidRPr="00741BF3">
              <w:rPr>
                <w:rFonts w:asciiTheme="minorHAnsi" w:hAnsiTheme="minorHAnsi"/>
                <w:sz w:val="20"/>
                <w:szCs w:val="20"/>
              </w:rPr>
              <w:lastRenderedPageBreak/>
              <w:t>strukturę folderów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741BF3" w:rsidRDefault="009831EA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wie, w jaki</w:t>
            </w:r>
            <w:r w:rsidR="00411FB7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lu należy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porządk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dysk,</w:t>
            </w:r>
          </w:p>
          <w:p w:rsidR="00741BF3" w:rsidRDefault="00D05FA5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tworzy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folder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741BF3">
              <w:rPr>
                <w:rFonts w:asciiTheme="minorHAnsi" w:hAnsiTheme="minorHAnsi"/>
                <w:sz w:val="20"/>
                <w:szCs w:val="20"/>
              </w:rPr>
              <w:t>i zapis</w:t>
            </w:r>
            <w:r>
              <w:rPr>
                <w:rFonts w:asciiTheme="minorHAnsi" w:hAnsiTheme="minorHAnsi"/>
                <w:sz w:val="20"/>
                <w:szCs w:val="20"/>
              </w:rPr>
              <w:t>ywać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w nich pli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Default="00D05FA5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wet z pomocą nauczyciela nie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potrafi wykonywać operacj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kopiowania, wklejania </w:t>
            </w:r>
            <w:r w:rsidR="00F104B2">
              <w:rPr>
                <w:rFonts w:asciiTheme="minorHAnsi" w:hAnsiTheme="minorHAnsi"/>
                <w:sz w:val="20"/>
                <w:szCs w:val="20"/>
              </w:rPr>
              <w:br/>
            </w:r>
            <w:r w:rsidR="00741BF3">
              <w:rPr>
                <w:rFonts w:asciiTheme="minorHAnsi" w:hAnsiTheme="minorHAnsi"/>
                <w:sz w:val="20"/>
                <w:szCs w:val="20"/>
              </w:rPr>
              <w:t>i przenoszenia plików i folderów,</w:t>
            </w:r>
          </w:p>
          <w:p w:rsidR="00741BF3" w:rsidRDefault="00AA2A61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umie korzystać z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skrótów klawiaturowych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741BF3">
              <w:rPr>
                <w:rFonts w:asciiTheme="minorHAnsi" w:hAnsiTheme="minorHAnsi"/>
                <w:sz w:val="20"/>
                <w:szCs w:val="20"/>
              </w:rPr>
              <w:t>, co to są wirusy komputerowe oraz jak chronić przed nimi komputer,</w:t>
            </w:r>
          </w:p>
          <w:p w:rsidR="00741BF3" w:rsidRDefault="0018690D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strzega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nie </w:t>
            </w:r>
            <w:r w:rsidR="00741BF3">
              <w:rPr>
                <w:rFonts w:asciiTheme="minorHAnsi" w:hAnsiTheme="minorHAnsi"/>
                <w:sz w:val="20"/>
                <w:szCs w:val="20"/>
              </w:rPr>
              <w:t>rozumie zagroże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="00F104B2">
              <w:rPr>
                <w:rFonts w:asciiTheme="minorHAnsi" w:hAnsiTheme="minorHAnsi"/>
                <w:sz w:val="20"/>
                <w:szCs w:val="20"/>
              </w:rPr>
              <w:t>,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na jakie narażone są komputery pracujące w sie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BF3" w:rsidRPr="001F13DC" w:rsidRDefault="001F13DC" w:rsidP="00741BF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  <w:rPr>
                <w:i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rozumie</w:t>
            </w:r>
            <w:r w:rsidR="00A72C0A">
              <w:rPr>
                <w:rFonts w:asciiTheme="minorHAnsi" w:hAnsiTheme="minorHAnsi"/>
                <w:sz w:val="20"/>
                <w:szCs w:val="20"/>
              </w:rPr>
              <w:t xml:space="preserve"> potrzeby</w:t>
            </w:r>
            <w:r w:rsidR="00741BF3">
              <w:rPr>
                <w:rFonts w:asciiTheme="minorHAnsi" w:hAnsiTheme="minorHAnsi"/>
                <w:sz w:val="20"/>
                <w:szCs w:val="20"/>
              </w:rPr>
              <w:t xml:space="preserve"> stosowania </w:t>
            </w:r>
            <w:r w:rsidR="00741BF3" w:rsidRPr="001F13DC">
              <w:rPr>
                <w:rFonts w:asciiTheme="minorHAnsi" w:hAnsiTheme="minorHAnsi"/>
                <w:i/>
                <w:sz w:val="20"/>
                <w:szCs w:val="20"/>
              </w:rPr>
              <w:t>zapory ogniowej,</w:t>
            </w:r>
          </w:p>
          <w:p w:rsidR="00B56127" w:rsidRDefault="00A72C0A" w:rsidP="00F104B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176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741BF3" w:rsidRPr="00741BF3">
              <w:rPr>
                <w:rFonts w:asciiTheme="minorHAnsi" w:hAnsiTheme="minorHAnsi"/>
                <w:sz w:val="20"/>
                <w:szCs w:val="20"/>
              </w:rPr>
              <w:t>potrafi tworzyć struktur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741BF3" w:rsidRPr="00741BF3">
              <w:rPr>
                <w:rFonts w:asciiTheme="minorHAnsi" w:hAnsiTheme="minorHAnsi"/>
                <w:sz w:val="20"/>
                <w:szCs w:val="20"/>
              </w:rPr>
              <w:t xml:space="preserve"> folderów</w:t>
            </w:r>
            <w:r w:rsidR="00F104B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E02331" w:rsidTr="002338E2">
        <w:tc>
          <w:tcPr>
            <w:tcW w:w="1454" w:type="dxa"/>
          </w:tcPr>
          <w:p w:rsidR="00B56127" w:rsidRPr="00B56127" w:rsidRDefault="00B56127" w:rsidP="0036682A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lastRenderedPageBreak/>
              <w:t>Podsumowanie działu 1.</w:t>
            </w:r>
          </w:p>
        </w:tc>
        <w:tc>
          <w:tcPr>
            <w:tcW w:w="11228" w:type="dxa"/>
            <w:gridSpan w:val="6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7.</w:t>
            </w:r>
          </w:p>
          <w:p w:rsidR="00B56127" w:rsidRDefault="00B56127" w:rsidP="0036682A">
            <w:r w:rsidRPr="00C861F8">
              <w:rPr>
                <w:b/>
                <w:sz w:val="20"/>
                <w:szCs w:val="20"/>
              </w:rPr>
              <w:t>Ćwiczenia sprawdzające wiadomości i umiejętności z działu</w:t>
            </w:r>
            <w:r>
              <w:rPr>
                <w:sz w:val="20"/>
                <w:szCs w:val="20"/>
              </w:rPr>
              <w:t xml:space="preserve"> </w:t>
            </w:r>
            <w:r w:rsidRPr="00C861F8">
              <w:rPr>
                <w:b/>
                <w:i/>
                <w:sz w:val="20"/>
              </w:rPr>
              <w:t>Posługiwanie się komp</w:t>
            </w:r>
            <w:r>
              <w:rPr>
                <w:b/>
                <w:i/>
                <w:sz w:val="20"/>
              </w:rPr>
              <w:t>uterem i urządzeniami cyfrowymi</w:t>
            </w:r>
          </w:p>
        </w:tc>
        <w:tc>
          <w:tcPr>
            <w:tcW w:w="1932" w:type="dxa"/>
          </w:tcPr>
          <w:p w:rsidR="00B56127" w:rsidRDefault="00B56127" w:rsidP="00B5612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D1F44" w:rsidRDefault="00DD1F44" w:rsidP="00DD1F44"/>
    <w:p w:rsidR="006A6D59" w:rsidRDefault="006A6D59" w:rsidP="00DD1F44"/>
    <w:tbl>
      <w:tblPr>
        <w:tblStyle w:val="Tabela-Siatka"/>
        <w:tblW w:w="14614" w:type="dxa"/>
        <w:tblInd w:w="-270" w:type="dxa"/>
        <w:tblLook w:val="04A0" w:firstRow="1" w:lastRow="0" w:firstColumn="1" w:lastColumn="0" w:noHBand="0" w:noVBand="1"/>
      </w:tblPr>
      <w:tblGrid>
        <w:gridCol w:w="1455"/>
        <w:gridCol w:w="1532"/>
        <w:gridCol w:w="2018"/>
        <w:gridCol w:w="1982"/>
        <w:gridCol w:w="1887"/>
        <w:gridCol w:w="1869"/>
        <w:gridCol w:w="1943"/>
        <w:gridCol w:w="1928"/>
      </w:tblGrid>
      <w:tr w:rsidR="00CD53E9" w:rsidTr="000C053E">
        <w:tc>
          <w:tcPr>
            <w:tcW w:w="1454" w:type="dxa"/>
            <w:vMerge w:val="restart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rPr>
                <w:rFonts w:asciiTheme="minorHAnsi" w:hAnsiTheme="minorHAnsi"/>
              </w:rPr>
              <w:t xml:space="preserve">Tytuł </w:t>
            </w:r>
            <w:r w:rsidR="00BB0A2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 podręczniku</w:t>
            </w:r>
          </w:p>
        </w:tc>
        <w:tc>
          <w:tcPr>
            <w:tcW w:w="1538" w:type="dxa"/>
            <w:vMerge w:val="restart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Numer i temat lekcji</w:t>
            </w:r>
          </w:p>
        </w:tc>
        <w:tc>
          <w:tcPr>
            <w:tcW w:w="11622" w:type="dxa"/>
            <w:gridSpan w:val="6"/>
            <w:vAlign w:val="center"/>
          </w:tcPr>
          <w:p w:rsidR="00CA767E" w:rsidRDefault="00CA767E" w:rsidP="00BB0A26">
            <w:pPr>
              <w:spacing w:before="120" w:after="120" w:line="240" w:lineRule="auto"/>
              <w:jc w:val="center"/>
            </w:pPr>
            <w:r>
              <w:t>Wymagania na ocenę</w:t>
            </w:r>
          </w:p>
        </w:tc>
      </w:tr>
      <w:tr w:rsidR="00CD53E9" w:rsidTr="000C053E">
        <w:tc>
          <w:tcPr>
            <w:tcW w:w="1454" w:type="dxa"/>
            <w:vMerge/>
            <w:vAlign w:val="center"/>
          </w:tcPr>
          <w:p w:rsidR="00CA767E" w:rsidRDefault="00CA767E" w:rsidP="000C053E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CA767E" w:rsidRDefault="00CA767E" w:rsidP="000C053E">
            <w:pPr>
              <w:jc w:val="center"/>
            </w:pPr>
          </w:p>
        </w:tc>
        <w:tc>
          <w:tcPr>
            <w:tcW w:w="2020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celującą</w:t>
            </w:r>
          </w:p>
        </w:tc>
        <w:tc>
          <w:tcPr>
            <w:tcW w:w="1987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bardzo dobrą</w:t>
            </w:r>
          </w:p>
        </w:tc>
        <w:tc>
          <w:tcPr>
            <w:tcW w:w="1890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dobrą</w:t>
            </w:r>
          </w:p>
        </w:tc>
        <w:tc>
          <w:tcPr>
            <w:tcW w:w="1862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dostateczną</w:t>
            </w:r>
          </w:p>
        </w:tc>
        <w:tc>
          <w:tcPr>
            <w:tcW w:w="1931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 xml:space="preserve">dopuszczającą </w:t>
            </w:r>
          </w:p>
        </w:tc>
        <w:tc>
          <w:tcPr>
            <w:tcW w:w="1932" w:type="dxa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niedostateczną</w:t>
            </w:r>
          </w:p>
        </w:tc>
      </w:tr>
      <w:tr w:rsidR="00CA767E" w:rsidTr="000C053E">
        <w:trPr>
          <w:trHeight w:val="580"/>
        </w:trPr>
        <w:tc>
          <w:tcPr>
            <w:tcW w:w="14614" w:type="dxa"/>
            <w:gridSpan w:val="8"/>
            <w:vAlign w:val="center"/>
          </w:tcPr>
          <w:p w:rsidR="00CA767E" w:rsidRPr="00FE6FB2" w:rsidRDefault="00BB0A26" w:rsidP="00BB0A26">
            <w:pPr>
              <w:pStyle w:val="Nagwek5"/>
              <w:spacing w:before="120" w:after="120"/>
              <w:ind w:left="0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CA767E" w:rsidRPr="00FE6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iał 2. </w:t>
            </w:r>
            <w:r w:rsidR="005B4F59" w:rsidRPr="00FE6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rywka i praca na </w:t>
            </w:r>
            <w:r w:rsidR="00AE5AA2">
              <w:rPr>
                <w:rFonts w:asciiTheme="minorHAnsi" w:hAnsiTheme="minorHAnsi" w:cstheme="minorHAnsi"/>
                <w:b/>
                <w:sz w:val="22"/>
                <w:szCs w:val="22"/>
              </w:rPr>
              <w:t>komputerze, czyli</w:t>
            </w:r>
            <w:r w:rsidR="005B4F59" w:rsidRPr="00FE6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stosowanie techniki cyfrowej</w:t>
            </w:r>
          </w:p>
        </w:tc>
      </w:tr>
      <w:tr w:rsidR="00CA767E" w:rsidTr="000C053E">
        <w:trPr>
          <w:trHeight w:val="617"/>
        </w:trPr>
        <w:tc>
          <w:tcPr>
            <w:tcW w:w="14614" w:type="dxa"/>
            <w:gridSpan w:val="8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674FA">
              <w:t>Uczeń na zajęciach osiągnął następujące umiejętności i wiadomości: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5B4F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  <w:p w:rsidR="00673783" w:rsidRDefault="005B4F59" w:rsidP="005B4F59">
            <w:pPr>
              <w:spacing w:after="0"/>
              <w:rPr>
                <w:sz w:val="20"/>
                <w:szCs w:val="20"/>
              </w:rPr>
            </w:pPr>
            <w:r w:rsidRPr="003B7D3D">
              <w:rPr>
                <w:sz w:val="20"/>
                <w:szCs w:val="20"/>
              </w:rPr>
              <w:t>Czy są gry, które uczą?</w:t>
            </w:r>
            <w:r>
              <w:rPr>
                <w:sz w:val="20"/>
                <w:szCs w:val="20"/>
              </w:rPr>
              <w:t xml:space="preserve"> </w:t>
            </w:r>
          </w:p>
          <w:p w:rsidR="00CA767E" w:rsidRDefault="005B4F59" w:rsidP="005B4F59">
            <w:pPr>
              <w:spacing w:after="0"/>
            </w:pPr>
            <w:r w:rsidRPr="00681558">
              <w:rPr>
                <w:rFonts w:asciiTheme="minorHAnsi" w:hAnsiTheme="minorHAnsi"/>
                <w:sz w:val="20"/>
                <w:szCs w:val="20"/>
              </w:rPr>
              <w:t>Do czego służą platformy edukacyjne</w:t>
            </w: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8.</w:t>
            </w:r>
          </w:p>
          <w:p w:rsidR="00CA767E" w:rsidRDefault="005B4F59" w:rsidP="005B4F59">
            <w:r w:rsidRPr="000758E3">
              <w:rPr>
                <w:rFonts w:asciiTheme="minorHAnsi" w:hAnsiTheme="minorHAnsi"/>
                <w:sz w:val="20"/>
                <w:szCs w:val="20"/>
              </w:rPr>
              <w:t xml:space="preserve">Czy są gry, które uczą?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Pr="000758E3">
              <w:rPr>
                <w:rFonts w:asciiTheme="minorHAnsi" w:hAnsiTheme="minorHAnsi"/>
                <w:sz w:val="20"/>
                <w:szCs w:val="20"/>
              </w:rPr>
              <w:t>Do czego służą platformy edukacyjne</w:t>
            </w:r>
            <w:r w:rsidR="00AE5AA2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020" w:type="dxa"/>
          </w:tcPr>
          <w:p w:rsidR="00845A47" w:rsidRDefault="004516D0" w:rsidP="00845A4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38" w:hanging="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powiada się</w:t>
            </w:r>
            <w:r w:rsidR="00845A47" w:rsidRPr="001B4F5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45A47">
              <w:rPr>
                <w:rFonts w:asciiTheme="minorHAnsi" w:hAnsiTheme="minorHAnsi"/>
                <w:sz w:val="20"/>
                <w:szCs w:val="20"/>
              </w:rPr>
              <w:t xml:space="preserve">jakie są  rodzaje gier komputerowych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845A47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uzasadnia, jakie</w:t>
            </w:r>
            <w:r w:rsidR="00845A47">
              <w:rPr>
                <w:rFonts w:asciiTheme="minorHAnsi" w:hAnsiTheme="minorHAnsi"/>
                <w:sz w:val="20"/>
                <w:szCs w:val="20"/>
              </w:rPr>
              <w:t xml:space="preserve"> umiejętności można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doskonalić</w:t>
            </w:r>
            <w:r w:rsidR="00845A47">
              <w:rPr>
                <w:rFonts w:asciiTheme="minorHAnsi" w:hAnsiTheme="minorHAnsi"/>
                <w:sz w:val="20"/>
                <w:szCs w:val="20"/>
              </w:rPr>
              <w:t xml:space="preserve"> za ich pomocą,</w:t>
            </w:r>
          </w:p>
          <w:p w:rsidR="00845A47" w:rsidRDefault="00845A47" w:rsidP="00845A4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38" w:hanging="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, że wśród wartościowych gier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można spotkać takie, których należy unikać</w:t>
            </w:r>
            <w:r w:rsidR="004516D0">
              <w:rPr>
                <w:rFonts w:asciiTheme="minorHAnsi" w:hAnsiTheme="minorHAnsi"/>
                <w:sz w:val="20"/>
                <w:szCs w:val="20"/>
              </w:rPr>
              <w:t xml:space="preserve"> oraz uzasadnia dlaczeg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45A47" w:rsidRDefault="00845A47" w:rsidP="00845A4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38" w:hanging="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 platformy edukacyjne,</w:t>
            </w:r>
            <w:r w:rsidR="00F67666">
              <w:rPr>
                <w:rFonts w:asciiTheme="minorHAnsi" w:hAnsiTheme="minorHAnsi"/>
                <w:sz w:val="20"/>
                <w:szCs w:val="20"/>
              </w:rPr>
              <w:t xml:space="preserve"> podaje przykłady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F67666">
              <w:rPr>
                <w:rFonts w:asciiTheme="minorHAnsi" w:hAnsiTheme="minorHAnsi"/>
                <w:sz w:val="20"/>
                <w:szCs w:val="20"/>
              </w:rPr>
              <w:t>i wypowiada się</w:t>
            </w:r>
            <w:r w:rsidR="006737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673783">
              <w:rPr>
                <w:rFonts w:asciiTheme="minorHAnsi" w:hAnsiTheme="minorHAnsi"/>
                <w:sz w:val="20"/>
                <w:szCs w:val="20"/>
              </w:rPr>
              <w:t>na temat,</w:t>
            </w:r>
            <w:r w:rsidR="00F67666">
              <w:rPr>
                <w:rFonts w:asciiTheme="minorHAnsi" w:hAnsiTheme="minorHAnsi"/>
                <w:sz w:val="20"/>
                <w:szCs w:val="20"/>
              </w:rPr>
              <w:t xml:space="preserve"> co</w:t>
            </w:r>
            <w:r w:rsidR="00673783">
              <w:rPr>
                <w:rFonts w:asciiTheme="minorHAnsi" w:hAnsiTheme="minorHAnsi"/>
                <w:sz w:val="20"/>
                <w:szCs w:val="20"/>
              </w:rPr>
              <w:t xml:space="preserve"> jest</w:t>
            </w:r>
            <w:r w:rsidR="00F67666">
              <w:rPr>
                <w:rFonts w:asciiTheme="minorHAnsi" w:hAnsiTheme="minorHAnsi"/>
                <w:sz w:val="20"/>
                <w:szCs w:val="20"/>
              </w:rPr>
              <w:t xml:space="preserve"> zamieszczan</w:t>
            </w:r>
            <w:r w:rsidR="00673783">
              <w:rPr>
                <w:rFonts w:asciiTheme="minorHAnsi" w:hAnsiTheme="minorHAnsi"/>
                <w:sz w:val="20"/>
                <w:szCs w:val="20"/>
              </w:rPr>
              <w:t>e</w:t>
            </w:r>
            <w:r w:rsidR="00F67666">
              <w:rPr>
                <w:rFonts w:asciiTheme="minorHAnsi" w:hAnsiTheme="minorHAnsi"/>
                <w:sz w:val="20"/>
                <w:szCs w:val="20"/>
              </w:rPr>
              <w:t xml:space="preserve"> na platformach,</w:t>
            </w:r>
          </w:p>
          <w:p w:rsidR="006A6D59" w:rsidRPr="001F13DC" w:rsidRDefault="00F67666" w:rsidP="00673783">
            <w:pPr>
              <w:pStyle w:val="Akapitzlist"/>
              <w:numPr>
                <w:ilvl w:val="0"/>
                <w:numId w:val="4"/>
              </w:numPr>
              <w:ind w:left="218" w:right="-38" w:hanging="255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zasadnia, 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podając wiele przykładów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akie są </w:t>
            </w:r>
            <w:r w:rsidR="00845A47">
              <w:rPr>
                <w:rFonts w:asciiTheme="minorHAnsi" w:hAnsiTheme="minorHAnsi"/>
                <w:sz w:val="20"/>
                <w:szCs w:val="20"/>
              </w:rPr>
              <w:t>korzyści płyną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845A47">
              <w:rPr>
                <w:rFonts w:asciiTheme="minorHAnsi" w:hAnsiTheme="minorHAnsi"/>
                <w:sz w:val="20"/>
                <w:szCs w:val="20"/>
              </w:rPr>
              <w:t xml:space="preserve">z korzystania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845A47">
              <w:rPr>
                <w:rFonts w:asciiTheme="minorHAnsi" w:hAnsiTheme="minorHAnsi"/>
                <w:sz w:val="20"/>
                <w:szCs w:val="20"/>
              </w:rPr>
              <w:t>z platform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AE133C" w:rsidRDefault="004516D0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7" w:right="-57" w:hanging="2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mienia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 rodzaje gier komputerowych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zumie, 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jakie umiejętności można </w:t>
            </w:r>
            <w:r w:rsidR="001F13DC">
              <w:rPr>
                <w:rFonts w:asciiTheme="minorHAnsi" w:hAnsiTheme="minorHAnsi"/>
                <w:sz w:val="20"/>
                <w:szCs w:val="20"/>
              </w:rPr>
              <w:t xml:space="preserve">doskonalić </w:t>
            </w:r>
            <w:r w:rsidR="00AE133C">
              <w:rPr>
                <w:rFonts w:asciiTheme="minorHAnsi" w:hAnsiTheme="minorHAnsi"/>
                <w:sz w:val="20"/>
                <w:szCs w:val="20"/>
              </w:rPr>
              <w:t>za ich pomocą,</w:t>
            </w:r>
          </w:p>
          <w:p w:rsidR="00AE133C" w:rsidRDefault="00122C62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7" w:right="-57" w:hanging="2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powiada się, jakich gier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należy unikać,</w:t>
            </w:r>
          </w:p>
          <w:p w:rsidR="00AE133C" w:rsidRDefault="00AE133C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7" w:right="-57" w:hanging="2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</w:t>
            </w:r>
            <w:r w:rsidR="0067378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 platformy edukacyjne</w:t>
            </w:r>
            <w:r w:rsidR="00F67666">
              <w:rPr>
                <w:rFonts w:asciiTheme="minorHAnsi" w:hAnsiTheme="minorHAnsi"/>
                <w:sz w:val="20"/>
                <w:szCs w:val="20"/>
              </w:rPr>
              <w:t xml:space="preserve"> i podaje przykłady,</w:t>
            </w:r>
          </w:p>
          <w:p w:rsidR="00CA767E" w:rsidRPr="00722BD8" w:rsidRDefault="00F67666" w:rsidP="00673783">
            <w:pPr>
              <w:pStyle w:val="Akapitzlist"/>
              <w:numPr>
                <w:ilvl w:val="0"/>
                <w:numId w:val="4"/>
              </w:numPr>
              <w:ind w:left="197" w:right="-57" w:hanging="229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powiada się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  <w:t xml:space="preserve">na tem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rzyści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płyn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  <w:t>z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korzystania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z platform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AE133C" w:rsidRDefault="00AE133C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07" w:right="-67" w:hanging="247"/>
              <w:rPr>
                <w:rFonts w:asciiTheme="minorHAnsi" w:hAnsiTheme="minorHAnsi"/>
                <w:sz w:val="20"/>
                <w:szCs w:val="20"/>
              </w:rPr>
            </w:pPr>
            <w:r w:rsidRPr="001B4F5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akie są  rodzaje gier komputerowych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jakie umiejętności można </w:t>
            </w:r>
            <w:r w:rsidR="001F13DC">
              <w:rPr>
                <w:rFonts w:asciiTheme="minorHAnsi" w:hAnsiTheme="minorHAnsi"/>
                <w:sz w:val="20"/>
                <w:szCs w:val="20"/>
              </w:rPr>
              <w:t xml:space="preserve">doskonalić </w:t>
            </w:r>
            <w:r>
              <w:rPr>
                <w:rFonts w:asciiTheme="minorHAnsi" w:hAnsiTheme="minorHAnsi"/>
                <w:sz w:val="20"/>
                <w:szCs w:val="20"/>
              </w:rPr>
              <w:t>za ich pomocą,</w:t>
            </w:r>
          </w:p>
          <w:p w:rsidR="00AE133C" w:rsidRDefault="00AE133C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07" w:right="-67" w:hanging="24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, że wśród wartościowych gier możn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spotkać takie, których należy unikać,</w:t>
            </w:r>
          </w:p>
          <w:p w:rsidR="00AE133C" w:rsidRDefault="00AE133C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07" w:right="-67" w:hanging="24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67378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 platformy edukacyjne,</w:t>
            </w:r>
          </w:p>
          <w:p w:rsidR="00CA767E" w:rsidRPr="00722BD8" w:rsidRDefault="00F67666" w:rsidP="00673783">
            <w:pPr>
              <w:pStyle w:val="Akapitzlist"/>
              <w:numPr>
                <w:ilvl w:val="0"/>
                <w:numId w:val="4"/>
              </w:numPr>
              <w:ind w:left="207" w:right="-67" w:hanging="247"/>
            </w:pPr>
            <w:r>
              <w:rPr>
                <w:rFonts w:asciiTheme="minorHAnsi" w:hAnsiTheme="minorHAnsi"/>
                <w:sz w:val="20"/>
                <w:szCs w:val="20"/>
              </w:rPr>
              <w:t>wymienia przynajmniej kilka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korzyści płyn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z korzystania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z platform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AE133C" w:rsidRDefault="00AE133C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71" w:right="-7" w:hanging="231"/>
              <w:rPr>
                <w:rFonts w:asciiTheme="minorHAnsi" w:hAnsiTheme="minorHAnsi"/>
                <w:sz w:val="20"/>
                <w:szCs w:val="20"/>
              </w:rPr>
            </w:pPr>
            <w:r w:rsidRPr="001B4F5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>jakie są  rodzaje gier komputerowych,</w:t>
            </w:r>
          </w:p>
          <w:p w:rsidR="00AE133C" w:rsidRDefault="00122C62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71" w:right="-7" w:hanging="23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są gry</w:t>
            </w:r>
            <w:r w:rsidR="00AE133C">
              <w:rPr>
                <w:rFonts w:asciiTheme="minorHAnsi" w:hAnsiTheme="minorHAnsi"/>
                <w:sz w:val="20"/>
                <w:szCs w:val="20"/>
              </w:rPr>
              <w:t>, których należy unikać,</w:t>
            </w:r>
          </w:p>
          <w:p w:rsidR="00AE133C" w:rsidRDefault="00F67666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71" w:right="-7" w:hanging="23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 pojęcie</w:t>
            </w:r>
            <w:r w:rsidR="00673783">
              <w:rPr>
                <w:rFonts w:asciiTheme="minorHAnsi" w:hAnsiTheme="minorHAnsi"/>
                <w:sz w:val="20"/>
                <w:szCs w:val="20"/>
              </w:rPr>
              <w:t>: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133C" w:rsidRPr="00F67666">
              <w:rPr>
                <w:rFonts w:asciiTheme="minorHAnsi" w:hAnsiTheme="minorHAnsi"/>
                <w:i/>
                <w:sz w:val="20"/>
                <w:szCs w:val="20"/>
              </w:rPr>
              <w:t>platformy edukacyjne</w:t>
            </w:r>
            <w:r w:rsidR="00AE133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Pr="00722BD8" w:rsidRDefault="00F67666" w:rsidP="00673783">
            <w:pPr>
              <w:pStyle w:val="Akapitzlist"/>
              <w:numPr>
                <w:ilvl w:val="0"/>
                <w:numId w:val="4"/>
              </w:numPr>
              <w:ind w:left="271" w:right="-7" w:hanging="231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że </w:t>
            </w:r>
            <w:r w:rsidR="00AE133C">
              <w:rPr>
                <w:rFonts w:asciiTheme="minorHAnsi" w:hAnsiTheme="minorHAnsi"/>
                <w:sz w:val="20"/>
                <w:szCs w:val="20"/>
              </w:rPr>
              <w:t>korzyst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z plat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ynosi korzyści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AE133C" w:rsidRDefault="004516D0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5" w:right="-71" w:hanging="2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mocą nauczyciela wymienia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 rodzaje g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mputerowych</w:t>
            </w:r>
            <w:r w:rsidR="00AE133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AE133C" w:rsidRDefault="00122C62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5" w:right="-71" w:hanging="2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powiada się</w:t>
            </w:r>
            <w:r w:rsidR="00673783">
              <w:rPr>
                <w:rFonts w:asciiTheme="minorHAnsi" w:hAnsiTheme="minorHAnsi"/>
                <w:sz w:val="20"/>
                <w:szCs w:val="20"/>
              </w:rPr>
              <w:t xml:space="preserve"> na temat</w:t>
            </w:r>
            <w:r>
              <w:rPr>
                <w:rFonts w:asciiTheme="minorHAnsi" w:hAnsiTheme="minorHAnsi"/>
                <w:sz w:val="20"/>
                <w:szCs w:val="20"/>
              </w:rPr>
              <w:t>, jakich gier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należy unikać,</w:t>
            </w:r>
          </w:p>
          <w:p w:rsidR="00AE133C" w:rsidRDefault="00F67666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5" w:right="-71" w:hanging="2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mocą nauczyciela wyjaśnia, co to s</w:t>
            </w:r>
            <w:r w:rsidR="00AE133C">
              <w:rPr>
                <w:rFonts w:asciiTheme="minorHAnsi" w:hAnsiTheme="minorHAnsi"/>
                <w:sz w:val="20"/>
                <w:szCs w:val="20"/>
              </w:rPr>
              <w:t>ą platformy edukacyjne,</w:t>
            </w:r>
          </w:p>
          <w:p w:rsidR="00CA767E" w:rsidRDefault="00156C7C" w:rsidP="0067378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55" w:right="-71" w:hanging="26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dostrzega korzyści płynące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z korzystania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z platform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AE133C" w:rsidRDefault="004516D0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4" w:right="-66" w:hanging="2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="00AE133C" w:rsidRPr="001B4F58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jakie są  rodzaje gier komputerowych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i jakie umiejętności można wyćwiczyć za ich pomocą,</w:t>
            </w:r>
          </w:p>
          <w:p w:rsidR="00AE133C" w:rsidRDefault="00122C62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4" w:right="-66" w:hanging="2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rozumie, że wśród wartościowych gier </w:t>
            </w:r>
            <w:r>
              <w:rPr>
                <w:rFonts w:asciiTheme="minorHAnsi" w:hAnsiTheme="minorHAnsi"/>
                <w:sz w:val="20"/>
                <w:szCs w:val="20"/>
              </w:rPr>
              <w:t>są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takie, </w:t>
            </w:r>
            <w:r w:rsidR="00AE133C">
              <w:rPr>
                <w:rFonts w:asciiTheme="minorHAnsi" w:hAnsiTheme="minorHAnsi"/>
                <w:sz w:val="20"/>
                <w:szCs w:val="20"/>
              </w:rPr>
              <w:lastRenderedPageBreak/>
              <w:t>których należy unikać,</w:t>
            </w:r>
          </w:p>
          <w:p w:rsidR="00AE133C" w:rsidRDefault="00F67666" w:rsidP="00AE133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4" w:right="-66" w:hanging="2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zna pojęcia</w:t>
            </w:r>
            <w:r w:rsidR="0067378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666">
              <w:rPr>
                <w:rFonts w:asciiTheme="minorHAnsi" w:hAnsiTheme="minorHAnsi"/>
                <w:i/>
                <w:sz w:val="20"/>
                <w:szCs w:val="20"/>
              </w:rPr>
              <w:t xml:space="preserve">platformy edukacyjne </w:t>
            </w:r>
            <w:r w:rsidR="00411FB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nie </w:t>
            </w:r>
            <w:r w:rsidR="00AE133C">
              <w:rPr>
                <w:rFonts w:asciiTheme="minorHAnsi" w:hAnsiTheme="minorHAnsi"/>
                <w:sz w:val="20"/>
                <w:szCs w:val="20"/>
              </w:rPr>
              <w:t>wie</w:t>
            </w:r>
            <w:r w:rsidR="00673783">
              <w:rPr>
                <w:rFonts w:asciiTheme="minorHAnsi" w:hAnsiTheme="minorHAnsi"/>
                <w:sz w:val="20"/>
                <w:szCs w:val="20"/>
              </w:rPr>
              <w:t>,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do czego służą,</w:t>
            </w:r>
          </w:p>
          <w:p w:rsidR="00CA767E" w:rsidRDefault="00156C7C" w:rsidP="0067378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4" w:right="-66" w:hanging="25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AE133C">
              <w:rPr>
                <w:rFonts w:asciiTheme="minorHAnsi" w:hAnsiTheme="minorHAnsi"/>
                <w:sz w:val="20"/>
                <w:szCs w:val="20"/>
              </w:rPr>
              <w:t>dostrzega korzyści płyn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AE133C">
              <w:rPr>
                <w:rFonts w:asciiTheme="minorHAnsi" w:hAnsiTheme="minorHAnsi"/>
                <w:sz w:val="20"/>
                <w:szCs w:val="20"/>
              </w:rPr>
              <w:t xml:space="preserve"> z korzystania </w:t>
            </w:r>
            <w:r w:rsidR="00673783">
              <w:rPr>
                <w:rFonts w:asciiTheme="minorHAnsi" w:hAnsiTheme="minorHAnsi"/>
                <w:sz w:val="20"/>
                <w:szCs w:val="20"/>
              </w:rPr>
              <w:br/>
            </w:r>
            <w:r w:rsidR="00AE133C">
              <w:rPr>
                <w:rFonts w:asciiTheme="minorHAnsi" w:hAnsiTheme="minorHAnsi"/>
                <w:sz w:val="20"/>
                <w:szCs w:val="20"/>
              </w:rPr>
              <w:t>z platform</w:t>
            </w:r>
            <w:r w:rsidR="0067378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673783" w:rsidRDefault="005B4F59" w:rsidP="000C053E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. </w:t>
            </w:r>
            <w:r w:rsidRPr="003B7D3D">
              <w:rPr>
                <w:sz w:val="20"/>
                <w:szCs w:val="20"/>
              </w:rPr>
              <w:t xml:space="preserve">Odtwarzamy </w:t>
            </w:r>
          </w:p>
          <w:p w:rsidR="00673783" w:rsidRDefault="005B4F59" w:rsidP="000C053E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3B7D3D">
              <w:rPr>
                <w:sz w:val="20"/>
                <w:szCs w:val="20"/>
              </w:rPr>
              <w:t xml:space="preserve">i nagrywamy muzykę, filmy </w:t>
            </w:r>
          </w:p>
          <w:p w:rsidR="00CA767E" w:rsidRPr="00B56127" w:rsidRDefault="005B4F59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3B7D3D">
              <w:rPr>
                <w:sz w:val="20"/>
                <w:szCs w:val="20"/>
              </w:rPr>
              <w:t>i obrazy</w:t>
            </w: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9.</w:t>
            </w:r>
          </w:p>
          <w:p w:rsidR="00CA767E" w:rsidRDefault="00FF0505" w:rsidP="005B4F59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twarzanie</w:t>
            </w:r>
            <w:r w:rsidRPr="000758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Pr="000758E3">
              <w:rPr>
                <w:rFonts w:asciiTheme="minorHAnsi" w:hAnsiTheme="minorHAnsi"/>
                <w:sz w:val="20"/>
                <w:szCs w:val="20"/>
              </w:rPr>
              <w:t>i nagrywa</w:t>
            </w:r>
            <w:r>
              <w:rPr>
                <w:rFonts w:asciiTheme="minorHAnsi" w:hAnsiTheme="minorHAnsi"/>
                <w:sz w:val="20"/>
                <w:szCs w:val="20"/>
              </w:rPr>
              <w:t>nie muzyki</w:t>
            </w:r>
            <w:r w:rsidRPr="000758E3">
              <w:rPr>
                <w:rFonts w:asciiTheme="minorHAnsi" w:hAnsiTheme="minorHAnsi"/>
                <w:sz w:val="20"/>
                <w:szCs w:val="20"/>
              </w:rPr>
              <w:t>, film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Pr="000758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Pr="000758E3">
              <w:rPr>
                <w:rFonts w:asciiTheme="minorHAnsi" w:hAnsiTheme="minorHAnsi"/>
                <w:sz w:val="20"/>
                <w:szCs w:val="20"/>
              </w:rPr>
              <w:t>i obraz</w:t>
            </w:r>
            <w:r>
              <w:rPr>
                <w:rFonts w:asciiTheme="minorHAnsi" w:hAnsiTheme="minorHAnsi"/>
                <w:sz w:val="20"/>
                <w:szCs w:val="20"/>
              </w:rPr>
              <w:t>ów.</w:t>
            </w:r>
          </w:p>
        </w:tc>
        <w:tc>
          <w:tcPr>
            <w:tcW w:w="2020" w:type="dxa"/>
          </w:tcPr>
          <w:p w:rsidR="00156C7C" w:rsidRDefault="00F579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156C7C" w:rsidRPr="00B8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ele </w:t>
            </w:r>
            <w:r w:rsidR="00156C7C">
              <w:rPr>
                <w:rFonts w:asciiTheme="minorHAnsi" w:hAnsiTheme="minorHAnsi"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ów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które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służą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do odtwarzania muzyki, filmów </w:t>
            </w:r>
            <w:r w:rsidR="00DE66C1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i obrazów,</w:t>
            </w:r>
          </w:p>
          <w:p w:rsidR="00156C7C" w:rsidRDefault="00156C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 nagrywać pliki z użyciem programu Windows Media Player</w:t>
            </w:r>
            <w:r w:rsidR="00413C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66C1">
              <w:rPr>
                <w:rFonts w:asciiTheme="minorHAnsi" w:hAnsiTheme="minorHAnsi"/>
                <w:sz w:val="20"/>
                <w:szCs w:val="20"/>
              </w:rPr>
              <w:br/>
            </w:r>
            <w:r w:rsidR="00413CF5">
              <w:rPr>
                <w:rFonts w:asciiTheme="minorHAnsi" w:hAnsiTheme="minorHAnsi"/>
                <w:sz w:val="20"/>
                <w:szCs w:val="20"/>
              </w:rPr>
              <w:t>i wyjaśnia innym, jak wykonać tę czynność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Pr="00156C7C" w:rsidRDefault="00156C7C" w:rsidP="00DE66C1">
            <w:pPr>
              <w:pStyle w:val="Akapitzlist"/>
              <w:numPr>
                <w:ilvl w:val="0"/>
                <w:numId w:val="13"/>
              </w:numPr>
              <w:ind w:left="232" w:right="-52" w:hanging="238"/>
            </w:pPr>
            <w:r w:rsidRPr="00156C7C"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413CF5">
              <w:rPr>
                <w:rFonts w:asciiTheme="minorHAnsi" w:hAnsiTheme="minorHAnsi"/>
                <w:sz w:val="20"/>
                <w:szCs w:val="20"/>
              </w:rPr>
              <w:t xml:space="preserve">wiele przykładów </w:t>
            </w:r>
            <w:r w:rsidRPr="00156C7C">
              <w:rPr>
                <w:rFonts w:asciiTheme="minorHAnsi" w:hAnsiTheme="minorHAnsi"/>
                <w:sz w:val="20"/>
                <w:szCs w:val="20"/>
              </w:rPr>
              <w:t>urządze</w:t>
            </w:r>
            <w:r w:rsidR="00413CF5">
              <w:rPr>
                <w:rFonts w:asciiTheme="minorHAnsi" w:hAnsiTheme="minorHAnsi"/>
                <w:sz w:val="20"/>
                <w:szCs w:val="20"/>
              </w:rPr>
              <w:t>ń służących</w:t>
            </w:r>
            <w:r w:rsidRPr="00156C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6C7C">
              <w:rPr>
                <w:rFonts w:asciiTheme="minorHAnsi" w:hAnsiTheme="minorHAnsi"/>
                <w:sz w:val="20"/>
                <w:szCs w:val="20"/>
              </w:rPr>
              <w:lastRenderedPageBreak/>
              <w:t>do odtwarzania 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Pr="00156C7C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DE66C1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156C7C" w:rsidRDefault="00156C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 w:rsidRPr="00B85A2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jak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y służą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dtwarzania muzyki, filmów </w:t>
            </w:r>
            <w:r w:rsidR="00DE66C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obrazów</w:t>
            </w:r>
            <w:r w:rsidR="00F5797C">
              <w:rPr>
                <w:rFonts w:asciiTheme="minorHAnsi" w:hAnsiTheme="minorHAnsi"/>
                <w:sz w:val="20"/>
                <w:szCs w:val="20"/>
              </w:rPr>
              <w:t xml:space="preserve"> i podaje kilka przykładów</w:t>
            </w:r>
            <w:r w:rsidR="002178A2">
              <w:rPr>
                <w:rFonts w:asciiTheme="minorHAnsi" w:hAnsiTheme="minorHAnsi"/>
                <w:sz w:val="20"/>
                <w:szCs w:val="20"/>
              </w:rPr>
              <w:t xml:space="preserve"> tego typu program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56C7C" w:rsidRPr="00156C7C" w:rsidRDefault="00156C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>umie nagrywać pliki z użyciem programu Windows Media Player,</w:t>
            </w:r>
          </w:p>
          <w:p w:rsidR="00CA767E" w:rsidRDefault="00156C7C" w:rsidP="00155BE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 w:rsidRPr="00156C7C">
              <w:rPr>
                <w:rFonts w:asciiTheme="minorHAnsi" w:hAnsiTheme="minorHAnsi"/>
                <w:sz w:val="20"/>
                <w:szCs w:val="20"/>
              </w:rPr>
              <w:t xml:space="preserve">wymienia urządzenia służące do odtwarzania </w:t>
            </w:r>
            <w:r w:rsidRPr="00156C7C"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Pr="00156C7C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155BE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156C7C" w:rsidRDefault="00156C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 w:rsidRPr="00B85A2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jak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y służą do odtwarzania muzyki, filmów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obrazów</w:t>
            </w:r>
            <w:r w:rsidR="00F5797C">
              <w:rPr>
                <w:rFonts w:asciiTheme="minorHAnsi" w:hAnsiTheme="minorHAnsi"/>
                <w:sz w:val="20"/>
                <w:szCs w:val="20"/>
              </w:rPr>
              <w:t xml:space="preserve"> i podaje przynajmniej po jednym przykładzie tego typu program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56C7C" w:rsidRPr="00156C7C" w:rsidRDefault="00413CF5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>z pomocą innych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nagrywa pliki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z użyciem programu Windows Media Player,</w:t>
            </w:r>
          </w:p>
          <w:p w:rsidR="006A6D59" w:rsidRPr="001F13DC" w:rsidRDefault="00156C7C" w:rsidP="00155BE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 w:rsidRPr="006A6D5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mienia </w:t>
            </w:r>
            <w:r w:rsidR="00413CF5" w:rsidRPr="006A6D59">
              <w:rPr>
                <w:rFonts w:asciiTheme="minorHAnsi" w:hAnsiTheme="minorHAnsi"/>
                <w:sz w:val="20"/>
                <w:szCs w:val="20"/>
              </w:rPr>
              <w:t xml:space="preserve">przynajmniej jedno </w:t>
            </w:r>
            <w:r w:rsidRPr="006A6D59">
              <w:rPr>
                <w:rFonts w:asciiTheme="minorHAnsi" w:hAnsiTheme="minorHAnsi"/>
                <w:sz w:val="20"/>
                <w:szCs w:val="20"/>
              </w:rPr>
              <w:t>urządzeni</w:t>
            </w:r>
            <w:r w:rsidR="00413CF5" w:rsidRPr="006A6D59">
              <w:rPr>
                <w:rFonts w:asciiTheme="minorHAnsi" w:hAnsiTheme="minorHAnsi"/>
                <w:sz w:val="20"/>
                <w:szCs w:val="20"/>
              </w:rPr>
              <w:t>e</w:t>
            </w:r>
            <w:r w:rsidRPr="006A6D59">
              <w:rPr>
                <w:rFonts w:asciiTheme="minorHAnsi" w:hAnsiTheme="minorHAnsi"/>
                <w:sz w:val="20"/>
                <w:szCs w:val="20"/>
              </w:rPr>
              <w:t xml:space="preserve"> służące do odtwarzania 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Pr="006A6D59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155BE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156C7C" w:rsidRDefault="00156C7C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 w:rsidRPr="00B85A2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jak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y służą do odtwarzania muzyki, filmów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obrazów,</w:t>
            </w:r>
          </w:p>
          <w:p w:rsidR="00156C7C" w:rsidRPr="00156C7C" w:rsidRDefault="00413CF5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nagrywa pliki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z użyciem programu Windows Media Player,</w:t>
            </w:r>
          </w:p>
          <w:p w:rsidR="00CA767E" w:rsidRDefault="00413CF5" w:rsidP="00155BE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>wie, że są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 xml:space="preserve"> urządzenia służące do odtwarzania 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155BE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156C7C" w:rsidRDefault="002178A2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wskazuje programy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które</w:t>
            </w:r>
            <w:r w:rsidR="00156C7C" w:rsidRPr="00B8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służą do odtwarzania muzyki, filmów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i obrazów,</w:t>
            </w:r>
          </w:p>
          <w:p w:rsidR="00156C7C" w:rsidRPr="00156C7C" w:rsidRDefault="00413CF5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 trudności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nagrywaniem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pli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z użyciem programu Windows Media Player,</w:t>
            </w:r>
          </w:p>
          <w:p w:rsidR="00CA767E" w:rsidRDefault="00413CF5" w:rsidP="00155BE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zpoznaje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 xml:space="preserve"> urządzenia służące do odtwarzania 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155BE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156C7C" w:rsidRDefault="002178A2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="00156C7C" w:rsidRPr="00B85A23">
              <w:rPr>
                <w:rFonts w:asciiTheme="minorHAnsi" w:hAnsiTheme="minorHAnsi"/>
                <w:sz w:val="20"/>
                <w:szCs w:val="20"/>
              </w:rPr>
              <w:t xml:space="preserve">wie, jakie 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programy służą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do odtwarzania muzyki, filmów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i obrazów,</w:t>
            </w:r>
          </w:p>
          <w:p w:rsidR="00156C7C" w:rsidRPr="00156C7C" w:rsidRDefault="00413CF5" w:rsidP="00156C7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podejmuje działań, aby 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 nag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56C7C">
              <w:rPr>
                <w:rFonts w:asciiTheme="minorHAnsi" w:hAnsiTheme="minorHAnsi"/>
                <w:sz w:val="20"/>
                <w:szCs w:val="20"/>
              </w:rPr>
              <w:t xml:space="preserve">ć pliki </w:t>
            </w:r>
            <w:r w:rsidR="00155BE3">
              <w:rPr>
                <w:rFonts w:asciiTheme="minorHAnsi" w:hAnsiTheme="minorHAnsi"/>
                <w:sz w:val="20"/>
                <w:szCs w:val="20"/>
              </w:rPr>
              <w:br/>
            </w:r>
            <w:r w:rsidR="00156C7C">
              <w:rPr>
                <w:rFonts w:asciiTheme="minorHAnsi" w:hAnsiTheme="minorHAnsi"/>
                <w:sz w:val="20"/>
                <w:szCs w:val="20"/>
              </w:rPr>
              <w:t>z użyciem programu Windows Media Player,</w:t>
            </w:r>
          </w:p>
          <w:p w:rsidR="00CA767E" w:rsidRDefault="00413CF5" w:rsidP="00155BE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32" w:right="-52" w:hanging="238"/>
            </w:pPr>
            <w:r>
              <w:rPr>
                <w:rFonts w:asciiTheme="minorHAnsi" w:hAnsiTheme="minorHAnsi"/>
                <w:sz w:val="20"/>
                <w:szCs w:val="20"/>
              </w:rPr>
              <w:t>nie zna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 xml:space="preserve"> urządze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 xml:space="preserve"> służ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 xml:space="preserve"> do odtwarzania 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DE66C1">
              <w:rPr>
                <w:rFonts w:asciiTheme="minorHAnsi" w:hAnsiTheme="minorHAnsi"/>
                <w:sz w:val="20"/>
                <w:szCs w:val="20"/>
              </w:rPr>
              <w:t>l</w:t>
            </w:r>
            <w:r w:rsidR="00156C7C" w:rsidRPr="00156C7C">
              <w:rPr>
                <w:rFonts w:asciiTheme="minorHAnsi" w:hAnsiTheme="minorHAnsi"/>
                <w:sz w:val="20"/>
                <w:szCs w:val="20"/>
              </w:rPr>
              <w:t>ików muzycznych</w:t>
            </w:r>
            <w:r w:rsidR="00155BE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0C053E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:rsidR="00CA767E" w:rsidRPr="00B56127" w:rsidRDefault="005B4F59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3B7D3D">
              <w:rPr>
                <w:sz w:val="20"/>
                <w:szCs w:val="20"/>
              </w:rPr>
              <w:t xml:space="preserve">Na czym polega </w:t>
            </w:r>
            <w:r w:rsidR="00AE5AA2">
              <w:rPr>
                <w:sz w:val="20"/>
                <w:szCs w:val="20"/>
              </w:rPr>
              <w:t>nagrywanie dźwięku</w:t>
            </w: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0.</w:t>
            </w:r>
          </w:p>
          <w:p w:rsidR="00CA767E" w:rsidRDefault="005B4F59" w:rsidP="005B4F59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>Na czym polega nagrywanie dźwięku?</w:t>
            </w:r>
          </w:p>
        </w:tc>
        <w:tc>
          <w:tcPr>
            <w:tcW w:w="2020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Pr="00D845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co i dlaczeg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odnaleźć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jak uruchomić Rejestrator dźwięku oraz objaśnia innym te czynności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Rejestrator dźwięku oraz objaśnia innym jego obsługę,</w:t>
            </w:r>
          </w:p>
          <w:p w:rsidR="00126D40" w:rsidRP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rozróżnia</w:t>
            </w:r>
            <w:r w:rsidR="00354740">
              <w:rPr>
                <w:rFonts w:asciiTheme="minorHAnsi" w:hAnsiTheme="minorHAnsi"/>
                <w:sz w:val="20"/>
                <w:szCs w:val="20"/>
              </w:rPr>
              <w:t xml:space="preserve">, pokazuje i wyjaśnia innym </w:t>
            </w:r>
            <w:r>
              <w:rPr>
                <w:rFonts w:asciiTheme="minorHAnsi" w:hAnsiTheme="minorHAnsi"/>
                <w:sz w:val="20"/>
                <w:szCs w:val="20"/>
              </w:rPr>
              <w:t>porty USB i gniazdo do podłączenia mikrofonu zewnętrznego,</w:t>
            </w:r>
          </w:p>
          <w:p w:rsidR="00CA767E" w:rsidRDefault="00354740" w:rsidP="003547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i prezentuje obsługę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26D40"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pomaga innym podczas testowania programu</w:t>
            </w:r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Pr="00D845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odnaleźć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umie uruchomić Rejestrator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odnaleźć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jak używać Rejestratora dźwięku,</w:t>
            </w:r>
          </w:p>
          <w:p w:rsidR="00126D40" w:rsidRP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różnia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 w:rsidR="00354740">
              <w:rPr>
                <w:rFonts w:asciiTheme="minorHAnsi" w:hAnsiTheme="minorHAnsi"/>
                <w:sz w:val="20"/>
                <w:szCs w:val="20"/>
              </w:rPr>
              <w:t xml:space="preserve">i pokazuje </w:t>
            </w:r>
            <w:r>
              <w:rPr>
                <w:rFonts w:asciiTheme="minorHAnsi" w:hAnsiTheme="minorHAnsi"/>
                <w:sz w:val="20"/>
                <w:szCs w:val="20"/>
              </w:rPr>
              <w:t>porty USB i gniazdo do podłączenia mikrofonu zewnętrznego,</w:t>
            </w:r>
          </w:p>
          <w:p w:rsidR="00CA767E" w:rsidRDefault="00354740" w:rsidP="009376D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i prezentuje obsługę program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 w:rsidRPr="00D8452B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 uruchomić  Rejestrator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używać Rejestrator </w:t>
            </w:r>
            <w:proofErr w:type="spellStart"/>
            <w:r w:rsidR="009376D0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źwięk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26D40" w:rsidRP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rozróżnia porty USB i gniazdo do podłączenia mikrofonu zewnętrznego,</w:t>
            </w:r>
          </w:p>
          <w:p w:rsidR="00CA767E" w:rsidRDefault="00126D40" w:rsidP="009376D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umie wyjaśnić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progr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mienia</w:t>
            </w:r>
            <w:r w:rsidRPr="00D845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innych uruchamia Rejestrator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9376D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Rejestrator dźwięku,</w:t>
            </w:r>
          </w:p>
          <w:p w:rsidR="00126D40" w:rsidRPr="00126D40" w:rsidRDefault="003547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że są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komputerze porty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do podłączenia </w:t>
            </w:r>
            <w:r w:rsidR="00AC4638">
              <w:rPr>
                <w:rFonts w:asciiTheme="minorHAnsi" w:hAnsiTheme="minorHAnsi"/>
                <w:sz w:val="20"/>
                <w:szCs w:val="20"/>
              </w:rPr>
              <w:t>innych urządzeń, m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. </w:t>
            </w:r>
            <w:r w:rsidR="00126D40">
              <w:rPr>
                <w:rFonts w:asciiTheme="minorHAnsi" w:hAnsiTheme="minorHAnsi"/>
                <w:sz w:val="20"/>
                <w:szCs w:val="20"/>
              </w:rPr>
              <w:t>mikrofonu zewnętrznego,</w:t>
            </w:r>
          </w:p>
          <w:p w:rsidR="00CA767E" w:rsidRDefault="00354740" w:rsidP="009376D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wyjaś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do czego służy program </w:t>
            </w:r>
            <w:proofErr w:type="spellStart"/>
            <w:r w:rsidR="00126D40"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 trudność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określeniem, nawet z pomocą nauczyciela</w:t>
            </w:r>
            <w:r w:rsidRPr="00D845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wet z pomocą nauczyciela ma trudność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uruchomieniem Rejestratora dźwięku,</w:t>
            </w:r>
          </w:p>
          <w:p w:rsidR="00126D40" w:rsidRDefault="003547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powiada się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126D40">
              <w:rPr>
                <w:rFonts w:asciiTheme="minorHAnsi" w:hAnsiTheme="minorHAnsi"/>
                <w:sz w:val="20"/>
                <w:szCs w:val="20"/>
              </w:rPr>
              <w:t>do czego służy Rejestrator dźwięku,</w:t>
            </w:r>
          </w:p>
          <w:p w:rsidR="00126D40" w:rsidRPr="00126D40" w:rsidRDefault="003547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wyjaśnia, że są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komputerze porty</w:t>
            </w:r>
            <w:r w:rsidR="009376D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których podłącza się inne urządzenia</w:t>
            </w:r>
            <w:r w:rsidR="00126D4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Pr="006A6D59" w:rsidRDefault="003547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do czego służy program </w:t>
            </w:r>
            <w:proofErr w:type="spellStart"/>
            <w:r w:rsidR="00126D40"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A6D59" w:rsidRPr="006A6D59" w:rsidRDefault="006A6D59" w:rsidP="006A6D59">
            <w:pPr>
              <w:shd w:val="clear" w:color="auto" w:fill="FFFFFF"/>
              <w:spacing w:after="0" w:line="240" w:lineRule="auto"/>
              <w:ind w:right="-80"/>
            </w:pPr>
          </w:p>
        </w:tc>
        <w:tc>
          <w:tcPr>
            <w:tcW w:w="1932" w:type="dxa"/>
          </w:tcPr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Pr="00D8452B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jest niezbędne </w:t>
            </w:r>
            <w:r w:rsidR="00411FB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nagrywania dźwięku,</w:t>
            </w:r>
          </w:p>
          <w:p w:rsidR="00126D40" w:rsidRDefault="00126D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umie uruchomić Rejestratora dźwięku,</w:t>
            </w:r>
          </w:p>
          <w:p w:rsidR="00126D40" w:rsidRDefault="00354740" w:rsidP="00126D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126D40">
              <w:rPr>
                <w:rFonts w:asciiTheme="minorHAnsi" w:hAnsiTheme="minorHAnsi"/>
                <w:sz w:val="20"/>
                <w:szCs w:val="20"/>
              </w:rPr>
              <w:t>wie</w:t>
            </w:r>
            <w:r w:rsidR="009376D0">
              <w:rPr>
                <w:rFonts w:asciiTheme="minorHAnsi" w:hAnsiTheme="minorHAnsi"/>
                <w:sz w:val="20"/>
                <w:szCs w:val="20"/>
              </w:rPr>
              <w:t>,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do czego służy Rejestrator dźwięku,</w:t>
            </w:r>
          </w:p>
          <w:p w:rsidR="00354740" w:rsidRPr="00126D40" w:rsidRDefault="00354740" w:rsidP="0035474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wet z pomocą nauczyciela nie wyjaśnia, że są </w:t>
            </w:r>
            <w:r w:rsidR="009376D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komputerze porty</w:t>
            </w:r>
            <w:r w:rsidR="009376D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których podłącza się inne urządzenia,</w:t>
            </w:r>
          </w:p>
          <w:p w:rsidR="00CA767E" w:rsidRDefault="00354740" w:rsidP="009376D0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2" w:right="-80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zna i nie </w:t>
            </w:r>
            <w:r w:rsidR="00126D40">
              <w:rPr>
                <w:rFonts w:asciiTheme="minorHAnsi" w:hAnsiTheme="minorHAnsi"/>
                <w:sz w:val="20"/>
                <w:szCs w:val="20"/>
              </w:rPr>
              <w:t>umie wyjaśnić</w:t>
            </w:r>
            <w:r w:rsidR="001F13DC">
              <w:rPr>
                <w:rFonts w:asciiTheme="minorHAnsi" w:hAnsiTheme="minorHAnsi"/>
                <w:sz w:val="20"/>
                <w:szCs w:val="20"/>
              </w:rPr>
              <w:t>,</w:t>
            </w:r>
            <w:r w:rsidR="00126D40">
              <w:rPr>
                <w:rFonts w:asciiTheme="minorHAnsi" w:hAnsiTheme="minorHAnsi"/>
                <w:sz w:val="20"/>
                <w:szCs w:val="20"/>
              </w:rPr>
              <w:t xml:space="preserve"> do czego służy program </w:t>
            </w:r>
            <w:proofErr w:type="spellStart"/>
            <w:r w:rsidR="00126D40">
              <w:rPr>
                <w:rFonts w:asciiTheme="minorHAnsi" w:hAnsiTheme="minorHAnsi"/>
                <w:sz w:val="20"/>
                <w:szCs w:val="20"/>
              </w:rPr>
              <w:t>Audacity</w:t>
            </w:r>
            <w:proofErr w:type="spellEnd"/>
            <w:r w:rsidR="009376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bookmarkStart w:id="3" w:name="_Toc469777891"/>
            <w:bookmarkStart w:id="4" w:name="_Toc470965301"/>
            <w:r>
              <w:rPr>
                <w:sz w:val="20"/>
                <w:szCs w:val="20"/>
              </w:rPr>
              <w:t xml:space="preserve">2.4. </w:t>
            </w:r>
          </w:p>
          <w:p w:rsidR="005B4F59" w:rsidRPr="005B4F59" w:rsidRDefault="00344D8E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8B6A60">
              <w:rPr>
                <w:sz w:val="20"/>
                <w:szCs w:val="20"/>
              </w:rPr>
              <w:t xml:space="preserve">Czy </w:t>
            </w:r>
            <w:proofErr w:type="spellStart"/>
            <w:r w:rsidRPr="008B6A60">
              <w:rPr>
                <w:sz w:val="20"/>
                <w:szCs w:val="20"/>
              </w:rPr>
              <w:t>in</w:t>
            </w:r>
            <w:r w:rsidR="005B4F59" w:rsidRPr="008B6A60">
              <w:rPr>
                <w:sz w:val="20"/>
                <w:szCs w:val="20"/>
              </w:rPr>
              <w:t>ternet</w:t>
            </w:r>
            <w:proofErr w:type="spellEnd"/>
            <w:r w:rsidR="005B4F59" w:rsidRPr="008B6A60">
              <w:rPr>
                <w:sz w:val="20"/>
                <w:szCs w:val="20"/>
              </w:rPr>
              <w:t xml:space="preserve"> </w:t>
            </w:r>
            <w:r w:rsidR="00423A27">
              <w:rPr>
                <w:sz w:val="20"/>
                <w:szCs w:val="20"/>
              </w:rPr>
              <w:br/>
            </w:r>
            <w:r w:rsidR="005B4F59" w:rsidRPr="008B6A60">
              <w:rPr>
                <w:sz w:val="20"/>
                <w:szCs w:val="20"/>
              </w:rPr>
              <w:t>to tylko rozrywka</w:t>
            </w:r>
            <w:r w:rsidR="00AE5AA2" w:rsidRPr="008B6A60">
              <w:rPr>
                <w:sz w:val="20"/>
                <w:szCs w:val="20"/>
              </w:rPr>
              <w:t>? K</w:t>
            </w:r>
            <w:r w:rsidR="005B4F59" w:rsidRPr="008B6A60">
              <w:rPr>
                <w:sz w:val="20"/>
                <w:szCs w:val="20"/>
              </w:rPr>
              <w:t>orzyści i</w:t>
            </w:r>
            <w:r w:rsidR="005B4F59" w:rsidRPr="005B4F59">
              <w:rPr>
                <w:sz w:val="20"/>
                <w:szCs w:val="20"/>
              </w:rPr>
              <w:t xml:space="preserve"> zagrożenia</w:t>
            </w:r>
            <w:bookmarkEnd w:id="3"/>
            <w:bookmarkEnd w:id="4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1.</w:t>
            </w:r>
          </w:p>
          <w:p w:rsidR="005B4F59" w:rsidRPr="000758E3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 xml:space="preserve">Czy Internet to tylko rozrywka – korzyści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Pr="000758E3">
              <w:rPr>
                <w:rFonts w:asciiTheme="minorHAnsi" w:hAnsiTheme="minorHAnsi"/>
                <w:sz w:val="20"/>
                <w:szCs w:val="20"/>
              </w:rPr>
              <w:t>i zagrożenia</w:t>
            </w:r>
            <w:r w:rsidR="00AE5AA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4F59" w:rsidRDefault="005B4F59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  <w:p w:rsidR="00CA767E" w:rsidRPr="005B4F59" w:rsidRDefault="00CA767E" w:rsidP="005B4F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D240B3" w:rsidRDefault="00203E4D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 i wyjaśnia pojęcie</w:t>
            </w:r>
            <w:r w:rsidR="008B6A60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3E4D">
              <w:rPr>
                <w:rFonts w:asciiTheme="minorHAnsi" w:hAnsiTheme="minorHAnsi"/>
                <w:i/>
                <w:sz w:val="20"/>
                <w:szCs w:val="20"/>
              </w:rPr>
              <w:t>internet</w:t>
            </w:r>
            <w:proofErr w:type="spellEnd"/>
            <w:r w:rsidR="008B6A60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do czego służy </w:t>
            </w:r>
            <w:r>
              <w:rPr>
                <w:rFonts w:asciiTheme="minorHAnsi" w:hAnsiTheme="minorHAnsi"/>
                <w:sz w:val="20"/>
                <w:szCs w:val="20"/>
              </w:rPr>
              <w:t>i omawia jego możliwości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F90A39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240B3">
              <w:rPr>
                <w:rFonts w:asciiTheme="minorHAnsi" w:hAnsiTheme="minorHAnsi"/>
                <w:sz w:val="20"/>
                <w:szCs w:val="20"/>
              </w:rPr>
              <w:t>ymienia</w:t>
            </w:r>
            <w:r w:rsidR="00D645FC">
              <w:rPr>
                <w:rFonts w:asciiTheme="minorHAnsi" w:hAnsiTheme="minorHAnsi"/>
                <w:sz w:val="20"/>
                <w:szCs w:val="20"/>
              </w:rPr>
              <w:t xml:space="preserve"> i wyjaśnia innym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 co jest niezbędne do przeglądania stron internetowych</w:t>
            </w:r>
            <w:r w:rsidR="00D645FC">
              <w:rPr>
                <w:rFonts w:asciiTheme="minorHAnsi" w:hAnsiTheme="minorHAnsi"/>
                <w:sz w:val="20"/>
                <w:szCs w:val="20"/>
              </w:rPr>
              <w:t xml:space="preserve"> oraz podaje przykłady przeglądarek internetowych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A140B2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awia różne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korzy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odaje wiele przykładów, które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wynikają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C51A76">
              <w:rPr>
                <w:rFonts w:asciiTheme="minorHAnsi" w:hAnsiTheme="minorHAnsi"/>
                <w:sz w:val="20"/>
                <w:szCs w:val="20"/>
              </w:rPr>
              <w:t xml:space="preserve">dostęp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C51A76">
              <w:rPr>
                <w:rFonts w:asciiTheme="minorHAnsi" w:hAnsiTheme="minorHAnsi"/>
                <w:sz w:val="20"/>
                <w:szCs w:val="20"/>
              </w:rPr>
              <w:t>d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omawia na konkretnych przykładach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jak zachować bezpieczeństwo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1F13DC" w:rsidRDefault="00D240B3" w:rsidP="008B6A6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zna s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 xml:space="preserve">trony </w:t>
            </w:r>
            <w:r w:rsidR="00F8308D">
              <w:rPr>
                <w:rFonts w:asciiTheme="minorHAnsi" w:hAnsiTheme="minorHAnsi"/>
                <w:sz w:val="20"/>
                <w:szCs w:val="20"/>
              </w:rPr>
              <w:t xml:space="preserve">WWW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F8308D">
              <w:rPr>
                <w:rFonts w:asciiTheme="minorHAnsi" w:hAnsiTheme="minorHAnsi"/>
                <w:sz w:val="20"/>
                <w:szCs w:val="20"/>
              </w:rPr>
              <w:t>i podaje adresy takich stron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>, które uwrażliwiają int</w:t>
            </w:r>
            <w:r w:rsidR="001F13DC">
              <w:rPr>
                <w:rFonts w:asciiTheme="minorHAnsi" w:hAnsiTheme="minorHAnsi"/>
                <w:sz w:val="20"/>
                <w:szCs w:val="20"/>
              </w:rPr>
              <w:t>ernautów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 xml:space="preserve"> na czyhające</w:t>
            </w:r>
            <w:r w:rsidR="008B6A60">
              <w:rPr>
                <w:rFonts w:asciiTheme="minorHAnsi" w:hAnsiTheme="minorHAnsi"/>
                <w:sz w:val="20"/>
                <w:szCs w:val="20"/>
              </w:rPr>
              <w:t xml:space="preserve"> na nich 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>niebezpieczeństwa</w:t>
            </w:r>
            <w:r w:rsidR="00F830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F8308D">
              <w:rPr>
                <w:rFonts w:asciiTheme="minorHAnsi" w:hAnsiTheme="minorHAnsi"/>
                <w:sz w:val="20"/>
                <w:szCs w:val="20"/>
              </w:rPr>
              <w:t>i omawia treści tam zawarte</w:t>
            </w:r>
            <w:r w:rsidR="008B6A6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D240B3" w:rsidRDefault="00203E4D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, c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to jest i do czego służy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F90A39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240B3">
              <w:rPr>
                <w:rFonts w:asciiTheme="minorHAnsi" w:hAnsiTheme="minorHAnsi"/>
                <w:sz w:val="20"/>
                <w:szCs w:val="20"/>
              </w:rPr>
              <w:t>ymienia, co jest niezbędne do przeglądania stron internetowych</w:t>
            </w:r>
            <w:r w:rsidR="00D645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D645FC">
              <w:rPr>
                <w:rFonts w:asciiTheme="minorHAnsi" w:hAnsiTheme="minorHAnsi"/>
                <w:sz w:val="20"/>
                <w:szCs w:val="20"/>
              </w:rPr>
              <w:t>i podaje przykład przeglądarki internetowej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aje przykłady </w:t>
            </w:r>
            <w:r w:rsidR="00D240B3">
              <w:rPr>
                <w:rFonts w:asciiTheme="minorHAnsi" w:hAnsiTheme="minorHAnsi"/>
                <w:sz w:val="20"/>
                <w:szCs w:val="20"/>
              </w:rPr>
              <w:t>korzyści wynikaj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stęp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omawia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, jak zachować bezpieczeństwo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F8308D" w:rsidP="00CD53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podaje adresy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tron internetow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które uwrażliwiają internautów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 na czyhające</w:t>
            </w:r>
            <w:r w:rsidR="008B6A60">
              <w:rPr>
                <w:rFonts w:asciiTheme="minorHAnsi" w:hAnsiTheme="minorHAnsi"/>
                <w:sz w:val="20"/>
                <w:szCs w:val="20"/>
              </w:rPr>
              <w:t xml:space="preserve"> na nich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t>zagrożenia</w:t>
            </w:r>
            <w:r w:rsidR="008B6A6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D240B3" w:rsidRDefault="00D240B3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 w:rsidRPr="00A017E0">
              <w:rPr>
                <w:rFonts w:asciiTheme="minorHAnsi" w:hAnsiTheme="minorHAnsi"/>
                <w:sz w:val="20"/>
                <w:szCs w:val="20"/>
              </w:rPr>
              <w:t>wie, 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jest i do czego służ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F90A39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240B3">
              <w:rPr>
                <w:rFonts w:asciiTheme="minorHAnsi" w:hAnsiTheme="minorHAnsi"/>
                <w:sz w:val="20"/>
                <w:szCs w:val="20"/>
              </w:rPr>
              <w:t>ymienia, co jest niezbędne do przeglądania stron internetowych,</w:t>
            </w:r>
          </w:p>
          <w:p w:rsidR="00D240B3" w:rsidRDefault="00D240B3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C51A76">
              <w:rPr>
                <w:rFonts w:asciiTheme="minorHAnsi" w:hAnsiTheme="minorHAnsi"/>
                <w:sz w:val="20"/>
                <w:szCs w:val="20"/>
              </w:rPr>
              <w:t xml:space="preserve">kilka </w:t>
            </w:r>
            <w:r>
              <w:rPr>
                <w:rFonts w:asciiTheme="minorHAnsi" w:hAnsiTheme="minorHAnsi"/>
                <w:sz w:val="20"/>
                <w:szCs w:val="20"/>
              </w:rPr>
              <w:t>korzyści</w:t>
            </w:r>
            <w:r w:rsidR="00C51A76">
              <w:rPr>
                <w:rFonts w:asciiTheme="minorHAnsi" w:hAnsiTheme="minorHAnsi"/>
                <w:sz w:val="20"/>
                <w:szCs w:val="20"/>
              </w:rPr>
              <w:t>, któ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ynikają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C51A76">
              <w:rPr>
                <w:rFonts w:asciiTheme="minorHAnsi" w:hAnsiTheme="minorHAnsi"/>
                <w:sz w:val="20"/>
                <w:szCs w:val="20"/>
              </w:rPr>
              <w:t>dostęp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51A76"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D240B3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zachować bezpieczeństwo </w:t>
            </w:r>
            <w:r w:rsidR="008B6A6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F8308D" w:rsidP="00CD53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3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przegląda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trony internetowe,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które uwrażliwiają internautów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 na czyhające </w:t>
            </w:r>
            <w:r w:rsidR="00CD53E9">
              <w:rPr>
                <w:rFonts w:asciiTheme="minorHAnsi" w:hAnsiTheme="minorHAnsi"/>
                <w:sz w:val="20"/>
                <w:szCs w:val="20"/>
              </w:rPr>
              <w:t>na nich zagroż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otrafi omówić ich zawartość</w:t>
            </w:r>
            <w:r w:rsidR="008B6A6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D240B3" w:rsidRDefault="00D240B3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 w:rsidRPr="00A017E0">
              <w:rPr>
                <w:rFonts w:asciiTheme="minorHAnsi" w:hAnsiTheme="minorHAnsi"/>
                <w:sz w:val="20"/>
                <w:szCs w:val="20"/>
              </w:rPr>
              <w:t>wie, 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jes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D645FC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 w:rsidR="00F90A39">
              <w:rPr>
                <w:rFonts w:asciiTheme="minorHAnsi" w:hAnsiTheme="minorHAnsi"/>
                <w:sz w:val="20"/>
                <w:szCs w:val="20"/>
              </w:rPr>
              <w:t>w</w:t>
            </w:r>
            <w:r w:rsidR="00D240B3">
              <w:rPr>
                <w:rFonts w:asciiTheme="minorHAnsi" w:hAnsiTheme="minorHAnsi"/>
                <w:sz w:val="20"/>
                <w:szCs w:val="20"/>
              </w:rPr>
              <w:t>ymienia, co jest niezbędne do przeglądania stron internetowych,</w:t>
            </w:r>
          </w:p>
          <w:p w:rsid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ymienia kilka </w:t>
            </w:r>
            <w:r w:rsidR="00D240B3">
              <w:rPr>
                <w:rFonts w:asciiTheme="minorHAnsi" w:hAnsiTheme="minorHAnsi"/>
                <w:sz w:val="20"/>
                <w:szCs w:val="20"/>
              </w:rPr>
              <w:t>korzyści wynikają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cych 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stęp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rozumie, że należy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zachować bezpieczeństwo w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F8308D" w:rsidP="00CD53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30" w:right="-94" w:hanging="224"/>
            </w:pPr>
            <w:r>
              <w:rPr>
                <w:rFonts w:asciiTheme="minorHAnsi" w:hAnsiTheme="minorHAnsi"/>
                <w:sz w:val="20"/>
                <w:szCs w:val="20"/>
              </w:rPr>
              <w:t>przegląda s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 xml:space="preserve">trony internetowe, </w:t>
            </w:r>
            <w:r w:rsidR="001F13DC">
              <w:rPr>
                <w:rFonts w:asciiTheme="minorHAnsi" w:hAnsiTheme="minorHAnsi"/>
                <w:sz w:val="20"/>
                <w:szCs w:val="20"/>
              </w:rPr>
              <w:t>które uwrażliwiają internautów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 xml:space="preserve"> na czyhające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 na nich</w:t>
            </w:r>
            <w:r w:rsidRPr="00A017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t>zagrożenia;</w:t>
            </w:r>
          </w:p>
        </w:tc>
        <w:tc>
          <w:tcPr>
            <w:tcW w:w="1931" w:type="dxa"/>
          </w:tcPr>
          <w:p w:rsidR="00D240B3" w:rsidRDefault="00D240B3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 w:rsidRPr="00A017E0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203E4D">
              <w:rPr>
                <w:rFonts w:asciiTheme="minorHAnsi" w:hAnsiTheme="minorHAnsi"/>
                <w:sz w:val="20"/>
                <w:szCs w:val="20"/>
              </w:rPr>
              <w:t xml:space="preserve">jak korzystać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203E4D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  <w:r w:rsidR="00203E4D">
              <w:rPr>
                <w:rFonts w:asciiTheme="minorHAnsi" w:hAnsiTheme="minorHAnsi"/>
                <w:sz w:val="20"/>
                <w:szCs w:val="20"/>
              </w:rPr>
              <w:t>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D645FC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 trudność ze zrozumieniem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 co jest niezbędne do przeglądania stron internetowych,</w:t>
            </w:r>
          </w:p>
          <w:p w:rsidR="00C51A76" w:rsidRDefault="00C51A76" w:rsidP="00C51A7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wymienia przynajmniej jedną korzyść wynika</w:t>
            </w:r>
            <w:r w:rsidR="00CD53E9">
              <w:rPr>
                <w:rFonts w:asciiTheme="minorHAnsi" w:hAnsiTheme="minorHAnsi"/>
                <w:sz w:val="20"/>
                <w:szCs w:val="20"/>
              </w:rPr>
              <w:t>jąc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dostęp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poznaje sposoby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zachowa</w:t>
            </w:r>
            <w:r>
              <w:rPr>
                <w:rFonts w:asciiTheme="minorHAnsi" w:hAnsiTheme="minorHAnsi"/>
                <w:sz w:val="20"/>
                <w:szCs w:val="20"/>
              </w:rPr>
              <w:t>nia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bezpieczeństw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F8308D" w:rsidP="00CD53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>wie, że są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trony internetowe, </w:t>
            </w:r>
            <w:r w:rsidR="001F13DC">
              <w:rPr>
                <w:rFonts w:asciiTheme="minorHAnsi" w:hAnsiTheme="minorHAnsi"/>
                <w:sz w:val="20"/>
                <w:szCs w:val="20"/>
              </w:rPr>
              <w:t xml:space="preserve">które uwrażliwiają internautów 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na czyhające niebezpieczeń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wyszukuje je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CD53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D240B3" w:rsidRDefault="00203E4D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wie, c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to jest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i do czego służy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nie umie z niego korzystać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Default="00D645FC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</w:t>
            </w:r>
            <w:r w:rsidR="00F90A39">
              <w:rPr>
                <w:rFonts w:asciiTheme="minorHAnsi" w:hAnsiTheme="minorHAnsi"/>
                <w:sz w:val="20"/>
                <w:szCs w:val="20"/>
              </w:rPr>
              <w:t>w</w:t>
            </w:r>
            <w:r w:rsidR="00D240B3">
              <w:rPr>
                <w:rFonts w:asciiTheme="minorHAnsi" w:hAnsiTheme="minorHAnsi"/>
                <w:sz w:val="20"/>
                <w:szCs w:val="20"/>
              </w:rPr>
              <w:t>ymieni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D240B3">
              <w:rPr>
                <w:rFonts w:asciiTheme="minorHAnsi" w:hAnsiTheme="minorHAnsi"/>
                <w:sz w:val="20"/>
                <w:szCs w:val="20"/>
              </w:rPr>
              <w:t>, co jest niezbędne do przeglądania stron internetowych,</w:t>
            </w:r>
          </w:p>
          <w:p w:rsid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wymienia żadnych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korzyści wynikaj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stęp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40B3" w:rsidRPr="00D240B3" w:rsidRDefault="00C51A76" w:rsidP="00D240B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wie, jak zachować bezpieczeństwo </w:t>
            </w:r>
            <w:r w:rsidR="00CD53E9">
              <w:rPr>
                <w:rFonts w:asciiTheme="minorHAnsi" w:hAnsiTheme="minorHAnsi"/>
                <w:sz w:val="20"/>
                <w:szCs w:val="20"/>
              </w:rPr>
              <w:br/>
            </w:r>
            <w:r w:rsidR="00D240B3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="00D240B3">
              <w:rPr>
                <w:rFonts w:asciiTheme="minorHAnsi" w:hAnsiTheme="minorHAnsi"/>
                <w:sz w:val="20"/>
                <w:szCs w:val="20"/>
              </w:rPr>
              <w:t>internecie</w:t>
            </w:r>
            <w:proofErr w:type="spellEnd"/>
            <w:r w:rsidR="00D240B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F8308D" w:rsidP="00CD53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90" w:right="-2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D240B3">
              <w:rPr>
                <w:rFonts w:asciiTheme="minorHAnsi" w:hAnsiTheme="minorHAnsi"/>
                <w:sz w:val="20"/>
                <w:szCs w:val="20"/>
              </w:rPr>
              <w:t>zna s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tron internetow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F13DC">
              <w:rPr>
                <w:rFonts w:asciiTheme="minorHAnsi" w:hAnsiTheme="minorHAnsi"/>
                <w:sz w:val="20"/>
                <w:szCs w:val="20"/>
              </w:rPr>
              <w:t xml:space="preserve">które uwrażliwiają internautów </w:t>
            </w:r>
            <w:r w:rsidR="00D240B3" w:rsidRPr="00A017E0">
              <w:rPr>
                <w:rFonts w:asciiTheme="minorHAnsi" w:hAnsiTheme="minorHAnsi"/>
                <w:sz w:val="20"/>
                <w:szCs w:val="20"/>
              </w:rPr>
              <w:t>na czyhające</w:t>
            </w:r>
            <w:r w:rsidR="00CD53E9">
              <w:rPr>
                <w:rFonts w:asciiTheme="minorHAnsi" w:hAnsiTheme="minorHAnsi"/>
                <w:sz w:val="20"/>
                <w:szCs w:val="20"/>
              </w:rPr>
              <w:t xml:space="preserve"> na nich zagroż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nie podejmuje żadnej aktywności, aby wyszukać tego typu strony</w:t>
            </w:r>
            <w:r w:rsidR="00CD53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bookmarkStart w:id="5" w:name="_Toc469777892"/>
            <w:bookmarkStart w:id="6" w:name="_Toc470965302"/>
            <w:r>
              <w:rPr>
                <w:sz w:val="20"/>
                <w:szCs w:val="20"/>
              </w:rPr>
              <w:lastRenderedPageBreak/>
              <w:t>2.5.</w:t>
            </w:r>
          </w:p>
          <w:p w:rsidR="005B4F59" w:rsidRP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5B4F59">
              <w:rPr>
                <w:sz w:val="20"/>
                <w:szCs w:val="20"/>
              </w:rPr>
              <w:t>Jak szukać, żeby znaleźć</w:t>
            </w:r>
            <w:bookmarkEnd w:id="5"/>
            <w:bookmarkEnd w:id="6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2.</w:t>
            </w:r>
          </w:p>
          <w:p w:rsidR="00CA767E" w:rsidRDefault="005B4F59" w:rsidP="005B4F59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 xml:space="preserve">Jak szukać, </w:t>
            </w:r>
            <w:r>
              <w:rPr>
                <w:rFonts w:asciiTheme="minorHAnsi" w:hAnsiTheme="minorHAnsi"/>
                <w:sz w:val="20"/>
                <w:szCs w:val="20"/>
              </w:rPr>
              <w:t>żeby</w:t>
            </w:r>
            <w:r w:rsidRPr="000758E3">
              <w:rPr>
                <w:rFonts w:asciiTheme="minorHAnsi" w:hAnsiTheme="minorHAnsi"/>
                <w:sz w:val="20"/>
                <w:szCs w:val="20"/>
              </w:rPr>
              <w:t xml:space="preserve"> znaleźć?</w:t>
            </w:r>
          </w:p>
        </w:tc>
        <w:tc>
          <w:tcPr>
            <w:tcW w:w="2020" w:type="dxa"/>
          </w:tcPr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awia i objaśnia innym, jak wygląda okno przeglądarki internetowej,</w:t>
            </w:r>
          </w:p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ługuje się przyciskami nawigacyjnymi </w:t>
            </w:r>
            <w:r w:rsidR="00DE4A45">
              <w:rPr>
                <w:rFonts w:asciiTheme="minorHAnsi" w:hAnsiTheme="minorHAnsi"/>
                <w:sz w:val="20"/>
                <w:szCs w:val="20"/>
              </w:rPr>
              <w:br/>
            </w:r>
            <w:r w:rsidR="00290085">
              <w:rPr>
                <w:rFonts w:asciiTheme="minorHAnsi" w:hAnsiTheme="minorHAnsi"/>
                <w:sz w:val="20"/>
                <w:szCs w:val="20"/>
              </w:rPr>
              <w:t xml:space="preserve">w oknie przeglądarki internetowej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90085">
              <w:rPr>
                <w:rFonts w:asciiTheme="minorHAnsi" w:hAnsiTheme="minorHAnsi"/>
                <w:sz w:val="20"/>
                <w:szCs w:val="20"/>
              </w:rPr>
              <w:t>oraz wymienia ich nazwy,</w:t>
            </w:r>
          </w:p>
          <w:p w:rsidR="002573A6" w:rsidRPr="00AB25DD" w:rsidRDefault="00AB25DD" w:rsidP="00AB25DD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90" w:right="-38" w:hanging="196"/>
              <w:rPr>
                <w:rFonts w:asciiTheme="minorHAnsi" w:hAnsiTheme="minorHAnsi"/>
                <w:sz w:val="20"/>
                <w:szCs w:val="20"/>
              </w:rPr>
            </w:pPr>
            <w:r w:rsidRPr="00AB25DD">
              <w:rPr>
                <w:rFonts w:asciiTheme="minorHAnsi" w:hAnsiTheme="minorHAnsi"/>
                <w:sz w:val="20"/>
                <w:szCs w:val="20"/>
              </w:rPr>
              <w:t xml:space="preserve">zna pojęcia: 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>portal, katalog tematyczny</w:t>
            </w:r>
            <w:r w:rsidR="00DE4A45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 xml:space="preserve">  wyszukiwarka internetow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</w:t>
            </w:r>
            <w:r w:rsidRPr="00AB25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73A6" w:rsidRPr="00AB25DD"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D960FE" w:rsidRPr="00AB25DD">
              <w:rPr>
                <w:rFonts w:asciiTheme="minorHAnsi" w:hAnsiTheme="minorHAnsi"/>
                <w:sz w:val="20"/>
                <w:szCs w:val="20"/>
              </w:rPr>
              <w:t xml:space="preserve">i wyszukuje </w:t>
            </w:r>
            <w:r w:rsidR="002573A6" w:rsidRPr="00AB25DD">
              <w:rPr>
                <w:rFonts w:asciiTheme="minorHAnsi" w:hAnsiTheme="minorHAnsi"/>
                <w:sz w:val="20"/>
                <w:szCs w:val="20"/>
              </w:rPr>
              <w:t>popularne portale internetowe</w:t>
            </w:r>
            <w:r w:rsidR="00D960FE" w:rsidRPr="00AB25DD">
              <w:rPr>
                <w:rFonts w:asciiTheme="minorHAnsi" w:hAnsiTheme="minorHAnsi"/>
                <w:sz w:val="20"/>
                <w:szCs w:val="20"/>
              </w:rPr>
              <w:t xml:space="preserve"> oraz ob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D960FE" w:rsidRPr="00AB25DD">
              <w:rPr>
                <w:rFonts w:asciiTheme="minorHAnsi" w:hAnsiTheme="minorHAnsi"/>
                <w:sz w:val="20"/>
                <w:szCs w:val="20"/>
              </w:rPr>
              <w:t>jak je wyszukać</w:t>
            </w:r>
            <w:r w:rsidR="002573A6" w:rsidRPr="00AB25DD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573A6" w:rsidRP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 </w:t>
            </w:r>
            <w:r w:rsidR="00AB25DD">
              <w:rPr>
                <w:rFonts w:asciiTheme="minorHAnsi" w:hAnsiTheme="minorHAnsi"/>
                <w:sz w:val="20"/>
                <w:szCs w:val="20"/>
              </w:rPr>
              <w:t xml:space="preserve">i wyjaśnia na konkretnych przykładach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co zawierają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 czego służą portale, katalogi tematyczne i wyszukiwarki internetowe</w:t>
            </w:r>
            <w:r w:rsidR="00AB25DD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1F13DC" w:rsidRDefault="00E53633" w:rsidP="00FE17D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2573A6">
              <w:rPr>
                <w:rFonts w:asciiTheme="minorHAnsi" w:hAnsiTheme="minorHAnsi"/>
                <w:sz w:val="20"/>
                <w:szCs w:val="20"/>
              </w:rPr>
              <w:t>właściwie formuł</w:t>
            </w:r>
            <w:r>
              <w:rPr>
                <w:rFonts w:asciiTheme="minorHAnsi" w:hAnsiTheme="minorHAnsi"/>
                <w:sz w:val="20"/>
                <w:szCs w:val="20"/>
              </w:rPr>
              <w:t>ować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zapytania w oknie wyszukiwarki, aby </w:t>
            </w:r>
            <w:r w:rsidR="002573A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kutecznie </w:t>
            </w:r>
            <w:r w:rsidR="00FE17DB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objaśnia te czynności innym</w:t>
            </w:r>
            <w:r w:rsidR="00FE17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mawia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jak wygląda okno przeglądarki internetowej,</w:t>
            </w:r>
          </w:p>
          <w:p w:rsidR="00290085" w:rsidRDefault="00290085" w:rsidP="0029008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kazuje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 posługuje się przyciskami nawigacyjnymi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oknie przeglądarki internetowej,</w:t>
            </w:r>
          </w:p>
          <w:p w:rsidR="002573A6" w:rsidRDefault="00AB25DD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 w:rsidRPr="00AB25DD">
              <w:rPr>
                <w:rFonts w:asciiTheme="minorHAnsi" w:hAnsiTheme="minorHAnsi"/>
                <w:sz w:val="20"/>
                <w:szCs w:val="20"/>
              </w:rPr>
              <w:t xml:space="preserve">zna pojęcia: 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>portal, katalog tematyczny</w:t>
            </w:r>
            <w:r w:rsidR="00FE17DB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 xml:space="preserve"> wyszukiwarka internetow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</w:t>
            </w:r>
            <w:r w:rsidRPr="00AB25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 w:rsidR="00D960FE">
              <w:rPr>
                <w:rFonts w:asciiTheme="minorHAnsi" w:hAnsiTheme="minorHAnsi"/>
                <w:sz w:val="20"/>
                <w:szCs w:val="20"/>
              </w:rPr>
              <w:t xml:space="preserve">i wyszukuje </w:t>
            </w:r>
            <w:r w:rsidR="002573A6">
              <w:rPr>
                <w:rFonts w:asciiTheme="minorHAnsi" w:hAnsiTheme="minorHAnsi"/>
                <w:sz w:val="20"/>
                <w:szCs w:val="20"/>
              </w:rPr>
              <w:t>popularne portale internetowe,</w:t>
            </w:r>
          </w:p>
          <w:p w:rsidR="002573A6" w:rsidRPr="002573A6" w:rsidRDefault="00AB25DD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wyjaśnia,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co zawierają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i do czego służą portale, katalogi tematyczne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>i wyszukiwarki internetowe,</w:t>
            </w:r>
          </w:p>
          <w:p w:rsidR="00CA767E" w:rsidRDefault="00E53633" w:rsidP="00FE17D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łaściwie formułować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zapytania w oknie wyszukiwarki, aby skutecznie </w:t>
            </w:r>
            <w:r w:rsidR="00FE17DB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 w:rsidR="00FE17DB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573A6" w:rsidRDefault="00290085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kazuje elementy </w:t>
            </w:r>
            <w:r w:rsidR="002573A6">
              <w:rPr>
                <w:rFonts w:asciiTheme="minorHAnsi" w:hAnsiTheme="minorHAnsi"/>
                <w:sz w:val="20"/>
                <w:szCs w:val="20"/>
              </w:rPr>
              <w:t>ok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przegląda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netowej</w:t>
            </w:r>
            <w:r w:rsidR="002573A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90085" w:rsidRDefault="00290085" w:rsidP="0029008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wiadomie używa przycisków nawigacyjnych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oknie przeglądarki internetowej,</w:t>
            </w:r>
          </w:p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</w:t>
            </w:r>
            <w:r w:rsidR="00D960FE">
              <w:rPr>
                <w:rFonts w:asciiTheme="minorHAnsi" w:hAnsiTheme="minorHAnsi"/>
                <w:sz w:val="20"/>
                <w:szCs w:val="20"/>
              </w:rPr>
              <w:t>szuk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pularne portale internetowe,</w:t>
            </w:r>
          </w:p>
          <w:p w:rsidR="002573A6" w:rsidRPr="002573A6" w:rsidRDefault="00AB25DD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zna pojęcia: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73A6" w:rsidRPr="00AB25DD">
              <w:rPr>
                <w:rFonts w:asciiTheme="minorHAnsi" w:hAnsiTheme="minorHAnsi"/>
                <w:i/>
                <w:sz w:val="20"/>
                <w:szCs w:val="20"/>
              </w:rPr>
              <w:t>portal, katalog tematyczn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FE17DB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2573A6" w:rsidRPr="00AB25DD">
              <w:rPr>
                <w:rFonts w:asciiTheme="minorHAnsi" w:hAnsiTheme="minorHAnsi"/>
                <w:i/>
                <w:sz w:val="20"/>
                <w:szCs w:val="20"/>
              </w:rPr>
              <w:t xml:space="preserve"> wyszukiwark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2573A6" w:rsidRPr="00AB25DD">
              <w:rPr>
                <w:rFonts w:asciiTheme="minorHAnsi" w:hAnsiTheme="minorHAnsi"/>
                <w:i/>
                <w:sz w:val="20"/>
                <w:szCs w:val="20"/>
              </w:rPr>
              <w:t xml:space="preserve"> internetow</w:t>
            </w:r>
            <w:r w:rsidRPr="00AB25D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2573A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Default="00E53633" w:rsidP="00FE17D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wie, jak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formuł</w:t>
            </w:r>
            <w:r>
              <w:rPr>
                <w:rFonts w:asciiTheme="minorHAnsi" w:hAnsiTheme="minorHAnsi"/>
                <w:sz w:val="20"/>
                <w:szCs w:val="20"/>
              </w:rPr>
              <w:t>ować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zapytania w oknie wyszukiwarki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aby skutecznie </w:t>
            </w:r>
            <w:r w:rsidR="00FE17DB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 w:rsidR="00FE17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wygląda okno przeglądarki</w:t>
            </w:r>
            <w:r w:rsidR="00290085">
              <w:rPr>
                <w:rFonts w:asciiTheme="minorHAnsi" w:hAnsiTheme="minorHAnsi"/>
                <w:sz w:val="20"/>
                <w:szCs w:val="20"/>
              </w:rPr>
              <w:t xml:space="preserve"> internetowej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90085" w:rsidRDefault="00290085" w:rsidP="0029008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uicyjnie posługuje się przyciskami nawigacyjnymi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oknie przeglądarki internetowej,</w:t>
            </w:r>
          </w:p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D960FE">
              <w:rPr>
                <w:rFonts w:asciiTheme="minorHAnsi" w:hAnsiTheme="minorHAnsi"/>
                <w:sz w:val="20"/>
                <w:szCs w:val="20"/>
              </w:rPr>
              <w:t xml:space="preserve">kilka </w:t>
            </w:r>
            <w:r>
              <w:rPr>
                <w:rFonts w:asciiTheme="minorHAnsi" w:hAnsiTheme="minorHAnsi"/>
                <w:sz w:val="20"/>
                <w:szCs w:val="20"/>
              </w:rPr>
              <w:t>popularn</w:t>
            </w:r>
            <w:r w:rsidR="00D960FE">
              <w:rPr>
                <w:rFonts w:asciiTheme="minorHAnsi" w:hAnsiTheme="minorHAnsi"/>
                <w:sz w:val="20"/>
                <w:szCs w:val="20"/>
              </w:rPr>
              <w:t>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tal</w:t>
            </w:r>
            <w:r w:rsidR="00D960FE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netow</w:t>
            </w:r>
            <w:r w:rsidR="00D960FE">
              <w:rPr>
                <w:rFonts w:asciiTheme="minorHAnsi" w:hAnsiTheme="minorHAnsi"/>
                <w:sz w:val="20"/>
                <w:szCs w:val="20"/>
              </w:rPr>
              <w:t>yc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573A6" w:rsidRP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FE17D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 portale, katalogi tematyczne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wyszukiwarki internetowe,</w:t>
            </w:r>
          </w:p>
          <w:p w:rsidR="00CA767E" w:rsidRPr="00423A27" w:rsidRDefault="00E53633" w:rsidP="00423A27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wie, że należy właściwie s</w:t>
            </w:r>
            <w:r w:rsidR="002573A6">
              <w:rPr>
                <w:rFonts w:asciiTheme="minorHAnsi" w:hAnsiTheme="minorHAnsi"/>
                <w:sz w:val="20"/>
                <w:szCs w:val="20"/>
              </w:rPr>
              <w:t>formuł</w:t>
            </w:r>
            <w:r>
              <w:rPr>
                <w:rFonts w:asciiTheme="minorHAnsi" w:hAnsiTheme="minorHAnsi"/>
                <w:sz w:val="20"/>
                <w:szCs w:val="20"/>
              </w:rPr>
              <w:t>ować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zapyt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w oknie wyszukiwarki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 w:rsidRPr="00423A27">
              <w:rPr>
                <w:rFonts w:asciiTheme="minorHAnsi" w:hAnsiTheme="minorHAnsi"/>
                <w:sz w:val="20"/>
                <w:szCs w:val="20"/>
              </w:rPr>
              <w:t xml:space="preserve">aby skutecznie </w:t>
            </w:r>
            <w:r w:rsidR="00FE17DB" w:rsidRPr="00423A27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 w:rsidRPr="00423A27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 w:rsidR="00FE17DB" w:rsidRPr="00423A27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2573A6" w:rsidRDefault="00290085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skazuje elementy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ok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przegląda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netowej</w:t>
            </w:r>
            <w:r w:rsidR="002573A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90085" w:rsidRDefault="00290085" w:rsidP="0029008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posługuje się przyciskami nawigacyjnymi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oknie przeglądarki internetowej,</w:t>
            </w:r>
          </w:p>
          <w:p w:rsidR="002573A6" w:rsidRDefault="002573A6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D960FE">
              <w:rPr>
                <w:rFonts w:asciiTheme="minorHAnsi" w:hAnsiTheme="minorHAnsi"/>
                <w:sz w:val="20"/>
                <w:szCs w:val="20"/>
              </w:rPr>
              <w:t xml:space="preserve">przynajmniej jeden </w:t>
            </w:r>
            <w:r w:rsidR="00295157">
              <w:rPr>
                <w:rFonts w:asciiTheme="minorHAnsi" w:hAnsiTheme="minorHAnsi"/>
                <w:sz w:val="20"/>
                <w:szCs w:val="20"/>
              </w:rPr>
              <w:t xml:space="preserve">popularny </w:t>
            </w:r>
            <w:r w:rsidR="00D960FE">
              <w:rPr>
                <w:rFonts w:asciiTheme="minorHAnsi" w:hAnsiTheme="minorHAnsi"/>
                <w:sz w:val="20"/>
                <w:szCs w:val="20"/>
              </w:rPr>
              <w:t>portal</w:t>
            </w:r>
            <w:r w:rsidR="002951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netow</w:t>
            </w:r>
            <w:r w:rsidR="00295157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573A6" w:rsidRPr="002573A6" w:rsidRDefault="00AB25DD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rozróżnia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portale, katalogi tematyczne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>i wyszukiwarki internetowe,</w:t>
            </w:r>
          </w:p>
          <w:p w:rsidR="00CA767E" w:rsidRDefault="00E53633" w:rsidP="00FE17D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właściwie formułuje zapytania w oknie wyszukiwarki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aby skutecznie </w:t>
            </w:r>
            <w:r w:rsidR="00FE17DB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 w:rsidR="00FE17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2573A6" w:rsidRDefault="00290085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>jak wygląda okno przegląda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netowej</w:t>
            </w:r>
            <w:r w:rsidR="002573A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90085" w:rsidRDefault="00290085" w:rsidP="0029008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potrafi posługiwać się przyciskami nawigacyjnymi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oknie przeglądarki internetowej,</w:t>
            </w:r>
          </w:p>
          <w:p w:rsidR="002573A6" w:rsidRDefault="00295157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>
              <w:rPr>
                <w:rFonts w:asciiTheme="minorHAnsi" w:hAnsiTheme="minorHAnsi"/>
                <w:sz w:val="20"/>
                <w:szCs w:val="20"/>
              </w:rPr>
              <w:t>żadnych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portal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internetow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2573A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573A6" w:rsidRPr="002573A6" w:rsidRDefault="00AB25DD" w:rsidP="002573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2573A6">
              <w:rPr>
                <w:rFonts w:asciiTheme="minorHAnsi" w:hAnsiTheme="minorHAnsi"/>
                <w:sz w:val="20"/>
                <w:szCs w:val="20"/>
              </w:rPr>
              <w:t>wie</w:t>
            </w:r>
            <w:r w:rsidR="00945622">
              <w:rPr>
                <w:rFonts w:asciiTheme="minorHAnsi" w:hAnsiTheme="minorHAnsi"/>
                <w:sz w:val="20"/>
                <w:szCs w:val="20"/>
              </w:rPr>
              <w:t>,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co zawierają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wie 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do czego służą portale, katalogi tematyczne </w:t>
            </w:r>
            <w:r w:rsidR="00FE17DB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>i wyszukiwarki internetowe,</w:t>
            </w:r>
          </w:p>
          <w:p w:rsidR="00CA767E" w:rsidRDefault="00E53633" w:rsidP="00FE17D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76" w:right="-38" w:hanging="200"/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94562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jak </w:t>
            </w:r>
            <w:r w:rsidR="002573A6">
              <w:rPr>
                <w:rFonts w:asciiTheme="minorHAnsi" w:hAnsiTheme="minorHAnsi"/>
                <w:sz w:val="20"/>
                <w:szCs w:val="20"/>
              </w:rPr>
              <w:t>właściwie formuł</w:t>
            </w:r>
            <w:r>
              <w:rPr>
                <w:rFonts w:asciiTheme="minorHAnsi" w:hAnsiTheme="minorHAnsi"/>
                <w:sz w:val="20"/>
                <w:szCs w:val="20"/>
              </w:rPr>
              <w:t>ować</w:t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 zapytania w oknie wyszukiwarki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573A6">
              <w:rPr>
                <w:rFonts w:asciiTheme="minorHAnsi" w:hAnsiTheme="minorHAnsi"/>
                <w:sz w:val="20"/>
                <w:szCs w:val="20"/>
              </w:rPr>
              <w:t xml:space="preserve">aby skutecznie </w:t>
            </w:r>
            <w:r w:rsidR="00FE17DB">
              <w:rPr>
                <w:rFonts w:asciiTheme="minorHAnsi" w:hAnsiTheme="minorHAnsi"/>
                <w:sz w:val="20"/>
                <w:szCs w:val="20"/>
              </w:rPr>
              <w:t>prze</w:t>
            </w:r>
            <w:r w:rsidR="002573A6">
              <w:rPr>
                <w:rFonts w:asciiTheme="minorHAnsi" w:hAnsiTheme="minorHAnsi"/>
                <w:sz w:val="20"/>
                <w:szCs w:val="20"/>
              </w:rPr>
              <w:t>szukać określone zasoby sieci</w:t>
            </w:r>
            <w:r w:rsidR="00FE17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bookmarkStart w:id="7" w:name="_Toc469777893"/>
            <w:bookmarkStart w:id="8" w:name="_Toc470965303"/>
            <w:r>
              <w:rPr>
                <w:sz w:val="20"/>
                <w:szCs w:val="20"/>
              </w:rPr>
              <w:t>2.6.</w:t>
            </w:r>
          </w:p>
          <w:p w:rsidR="005B4F59" w:rsidRP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5B4F59">
              <w:rPr>
                <w:sz w:val="20"/>
                <w:szCs w:val="20"/>
              </w:rPr>
              <w:t xml:space="preserve">O właściwym zachowaniu </w:t>
            </w:r>
            <w:r w:rsidR="00BD4869">
              <w:rPr>
                <w:sz w:val="20"/>
                <w:szCs w:val="20"/>
              </w:rPr>
              <w:br/>
            </w:r>
            <w:r w:rsidRPr="005B4F59">
              <w:rPr>
                <w:sz w:val="20"/>
                <w:szCs w:val="20"/>
              </w:rPr>
              <w:t>w sieci, czyli netykieta na co dzień</w:t>
            </w:r>
            <w:bookmarkEnd w:id="7"/>
            <w:bookmarkEnd w:id="8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3.</w:t>
            </w:r>
          </w:p>
          <w:p w:rsidR="00BD486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 xml:space="preserve">O właściwym zachowaniu </w:t>
            </w:r>
          </w:p>
          <w:p w:rsidR="005B4F59" w:rsidRPr="000758E3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>w sieci, czyli netykieta na co dzień</w:t>
            </w:r>
            <w:r w:rsidR="00AE5AA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767E" w:rsidRDefault="00CA767E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czegółowo omawia i podaje przykłady </w:t>
            </w:r>
            <w:r w:rsidRPr="00B64A7B">
              <w:rPr>
                <w:rFonts w:asciiTheme="minorHAnsi" w:hAnsiTheme="minorHAnsi"/>
                <w:sz w:val="20"/>
                <w:szCs w:val="20"/>
              </w:rPr>
              <w:t>stosowania zasad dobr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chowania obowiązujących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Pr="00DB7756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="009B0B04">
              <w:rPr>
                <w:rFonts w:asciiTheme="minorHAnsi" w:hAnsiTheme="minorHAnsi"/>
                <w:sz w:val="20"/>
                <w:szCs w:val="20"/>
              </w:rPr>
              <w:t xml:space="preserve">i wyjaśnia 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na przykładach </w:t>
            </w:r>
            <w:r w:rsidR="009B0B04">
              <w:rPr>
                <w:rFonts w:asciiTheme="minorHAnsi" w:hAnsiTheme="minorHAnsi"/>
                <w:sz w:val="20"/>
                <w:szCs w:val="20"/>
              </w:rPr>
              <w:t xml:space="preserve">znaczenie </w:t>
            </w:r>
            <w:r>
              <w:rPr>
                <w:rFonts w:asciiTheme="minorHAnsi" w:hAnsiTheme="minorHAnsi"/>
                <w:sz w:val="20"/>
                <w:szCs w:val="20"/>
              </w:rPr>
              <w:t>poję</w:t>
            </w:r>
            <w:r w:rsidR="009B0B04">
              <w:rPr>
                <w:rFonts w:asciiTheme="minorHAnsi" w:hAnsi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9B0B04">
              <w:rPr>
                <w:rFonts w:asciiTheme="minorHAnsi" w:hAnsiTheme="minorHAnsi"/>
                <w:i/>
                <w:sz w:val="20"/>
                <w:szCs w:val="20"/>
              </w:rPr>
              <w:t>netykieta, załącznik, emotikony</w:t>
            </w:r>
            <w:r w:rsidRPr="00DB7756">
              <w:rPr>
                <w:rFonts w:asciiTheme="minorHAnsi" w:hAnsiTheme="minorHAnsi"/>
                <w:i/>
                <w:sz w:val="20"/>
                <w:szCs w:val="20"/>
              </w:rPr>
              <w:t>,  e-mail</w:t>
            </w:r>
            <w:r w:rsidRPr="00DB775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i omawia na konkretnych przykładach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wolno, a czego nie należy robić podczas korzystania z sieci zgodnie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zasadami netykiety,</w:t>
            </w:r>
          </w:p>
          <w:p w:rsidR="006A6D59" w:rsidRPr="00945622" w:rsidRDefault="002874F4" w:rsidP="00423A27">
            <w:pPr>
              <w:pStyle w:val="Akapitzlist"/>
              <w:numPr>
                <w:ilvl w:val="0"/>
                <w:numId w:val="17"/>
              </w:numPr>
              <w:ind w:left="190" w:right="-38" w:hanging="238"/>
            </w:pPr>
            <w:r w:rsidRPr="002874F4">
              <w:rPr>
                <w:rFonts w:asciiTheme="minorHAnsi" w:hAnsiTheme="minorHAnsi"/>
                <w:sz w:val="20"/>
                <w:szCs w:val="20"/>
              </w:rPr>
              <w:t>wie, jak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ie </w:t>
            </w:r>
            <w:r w:rsidR="00423A27">
              <w:rPr>
                <w:rFonts w:asciiTheme="minorHAnsi" w:hAnsiTheme="minorHAnsi"/>
                <w:sz w:val="20"/>
                <w:szCs w:val="20"/>
              </w:rPr>
              <w:t>s</w:t>
            </w:r>
            <w:r w:rsidR="005920E0">
              <w:rPr>
                <w:rFonts w:asciiTheme="minorHAnsi" w:hAnsiTheme="minorHAnsi"/>
                <w:sz w:val="20"/>
                <w:szCs w:val="20"/>
              </w:rPr>
              <w:t>ymptomy wskazują, że</w:t>
            </w:r>
            <w:r w:rsidRPr="002874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ktoś jest </w:t>
            </w:r>
            <w:r w:rsidRPr="002874F4">
              <w:rPr>
                <w:rFonts w:asciiTheme="minorHAnsi" w:hAnsiTheme="minorHAnsi"/>
                <w:sz w:val="20"/>
                <w:szCs w:val="20"/>
              </w:rPr>
              <w:t>uzależni</w:t>
            </w:r>
            <w:r w:rsidR="005920E0">
              <w:rPr>
                <w:rFonts w:asciiTheme="minorHAnsi" w:hAnsiTheme="minorHAnsi"/>
                <w:sz w:val="20"/>
                <w:szCs w:val="20"/>
              </w:rPr>
              <w:t>ony</w:t>
            </w:r>
            <w:r w:rsidRPr="002874F4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proofErr w:type="spellStart"/>
            <w:r w:rsidRPr="002874F4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5920E0">
              <w:rPr>
                <w:rFonts w:asciiTheme="minorHAnsi" w:hAnsiTheme="minorHAnsi"/>
                <w:sz w:val="20"/>
                <w:szCs w:val="20"/>
              </w:rPr>
              <w:t xml:space="preserve"> i podaje konkretne </w:t>
            </w:r>
            <w:r w:rsidR="005920E0">
              <w:rPr>
                <w:rFonts w:asciiTheme="minorHAnsi" w:hAnsiTheme="minorHAnsi"/>
                <w:sz w:val="20"/>
                <w:szCs w:val="20"/>
              </w:rPr>
              <w:lastRenderedPageBreak/>
              <w:t>przykłady</w:t>
            </w:r>
            <w:r w:rsidR="00124C17">
              <w:rPr>
                <w:rFonts w:asciiTheme="minorHAnsi" w:hAnsiTheme="minorHAnsi"/>
                <w:sz w:val="20"/>
                <w:szCs w:val="20"/>
              </w:rPr>
              <w:t>, jak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 się </w:t>
            </w:r>
            <w:r w:rsidR="00BD4869">
              <w:rPr>
                <w:rFonts w:asciiTheme="minorHAnsi" w:hAnsiTheme="minorHAnsi"/>
                <w:sz w:val="20"/>
                <w:szCs w:val="20"/>
              </w:rPr>
              <w:t>przed tym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 ustrzec</w:t>
            </w:r>
            <w:r w:rsidR="00BD486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mawia i podaje przykłady stosowania zasad dobrego zachowania obowiązujących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 i wyjaśnia pojęcia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874F4" w:rsidRPr="009B0B04">
              <w:rPr>
                <w:rFonts w:asciiTheme="minorHAnsi" w:hAnsiTheme="minorHAnsi"/>
                <w:i/>
                <w:sz w:val="20"/>
                <w:szCs w:val="20"/>
              </w:rPr>
              <w:t>netykieta, załącznik, emotikony, e-mail</w:t>
            </w:r>
            <w:r w:rsidR="002874F4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874F4" w:rsidRP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</w:t>
            </w:r>
            <w:r w:rsidR="005920E0">
              <w:rPr>
                <w:rFonts w:asciiTheme="minorHAnsi" w:hAnsiTheme="minorHAnsi"/>
                <w:sz w:val="20"/>
                <w:szCs w:val="20"/>
              </w:rPr>
              <w:t xml:space="preserve">i omawia, </w:t>
            </w:r>
            <w:r>
              <w:rPr>
                <w:rFonts w:asciiTheme="minorHAnsi" w:hAnsiTheme="minorHAnsi"/>
                <w:sz w:val="20"/>
                <w:szCs w:val="20"/>
              </w:rPr>
              <w:t>co wolno, a czego nie należy robić podczas korzystania z sieci zgodnie z zasadami netykiety,</w:t>
            </w:r>
          </w:p>
          <w:p w:rsidR="00CA767E" w:rsidRDefault="005920E0" w:rsidP="00B64A7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 w:rsidRPr="002874F4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124C17">
              <w:rPr>
                <w:rFonts w:asciiTheme="minorHAnsi" w:hAnsiTheme="minorHAnsi"/>
                <w:sz w:val="20"/>
                <w:szCs w:val="20"/>
              </w:rPr>
              <w:t xml:space="preserve">jak </w:t>
            </w:r>
            <w:r>
              <w:rPr>
                <w:rFonts w:asciiTheme="minorHAnsi" w:hAnsiTheme="minorHAnsi"/>
                <w:sz w:val="20"/>
                <w:szCs w:val="20"/>
              </w:rPr>
              <w:t>się ustrzec</w:t>
            </w:r>
            <w:r w:rsidR="00124C17" w:rsidRPr="002874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4A7B">
              <w:rPr>
                <w:rFonts w:asciiTheme="minorHAnsi" w:hAnsiTheme="minorHAnsi"/>
                <w:sz w:val="20"/>
                <w:szCs w:val="20"/>
              </w:rPr>
              <w:t>przed</w:t>
            </w:r>
            <w:r w:rsidR="00124C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4C17" w:rsidRPr="002874F4">
              <w:rPr>
                <w:rFonts w:asciiTheme="minorHAnsi" w:hAnsiTheme="minorHAnsi"/>
                <w:sz w:val="20"/>
                <w:szCs w:val="20"/>
              </w:rPr>
              <w:t>uzależni</w:t>
            </w:r>
            <w:r w:rsidR="00124C17">
              <w:rPr>
                <w:rFonts w:asciiTheme="minorHAnsi" w:hAnsiTheme="minorHAnsi"/>
                <w:sz w:val="20"/>
                <w:szCs w:val="20"/>
              </w:rPr>
              <w:t>eni</w:t>
            </w:r>
            <w:r w:rsidR="00B64A7B">
              <w:rPr>
                <w:rFonts w:asciiTheme="minorHAnsi" w:hAnsiTheme="minorHAnsi"/>
                <w:sz w:val="20"/>
                <w:szCs w:val="20"/>
              </w:rPr>
              <w:t>em</w:t>
            </w:r>
            <w:r w:rsidR="00124C17" w:rsidRPr="002874F4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proofErr w:type="spellStart"/>
            <w:r w:rsidR="00124C17" w:rsidRPr="002874F4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BD486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zasady dobrego zachowania obowiązujące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</w:t>
            </w:r>
            <w:r w:rsidR="009B0B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pojęcia: </w:t>
            </w:r>
            <w:r w:rsidR="002874F4" w:rsidRPr="009B0B04">
              <w:rPr>
                <w:rFonts w:asciiTheme="minorHAnsi" w:hAnsiTheme="minorHAnsi"/>
                <w:i/>
                <w:sz w:val="20"/>
                <w:szCs w:val="20"/>
              </w:rPr>
              <w:t>netykieta, załącznik, emotikony, e-mail</w:t>
            </w:r>
            <w:r w:rsidR="002874F4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874F4" w:rsidRP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co wolno, a czego nie należy robić podczas korzystania z sieci zgodnie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zasadami netykiety,</w:t>
            </w:r>
          </w:p>
          <w:p w:rsidR="00CA767E" w:rsidRDefault="002874F4" w:rsidP="00BD4869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 w:rsidRPr="002874F4">
              <w:rPr>
                <w:rFonts w:asciiTheme="minorHAnsi" w:hAnsiTheme="minorHAnsi"/>
                <w:sz w:val="20"/>
                <w:szCs w:val="20"/>
              </w:rPr>
              <w:t xml:space="preserve">wie, jak rozpoznać uzależnienie od </w:t>
            </w:r>
            <w:proofErr w:type="spellStart"/>
            <w:r w:rsidRPr="002874F4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BD486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30" w:right="-38" w:hanging="168"/>
              <w:rPr>
                <w:rFonts w:asciiTheme="minorHAnsi" w:hAnsiTheme="minorHAnsi"/>
                <w:sz w:val="20"/>
                <w:szCs w:val="20"/>
              </w:rPr>
            </w:pPr>
            <w:r w:rsidRPr="00D352A4">
              <w:rPr>
                <w:rFonts w:asciiTheme="minorHAnsi" w:hAnsiTheme="minorHAnsi"/>
                <w:sz w:val="20"/>
                <w:szCs w:val="20"/>
              </w:rPr>
              <w:t>wi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ie zasady dobrego zachowania obowiązują </w:t>
            </w:r>
            <w:r w:rsidR="00BD486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30" w:right="-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co oznaczają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 pojęcia: </w:t>
            </w:r>
            <w:r w:rsidR="002874F4" w:rsidRPr="009B0B04">
              <w:rPr>
                <w:rFonts w:asciiTheme="minorHAnsi" w:hAnsiTheme="minorHAnsi"/>
                <w:i/>
                <w:sz w:val="20"/>
                <w:szCs w:val="20"/>
              </w:rPr>
              <w:t>netykieta, załącznik, emotikony, e-mail</w:t>
            </w:r>
            <w:r w:rsidR="002874F4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874F4" w:rsidRP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30" w:right="-38" w:hanging="168"/>
            </w:pPr>
            <w:r>
              <w:rPr>
                <w:rFonts w:asciiTheme="minorHAnsi" w:hAnsiTheme="minorHAnsi"/>
                <w:sz w:val="20"/>
                <w:szCs w:val="20"/>
              </w:rPr>
              <w:t>wie, że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 podczas korzystania z sie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leży postępować 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zgodnie </w:t>
            </w:r>
            <w:r w:rsidR="00A75417">
              <w:rPr>
                <w:rFonts w:asciiTheme="minorHAnsi" w:hAnsiTheme="minorHAnsi"/>
                <w:sz w:val="20"/>
                <w:szCs w:val="20"/>
              </w:rPr>
              <w:br/>
            </w:r>
            <w:r w:rsidR="002874F4">
              <w:rPr>
                <w:rFonts w:asciiTheme="minorHAnsi" w:hAnsiTheme="minorHAnsi"/>
                <w:sz w:val="20"/>
                <w:szCs w:val="20"/>
              </w:rPr>
              <w:t>z zasadami netykiety,</w:t>
            </w:r>
          </w:p>
          <w:p w:rsidR="00CA767E" w:rsidRDefault="002874F4" w:rsidP="00A7541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30" w:right="-38" w:hanging="168"/>
            </w:pPr>
            <w:r w:rsidRPr="002874F4">
              <w:rPr>
                <w:rFonts w:asciiTheme="minorHAnsi" w:hAnsiTheme="minorHAnsi"/>
                <w:sz w:val="20"/>
                <w:szCs w:val="20"/>
              </w:rPr>
              <w:t>wie</w:t>
            </w:r>
            <w:r w:rsidR="00124C17">
              <w:rPr>
                <w:rFonts w:asciiTheme="minorHAnsi" w:hAnsiTheme="minorHAnsi"/>
                <w:sz w:val="20"/>
                <w:szCs w:val="20"/>
              </w:rPr>
              <w:t>, że można się</w:t>
            </w:r>
            <w:r w:rsidRPr="002874F4">
              <w:rPr>
                <w:rFonts w:asciiTheme="minorHAnsi" w:hAnsiTheme="minorHAnsi"/>
                <w:sz w:val="20"/>
                <w:szCs w:val="20"/>
              </w:rPr>
              <w:t xml:space="preserve"> uzależni</w:t>
            </w:r>
            <w:r w:rsidR="00124C17">
              <w:rPr>
                <w:rFonts w:asciiTheme="minorHAnsi" w:hAnsiTheme="minorHAnsi"/>
                <w:sz w:val="20"/>
                <w:szCs w:val="20"/>
              </w:rPr>
              <w:t>ć</w:t>
            </w:r>
            <w:r w:rsidRPr="002874F4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proofErr w:type="spellStart"/>
            <w:r w:rsidRPr="002874F4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A75417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wymienia kilka zasad dobrego zachowania obowiązujących </w:t>
            </w:r>
            <w:r w:rsidR="00A7541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Pr="00A75417" w:rsidRDefault="009B0B0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jaśnia</w:t>
            </w:r>
            <w:r w:rsidR="00A7541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</w:t>
            </w:r>
            <w:r w:rsidR="00B64A7B">
              <w:rPr>
                <w:rFonts w:asciiTheme="minorHAnsi" w:hAnsiTheme="minorHAnsi"/>
                <w:sz w:val="20"/>
                <w:szCs w:val="20"/>
              </w:rPr>
              <w:t>oznaczają pojęcia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874F4" w:rsidRPr="00A75417">
              <w:rPr>
                <w:rFonts w:asciiTheme="minorHAnsi" w:hAnsiTheme="minorHAnsi"/>
                <w:i/>
                <w:sz w:val="20"/>
                <w:szCs w:val="20"/>
              </w:rPr>
              <w:t xml:space="preserve">netykieta, załącznik, emotikony,  </w:t>
            </w:r>
            <w:r w:rsidR="00B64A7B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2874F4" w:rsidRPr="00A75417">
              <w:rPr>
                <w:rFonts w:asciiTheme="minorHAnsi" w:hAnsiTheme="minorHAnsi"/>
                <w:i/>
                <w:sz w:val="20"/>
                <w:szCs w:val="20"/>
              </w:rPr>
              <w:t>e-mail,</w:t>
            </w:r>
          </w:p>
          <w:p w:rsidR="002874F4" w:rsidRP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podaje przynajmniej jeden przykład</w:t>
            </w:r>
            <w:r w:rsidR="00B64A7B">
              <w:rPr>
                <w:rFonts w:asciiTheme="minorHAnsi" w:hAnsiTheme="minorHAnsi"/>
                <w:sz w:val="20"/>
                <w:szCs w:val="20"/>
              </w:rPr>
              <w:t>,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 czego nie należy robić podczas korzystania z sieci zgodnie z zasadami netykiety,</w:t>
            </w:r>
          </w:p>
          <w:p w:rsidR="00CA767E" w:rsidRDefault="00124C17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jaśnia, co to jest</w:t>
            </w:r>
            <w:r w:rsidR="002874F4" w:rsidRPr="002874F4">
              <w:rPr>
                <w:rFonts w:asciiTheme="minorHAnsi" w:hAnsiTheme="minorHAnsi"/>
                <w:sz w:val="20"/>
                <w:szCs w:val="20"/>
              </w:rPr>
              <w:t xml:space="preserve"> uzależnienie od</w:t>
            </w:r>
            <w:r w:rsidR="00B64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64A7B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="00B64A7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2874F4" w:rsidRDefault="002874F4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D352A4">
              <w:rPr>
                <w:rFonts w:asciiTheme="minorHAnsi" w:hAnsiTheme="minorHAnsi"/>
                <w:sz w:val="20"/>
                <w:szCs w:val="20"/>
              </w:rPr>
              <w:t>w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nie umie podać przykładów dotyczących  zasad dobrego zachowania </w:t>
            </w:r>
            <w:r w:rsidR="00B64A7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ieci,</w:t>
            </w:r>
          </w:p>
          <w:p w:rsidR="002874F4" w:rsidRPr="00B64A7B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rozumi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nie </w:t>
            </w:r>
            <w:r w:rsidR="002874F4">
              <w:rPr>
                <w:rFonts w:asciiTheme="minorHAnsi" w:hAnsiTheme="minorHAnsi"/>
                <w:sz w:val="20"/>
                <w:szCs w:val="20"/>
              </w:rPr>
              <w:t>zna poję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874F4" w:rsidRPr="00B64A7B">
              <w:rPr>
                <w:rFonts w:asciiTheme="minorHAnsi" w:hAnsiTheme="minorHAnsi"/>
                <w:i/>
                <w:sz w:val="20"/>
                <w:szCs w:val="20"/>
              </w:rPr>
              <w:t xml:space="preserve">netykieta, załącznik, emotikony,  </w:t>
            </w:r>
            <w:r w:rsidR="00B64A7B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2874F4" w:rsidRPr="00B64A7B">
              <w:rPr>
                <w:rFonts w:asciiTheme="minorHAnsi" w:hAnsiTheme="minorHAnsi"/>
                <w:i/>
                <w:sz w:val="20"/>
                <w:szCs w:val="20"/>
              </w:rPr>
              <w:t>e-mail,</w:t>
            </w:r>
          </w:p>
          <w:p w:rsidR="002874F4" w:rsidRPr="002874F4" w:rsidRDefault="005920E0" w:rsidP="002874F4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2874F4">
              <w:rPr>
                <w:rFonts w:asciiTheme="minorHAnsi" w:hAnsiTheme="minorHAnsi"/>
                <w:sz w:val="20"/>
                <w:szCs w:val="20"/>
              </w:rPr>
              <w:t>rozumie</w:t>
            </w:r>
            <w:r w:rsidR="00B64A7B">
              <w:rPr>
                <w:rFonts w:asciiTheme="minorHAnsi" w:hAnsiTheme="minorHAnsi"/>
                <w:sz w:val="20"/>
                <w:szCs w:val="20"/>
              </w:rPr>
              <w:t>,</w:t>
            </w:r>
            <w:r w:rsidR="002874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874F4">
              <w:rPr>
                <w:rFonts w:asciiTheme="minorHAnsi" w:hAnsiTheme="minorHAnsi"/>
                <w:sz w:val="20"/>
                <w:szCs w:val="20"/>
              </w:rPr>
              <w:t>co wolno, a czego nie należy robić podczas korzystania z sieci zgodnie z zasadami netykiety,</w:t>
            </w:r>
          </w:p>
          <w:p w:rsidR="00CA767E" w:rsidRDefault="00124C17" w:rsidP="00B64A7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90" w:right="-38" w:hanging="23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2874F4" w:rsidRPr="002874F4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2874F4" w:rsidRPr="002874F4">
              <w:rPr>
                <w:rFonts w:asciiTheme="minorHAnsi" w:hAnsiTheme="minorHAnsi"/>
                <w:sz w:val="20"/>
                <w:szCs w:val="20"/>
              </w:rPr>
              <w:t xml:space="preserve">jak rozpoznać uzależnienie od </w:t>
            </w:r>
            <w:proofErr w:type="spellStart"/>
            <w:r w:rsidR="002874F4" w:rsidRPr="002874F4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oraz jak się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B64A7B">
              <w:rPr>
                <w:rFonts w:asciiTheme="minorHAnsi" w:hAnsiTheme="minorHAnsi"/>
                <w:sz w:val="20"/>
                <w:szCs w:val="20"/>
              </w:rPr>
              <w:t>przed n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trzec</w:t>
            </w:r>
            <w:r w:rsidR="00B64A7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FC0E76">
        <w:tc>
          <w:tcPr>
            <w:tcW w:w="1454" w:type="dxa"/>
          </w:tcPr>
          <w:p w:rsid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bookmarkStart w:id="9" w:name="_Toc469777894"/>
            <w:bookmarkStart w:id="10" w:name="_Toc470965304"/>
            <w:r>
              <w:rPr>
                <w:sz w:val="20"/>
                <w:szCs w:val="20"/>
              </w:rPr>
              <w:t>2.7.</w:t>
            </w:r>
          </w:p>
          <w:p w:rsidR="005B4F59" w:rsidRP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5B4F59">
              <w:rPr>
                <w:sz w:val="20"/>
                <w:szCs w:val="20"/>
              </w:rPr>
              <w:t xml:space="preserve">Jak założyć własne konto e-mail i jak </w:t>
            </w:r>
            <w:r w:rsidR="004932B1">
              <w:rPr>
                <w:sz w:val="20"/>
                <w:szCs w:val="20"/>
              </w:rPr>
              <w:br/>
            </w:r>
            <w:r w:rsidRPr="005B4F59">
              <w:rPr>
                <w:sz w:val="20"/>
                <w:szCs w:val="20"/>
              </w:rPr>
              <w:t>z niego korzystać</w:t>
            </w:r>
            <w:bookmarkEnd w:id="9"/>
            <w:bookmarkEnd w:id="10"/>
          </w:p>
          <w:p w:rsidR="005B4F59" w:rsidRDefault="005B4F59" w:rsidP="005B4F59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14.</w:t>
            </w:r>
          </w:p>
          <w:p w:rsidR="004932B1" w:rsidRDefault="005B4F59" w:rsidP="005B4F59">
            <w:pPr>
              <w:spacing w:after="0" w:line="240" w:lineRule="auto"/>
              <w:rPr>
                <w:sz w:val="20"/>
                <w:szCs w:val="20"/>
              </w:rPr>
            </w:pPr>
            <w:r w:rsidRPr="000758E3">
              <w:rPr>
                <w:rFonts w:asciiTheme="minorHAnsi" w:hAnsiTheme="minorHAnsi"/>
                <w:sz w:val="20"/>
                <w:szCs w:val="20"/>
              </w:rPr>
              <w:t>Jak założyć</w:t>
            </w:r>
            <w:r>
              <w:rPr>
                <w:sz w:val="20"/>
                <w:szCs w:val="20"/>
              </w:rPr>
              <w:t xml:space="preserve"> własne</w:t>
            </w:r>
            <w:r w:rsidRPr="003B7D3D">
              <w:rPr>
                <w:sz w:val="20"/>
                <w:szCs w:val="20"/>
              </w:rPr>
              <w:t xml:space="preserve"> kont</w:t>
            </w:r>
            <w:r>
              <w:rPr>
                <w:sz w:val="20"/>
                <w:szCs w:val="20"/>
              </w:rPr>
              <w:t>o</w:t>
            </w:r>
            <w:r w:rsidRPr="003B7D3D">
              <w:rPr>
                <w:sz w:val="20"/>
                <w:szCs w:val="20"/>
              </w:rPr>
              <w:t xml:space="preserve"> </w:t>
            </w:r>
            <w:r w:rsidR="004932B1">
              <w:rPr>
                <w:sz w:val="20"/>
                <w:szCs w:val="20"/>
              </w:rPr>
              <w:br/>
            </w:r>
            <w:r w:rsidRPr="003B7D3D">
              <w:rPr>
                <w:sz w:val="20"/>
                <w:szCs w:val="20"/>
              </w:rPr>
              <w:t xml:space="preserve">e-mail i </w:t>
            </w:r>
            <w:r>
              <w:rPr>
                <w:sz w:val="20"/>
                <w:szCs w:val="20"/>
              </w:rPr>
              <w:t xml:space="preserve">jak </w:t>
            </w:r>
          </w:p>
          <w:p w:rsidR="005B4F59" w:rsidRPr="000758E3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iego </w:t>
            </w:r>
            <w:r w:rsidRPr="003B7D3D">
              <w:rPr>
                <w:sz w:val="20"/>
                <w:szCs w:val="20"/>
              </w:rPr>
              <w:t>korzystać?</w:t>
            </w:r>
          </w:p>
          <w:p w:rsidR="005B4F59" w:rsidRDefault="005B4F59" w:rsidP="005B4F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to jest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 czego</w:t>
            </w:r>
            <w:r w:rsidR="00C54A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łuży</w:t>
            </w:r>
            <w:r w:rsidR="00BB3034">
              <w:rPr>
                <w:rFonts w:asciiTheme="minorHAnsi" w:hAnsiTheme="minorHAnsi"/>
                <w:sz w:val="20"/>
                <w:szCs w:val="20"/>
              </w:rPr>
              <w:t xml:space="preserve"> poczta elektroni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C54A8C">
              <w:rPr>
                <w:rFonts w:asciiTheme="minorHAnsi" w:hAnsiTheme="minorHAnsi"/>
                <w:sz w:val="20"/>
                <w:szCs w:val="20"/>
              </w:rPr>
              <w:t xml:space="preserve">wyczerpująco </w:t>
            </w:r>
            <w:r>
              <w:rPr>
                <w:rFonts w:asciiTheme="minorHAnsi" w:hAnsiTheme="minorHAnsi"/>
                <w:sz w:val="20"/>
                <w:szCs w:val="20"/>
              </w:rPr>
              <w:t>omawia jej znaczenie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442363">
              <w:rPr>
                <w:rFonts w:asciiTheme="minorHAnsi" w:hAnsiTheme="minorHAnsi"/>
                <w:sz w:val="20"/>
                <w:szCs w:val="20"/>
              </w:rPr>
              <w:t xml:space="preserve"> i objaśni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jest niezbędne do wysyłania listów elektronicznych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 założyć własne konto e-mail</w:t>
            </w:r>
            <w:r w:rsidR="00F46D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32B1">
              <w:rPr>
                <w:rFonts w:asciiTheme="minorHAnsi" w:hAnsiTheme="minorHAnsi"/>
                <w:sz w:val="20"/>
                <w:szCs w:val="20"/>
              </w:rPr>
              <w:br/>
            </w:r>
            <w:r w:rsidR="00F46D96">
              <w:rPr>
                <w:rFonts w:asciiTheme="minorHAnsi" w:hAnsiTheme="minorHAnsi"/>
                <w:sz w:val="20"/>
                <w:szCs w:val="20"/>
              </w:rPr>
              <w:t xml:space="preserve">i wy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46D96">
              <w:rPr>
                <w:rFonts w:asciiTheme="minorHAnsi" w:hAnsiTheme="minorHAnsi"/>
                <w:sz w:val="20"/>
                <w:szCs w:val="20"/>
              </w:rPr>
              <w:t xml:space="preserve">jak wykonać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46D96">
              <w:rPr>
                <w:rFonts w:asciiTheme="minorHAnsi" w:hAnsiTheme="minorHAnsi"/>
                <w:sz w:val="20"/>
                <w:szCs w:val="20"/>
              </w:rPr>
              <w:t>tę czynność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C0E76" w:rsidRP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napisać </w:t>
            </w:r>
            <w:r w:rsidR="004932B1">
              <w:rPr>
                <w:rFonts w:asciiTheme="minorHAnsi" w:hAnsiTheme="minorHAnsi"/>
                <w:sz w:val="20"/>
                <w:szCs w:val="20"/>
              </w:rPr>
              <w:br/>
            </w:r>
            <w:r w:rsidR="00EF54CD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sła</w:t>
            </w:r>
            <w:r w:rsidR="00EF54CD">
              <w:rPr>
                <w:rFonts w:asciiTheme="minorHAnsi" w:hAnsi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-mail, dobiera</w:t>
            </w:r>
            <w:r w:rsidR="00EF54CD">
              <w:rPr>
                <w:rFonts w:asciiTheme="minorHAnsi" w:hAnsi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adomości </w:t>
            </w:r>
            <w:r w:rsidR="004932B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odpis</w:t>
            </w:r>
            <w:r w:rsidR="00EF54CD">
              <w:rPr>
                <w:rFonts w:asciiTheme="minorHAnsi" w:hAnsiTheme="minorHAnsi"/>
                <w:sz w:val="20"/>
                <w:szCs w:val="20"/>
              </w:rPr>
              <w:t>yw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nie</w:t>
            </w:r>
            <w:r w:rsidR="00A378D8">
              <w:rPr>
                <w:rFonts w:asciiTheme="minorHAnsi" w:hAnsiTheme="minorHAnsi"/>
                <w:sz w:val="20"/>
                <w:szCs w:val="20"/>
              </w:rPr>
              <w:t xml:space="preserve"> oraz wyjaśnia innym, jak wykonywać te czynnośc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C54A8C" w:rsidRDefault="00FC0E76" w:rsidP="004932B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="00EF54CD">
              <w:rPr>
                <w:rFonts w:asciiTheme="minorHAnsi" w:hAnsiTheme="minorHAnsi"/>
                <w:sz w:val="20"/>
                <w:szCs w:val="20"/>
              </w:rPr>
              <w:t xml:space="preserve">i stosuje </w:t>
            </w:r>
            <w:r>
              <w:rPr>
                <w:rFonts w:asciiTheme="minorHAnsi" w:hAnsiTheme="minorHAnsi"/>
                <w:sz w:val="20"/>
                <w:szCs w:val="20"/>
              </w:rPr>
              <w:t>zasady netykiety dotyczące poczty e-mail</w:t>
            </w:r>
            <w:r w:rsidR="00EF54CD">
              <w:rPr>
                <w:rFonts w:asciiTheme="minorHAnsi" w:hAnsiTheme="minorHAnsi"/>
                <w:sz w:val="20"/>
                <w:szCs w:val="20"/>
              </w:rPr>
              <w:t xml:space="preserve"> oraz wyjaśnia innym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="00EF54CD">
              <w:rPr>
                <w:rFonts w:asciiTheme="minorHAnsi" w:hAnsiTheme="minorHAnsi"/>
                <w:sz w:val="20"/>
                <w:szCs w:val="20"/>
              </w:rPr>
              <w:t xml:space="preserve"> na czym one polegają</w:t>
            </w:r>
            <w:r w:rsidR="004932B1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87" w:type="dxa"/>
          </w:tcPr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4932B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to jest poczt</w:t>
            </w:r>
            <w:r w:rsidR="00BB3034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ektroniczn</w:t>
            </w:r>
            <w:r w:rsidR="00BB3034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  <w:t>i omawia znaczeni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i wymienia, co jest niezbędn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wysyłania listów elektronicznych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 założyć własne konto e-mail,</w:t>
            </w:r>
          </w:p>
          <w:p w:rsidR="00FC0E76" w:rsidRP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napisać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EF54CD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4CD">
              <w:rPr>
                <w:rFonts w:asciiTheme="minorHAnsi" w:hAnsiTheme="minorHAnsi"/>
                <w:sz w:val="20"/>
                <w:szCs w:val="20"/>
              </w:rPr>
              <w:t>wy</w:t>
            </w:r>
            <w:r>
              <w:rPr>
                <w:rFonts w:asciiTheme="minorHAnsi" w:hAnsiTheme="minorHAnsi"/>
                <w:sz w:val="20"/>
                <w:szCs w:val="20"/>
              </w:rPr>
              <w:t>sła</w:t>
            </w:r>
            <w:r w:rsidR="00EF54CD">
              <w:rPr>
                <w:rFonts w:asciiTheme="minorHAnsi" w:hAnsiTheme="minorHAnsi"/>
                <w:sz w:val="20"/>
                <w:szCs w:val="20"/>
              </w:rPr>
              <w:t xml:space="preserve">ć </w:t>
            </w:r>
            <w:r>
              <w:rPr>
                <w:rFonts w:asciiTheme="minorHAnsi" w:hAnsiTheme="minorHAnsi"/>
                <w:sz w:val="20"/>
                <w:szCs w:val="20"/>
              </w:rPr>
              <w:t>e-mail, dobiera</w:t>
            </w:r>
            <w:r w:rsidR="00EF54CD">
              <w:rPr>
                <w:rFonts w:asciiTheme="minorHAnsi" w:hAnsi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adomości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odpis</w:t>
            </w:r>
            <w:r w:rsidR="00EF54CD">
              <w:rPr>
                <w:rFonts w:asciiTheme="minorHAnsi" w:hAnsiTheme="minorHAnsi"/>
                <w:sz w:val="20"/>
                <w:szCs w:val="20"/>
              </w:rPr>
              <w:t>yw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nie,</w:t>
            </w:r>
          </w:p>
          <w:p w:rsidR="005B4F59" w:rsidRDefault="00FC0E76" w:rsidP="00BB303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="00EF54CD">
              <w:rPr>
                <w:rFonts w:asciiTheme="minorHAnsi" w:hAnsiTheme="minorHAnsi"/>
                <w:sz w:val="20"/>
                <w:szCs w:val="20"/>
              </w:rPr>
              <w:t xml:space="preserve">i stosuje </w:t>
            </w:r>
            <w:r>
              <w:rPr>
                <w:rFonts w:asciiTheme="minorHAnsi" w:hAnsiTheme="minorHAnsi"/>
                <w:sz w:val="20"/>
                <w:szCs w:val="20"/>
              </w:rPr>
              <w:t>zasady netykiety dotyczące poczty e-mail</w:t>
            </w:r>
            <w:r w:rsidR="00BB303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to jest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 czego</w:t>
            </w:r>
            <w:r w:rsidR="00C54A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łuży</w:t>
            </w:r>
            <w:r w:rsidR="00BB3034">
              <w:rPr>
                <w:rFonts w:asciiTheme="minorHAnsi" w:hAnsiTheme="minorHAnsi"/>
                <w:sz w:val="20"/>
                <w:szCs w:val="20"/>
              </w:rPr>
              <w:t xml:space="preserve"> poczta elektroniczn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, co jest niezbędn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do wysyłania listów elektronicznych,</w:t>
            </w:r>
          </w:p>
          <w:p w:rsidR="00FC0E76" w:rsidRDefault="00F46D9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można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założyć własne konto e-mail,</w:t>
            </w:r>
          </w:p>
          <w:p w:rsidR="00FC0E76" w:rsidRP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A378D8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A378D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A378D8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378D8">
              <w:rPr>
                <w:rFonts w:asciiTheme="minorHAnsi" w:hAnsiTheme="minorHAnsi"/>
                <w:sz w:val="20"/>
                <w:szCs w:val="20"/>
              </w:rPr>
              <w:t xml:space="preserve">ć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A378D8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8D8">
              <w:rPr>
                <w:rFonts w:asciiTheme="minorHAnsi" w:hAnsiTheme="minorHAnsi"/>
                <w:sz w:val="20"/>
                <w:szCs w:val="20"/>
              </w:rPr>
              <w:t>wysłać e-mail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B4F59" w:rsidRDefault="00FC0E76" w:rsidP="00BB303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>zna zasady netykiety dotyczące poczty e-mail</w:t>
            </w:r>
            <w:r w:rsidR="00BB303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umie pojęcie</w:t>
            </w:r>
            <w:r w:rsidR="00BB3034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0E76">
              <w:rPr>
                <w:rFonts w:asciiTheme="minorHAnsi" w:hAnsiTheme="minorHAnsi"/>
                <w:i/>
                <w:sz w:val="20"/>
                <w:szCs w:val="20"/>
              </w:rPr>
              <w:t>poczta elektroniczn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C0E76" w:rsidRDefault="00442363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, co jest niezbędn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do wysyłania listów elektronicznych,</w:t>
            </w:r>
          </w:p>
          <w:p w:rsid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</w:t>
            </w:r>
            <w:r w:rsidR="00F46D96"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>
              <w:rPr>
                <w:rFonts w:asciiTheme="minorHAnsi" w:hAnsiTheme="minorHAnsi"/>
                <w:sz w:val="20"/>
                <w:szCs w:val="20"/>
              </w:rPr>
              <w:t>założyć własne konto e-mail,</w:t>
            </w:r>
          </w:p>
          <w:p w:rsidR="00FC0E76" w:rsidRPr="00FC0E76" w:rsidRDefault="00FC0E7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EF54CD">
              <w:rPr>
                <w:rFonts w:asciiTheme="minorHAnsi" w:hAnsiTheme="minorHAnsi"/>
                <w:sz w:val="20"/>
                <w:szCs w:val="20"/>
              </w:rPr>
              <w:t>ode</w:t>
            </w:r>
            <w:r w:rsidR="00BB3034">
              <w:rPr>
                <w:rFonts w:asciiTheme="minorHAnsi" w:hAnsiTheme="minorHAnsi"/>
                <w:sz w:val="20"/>
                <w:szCs w:val="20"/>
              </w:rPr>
              <w:t>b</w:t>
            </w:r>
            <w:r w:rsidR="00EF54CD">
              <w:rPr>
                <w:rFonts w:asciiTheme="minorHAnsi" w:hAnsiTheme="minorHAnsi"/>
                <w:sz w:val="20"/>
                <w:szCs w:val="20"/>
              </w:rPr>
              <w:t>r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e-mail,</w:t>
            </w:r>
          </w:p>
          <w:p w:rsidR="005B4F59" w:rsidRDefault="00EF54CD" w:rsidP="00BB303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>wie, że należy przestrzegać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netykiety dotyczące</w:t>
            </w: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poczty e-mail</w:t>
            </w:r>
            <w:r w:rsidR="00BB303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1" w:type="dxa"/>
          </w:tcPr>
          <w:p w:rsidR="00FC0E76" w:rsidRDefault="00442363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pomocą nauczyciela wyjaśnia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do czego służy poczta elektroniczna,</w:t>
            </w:r>
          </w:p>
          <w:p w:rsidR="00FC0E76" w:rsidRDefault="00442363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wymienia, co jest niezbędn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do wysyłania listów elektronicznych,</w:t>
            </w:r>
          </w:p>
          <w:p w:rsidR="00FC0E76" w:rsidRDefault="00F46D9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zakłada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własne konto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e-mail,</w:t>
            </w:r>
          </w:p>
          <w:p w:rsidR="00FC0E76" w:rsidRPr="00FC0E76" w:rsidRDefault="00EF54CD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>
              <w:rPr>
                <w:rFonts w:asciiTheme="minorHAnsi" w:hAnsiTheme="minorHAnsi"/>
                <w:sz w:val="20"/>
                <w:szCs w:val="20"/>
              </w:rPr>
              <w:t>dobierać i wy</w:t>
            </w:r>
            <w:r w:rsidR="00FC0E76">
              <w:rPr>
                <w:rFonts w:asciiTheme="minorHAnsi" w:hAnsiTheme="minorHAnsi"/>
                <w:sz w:val="20"/>
                <w:szCs w:val="20"/>
              </w:rPr>
              <w:t>sył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e-maile, </w:t>
            </w:r>
          </w:p>
          <w:p w:rsidR="005B4F59" w:rsidRDefault="00EF54CD" w:rsidP="00BB303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mienia kilka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zasad netykiety dotycz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poczty e-mail</w:t>
            </w:r>
            <w:r w:rsidR="00BB303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32" w:type="dxa"/>
          </w:tcPr>
          <w:p w:rsidR="00FC0E76" w:rsidRDefault="00722E8A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C0E76"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co to jest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i do czego służy poczta elektroniczna,</w:t>
            </w:r>
          </w:p>
          <w:p w:rsidR="00FC0E76" w:rsidRDefault="00442363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rozumie 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wymienia, co jest niezbędn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do wysyłania listów elektronicznych,</w:t>
            </w:r>
          </w:p>
          <w:p w:rsidR="00FC0E76" w:rsidRDefault="00F46D96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C0E76">
              <w:rPr>
                <w:rFonts w:asciiTheme="minorHAnsi" w:hAnsiTheme="minorHAnsi"/>
                <w:sz w:val="20"/>
                <w:szCs w:val="20"/>
              </w:rPr>
              <w:t>umie założyć własne</w:t>
            </w:r>
            <w:r>
              <w:rPr>
                <w:rFonts w:asciiTheme="minorHAnsi" w:hAnsiTheme="minorHAnsi"/>
                <w:sz w:val="20"/>
                <w:szCs w:val="20"/>
              </w:rPr>
              <w:t>go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kont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e-mail,</w:t>
            </w:r>
          </w:p>
          <w:p w:rsidR="00FC0E76" w:rsidRPr="00FC0E76" w:rsidRDefault="00EF54CD" w:rsidP="00FC0E7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>nie umie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przesył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FC0E76">
              <w:rPr>
                <w:rFonts w:asciiTheme="minorHAnsi" w:hAnsiTheme="minorHAnsi"/>
                <w:sz w:val="20"/>
                <w:szCs w:val="20"/>
              </w:rPr>
              <w:t>dbier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wiadomości </w:t>
            </w:r>
            <w:r w:rsidR="00BB3034">
              <w:rPr>
                <w:rFonts w:asciiTheme="minorHAnsi" w:hAnsiTheme="minorHAnsi"/>
                <w:sz w:val="20"/>
                <w:szCs w:val="20"/>
              </w:rPr>
              <w:br/>
            </w:r>
            <w:r w:rsidR="00FC0E76">
              <w:rPr>
                <w:rFonts w:asciiTheme="minorHAnsi" w:hAnsiTheme="minorHAnsi"/>
                <w:sz w:val="20"/>
                <w:szCs w:val="20"/>
              </w:rPr>
              <w:t>i odpis</w:t>
            </w:r>
            <w:r>
              <w:rPr>
                <w:rFonts w:asciiTheme="minorHAnsi" w:hAnsiTheme="minorHAnsi"/>
                <w:sz w:val="20"/>
                <w:szCs w:val="20"/>
              </w:rPr>
              <w:t>ywać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na nie,</w:t>
            </w:r>
          </w:p>
          <w:p w:rsidR="005B4F59" w:rsidRDefault="00EF54CD" w:rsidP="00BB303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76" w:right="-80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C0E76">
              <w:rPr>
                <w:rFonts w:asciiTheme="minorHAnsi" w:hAnsiTheme="minorHAnsi"/>
                <w:sz w:val="20"/>
                <w:szCs w:val="20"/>
              </w:rPr>
              <w:t>zna zasad netykiety dotycząc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FC0E76">
              <w:rPr>
                <w:rFonts w:asciiTheme="minorHAnsi" w:hAnsiTheme="minorHAnsi"/>
                <w:sz w:val="20"/>
                <w:szCs w:val="20"/>
              </w:rPr>
              <w:t xml:space="preserve"> poczty e-mail</w:t>
            </w:r>
            <w:r w:rsidR="00BB303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D53E9" w:rsidTr="000C053E">
        <w:tc>
          <w:tcPr>
            <w:tcW w:w="1454" w:type="dxa"/>
          </w:tcPr>
          <w:p w:rsidR="00CA767E" w:rsidRPr="00B56127" w:rsidRDefault="00CA767E" w:rsidP="004428C2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Podsumowanie działu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5612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228" w:type="dxa"/>
            <w:gridSpan w:val="6"/>
          </w:tcPr>
          <w:p w:rsidR="00CA767E" w:rsidRDefault="00CA767E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mat </w:t>
            </w:r>
            <w:r w:rsidR="005B4F59">
              <w:rPr>
                <w:rFonts w:ascii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4F59" w:rsidRDefault="005B4F59" w:rsidP="00FE6FB2">
            <w:pPr>
              <w:spacing w:before="120" w:after="120" w:line="240" w:lineRule="auto"/>
              <w:rPr>
                <w:b/>
                <w:i/>
                <w:sz w:val="20"/>
                <w:szCs w:val="20"/>
              </w:rPr>
            </w:pPr>
            <w:r w:rsidRPr="00FE6FB2">
              <w:rPr>
                <w:b/>
                <w:sz w:val="20"/>
                <w:szCs w:val="20"/>
              </w:rPr>
              <w:t xml:space="preserve">Ćwiczenia sprawdzające wiadomości i umiejętności z działu </w:t>
            </w:r>
            <w:r w:rsidRPr="004428C2">
              <w:rPr>
                <w:b/>
                <w:i/>
                <w:sz w:val="20"/>
                <w:szCs w:val="20"/>
              </w:rPr>
              <w:t>Rozrywka i praca na komputerze</w:t>
            </w:r>
            <w:r w:rsidR="008F4382">
              <w:rPr>
                <w:b/>
                <w:sz w:val="20"/>
                <w:szCs w:val="20"/>
              </w:rPr>
              <w:t xml:space="preserve"> –</w:t>
            </w:r>
            <w:r w:rsidRPr="00FE6FB2">
              <w:rPr>
                <w:b/>
                <w:sz w:val="20"/>
                <w:szCs w:val="20"/>
              </w:rPr>
              <w:t xml:space="preserve"> </w:t>
            </w:r>
            <w:r w:rsidRPr="00FE6FB2">
              <w:rPr>
                <w:b/>
                <w:i/>
                <w:sz w:val="20"/>
                <w:szCs w:val="20"/>
              </w:rPr>
              <w:t>zastosowanie techniki cyfrowej</w:t>
            </w:r>
          </w:p>
          <w:p w:rsidR="00FE6FB2" w:rsidRDefault="00FE6FB2" w:rsidP="00FE6FB2">
            <w:pPr>
              <w:spacing w:before="120" w:after="120" w:line="240" w:lineRule="auto"/>
            </w:pPr>
          </w:p>
        </w:tc>
        <w:tc>
          <w:tcPr>
            <w:tcW w:w="1932" w:type="dxa"/>
          </w:tcPr>
          <w:p w:rsidR="00CA767E" w:rsidRDefault="00CA767E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A767E" w:rsidRDefault="00CA767E" w:rsidP="00DD1F44"/>
    <w:p w:rsidR="00FE6FB2" w:rsidRDefault="00FE6FB2" w:rsidP="00DD1F44"/>
    <w:p w:rsidR="006A6D59" w:rsidRDefault="006A6D59" w:rsidP="00DD1F44"/>
    <w:tbl>
      <w:tblPr>
        <w:tblStyle w:val="Tabela-Siatka"/>
        <w:tblW w:w="14614" w:type="dxa"/>
        <w:tblInd w:w="-270" w:type="dxa"/>
        <w:tblLook w:val="04A0" w:firstRow="1" w:lastRow="0" w:firstColumn="1" w:lastColumn="0" w:noHBand="0" w:noVBand="1"/>
      </w:tblPr>
      <w:tblGrid>
        <w:gridCol w:w="1577"/>
        <w:gridCol w:w="1577"/>
        <w:gridCol w:w="1990"/>
        <w:gridCol w:w="1962"/>
        <w:gridCol w:w="1861"/>
        <w:gridCol w:w="1835"/>
        <w:gridCol w:w="1903"/>
        <w:gridCol w:w="1909"/>
      </w:tblGrid>
      <w:tr w:rsidR="00CA767E" w:rsidTr="00E95AC8">
        <w:tc>
          <w:tcPr>
            <w:tcW w:w="1577" w:type="dxa"/>
            <w:vMerge w:val="restart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rPr>
                <w:rFonts w:asciiTheme="minorHAnsi" w:hAnsiTheme="minorHAnsi"/>
              </w:rPr>
              <w:t xml:space="preserve">Tytuł </w:t>
            </w:r>
            <w:r w:rsidR="009E182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 podręczniku</w:t>
            </w:r>
          </w:p>
        </w:tc>
        <w:tc>
          <w:tcPr>
            <w:tcW w:w="1577" w:type="dxa"/>
            <w:vMerge w:val="restart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Numer i temat lekcji</w:t>
            </w:r>
          </w:p>
        </w:tc>
        <w:tc>
          <w:tcPr>
            <w:tcW w:w="11460" w:type="dxa"/>
            <w:gridSpan w:val="6"/>
            <w:vAlign w:val="center"/>
          </w:tcPr>
          <w:p w:rsidR="00CA767E" w:rsidRDefault="00CA767E" w:rsidP="00DB7756">
            <w:pPr>
              <w:spacing w:before="120" w:after="120" w:line="240" w:lineRule="auto"/>
              <w:jc w:val="center"/>
            </w:pPr>
            <w:r>
              <w:t>Wymagania na ocenę</w:t>
            </w:r>
          </w:p>
        </w:tc>
      </w:tr>
      <w:tr w:rsidR="00DA5AC7" w:rsidTr="00E95AC8">
        <w:tc>
          <w:tcPr>
            <w:tcW w:w="1577" w:type="dxa"/>
            <w:vMerge/>
            <w:vAlign w:val="center"/>
          </w:tcPr>
          <w:p w:rsidR="00CA767E" w:rsidRDefault="00CA767E" w:rsidP="000C053E">
            <w:pPr>
              <w:jc w:val="center"/>
            </w:pPr>
          </w:p>
        </w:tc>
        <w:tc>
          <w:tcPr>
            <w:tcW w:w="1577" w:type="dxa"/>
            <w:vMerge/>
            <w:vAlign w:val="center"/>
          </w:tcPr>
          <w:p w:rsidR="00CA767E" w:rsidRDefault="00CA767E" w:rsidP="000C053E">
            <w:pPr>
              <w:jc w:val="center"/>
            </w:pPr>
          </w:p>
        </w:tc>
        <w:tc>
          <w:tcPr>
            <w:tcW w:w="1990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celującą</w:t>
            </w:r>
          </w:p>
        </w:tc>
        <w:tc>
          <w:tcPr>
            <w:tcW w:w="1962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bardzo dobrą</w:t>
            </w:r>
          </w:p>
        </w:tc>
        <w:tc>
          <w:tcPr>
            <w:tcW w:w="1861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dobrą</w:t>
            </w:r>
          </w:p>
        </w:tc>
        <w:tc>
          <w:tcPr>
            <w:tcW w:w="1835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dostateczną</w:t>
            </w:r>
          </w:p>
        </w:tc>
        <w:tc>
          <w:tcPr>
            <w:tcW w:w="1903" w:type="dxa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 xml:space="preserve">dopuszczającą </w:t>
            </w:r>
          </w:p>
        </w:tc>
        <w:tc>
          <w:tcPr>
            <w:tcW w:w="1909" w:type="dxa"/>
          </w:tcPr>
          <w:p w:rsidR="00CA767E" w:rsidRDefault="00CA767E" w:rsidP="000C053E">
            <w:pPr>
              <w:spacing w:before="120" w:after="120" w:line="240" w:lineRule="auto"/>
              <w:jc w:val="center"/>
            </w:pPr>
            <w:r>
              <w:t>niedostateczną</w:t>
            </w:r>
          </w:p>
        </w:tc>
      </w:tr>
      <w:tr w:rsidR="00CA767E" w:rsidTr="000C053E">
        <w:trPr>
          <w:trHeight w:val="580"/>
        </w:trPr>
        <w:tc>
          <w:tcPr>
            <w:tcW w:w="14614" w:type="dxa"/>
            <w:gridSpan w:val="8"/>
            <w:vAlign w:val="center"/>
          </w:tcPr>
          <w:p w:rsidR="00CA767E" w:rsidRPr="00FE6FB2" w:rsidRDefault="004428C2" w:rsidP="004428C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CA767E" w:rsidRPr="00FE6FB2">
              <w:rPr>
                <w:b/>
              </w:rPr>
              <w:t xml:space="preserve">ział 3. </w:t>
            </w:r>
            <w:r w:rsidR="00FE6FB2" w:rsidRPr="00FE6FB2">
              <w:rPr>
                <w:b/>
              </w:rPr>
              <w:t>Maluję, piszę, prezentuję – prace projektowe</w:t>
            </w:r>
          </w:p>
        </w:tc>
      </w:tr>
      <w:tr w:rsidR="00CA767E" w:rsidTr="000C053E">
        <w:trPr>
          <w:trHeight w:val="617"/>
        </w:trPr>
        <w:tc>
          <w:tcPr>
            <w:tcW w:w="14614" w:type="dxa"/>
            <w:gridSpan w:val="8"/>
            <w:vAlign w:val="center"/>
          </w:tcPr>
          <w:p w:rsidR="00CA767E" w:rsidRDefault="00CA767E" w:rsidP="000C053E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674FA">
              <w:t>Uczeń na zajęciach osiągnął następujące umiejętności i wiadomości:</w:t>
            </w:r>
          </w:p>
        </w:tc>
      </w:tr>
      <w:tr w:rsidR="00DA5AC7" w:rsidTr="00E95AC8">
        <w:tc>
          <w:tcPr>
            <w:tcW w:w="1577" w:type="dxa"/>
          </w:tcPr>
          <w:p w:rsidR="003D74CA" w:rsidRDefault="003D74CA" w:rsidP="003D7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  <w:p w:rsidR="00CA767E" w:rsidRDefault="00E21178" w:rsidP="003D74CA">
            <w:pPr>
              <w:spacing w:after="0" w:line="240" w:lineRule="auto"/>
            </w:pPr>
            <w:proofErr w:type="spellStart"/>
            <w:r w:rsidRPr="003B7D3D">
              <w:rPr>
                <w:sz w:val="20"/>
                <w:szCs w:val="20"/>
              </w:rPr>
              <w:t>Przygotowu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B7D3D">
              <w:rPr>
                <w:sz w:val="20"/>
                <w:szCs w:val="20"/>
              </w:rPr>
              <w:t>jemy własne obrazy, czyli praca z wykorzysta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7D3D">
              <w:rPr>
                <w:sz w:val="20"/>
                <w:szCs w:val="20"/>
              </w:rPr>
              <w:t>niem</w:t>
            </w:r>
            <w:proofErr w:type="spellEnd"/>
            <w:r w:rsidRPr="003B7D3D">
              <w:rPr>
                <w:sz w:val="20"/>
                <w:szCs w:val="20"/>
              </w:rPr>
              <w:t xml:space="preserve"> programów graficznych</w:t>
            </w:r>
          </w:p>
        </w:tc>
        <w:tc>
          <w:tcPr>
            <w:tcW w:w="1577" w:type="dxa"/>
          </w:tcPr>
          <w:p w:rsidR="003D74CA" w:rsidRDefault="003D74CA" w:rsidP="003D7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16.</w:t>
            </w:r>
          </w:p>
          <w:p w:rsidR="00CA767E" w:rsidRDefault="00E21178" w:rsidP="003D74CA">
            <w:pPr>
              <w:spacing w:after="0" w:line="240" w:lineRule="auto"/>
            </w:pPr>
            <w:r w:rsidRPr="00BA7262">
              <w:rPr>
                <w:sz w:val="20"/>
                <w:szCs w:val="20"/>
              </w:rPr>
              <w:t>Praca z wykorzystaniem programów grafi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do czego służą programy graficz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odaje przykłady programów o takim przeznaczeniu</w:t>
            </w:r>
            <w:r w:rsidR="00BB7EFF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B7EFF" w:rsidRDefault="00BB7EFF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uchamia program Paint i posługuje się podstawowymi narzędziami (rysuje kształty, wypełnia je kolorem, pisze, formatuje tekst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 posługuje się kolorem pierwszego planu i kolorem tł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B109EA">
              <w:rPr>
                <w:rFonts w:asciiTheme="minorHAnsi" w:hAnsiTheme="minorHAnsi"/>
                <w:sz w:val="20"/>
                <w:szCs w:val="20"/>
              </w:rPr>
              <w:t xml:space="preserve"> oraz wyjaśnia innym, jak wykonywać te czynności,</w:t>
            </w:r>
          </w:p>
          <w:p w:rsidR="006A6D59" w:rsidRPr="001674FA" w:rsidRDefault="00BB7EFF" w:rsidP="009E1820">
            <w:pPr>
              <w:pStyle w:val="Akapitzlist"/>
              <w:numPr>
                <w:ilvl w:val="0"/>
                <w:numId w:val="4"/>
              </w:numPr>
              <w:ind w:left="112" w:right="-4" w:hanging="174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 </w:t>
            </w:r>
            <w:r w:rsidR="004428C2">
              <w:rPr>
                <w:rFonts w:asciiTheme="minorHAnsi" w:hAnsiTheme="minorHAnsi"/>
                <w:sz w:val="20"/>
                <w:szCs w:val="20"/>
              </w:rPr>
              <w:t xml:space="preserve">oraz wyjaśnia innym, </w:t>
            </w:r>
            <w:r>
              <w:rPr>
                <w:rFonts w:asciiTheme="minorHAnsi" w:hAnsiTheme="minorHAnsi"/>
                <w:sz w:val="20"/>
                <w:szCs w:val="20"/>
              </w:rPr>
              <w:t>jaki format domyślny nadaje plikom podczas zapisu edytor grafiki Paint</w:t>
            </w:r>
            <w:r w:rsidR="004428C2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jaśnia</w:t>
            </w:r>
            <w:r w:rsidR="009E1820">
              <w:rPr>
                <w:rFonts w:asciiTheme="minorHAnsi" w:hAnsiTheme="minorHAnsi"/>
                <w:sz w:val="20"/>
                <w:szCs w:val="20"/>
              </w:rPr>
              <w:t>,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do czego służą programy graficzne,</w:t>
            </w:r>
          </w:p>
          <w:p w:rsidR="00C54A8C" w:rsidRDefault="00BB7EFF" w:rsidP="00C54A8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uchamia program Paint i posługuje się podstawowymi narzędziami (rysuje kształty, wypełnia je kolorem, pisze, formatuje tekst, posługuje się </w:t>
            </w:r>
            <w:r w:rsidR="00C54A8C">
              <w:rPr>
                <w:rFonts w:asciiTheme="minorHAnsi" w:hAnsiTheme="minorHAnsi"/>
                <w:sz w:val="20"/>
                <w:szCs w:val="20"/>
              </w:rPr>
              <w:t xml:space="preserve">kolorem pierwszego planu </w:t>
            </w:r>
            <w:r w:rsidR="009E1820">
              <w:rPr>
                <w:rFonts w:asciiTheme="minorHAnsi" w:hAnsiTheme="minorHAnsi"/>
                <w:sz w:val="20"/>
                <w:szCs w:val="20"/>
              </w:rPr>
              <w:br/>
            </w:r>
            <w:r w:rsidR="00C54A8C">
              <w:rPr>
                <w:rFonts w:asciiTheme="minorHAnsi" w:hAnsiTheme="minorHAnsi"/>
                <w:sz w:val="20"/>
                <w:szCs w:val="20"/>
              </w:rPr>
              <w:t>i kolorem tła</w:t>
            </w:r>
            <w:r>
              <w:rPr>
                <w:rFonts w:asciiTheme="minorHAnsi" w:hAnsiTheme="minorHAnsi"/>
                <w:sz w:val="20"/>
                <w:szCs w:val="20"/>
              </w:rPr>
              <w:t>),</w:t>
            </w:r>
          </w:p>
          <w:p w:rsidR="00CA767E" w:rsidRPr="00C54A8C" w:rsidRDefault="00BB7EFF" w:rsidP="009E18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 w:rsidRPr="00C54A8C">
              <w:rPr>
                <w:rFonts w:asciiTheme="minorHAnsi" w:hAnsiTheme="minorHAnsi"/>
                <w:sz w:val="20"/>
                <w:szCs w:val="20"/>
              </w:rPr>
              <w:t>wie</w:t>
            </w:r>
            <w:r w:rsidR="00B109EA" w:rsidRP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Pr="00C54A8C">
              <w:rPr>
                <w:rFonts w:asciiTheme="minorHAnsi" w:hAnsiTheme="minorHAnsi"/>
                <w:sz w:val="20"/>
                <w:szCs w:val="20"/>
              </w:rPr>
              <w:t xml:space="preserve"> jaki format domyślny nadaje plikom podczas zapisu edytor grafiki Paint</w:t>
            </w:r>
            <w:r w:rsidR="009E182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</w:tcPr>
          <w:p w:rsidR="00BB7EFF" w:rsidRDefault="00BB7EFF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9E182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ą programy graficzne,</w:t>
            </w:r>
          </w:p>
          <w:p w:rsidR="00BB7EFF" w:rsidRDefault="00BB7EFF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uchamia program Paint </w:t>
            </w:r>
            <w:r w:rsidR="009E182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posługuje się podstawowymi narzędziami,</w:t>
            </w:r>
          </w:p>
          <w:p w:rsidR="00CA767E" w:rsidRPr="00722BD8" w:rsidRDefault="00BB7EFF" w:rsidP="009E1820">
            <w:pPr>
              <w:pStyle w:val="Akapitzlist"/>
              <w:numPr>
                <w:ilvl w:val="0"/>
                <w:numId w:val="4"/>
              </w:numPr>
              <w:ind w:left="140" w:hanging="182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B109EA">
              <w:rPr>
                <w:rFonts w:asciiTheme="minorHAnsi" w:hAnsiTheme="minorHAnsi"/>
                <w:sz w:val="20"/>
                <w:szCs w:val="20"/>
              </w:rPr>
              <w:t xml:space="preserve">, że program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czas zapisu </w:t>
            </w:r>
            <w:r w:rsidR="00B109EA">
              <w:rPr>
                <w:rFonts w:asciiTheme="minorHAnsi" w:hAnsiTheme="minorHAnsi"/>
                <w:sz w:val="20"/>
                <w:szCs w:val="20"/>
              </w:rPr>
              <w:t>nadają plikom rozszerzenia</w:t>
            </w:r>
            <w:r w:rsidR="009E1820">
              <w:rPr>
                <w:rFonts w:asciiTheme="minorHAnsi" w:hAnsiTheme="minorHAnsi"/>
                <w:sz w:val="20"/>
                <w:szCs w:val="20"/>
              </w:rPr>
              <w:t>;</w:t>
            </w:r>
            <w:r w:rsidR="00B109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BB7EFF">
              <w:rPr>
                <w:rFonts w:asciiTheme="minorHAnsi" w:hAnsi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/>
                <w:sz w:val="20"/>
                <w:szCs w:val="20"/>
              </w:rPr>
              <w:t>, że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stnieją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programy graficzne,</w:t>
            </w:r>
          </w:p>
          <w:p w:rsidR="00BB7EFF" w:rsidRDefault="00BB7EFF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uchamia program Paint </w:t>
            </w:r>
            <w:r w:rsidR="009E182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posługuje się </w:t>
            </w:r>
            <w:r w:rsidR="00B109EA">
              <w:rPr>
                <w:rFonts w:asciiTheme="minorHAnsi" w:hAnsiTheme="minorHAnsi"/>
                <w:sz w:val="20"/>
                <w:szCs w:val="20"/>
              </w:rPr>
              <w:t>kilkoma podstawowymi narzędziami,</w:t>
            </w:r>
          </w:p>
          <w:p w:rsidR="00CA767E" w:rsidRPr="00722BD8" w:rsidRDefault="00B109EA" w:rsidP="009E1820">
            <w:pPr>
              <w:pStyle w:val="Akapitzlist"/>
              <w:numPr>
                <w:ilvl w:val="0"/>
                <w:numId w:val="4"/>
              </w:numPr>
              <w:ind w:left="154" w:hanging="182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B23E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 w:rsidR="00B23E50">
              <w:rPr>
                <w:rFonts w:asciiTheme="minorHAnsi" w:hAnsiTheme="minorHAnsi"/>
                <w:sz w:val="20"/>
                <w:szCs w:val="20"/>
              </w:rPr>
              <w:t>wskazuje format graficzny, który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3E50">
              <w:rPr>
                <w:rFonts w:asciiTheme="minorHAnsi" w:hAnsiTheme="minorHAnsi"/>
                <w:sz w:val="20"/>
                <w:szCs w:val="20"/>
              </w:rPr>
              <w:t>podczas zapisu nadaje plikom edytor grafiki Paint</w:t>
            </w:r>
            <w:r w:rsidR="009E182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3" w:type="dxa"/>
          </w:tcPr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jaśnia</w:t>
            </w:r>
            <w:r w:rsidR="009E1820">
              <w:rPr>
                <w:rFonts w:asciiTheme="minorHAnsi" w:hAnsiTheme="minorHAnsi"/>
                <w:sz w:val="20"/>
                <w:szCs w:val="20"/>
              </w:rPr>
              <w:t>,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do czego służą programy graficzne,</w:t>
            </w:r>
          </w:p>
          <w:p w:rsidR="00BB7EFF" w:rsidRDefault="00BB7EFF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uchamia program Paint </w:t>
            </w:r>
            <w:r w:rsidR="009E1820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B109EA"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>
              <w:rPr>
                <w:rFonts w:asciiTheme="minorHAnsi" w:hAnsiTheme="minorHAnsi"/>
                <w:sz w:val="20"/>
                <w:szCs w:val="20"/>
              </w:rPr>
              <w:t>posługuje się podstawowymi narzędziami</w:t>
            </w:r>
            <w:r w:rsidR="00B109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Default="00B23E50" w:rsidP="009E18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4" w:right="-52" w:hanging="168"/>
            </w:pPr>
            <w:r>
              <w:rPr>
                <w:rFonts w:asciiTheme="minorHAnsi" w:hAnsiTheme="minorHAnsi"/>
                <w:sz w:val="20"/>
                <w:szCs w:val="20"/>
              </w:rPr>
              <w:t>z pomocą  nauczyciela zauważa, że podczas zapisu edytor grafiki Paint  nadaje plikom określony format domyślny</w:t>
            </w:r>
            <w:r w:rsidR="009E182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BB7EFF"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do czego służą programy graficzne,</w:t>
            </w:r>
          </w:p>
          <w:p w:rsidR="00BB7EFF" w:rsidRDefault="00B109EA" w:rsidP="00BB7EF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12" w:right="-4" w:hanging="1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jak </w:t>
            </w:r>
            <w:r w:rsidR="00BB7EFF">
              <w:rPr>
                <w:rFonts w:asciiTheme="minorHAnsi" w:hAnsiTheme="minorHAnsi"/>
                <w:sz w:val="20"/>
                <w:szCs w:val="20"/>
              </w:rPr>
              <w:t>uruch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B7EFF">
              <w:rPr>
                <w:rFonts w:asciiTheme="minorHAnsi" w:hAnsiTheme="minorHAnsi"/>
                <w:sz w:val="20"/>
                <w:szCs w:val="20"/>
              </w:rPr>
              <w:t>mi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program Paint </w:t>
            </w:r>
            <w:r w:rsidR="009E1820">
              <w:rPr>
                <w:rFonts w:asciiTheme="minorHAnsi" w:hAnsiTheme="minorHAnsi"/>
                <w:sz w:val="20"/>
                <w:szCs w:val="20"/>
              </w:rPr>
              <w:br/>
            </w:r>
            <w:r w:rsidR="00BB7EFF">
              <w:rPr>
                <w:rFonts w:asciiTheme="minorHAnsi" w:hAnsiTheme="minorHAnsi"/>
                <w:sz w:val="20"/>
                <w:szCs w:val="20"/>
              </w:rPr>
              <w:t>i</w:t>
            </w:r>
            <w:r w:rsidR="009E1820">
              <w:rPr>
                <w:rFonts w:asciiTheme="minorHAnsi" w:hAnsiTheme="minorHAnsi"/>
                <w:sz w:val="20"/>
                <w:szCs w:val="20"/>
              </w:rPr>
              <w:t xml:space="preserve"> jak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posług</w:t>
            </w:r>
            <w:r>
              <w:rPr>
                <w:rFonts w:asciiTheme="minorHAnsi" w:hAnsiTheme="minorHAnsi"/>
                <w:sz w:val="20"/>
                <w:szCs w:val="20"/>
              </w:rPr>
              <w:t>iwać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się podstawowymi narzędziami,</w:t>
            </w:r>
          </w:p>
          <w:p w:rsidR="00CA767E" w:rsidRDefault="00B23E50" w:rsidP="009E18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50" w:right="-52" w:hanging="182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BB7EFF">
              <w:rPr>
                <w:rFonts w:asciiTheme="minorHAnsi" w:hAnsiTheme="minorHAnsi"/>
                <w:sz w:val="20"/>
                <w:szCs w:val="20"/>
              </w:rPr>
              <w:t>wi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BB7EFF">
              <w:rPr>
                <w:rFonts w:asciiTheme="minorHAnsi" w:hAnsiTheme="minorHAnsi"/>
                <w:sz w:val="20"/>
                <w:szCs w:val="20"/>
              </w:rPr>
              <w:t xml:space="preserve"> jaki format domyślny nadaje plikom podczas zapisu edytor grafiki Paint</w:t>
            </w:r>
            <w:r w:rsidR="009E182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A5AC7" w:rsidTr="00E95AC8">
        <w:tc>
          <w:tcPr>
            <w:tcW w:w="1577" w:type="dxa"/>
          </w:tcPr>
          <w:p w:rsidR="001571C0" w:rsidRDefault="001571C0" w:rsidP="001571C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</w:p>
          <w:p w:rsidR="001571C0" w:rsidRPr="001571C0" w:rsidRDefault="001571C0" w:rsidP="001571C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71C0">
              <w:rPr>
                <w:sz w:val="20"/>
                <w:szCs w:val="20"/>
              </w:rPr>
              <w:t xml:space="preserve">Rysowanie </w:t>
            </w:r>
            <w:r w:rsidR="00423A27">
              <w:rPr>
                <w:sz w:val="20"/>
                <w:szCs w:val="20"/>
              </w:rPr>
              <w:br/>
            </w:r>
            <w:r w:rsidRPr="001571C0">
              <w:rPr>
                <w:sz w:val="20"/>
                <w:szCs w:val="20"/>
              </w:rPr>
              <w:t xml:space="preserve">na ekranie </w:t>
            </w:r>
            <w:r w:rsidR="009E1820">
              <w:rPr>
                <w:sz w:val="20"/>
                <w:szCs w:val="20"/>
              </w:rPr>
              <w:t>–</w:t>
            </w:r>
            <w:r w:rsidRPr="001571C0">
              <w:rPr>
                <w:sz w:val="20"/>
                <w:szCs w:val="20"/>
              </w:rPr>
              <w:t xml:space="preserve"> projekt logo szkoły </w:t>
            </w:r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1C0" w:rsidRDefault="001571C0" w:rsidP="001571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17.</w:t>
            </w:r>
          </w:p>
          <w:p w:rsidR="001571C0" w:rsidRPr="00BA7262" w:rsidRDefault="001571C0" w:rsidP="001571C0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 xml:space="preserve">Rysowanie </w:t>
            </w:r>
            <w:r w:rsidR="00423A27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>n</w:t>
            </w:r>
            <w:r w:rsidR="00AE5AA2">
              <w:rPr>
                <w:sz w:val="20"/>
                <w:szCs w:val="20"/>
              </w:rPr>
              <w:t xml:space="preserve">a ekranie </w:t>
            </w:r>
            <w:r w:rsidR="009E1820">
              <w:rPr>
                <w:sz w:val="20"/>
                <w:szCs w:val="20"/>
              </w:rPr>
              <w:t>–</w:t>
            </w:r>
            <w:r w:rsidR="00AE5AA2">
              <w:rPr>
                <w:sz w:val="20"/>
                <w:szCs w:val="20"/>
              </w:rPr>
              <w:t xml:space="preserve"> projekt logo szkoły.</w:t>
            </w:r>
          </w:p>
          <w:p w:rsidR="001571C0" w:rsidRDefault="001571C0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  <w:p w:rsidR="00CA767E" w:rsidRPr="001571C0" w:rsidRDefault="00CA767E" w:rsidP="001571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:rsid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czas wykonywania ćwiczeń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sprawnie </w:t>
            </w:r>
            <w:r>
              <w:rPr>
                <w:rFonts w:asciiTheme="minorHAnsi" w:hAnsiTheme="minorHAnsi"/>
                <w:sz w:val="20"/>
                <w:szCs w:val="20"/>
              </w:rPr>
              <w:t>posługuje się wybranymi narzędziami edytora grafiki Paint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 oraz wyjaśnia innym, jak te czynności wykonać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571C0" w:rsidRP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złożo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ozycje graficzne zgodnie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oleceniem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 oraz wy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F97265">
              <w:rPr>
                <w:rFonts w:asciiTheme="minorHAnsi" w:hAnsiTheme="minorHAnsi"/>
                <w:sz w:val="20"/>
                <w:szCs w:val="20"/>
              </w:rPr>
              <w:t>jak te czynności wykonać,</w:t>
            </w:r>
          </w:p>
          <w:p w:rsidR="006A6D59" w:rsidRPr="00C54A8C" w:rsidRDefault="001571C0" w:rsidP="00545B49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ie funkcje </w:t>
            </w:r>
            <w:r w:rsidR="00545B49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rzeglądarka plików graficz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 w:rsidR="00F972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niej korzystać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 w:rsidR="00F97265">
              <w:rPr>
                <w:rFonts w:asciiTheme="minorHAnsi" w:hAnsiTheme="minorHAnsi"/>
                <w:sz w:val="20"/>
                <w:szCs w:val="20"/>
              </w:rPr>
              <w:t>i objaśnia te czynności innym</w:t>
            </w:r>
            <w:r w:rsidR="00545B4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czas wykonywania ćwiczeń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sprawnie </w:t>
            </w:r>
            <w:r>
              <w:rPr>
                <w:rFonts w:asciiTheme="minorHAnsi" w:hAnsiTheme="minorHAnsi"/>
                <w:sz w:val="20"/>
                <w:szCs w:val="20"/>
              </w:rPr>
              <w:t>posługuje się wybranymi narzędziami edytora grafiki Paint,</w:t>
            </w:r>
          </w:p>
          <w:p w:rsidR="001571C0" w:rsidRP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złożo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ozycje graficzne zgodnie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oleceniem,</w:t>
            </w:r>
          </w:p>
          <w:p w:rsidR="00CA767E" w:rsidRDefault="001571C0" w:rsidP="00545B49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545B4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ie funkcje </w:t>
            </w:r>
            <w:r w:rsidR="00545B49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rzeglądarka plików graficz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potrafi z niej korzystać</w:t>
            </w:r>
            <w:r w:rsidR="00545B4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</w:tcPr>
          <w:p w:rsid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czas wykonywania ćwiczeń posługuje się wybranymi narzędziami edytora grafiki Paint,</w:t>
            </w:r>
          </w:p>
          <w:p w:rsidR="001571C0" w:rsidRP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>
              <w:rPr>
                <w:rFonts w:asciiTheme="minorHAnsi" w:hAnsiTheme="minorHAnsi"/>
                <w:sz w:val="20"/>
                <w:szCs w:val="20"/>
              </w:rPr>
              <w:t>kompozycje graficzne zgodnie z poleceniem,</w:t>
            </w:r>
          </w:p>
          <w:p w:rsidR="00CA767E" w:rsidRDefault="001571C0" w:rsidP="00545B49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F97265">
              <w:rPr>
                <w:rFonts w:asciiTheme="minorHAnsi" w:hAnsiTheme="minorHAnsi"/>
                <w:sz w:val="20"/>
                <w:szCs w:val="20"/>
              </w:rPr>
              <w:t>, do czego służ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265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zeglądarka plików graficz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potrafi z niej korzystać</w:t>
            </w:r>
            <w:r w:rsidR="00545B4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35" w:type="dxa"/>
          </w:tcPr>
          <w:p w:rsid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czas wykonywania ćwiczeń posługuje się </w:t>
            </w:r>
            <w:r w:rsidR="00F97265">
              <w:rPr>
                <w:rFonts w:asciiTheme="minorHAnsi" w:hAnsiTheme="minorHAnsi"/>
                <w:sz w:val="20"/>
                <w:szCs w:val="20"/>
              </w:rPr>
              <w:t>kilko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rzędziami edytora grafiki Paint,</w:t>
            </w:r>
          </w:p>
          <w:p w:rsidR="001571C0" w:rsidRP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samodzielnie proste </w:t>
            </w:r>
            <w:r>
              <w:rPr>
                <w:rFonts w:asciiTheme="minorHAnsi" w:hAnsiTheme="minorHAnsi"/>
                <w:sz w:val="20"/>
                <w:szCs w:val="20"/>
              </w:rPr>
              <w:t>kompozycje graficzne,</w:t>
            </w:r>
          </w:p>
          <w:p w:rsidR="00CA767E" w:rsidRDefault="001571C0" w:rsidP="00545B49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265">
              <w:rPr>
                <w:rFonts w:asciiTheme="minorHAnsi" w:hAnsiTheme="minorHAnsi"/>
                <w:sz w:val="20"/>
                <w:szCs w:val="20"/>
              </w:rPr>
              <w:t>do czego służ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glądarka plików graficz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 w:rsidR="00545B4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3" w:type="dxa"/>
          </w:tcPr>
          <w:p w:rsidR="001571C0" w:rsidRDefault="001571C0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czas wykonywania ćwiczeń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sługuje się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kilkoma </w:t>
            </w:r>
            <w:r>
              <w:rPr>
                <w:rFonts w:asciiTheme="minorHAnsi" w:hAnsiTheme="minorHAnsi"/>
                <w:sz w:val="20"/>
                <w:szCs w:val="20"/>
              </w:rPr>
              <w:t>narzędziami edytora grafiki Paint,</w:t>
            </w:r>
          </w:p>
          <w:p w:rsidR="001571C0" w:rsidRPr="001571C0" w:rsidRDefault="00545B49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 w:rsidR="001571C0">
              <w:rPr>
                <w:rFonts w:asciiTheme="minorHAnsi" w:hAnsiTheme="minorHAnsi"/>
                <w:sz w:val="20"/>
                <w:szCs w:val="20"/>
              </w:rPr>
              <w:t>kompozycje graficzn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F972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Default="00F97265" w:rsidP="00545B49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yjaśnia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przeglądarka plików graficznych </w:t>
            </w:r>
            <w:proofErr w:type="spellStart"/>
            <w:r w:rsidR="001571C0"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 w:rsidR="00545B4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1571C0" w:rsidRDefault="00F97265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odejmuje ćwiczeń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edytor</w:t>
            </w:r>
            <w:r>
              <w:rPr>
                <w:rFonts w:asciiTheme="minorHAnsi" w:hAnsiTheme="minorHAnsi"/>
                <w:sz w:val="20"/>
                <w:szCs w:val="20"/>
              </w:rPr>
              <w:t>ze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grafiki Paint,</w:t>
            </w:r>
          </w:p>
          <w:p w:rsidR="001571C0" w:rsidRPr="001571C0" w:rsidRDefault="00F97265" w:rsidP="001571C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</w:t>
            </w:r>
            <w:r w:rsidR="001571C0">
              <w:rPr>
                <w:rFonts w:asciiTheme="minorHAnsi" w:hAnsiTheme="minorHAnsi"/>
                <w:sz w:val="20"/>
                <w:szCs w:val="20"/>
              </w:rPr>
              <w:t>tworzy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wet prostych </w:t>
            </w:r>
            <w:r w:rsidR="001571C0">
              <w:rPr>
                <w:rFonts w:asciiTheme="minorHAnsi" w:hAnsiTheme="minorHAnsi"/>
                <w:sz w:val="20"/>
                <w:szCs w:val="20"/>
              </w:rPr>
              <w:t>kompozycj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graficzn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zgodnie </w:t>
            </w:r>
            <w:r w:rsidR="00545B49">
              <w:rPr>
                <w:rFonts w:asciiTheme="minorHAnsi" w:hAnsiTheme="minorHAnsi"/>
                <w:sz w:val="20"/>
                <w:szCs w:val="20"/>
              </w:rPr>
              <w:br/>
            </w:r>
            <w:r w:rsidR="001571C0">
              <w:rPr>
                <w:rFonts w:asciiTheme="minorHAnsi" w:hAnsiTheme="minorHAnsi"/>
                <w:sz w:val="20"/>
                <w:szCs w:val="20"/>
              </w:rPr>
              <w:t>z poleceniem,</w:t>
            </w:r>
          </w:p>
          <w:p w:rsidR="00CA767E" w:rsidRDefault="00F97265" w:rsidP="00F97265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26" w:right="38" w:hanging="168"/>
            </w:pPr>
            <w:r>
              <w:rPr>
                <w:rFonts w:asciiTheme="minorHAnsi" w:hAnsiTheme="minorHAnsi"/>
                <w:sz w:val="20"/>
                <w:szCs w:val="20"/>
              </w:rPr>
              <w:t>nie zna p</w:t>
            </w:r>
            <w:r w:rsidR="001571C0">
              <w:rPr>
                <w:rFonts w:asciiTheme="minorHAnsi" w:hAnsiTheme="minorHAnsi"/>
                <w:sz w:val="20"/>
                <w:szCs w:val="20"/>
              </w:rPr>
              <w:t>rzeglądark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 plików graficznych </w:t>
            </w:r>
            <w:proofErr w:type="spellStart"/>
            <w:r w:rsidR="001571C0">
              <w:rPr>
                <w:rFonts w:asciiTheme="minorHAnsi" w:hAnsiTheme="minorHAnsi"/>
                <w:sz w:val="20"/>
                <w:szCs w:val="20"/>
              </w:rPr>
              <w:t>IrfanView</w:t>
            </w:r>
            <w:proofErr w:type="spellEnd"/>
            <w:r w:rsidR="001571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1571C0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545B49">
              <w:rPr>
                <w:rFonts w:asciiTheme="minorHAnsi" w:hAnsiTheme="minorHAnsi"/>
                <w:sz w:val="20"/>
                <w:szCs w:val="20"/>
              </w:rPr>
              <w:t>potrafi z niej korzystać;</w:t>
            </w:r>
          </w:p>
        </w:tc>
      </w:tr>
      <w:tr w:rsidR="00DA5AC7" w:rsidTr="00E95AC8">
        <w:tc>
          <w:tcPr>
            <w:tcW w:w="1577" w:type="dxa"/>
          </w:tcPr>
          <w:p w:rsidR="00F97265" w:rsidRDefault="00F97265" w:rsidP="00F972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bookmarkStart w:id="11" w:name="_Toc469777903"/>
            <w:bookmarkStart w:id="12" w:name="_Toc470965312"/>
            <w:r>
              <w:rPr>
                <w:sz w:val="20"/>
                <w:szCs w:val="20"/>
              </w:rPr>
              <w:t>3.3.</w:t>
            </w:r>
          </w:p>
          <w:p w:rsidR="00F97265" w:rsidRPr="00F97265" w:rsidRDefault="00F97265" w:rsidP="00F972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97265">
              <w:rPr>
                <w:sz w:val="20"/>
                <w:szCs w:val="20"/>
              </w:rPr>
              <w:t xml:space="preserve">„Pędzlem </w:t>
            </w:r>
            <w:r w:rsidR="00545B49">
              <w:rPr>
                <w:sz w:val="20"/>
                <w:szCs w:val="20"/>
              </w:rPr>
              <w:br/>
            </w:r>
            <w:r w:rsidRPr="00F97265">
              <w:rPr>
                <w:sz w:val="20"/>
                <w:szCs w:val="20"/>
              </w:rPr>
              <w:t xml:space="preserve">i piórem” – </w:t>
            </w:r>
            <w:r w:rsidRPr="00F97265">
              <w:rPr>
                <w:sz w:val="20"/>
                <w:szCs w:val="20"/>
              </w:rPr>
              <w:lastRenderedPageBreak/>
              <w:t xml:space="preserve">projekt karty </w:t>
            </w:r>
            <w:r w:rsidR="00545B49">
              <w:rPr>
                <w:sz w:val="20"/>
                <w:szCs w:val="20"/>
              </w:rPr>
              <w:br/>
            </w:r>
            <w:r w:rsidRPr="00F97265">
              <w:rPr>
                <w:sz w:val="20"/>
                <w:szCs w:val="20"/>
              </w:rPr>
              <w:t>z życzeniami</w:t>
            </w:r>
            <w:bookmarkEnd w:id="11"/>
            <w:bookmarkEnd w:id="12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F97265" w:rsidRDefault="00F97265" w:rsidP="00F972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8.</w:t>
            </w:r>
          </w:p>
          <w:p w:rsidR="00F97265" w:rsidRPr="00BA7262" w:rsidRDefault="00F97265" w:rsidP="00F97265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 xml:space="preserve">„Pędzlem </w:t>
            </w:r>
            <w:r w:rsidR="00545B49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 xml:space="preserve">i piórem” – </w:t>
            </w:r>
            <w:r w:rsidRPr="00BA7262">
              <w:rPr>
                <w:sz w:val="20"/>
                <w:szCs w:val="20"/>
              </w:rPr>
              <w:lastRenderedPageBreak/>
              <w:t xml:space="preserve">projekt karty </w:t>
            </w:r>
            <w:r w:rsidR="00545B49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>z życzeniami</w:t>
            </w:r>
            <w:r w:rsidR="00AE5AA2">
              <w:rPr>
                <w:sz w:val="20"/>
                <w:szCs w:val="20"/>
              </w:rPr>
              <w:t>.</w:t>
            </w:r>
          </w:p>
          <w:p w:rsidR="00CA767E" w:rsidRDefault="00CA767E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:rsidR="00F97265" w:rsidRDefault="00F9726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worzy 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złożo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ozycje graficzne zgodnie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odanym tematem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6269">
              <w:rPr>
                <w:rFonts w:asciiTheme="minorHAnsi" w:hAnsiTheme="minorHAnsi"/>
                <w:sz w:val="20"/>
                <w:szCs w:val="20"/>
              </w:rPr>
              <w:lastRenderedPageBreak/>
              <w:t>i objaśnia, jakich narzędzi należy użyć dla osiągnięcia danego efekt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16269" w:rsidRDefault="00F9726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 w:rsidRPr="00016269">
              <w:rPr>
                <w:rFonts w:asciiTheme="minorHAnsi" w:hAnsiTheme="minorHAnsi"/>
                <w:sz w:val="20"/>
                <w:szCs w:val="20"/>
              </w:rPr>
              <w:t>dobiera treść życzeń do kompozycji graficznej</w:t>
            </w:r>
            <w:r w:rsidR="00016269" w:rsidRPr="00016269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wstawia </w:t>
            </w:r>
            <w:r w:rsidR="00016269" w:rsidRPr="00016269">
              <w:rPr>
                <w:rFonts w:asciiTheme="minorHAnsi" w:hAnsiTheme="minorHAnsi"/>
                <w:sz w:val="20"/>
                <w:szCs w:val="20"/>
              </w:rPr>
              <w:t>dodatkowe elementy ozdobne</w:t>
            </w:r>
            <w:r w:rsidR="00016269">
              <w:rPr>
                <w:rFonts w:asciiTheme="minorHAnsi" w:hAnsiTheme="minorHAnsi"/>
                <w:sz w:val="20"/>
                <w:szCs w:val="20"/>
              </w:rPr>
              <w:t>,</w:t>
            </w:r>
            <w:r w:rsidR="00016269" w:rsidRPr="000162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Pr="00C54A8C" w:rsidRDefault="00554415" w:rsidP="0058380F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rawnie </w:t>
            </w:r>
            <w:r w:rsidR="00F97265" w:rsidRPr="00016269">
              <w:rPr>
                <w:rFonts w:asciiTheme="minorHAnsi" w:hAnsiTheme="minorHAnsi"/>
                <w:sz w:val="20"/>
                <w:szCs w:val="20"/>
              </w:rPr>
              <w:t>posługuje się narzędziami edytora grafiki Pai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objaśnia te czynności innym</w:t>
            </w:r>
            <w:r w:rsidR="0058380F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D00204" w:rsidRDefault="00016269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</w:t>
            </w:r>
            <w:r w:rsidR="00D00204">
              <w:rPr>
                <w:rFonts w:asciiTheme="minorHAnsi" w:hAnsiTheme="minorHAnsi"/>
                <w:sz w:val="20"/>
                <w:szCs w:val="20"/>
              </w:rPr>
              <w:t>worz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łożone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kompozycje graficzne zgodnie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 w:rsidR="00D00204">
              <w:rPr>
                <w:rFonts w:asciiTheme="minorHAnsi" w:hAnsiTheme="minorHAnsi"/>
                <w:sz w:val="20"/>
                <w:szCs w:val="20"/>
              </w:rPr>
              <w:lastRenderedPageBreak/>
              <w:t>z podanym tematem,</w:t>
            </w:r>
          </w:p>
          <w:p w:rsidR="00D00204" w:rsidRDefault="00D00204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biera treść życzeń do kompozycji graficznej, </w:t>
            </w:r>
          </w:p>
          <w:p w:rsidR="00D00204" w:rsidRDefault="0055441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rawnie </w:t>
            </w:r>
            <w:r w:rsidR="00D00204">
              <w:rPr>
                <w:rFonts w:asciiTheme="minorHAnsi" w:hAnsiTheme="minorHAnsi"/>
                <w:sz w:val="20"/>
                <w:szCs w:val="20"/>
              </w:rPr>
              <w:t>posługuje się narzędziami edytora grafiki Paint</w:t>
            </w:r>
            <w:r w:rsidR="0058380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767E" w:rsidRDefault="00CA767E" w:rsidP="000C053E"/>
        </w:tc>
        <w:tc>
          <w:tcPr>
            <w:tcW w:w="1861" w:type="dxa"/>
          </w:tcPr>
          <w:p w:rsidR="00D00204" w:rsidRDefault="00D00204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worzy kompozycje graficzne zgodnie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danym tematem,</w:t>
            </w:r>
          </w:p>
          <w:p w:rsidR="00D00204" w:rsidRDefault="00016269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łada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treść życzeń </w:t>
            </w:r>
            <w:r>
              <w:rPr>
                <w:rFonts w:asciiTheme="minorHAnsi" w:hAnsiTheme="minorHAnsi"/>
                <w:sz w:val="20"/>
                <w:szCs w:val="20"/>
              </w:rPr>
              <w:t>i wpisuje</w:t>
            </w:r>
            <w:r w:rsidR="0058380F">
              <w:rPr>
                <w:rFonts w:asciiTheme="minorHAnsi" w:hAnsiTheme="minorHAnsi"/>
                <w:sz w:val="20"/>
                <w:szCs w:val="20"/>
              </w:rPr>
              <w:t xml:space="preserve"> j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bierając ozdobną czcionkę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D00204" w:rsidRDefault="00D00204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ługuje się narzędziami edytora grafiki Paint</w:t>
            </w:r>
            <w:r w:rsidR="0058380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767E" w:rsidRDefault="00CA767E" w:rsidP="000C053E"/>
        </w:tc>
        <w:tc>
          <w:tcPr>
            <w:tcW w:w="1835" w:type="dxa"/>
          </w:tcPr>
          <w:p w:rsidR="00D00204" w:rsidRDefault="00D00204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worzy 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ozycje graficzne zgodnie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danym tematem,</w:t>
            </w:r>
          </w:p>
          <w:p w:rsidR="00D00204" w:rsidRDefault="00016269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ze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treść życzeń </w:t>
            </w:r>
            <w:r>
              <w:rPr>
                <w:rFonts w:asciiTheme="minorHAnsi" w:hAnsiTheme="minorHAnsi"/>
                <w:sz w:val="20"/>
                <w:szCs w:val="20"/>
              </w:rPr>
              <w:t>w edytorze grafiki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D00204" w:rsidRDefault="00D00204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ługuje się </w:t>
            </w:r>
            <w:r w:rsidR="00554415">
              <w:rPr>
                <w:rFonts w:asciiTheme="minorHAnsi" w:hAnsiTheme="minorHAnsi"/>
                <w:sz w:val="20"/>
                <w:szCs w:val="20"/>
              </w:rPr>
              <w:t xml:space="preserve">kilkoma </w:t>
            </w:r>
            <w:r>
              <w:rPr>
                <w:rFonts w:asciiTheme="minorHAnsi" w:hAnsiTheme="minorHAnsi"/>
                <w:sz w:val="20"/>
                <w:szCs w:val="20"/>
              </w:rPr>
              <w:t>wybranymi narzędziami edytora grafiki Paint</w:t>
            </w:r>
            <w:r w:rsidR="0058380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767E" w:rsidRDefault="00CA767E" w:rsidP="000C053E"/>
        </w:tc>
        <w:tc>
          <w:tcPr>
            <w:tcW w:w="1903" w:type="dxa"/>
          </w:tcPr>
          <w:p w:rsidR="00D00204" w:rsidRDefault="00E95AC8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 pomocą nauczyciela 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016269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kompozycje graficzne zgodnie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 w:rsidR="00D00204">
              <w:rPr>
                <w:rFonts w:asciiTheme="minorHAnsi" w:hAnsiTheme="minorHAnsi"/>
                <w:sz w:val="20"/>
                <w:szCs w:val="20"/>
              </w:rPr>
              <w:lastRenderedPageBreak/>
              <w:t>z podanym tematem,</w:t>
            </w:r>
          </w:p>
          <w:p w:rsidR="00D00204" w:rsidRDefault="0055441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pisze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treść życzeń </w:t>
            </w:r>
            <w:r w:rsidR="0058380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wojej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kompozycji graficznej, </w:t>
            </w:r>
          </w:p>
          <w:p w:rsidR="00CA767E" w:rsidRPr="00C54A8C" w:rsidRDefault="00554415" w:rsidP="00905790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905790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 w:rsidR="00D00204">
              <w:rPr>
                <w:rFonts w:asciiTheme="minorHAnsi" w:hAnsiTheme="minorHAnsi"/>
                <w:sz w:val="20"/>
                <w:szCs w:val="20"/>
              </w:rPr>
              <w:t>posługuje się wybranymi narzędziami edytora grafiki Paint</w:t>
            </w:r>
            <w:r w:rsidR="0090579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D00204" w:rsidRDefault="00016269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umie </w:t>
            </w:r>
            <w:r w:rsidR="00D00204">
              <w:rPr>
                <w:rFonts w:asciiTheme="minorHAnsi" w:hAnsiTheme="minorHAnsi"/>
                <w:sz w:val="20"/>
                <w:szCs w:val="20"/>
              </w:rPr>
              <w:t>tworzy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kompozycj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graficzn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zgodnie </w:t>
            </w:r>
            <w:r w:rsidR="00D00204">
              <w:rPr>
                <w:rFonts w:asciiTheme="minorHAnsi" w:hAnsiTheme="minorHAnsi"/>
                <w:sz w:val="20"/>
                <w:szCs w:val="20"/>
              </w:rPr>
              <w:lastRenderedPageBreak/>
              <w:t>z podanym tematem,</w:t>
            </w:r>
          </w:p>
          <w:p w:rsidR="00D00204" w:rsidRDefault="0055441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</w:t>
            </w:r>
            <w:r w:rsidR="00D00204">
              <w:rPr>
                <w:rFonts w:asciiTheme="minorHAnsi" w:hAnsiTheme="minorHAnsi"/>
                <w:sz w:val="20"/>
                <w:szCs w:val="20"/>
              </w:rPr>
              <w:t>dob</w:t>
            </w:r>
            <w:r>
              <w:rPr>
                <w:rFonts w:asciiTheme="minorHAnsi" w:hAnsiTheme="minorHAnsi"/>
                <w:sz w:val="20"/>
                <w:szCs w:val="20"/>
              </w:rPr>
              <w:t>rać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treś</w:t>
            </w:r>
            <w:r>
              <w:rPr>
                <w:rFonts w:asciiTheme="minorHAnsi" w:hAnsiTheme="minorHAnsi"/>
                <w:sz w:val="20"/>
                <w:szCs w:val="20"/>
              </w:rPr>
              <w:t>ci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życzeń do kompozycji graficznej, </w:t>
            </w:r>
          </w:p>
          <w:p w:rsidR="00D00204" w:rsidRDefault="00554415" w:rsidP="00D00204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0" w:right="-60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</w:t>
            </w:r>
            <w:r w:rsidR="00D00204">
              <w:rPr>
                <w:rFonts w:asciiTheme="minorHAnsi" w:hAnsiTheme="minorHAnsi"/>
                <w:sz w:val="20"/>
                <w:szCs w:val="20"/>
              </w:rPr>
              <w:t>posług</w:t>
            </w:r>
            <w:r>
              <w:rPr>
                <w:rFonts w:asciiTheme="minorHAnsi" w:hAnsiTheme="minorHAnsi"/>
                <w:sz w:val="20"/>
                <w:szCs w:val="20"/>
              </w:rPr>
              <w:t>iwać</w:t>
            </w:r>
            <w:r w:rsidR="00D00204">
              <w:rPr>
                <w:rFonts w:asciiTheme="minorHAnsi" w:hAnsiTheme="minorHAnsi"/>
                <w:sz w:val="20"/>
                <w:szCs w:val="20"/>
              </w:rPr>
              <w:t xml:space="preserve"> się wybranymi narzędziami edytora grafiki Paint</w:t>
            </w:r>
            <w:r w:rsidR="0090579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767E" w:rsidRDefault="00CA767E" w:rsidP="000C053E"/>
        </w:tc>
      </w:tr>
      <w:tr w:rsidR="00DA5AC7" w:rsidTr="00E95AC8">
        <w:tc>
          <w:tcPr>
            <w:tcW w:w="1577" w:type="dxa"/>
          </w:tcPr>
          <w:p w:rsidR="00EB0203" w:rsidRDefault="00EB0203" w:rsidP="00EB020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bookmarkStart w:id="13" w:name="_Toc469777904"/>
            <w:bookmarkStart w:id="14" w:name="_Toc470965313"/>
            <w:r>
              <w:rPr>
                <w:sz w:val="20"/>
                <w:szCs w:val="20"/>
              </w:rPr>
              <w:lastRenderedPageBreak/>
              <w:t>3.4.</w:t>
            </w:r>
          </w:p>
          <w:p w:rsidR="00EB0203" w:rsidRPr="00EB0203" w:rsidRDefault="00EB0203" w:rsidP="00EB020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B0203">
              <w:rPr>
                <w:sz w:val="20"/>
                <w:szCs w:val="20"/>
              </w:rPr>
              <w:t>Na czym polega poprawne pisanie tekstów</w:t>
            </w:r>
            <w:bookmarkEnd w:id="13"/>
            <w:bookmarkEnd w:id="14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EB0203" w:rsidRDefault="00EB0203" w:rsidP="00EB0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.</w:t>
            </w:r>
          </w:p>
          <w:p w:rsidR="00EB0203" w:rsidRPr="00BA7262" w:rsidRDefault="00EB0203" w:rsidP="00EB0203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Na czym polega poprawne pisanie tekstów?</w:t>
            </w:r>
          </w:p>
          <w:p w:rsidR="00CA767E" w:rsidRDefault="00CA767E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:rsidR="00EB0203" w:rsidRDefault="00822411" w:rsidP="00EB020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54A8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0203">
              <w:rPr>
                <w:rFonts w:asciiTheme="minorHAnsi" w:hAnsiTheme="minorHAnsi"/>
                <w:sz w:val="20"/>
                <w:szCs w:val="20"/>
              </w:rPr>
              <w:t>do czego służy edytor teks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1DA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zczegółowo wyjaśnia</w:t>
            </w:r>
            <w:r w:rsidR="00EB020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można w nim wykonywać,</w:t>
            </w:r>
          </w:p>
          <w:p w:rsidR="00EB0203" w:rsidRDefault="00822411" w:rsidP="00EB020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 pojęcia:</w:t>
            </w:r>
            <w:r w:rsidR="00EB02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0203" w:rsidRPr="00822411">
              <w:rPr>
                <w:rFonts w:asciiTheme="minorHAnsi" w:hAnsiTheme="minorHAnsi"/>
                <w:i/>
                <w:sz w:val="20"/>
                <w:szCs w:val="20"/>
              </w:rPr>
              <w:t>redagowanie</w:t>
            </w:r>
            <w:r w:rsidR="00B71DA4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EB02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0203" w:rsidRPr="00822411">
              <w:rPr>
                <w:rFonts w:asciiTheme="minorHAnsi" w:hAnsiTheme="minorHAnsi"/>
                <w:i/>
                <w:sz w:val="20"/>
                <w:szCs w:val="20"/>
              </w:rPr>
              <w:t>formatowa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wymienia konkretne przykłady wyjaśniające znaczenie tych pojęć</w:t>
            </w:r>
            <w:r w:rsidR="00EB020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B0203" w:rsidRDefault="00EB0203" w:rsidP="00EB020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okno </w:t>
            </w:r>
            <w:r w:rsidR="00686DFA">
              <w:rPr>
                <w:rFonts w:asciiTheme="minorHAnsi" w:hAnsiTheme="minorHAnsi"/>
                <w:sz w:val="20"/>
                <w:szCs w:val="20"/>
              </w:rPr>
              <w:t>edyto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stu</w:t>
            </w:r>
            <w:r w:rsidR="00686DF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suje polecenia służące do formatowania tekstu</w:t>
            </w:r>
            <w:r w:rsidR="00686DFA">
              <w:rPr>
                <w:rFonts w:asciiTheme="minorHAnsi" w:hAnsiTheme="minorHAnsi"/>
                <w:sz w:val="20"/>
                <w:szCs w:val="20"/>
              </w:rPr>
              <w:t xml:space="preserve"> oraz wyjaśnia, jak stosować różne </w:t>
            </w:r>
            <w:r w:rsidR="00686DFA">
              <w:rPr>
                <w:rFonts w:asciiTheme="minorHAnsi" w:hAnsiTheme="minorHAnsi"/>
                <w:sz w:val="20"/>
                <w:szCs w:val="20"/>
              </w:rPr>
              <w:lastRenderedPageBreak/>
              <w:t>narzędzia program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B0203" w:rsidRDefault="00EB0203" w:rsidP="00EB020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</w:t>
            </w:r>
            <w:r w:rsidR="00686DFA">
              <w:rPr>
                <w:rFonts w:asciiTheme="minorHAnsi" w:hAnsiTheme="minorHAnsi"/>
                <w:sz w:val="20"/>
                <w:szCs w:val="20"/>
              </w:rPr>
              <w:t xml:space="preserve">, szczegółowo omawia i stosuje </w:t>
            </w:r>
            <w:r>
              <w:rPr>
                <w:rFonts w:asciiTheme="minorHAnsi" w:hAnsiTheme="minorHAnsi"/>
                <w:sz w:val="20"/>
                <w:szCs w:val="20"/>
              </w:rPr>
              <w:t>zasady poprawnego pisania tekstów,</w:t>
            </w:r>
          </w:p>
          <w:p w:rsidR="00EB0203" w:rsidRPr="00EB0203" w:rsidRDefault="004263B8" w:rsidP="00EB020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szczegółowo omawia</w:t>
            </w:r>
            <w:r w:rsidR="00EB0203">
              <w:rPr>
                <w:rFonts w:asciiTheme="minorHAnsi" w:hAnsiTheme="minorHAnsi"/>
                <w:sz w:val="20"/>
                <w:szCs w:val="20"/>
              </w:rPr>
              <w:t xml:space="preserve"> różnice pomiędzy pismem oficjalnym </w:t>
            </w:r>
            <w:r w:rsidR="00B71DA4">
              <w:rPr>
                <w:rFonts w:asciiTheme="minorHAnsi" w:hAnsiTheme="minorHAnsi"/>
                <w:sz w:val="20"/>
                <w:szCs w:val="20"/>
              </w:rPr>
              <w:br/>
            </w:r>
            <w:r w:rsidR="00EB0203">
              <w:rPr>
                <w:rFonts w:asciiTheme="minorHAnsi" w:hAnsiTheme="minorHAnsi"/>
                <w:sz w:val="20"/>
                <w:szCs w:val="20"/>
              </w:rPr>
              <w:t>a pismem do osoby zaprzyjaźnionej,</w:t>
            </w:r>
          </w:p>
          <w:p w:rsidR="006A6D59" w:rsidRPr="00C62281" w:rsidRDefault="004263B8" w:rsidP="00B71DA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B71DA4">
              <w:rPr>
                <w:rFonts w:asciiTheme="minorHAnsi" w:hAnsiTheme="minorHAnsi"/>
                <w:sz w:val="20"/>
                <w:szCs w:val="20"/>
              </w:rPr>
              <w:t>,</w:t>
            </w:r>
            <w:r w:rsidR="00EB0203">
              <w:rPr>
                <w:rFonts w:asciiTheme="minorHAnsi" w:hAnsiTheme="minorHAnsi"/>
                <w:sz w:val="20"/>
                <w:szCs w:val="20"/>
              </w:rPr>
              <w:t xml:space="preserve"> co to jest akapit</w:t>
            </w:r>
            <w:r w:rsidR="00B71DA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odaje przykłady akapitów</w:t>
            </w:r>
            <w:r w:rsidR="00B71DA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edytor tekstu </w:t>
            </w:r>
            <w:r w:rsidR="00004CC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wymienia, co można w nim wykonywać,</w:t>
            </w:r>
          </w:p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czym polega redagowanie </w:t>
            </w:r>
            <w:r w:rsidR="00004CC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owanie tekstu,</w:t>
            </w:r>
          </w:p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okno programu do edycji tekstu </w:t>
            </w:r>
            <w:r w:rsidR="00004CC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tosuje polecenia służące do formatowania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, omawia </w:t>
            </w:r>
            <w:r w:rsidR="00004CC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tosuj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zasady poprawnego pisania tekstów,</w:t>
            </w:r>
          </w:p>
          <w:p w:rsidR="00686DFA" w:rsidRPr="00686DFA" w:rsidRDefault="00822411" w:rsidP="00686DFA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mienia różnice </w:t>
            </w:r>
            <w:r w:rsidR="00004CCE">
              <w:rPr>
                <w:rFonts w:asciiTheme="minorHAnsi" w:hAnsiTheme="minorHAnsi"/>
                <w:sz w:val="20"/>
                <w:szCs w:val="20"/>
              </w:rPr>
              <w:t>p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ędzy pismem oficjalnym </w:t>
            </w:r>
            <w:r w:rsidR="00004CC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a pismem do osoby zaprzyjaźnionej,</w:t>
            </w:r>
          </w:p>
          <w:p w:rsidR="00CA767E" w:rsidRDefault="004263B8" w:rsidP="00004CCE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co to jest akapit</w:t>
            </w:r>
            <w:r w:rsidR="00004CC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</w:tcPr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edytor tekstu,</w:t>
            </w:r>
          </w:p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czym polega redagowani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owanie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wygląda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okno programu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do edycji tekstu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i stosuj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ybran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polecenia służące do formatowania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suj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zasady poprawnego pisania tekstów,</w:t>
            </w:r>
          </w:p>
          <w:p w:rsidR="00822411" w:rsidRPr="00822411" w:rsidRDefault="004263B8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podaje kilka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różnic pomiędzy pismem </w:t>
            </w:r>
            <w:r w:rsidR="0082241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ficjalnym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>a pismem do osoby zaprzyjaźnionej,</w:t>
            </w:r>
          </w:p>
          <w:p w:rsidR="00CA767E" w:rsidRDefault="00822411" w:rsidP="004518AE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to jest akapit</w:t>
            </w:r>
            <w:r w:rsidR="004518A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35" w:type="dxa"/>
          </w:tcPr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 to jest edytor tekstu,</w:t>
            </w:r>
          </w:p>
          <w:p w:rsidR="00822411" w:rsidRDefault="000313B4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czas pracy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redag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>i format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tekst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82241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osuje </w:t>
            </w:r>
            <w:r w:rsidR="00686DFA">
              <w:rPr>
                <w:rFonts w:asciiTheme="minorHAnsi" w:hAnsiTheme="minorHAnsi"/>
                <w:sz w:val="20"/>
                <w:szCs w:val="20"/>
              </w:rPr>
              <w:t xml:space="preserve">niektóre </w:t>
            </w:r>
            <w:r>
              <w:rPr>
                <w:rFonts w:asciiTheme="minorHAnsi" w:hAnsiTheme="minorHAnsi"/>
                <w:sz w:val="20"/>
                <w:szCs w:val="20"/>
              </w:rPr>
              <w:t>polecenia służące do formatowania tekstu,</w:t>
            </w:r>
          </w:p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="00686DFA">
              <w:rPr>
                <w:rFonts w:asciiTheme="minorHAnsi" w:hAnsiTheme="minorHAnsi"/>
                <w:sz w:val="20"/>
                <w:szCs w:val="20"/>
              </w:rPr>
              <w:t xml:space="preserve">wybrane </w:t>
            </w:r>
            <w:r>
              <w:rPr>
                <w:rFonts w:asciiTheme="minorHAnsi" w:hAnsiTheme="minorHAnsi"/>
                <w:sz w:val="20"/>
                <w:szCs w:val="20"/>
              </w:rPr>
              <w:t>zasady poprawnego pisania tekstów,</w:t>
            </w:r>
          </w:p>
          <w:p w:rsidR="00822411" w:rsidRPr="00822411" w:rsidRDefault="004263B8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ż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pism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oficjaln</w:t>
            </w:r>
            <w:r>
              <w:rPr>
                <w:rFonts w:asciiTheme="minorHAnsi" w:hAnsiTheme="minorHAnsi"/>
                <w:sz w:val="20"/>
                <w:szCs w:val="20"/>
              </w:rPr>
              <w:t>e różni się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pism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do osoby zaprzyjaźnionej,</w:t>
            </w:r>
          </w:p>
          <w:p w:rsidR="00CA767E" w:rsidRDefault="004263B8" w:rsidP="004518AE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kazuje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tekści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akapit</w:t>
            </w:r>
            <w:r w:rsidR="004518A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3" w:type="dxa"/>
          </w:tcPr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4518AE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edytor tekstu,</w:t>
            </w:r>
          </w:p>
          <w:p w:rsidR="00822411" w:rsidRDefault="000313B4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stosuj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redagowanie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>i formatowanie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stosuje polecenia służące do formatowania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stosuje wybran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zasady poprawnego pisania tekstów,</w:t>
            </w:r>
          </w:p>
          <w:p w:rsidR="00822411" w:rsidRPr="00822411" w:rsidRDefault="004263B8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ilka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różnic pomiędzy pismem oficjalnym a pismem do osoby zaprzyjaźnionej,</w:t>
            </w:r>
          </w:p>
          <w:p w:rsidR="00CA767E" w:rsidRDefault="004263B8" w:rsidP="004518AE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skazuje w tekście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akapit</w:t>
            </w:r>
            <w:r w:rsidR="004518A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822411" w:rsidRDefault="00822411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edytor tekstu,</w:t>
            </w:r>
          </w:p>
          <w:p w:rsidR="00822411" w:rsidRDefault="000313B4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na czym polega redagowanie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 w:rsidR="00822411">
              <w:rPr>
                <w:rFonts w:asciiTheme="minorHAnsi" w:hAnsiTheme="minorHAnsi"/>
                <w:sz w:val="20"/>
                <w:szCs w:val="20"/>
              </w:rPr>
              <w:t>i formatowanie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zna ok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programu do edycji tekstu 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stosuje polece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do formatowania tekstu,</w:t>
            </w:r>
          </w:p>
          <w:p w:rsidR="00822411" w:rsidRDefault="00686DFA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zna zasad poprawnego pisania tekstów,</w:t>
            </w:r>
          </w:p>
          <w:p w:rsidR="00822411" w:rsidRPr="00822411" w:rsidRDefault="004263B8" w:rsidP="0082241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wymienia różnic pomiędzy pismem oficjalnym </w:t>
            </w:r>
            <w:r w:rsidR="00822411">
              <w:rPr>
                <w:rFonts w:asciiTheme="minorHAnsi" w:hAnsiTheme="minorHAnsi"/>
                <w:sz w:val="20"/>
                <w:szCs w:val="20"/>
              </w:rPr>
              <w:lastRenderedPageBreak/>
              <w:t>a pismem do osoby zaprzyjaźnionej,</w:t>
            </w:r>
          </w:p>
          <w:p w:rsidR="00CA767E" w:rsidRDefault="004263B8" w:rsidP="004518AE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8" w:right="-60" w:hanging="19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22411"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 w:rsidR="00822411">
              <w:rPr>
                <w:rFonts w:asciiTheme="minorHAnsi" w:hAnsiTheme="minorHAnsi"/>
                <w:sz w:val="20"/>
                <w:szCs w:val="20"/>
              </w:rPr>
              <w:t xml:space="preserve"> co to jest akap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nie potrafi go wskazać </w:t>
            </w:r>
            <w:r w:rsidR="004518A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tekście</w:t>
            </w:r>
            <w:r w:rsidR="004518A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A5AC7" w:rsidTr="00E95AC8">
        <w:tc>
          <w:tcPr>
            <w:tcW w:w="1577" w:type="dxa"/>
          </w:tcPr>
          <w:p w:rsidR="00EB0203" w:rsidRDefault="00EB0203" w:rsidP="00EB020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bookmarkStart w:id="15" w:name="_Toc469777906"/>
            <w:bookmarkStart w:id="16" w:name="_Toc470965314"/>
            <w:r>
              <w:rPr>
                <w:sz w:val="20"/>
                <w:szCs w:val="20"/>
              </w:rPr>
              <w:t>3.5.</w:t>
            </w:r>
          </w:p>
          <w:p w:rsidR="00EB0203" w:rsidRPr="00EB0203" w:rsidRDefault="00EB0203" w:rsidP="00EB020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B0203">
              <w:rPr>
                <w:sz w:val="20"/>
                <w:szCs w:val="20"/>
              </w:rPr>
              <w:t>Redagujemy ogłoszenia</w:t>
            </w:r>
            <w:bookmarkEnd w:id="15"/>
            <w:bookmarkEnd w:id="16"/>
          </w:p>
          <w:p w:rsidR="00CA767E" w:rsidRPr="00B56127" w:rsidRDefault="00CA767E" w:rsidP="000C053E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EB0203" w:rsidRDefault="00EB0203" w:rsidP="00EB02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.</w:t>
            </w:r>
          </w:p>
          <w:p w:rsidR="00EB0203" w:rsidRPr="00BA7262" w:rsidRDefault="00E21178" w:rsidP="00EB0203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Redag</w:t>
            </w:r>
            <w:r>
              <w:rPr>
                <w:sz w:val="20"/>
                <w:szCs w:val="20"/>
              </w:rPr>
              <w:t xml:space="preserve">owanie </w:t>
            </w:r>
            <w:r w:rsidR="00EB0203" w:rsidRPr="00BA7262">
              <w:rPr>
                <w:sz w:val="20"/>
                <w:szCs w:val="20"/>
              </w:rPr>
              <w:t>ogłoszenia</w:t>
            </w:r>
            <w:r w:rsidR="00AE5AA2">
              <w:rPr>
                <w:sz w:val="20"/>
                <w:szCs w:val="20"/>
              </w:rPr>
              <w:t>.</w:t>
            </w:r>
          </w:p>
          <w:p w:rsidR="00EB0203" w:rsidRDefault="00EB0203" w:rsidP="000C053E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  <w:p w:rsidR="00CA767E" w:rsidRPr="00EB0203" w:rsidRDefault="00CA767E" w:rsidP="00EB02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:rsidR="00EB0203" w:rsidRDefault="00EB0203" w:rsidP="00EB0203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 poprawnie zredagować </w:t>
            </w:r>
            <w:r w:rsidR="00A14D1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formatować ogłoszenie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oraz wyjaśnia to inn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B0203" w:rsidRPr="00EB0203" w:rsidRDefault="00EB0203" w:rsidP="00EB0203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A14D11">
              <w:rPr>
                <w:rFonts w:asciiTheme="minorHAnsi" w:hAnsiTheme="minorHAnsi"/>
                <w:sz w:val="20"/>
                <w:szCs w:val="20"/>
              </w:rPr>
              <w:br/>
            </w:r>
            <w:r w:rsidR="00273A4E">
              <w:rPr>
                <w:rFonts w:asciiTheme="minorHAnsi" w:hAnsiTheme="minorHAnsi"/>
                <w:sz w:val="20"/>
                <w:szCs w:val="20"/>
              </w:rPr>
              <w:t xml:space="preserve">i szczegółowo omawia </w:t>
            </w:r>
            <w:r>
              <w:rPr>
                <w:rFonts w:asciiTheme="minorHAnsi" w:hAnsiTheme="minorHAnsi"/>
                <w:sz w:val="20"/>
                <w:szCs w:val="20"/>
              </w:rPr>
              <w:t>elementy</w:t>
            </w:r>
            <w:r w:rsidR="00A14D11">
              <w:rPr>
                <w:rFonts w:asciiTheme="minorHAnsi" w:hAnsiTheme="minorHAnsi"/>
                <w:sz w:val="20"/>
                <w:szCs w:val="20"/>
              </w:rPr>
              <w:t>,</w:t>
            </w:r>
            <w:r w:rsidR="00A14D1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tórych składa się ogłoszenie</w:t>
            </w:r>
            <w:r w:rsidR="00A14D11">
              <w:rPr>
                <w:rFonts w:asciiTheme="minorHAnsi" w:hAnsiTheme="minorHAnsi"/>
                <w:sz w:val="20"/>
                <w:szCs w:val="20"/>
              </w:rPr>
              <w:t>,</w:t>
            </w:r>
            <w:r w:rsidR="00273A4E">
              <w:rPr>
                <w:rFonts w:asciiTheme="minorHAnsi" w:hAnsiTheme="minorHAnsi"/>
                <w:sz w:val="20"/>
                <w:szCs w:val="20"/>
              </w:rPr>
              <w:t xml:space="preserve"> oraz podaje przykład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C62281" w:rsidRDefault="00EB0203" w:rsidP="00443BF3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4" w:hanging="210"/>
            </w:pPr>
            <w:r>
              <w:rPr>
                <w:rFonts w:asciiTheme="minorHAnsi" w:hAnsiTheme="minorHAnsi"/>
                <w:sz w:val="20"/>
                <w:szCs w:val="20"/>
              </w:rPr>
              <w:t>wie, jak stosować ozdobne teksty p</w:t>
            </w:r>
            <w:r w:rsidR="001F2379">
              <w:rPr>
                <w:rFonts w:asciiTheme="minorHAnsi" w:hAnsiTheme="minorHAnsi"/>
                <w:sz w:val="20"/>
                <w:szCs w:val="20"/>
              </w:rPr>
              <w:t>rz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isani</w:t>
            </w:r>
            <w:r w:rsidR="001F2379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głoszeń</w:t>
            </w:r>
            <w:r w:rsidR="00443BF3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 poprawnie zredagować </w:t>
            </w:r>
            <w:r w:rsidR="001F237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formatować ogłoszenie,</w:t>
            </w:r>
          </w:p>
          <w:p w:rsidR="00963450" w:rsidRP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mienia </w:t>
            </w:r>
            <w:r w:rsidR="00273A4E">
              <w:rPr>
                <w:rFonts w:asciiTheme="minorHAnsi" w:hAnsiTheme="minorHAnsi"/>
                <w:sz w:val="20"/>
                <w:szCs w:val="20"/>
              </w:rPr>
              <w:t xml:space="preserve">i omawia </w:t>
            </w:r>
            <w:r>
              <w:rPr>
                <w:rFonts w:asciiTheme="minorHAnsi" w:hAnsiTheme="minorHAnsi"/>
                <w:sz w:val="20"/>
                <w:szCs w:val="20"/>
              </w:rPr>
              <w:t>elementy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37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tórych składa się ogłoszenie,</w:t>
            </w:r>
          </w:p>
          <w:p w:rsidR="00CA767E" w:rsidRDefault="00963450" w:rsidP="001F2379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wie, jak stosować ozdobne teksty p</w:t>
            </w:r>
            <w:r w:rsidR="001F2379">
              <w:rPr>
                <w:rFonts w:asciiTheme="minorHAnsi" w:hAnsiTheme="minorHAnsi"/>
                <w:sz w:val="20"/>
                <w:szCs w:val="20"/>
              </w:rPr>
              <w:t>rz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isani</w:t>
            </w:r>
            <w:r w:rsidR="001F2379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głoszeń</w:t>
            </w:r>
            <w:r w:rsidR="001F237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</w:tcPr>
          <w:p w:rsid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 poprawnie zredagować ogłoszenie,</w:t>
            </w:r>
          </w:p>
          <w:p w:rsidR="00963450" w:rsidRP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wymienia elementy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379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tórych składa się ogłoszenie,</w:t>
            </w:r>
          </w:p>
          <w:p w:rsidR="00CA767E" w:rsidRDefault="00963450" w:rsidP="001F2379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A23D31">
              <w:rPr>
                <w:rFonts w:asciiTheme="minorHAnsi" w:hAnsiTheme="minorHAnsi"/>
                <w:sz w:val="20"/>
                <w:szCs w:val="20"/>
              </w:rPr>
              <w:t>że moż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sować ozdobne teksty podczas pisania ogłoszeń</w:t>
            </w:r>
            <w:r w:rsidR="001F237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35" w:type="dxa"/>
          </w:tcPr>
          <w:p w:rsid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 wygląda ogłoszenie,</w:t>
            </w:r>
          </w:p>
          <w:p w:rsidR="00963450" w:rsidRPr="00963450" w:rsidRDefault="00273A4E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jakich </w:t>
            </w:r>
            <w:r w:rsidR="00963450">
              <w:rPr>
                <w:rFonts w:asciiTheme="minorHAnsi" w:hAnsiTheme="minorHAnsi"/>
                <w:sz w:val="20"/>
                <w:szCs w:val="20"/>
              </w:rPr>
              <w:t>element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składa się ogłoszenie,</w:t>
            </w:r>
          </w:p>
          <w:p w:rsidR="00CA767E" w:rsidRDefault="00A23D31" w:rsidP="00A23D3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wskazuje przykłady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stosowa</w:t>
            </w:r>
            <w:r>
              <w:rPr>
                <w:rFonts w:asciiTheme="minorHAnsi" w:hAnsiTheme="minorHAnsi"/>
                <w:sz w:val="20"/>
                <w:szCs w:val="20"/>
              </w:rPr>
              <w:t>nia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ozdobn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tekst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podczas pisania ogłoszeń.</w:t>
            </w:r>
          </w:p>
        </w:tc>
        <w:tc>
          <w:tcPr>
            <w:tcW w:w="1903" w:type="dxa"/>
          </w:tcPr>
          <w:p w:rsid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</w:t>
            </w:r>
            <w:r w:rsidR="001F2379">
              <w:rPr>
                <w:rFonts w:asciiTheme="minorHAnsi" w:hAnsiTheme="minorHAnsi"/>
                <w:sz w:val="20"/>
                <w:szCs w:val="20"/>
              </w:rPr>
              <w:t xml:space="preserve"> nauczycie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yjaśnia, jak wygląda ogłoszenie,</w:t>
            </w:r>
          </w:p>
          <w:p w:rsidR="00963450" w:rsidRPr="00963450" w:rsidRDefault="00273A4E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1F2379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 w:rsidR="00963450">
              <w:rPr>
                <w:rFonts w:asciiTheme="minorHAnsi" w:hAnsiTheme="minorHAnsi"/>
                <w:sz w:val="20"/>
                <w:szCs w:val="20"/>
              </w:rPr>
              <w:t>wymienia elementy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379">
              <w:rPr>
                <w:rFonts w:asciiTheme="minorHAnsi" w:hAnsiTheme="minorHAnsi"/>
                <w:sz w:val="20"/>
                <w:szCs w:val="20"/>
              </w:rPr>
              <w:br/>
            </w:r>
            <w:r w:rsidR="00963450">
              <w:rPr>
                <w:rFonts w:asciiTheme="minorHAnsi" w:hAnsiTheme="minorHAnsi"/>
                <w:sz w:val="20"/>
                <w:szCs w:val="20"/>
              </w:rPr>
              <w:t>z których składa się ogłoszenie,</w:t>
            </w:r>
          </w:p>
          <w:p w:rsidR="00CA767E" w:rsidRDefault="00A23D31" w:rsidP="001F2379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z pomocą stosuje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ozdobne teksty p</w:t>
            </w:r>
            <w:r w:rsidR="001F2379">
              <w:rPr>
                <w:rFonts w:asciiTheme="minorHAnsi" w:hAnsiTheme="minorHAnsi"/>
                <w:sz w:val="20"/>
                <w:szCs w:val="20"/>
              </w:rPr>
              <w:t>rzy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pisani</w:t>
            </w:r>
            <w:r w:rsidR="001F2379">
              <w:rPr>
                <w:rFonts w:asciiTheme="minorHAnsi" w:hAnsiTheme="minorHAnsi"/>
                <w:sz w:val="20"/>
                <w:szCs w:val="20"/>
              </w:rPr>
              <w:t>u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ogłoszeń</w:t>
            </w:r>
            <w:r w:rsidR="001F237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963450" w:rsidRDefault="00963450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jak wygląda ogłoszenie,</w:t>
            </w:r>
            <w:r w:rsidR="001F2379">
              <w:rPr>
                <w:rFonts w:asciiTheme="minorHAnsi" w:hAnsiTheme="minorHAnsi"/>
                <w:sz w:val="20"/>
                <w:szCs w:val="20"/>
              </w:rPr>
              <w:t xml:space="preserve"> oraz jak poprawnie je zredagować </w:t>
            </w:r>
            <w:r w:rsidR="001F2379">
              <w:rPr>
                <w:rFonts w:asciiTheme="minorHAnsi" w:hAnsiTheme="minorHAnsi"/>
                <w:sz w:val="20"/>
                <w:szCs w:val="20"/>
              </w:rPr>
              <w:br/>
              <w:t>i sformatować</w:t>
            </w:r>
          </w:p>
          <w:p w:rsidR="00963450" w:rsidRPr="00963450" w:rsidRDefault="00273A4E" w:rsidP="0096345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>nie wie</w:t>
            </w:r>
            <w:r w:rsidR="00C622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jakich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element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składa się ogłoszenie,</w:t>
            </w:r>
          </w:p>
          <w:p w:rsidR="00CA767E" w:rsidRDefault="00A23D31" w:rsidP="001F2379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963450">
              <w:rPr>
                <w:rFonts w:asciiTheme="minorHAnsi" w:hAnsiTheme="minorHAnsi"/>
                <w:sz w:val="20"/>
                <w:szCs w:val="20"/>
              </w:rPr>
              <w:t>wie, jak stosować ozdobne teksty p</w:t>
            </w:r>
            <w:r w:rsidR="001F2379">
              <w:rPr>
                <w:rFonts w:asciiTheme="minorHAnsi" w:hAnsiTheme="minorHAnsi"/>
                <w:sz w:val="20"/>
                <w:szCs w:val="20"/>
              </w:rPr>
              <w:t>rzy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pisani</w:t>
            </w:r>
            <w:r w:rsidR="001F2379">
              <w:rPr>
                <w:rFonts w:asciiTheme="minorHAnsi" w:hAnsiTheme="minorHAnsi"/>
                <w:sz w:val="20"/>
                <w:szCs w:val="20"/>
              </w:rPr>
              <w:t>u</w:t>
            </w:r>
            <w:r w:rsidR="00963450">
              <w:rPr>
                <w:rFonts w:asciiTheme="minorHAnsi" w:hAnsiTheme="minorHAnsi"/>
                <w:sz w:val="20"/>
                <w:szCs w:val="20"/>
              </w:rPr>
              <w:t xml:space="preserve"> ogłoszeń</w:t>
            </w:r>
            <w:r w:rsidR="001F237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A5AC7" w:rsidTr="00E736CB">
        <w:trPr>
          <w:trHeight w:val="557"/>
        </w:trPr>
        <w:tc>
          <w:tcPr>
            <w:tcW w:w="1577" w:type="dxa"/>
            <w:vMerge w:val="restart"/>
          </w:tcPr>
          <w:p w:rsidR="00E736CB" w:rsidRDefault="00E736CB" w:rsidP="00E736C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bookmarkStart w:id="17" w:name="_Toc469777908"/>
            <w:bookmarkStart w:id="18" w:name="_Toc470965315"/>
            <w:r>
              <w:rPr>
                <w:sz w:val="20"/>
                <w:szCs w:val="20"/>
              </w:rPr>
              <w:t>3.6.</w:t>
            </w:r>
          </w:p>
          <w:p w:rsidR="00E736CB" w:rsidRPr="00E95AC8" w:rsidRDefault="00E736CB" w:rsidP="00E736C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95AC8">
              <w:rPr>
                <w:sz w:val="20"/>
                <w:szCs w:val="20"/>
              </w:rPr>
              <w:t>Tworzymy elektroniczną kronikę klasową</w:t>
            </w:r>
            <w:bookmarkEnd w:id="17"/>
            <w:bookmarkEnd w:id="18"/>
          </w:p>
          <w:p w:rsidR="00E736CB" w:rsidRDefault="00E736CB" w:rsidP="00E736C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1.</w:t>
            </w: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Projekt</w:t>
            </w:r>
            <w:r w:rsidR="00D45552">
              <w:rPr>
                <w:sz w:val="20"/>
                <w:szCs w:val="20"/>
              </w:rPr>
              <w:t>owanie elektronicznej</w:t>
            </w:r>
            <w:r w:rsidRPr="00BA7262">
              <w:rPr>
                <w:sz w:val="20"/>
                <w:szCs w:val="20"/>
              </w:rPr>
              <w:t xml:space="preserve"> kronik</w:t>
            </w:r>
            <w:r w:rsidR="00D45552">
              <w:rPr>
                <w:sz w:val="20"/>
                <w:szCs w:val="20"/>
              </w:rPr>
              <w:t>i</w:t>
            </w:r>
            <w:r w:rsidRPr="00BA7262">
              <w:rPr>
                <w:sz w:val="20"/>
                <w:szCs w:val="20"/>
              </w:rPr>
              <w:t xml:space="preserve"> klaso</w:t>
            </w:r>
            <w:r w:rsidR="00D45552">
              <w:rPr>
                <w:sz w:val="20"/>
                <w:szCs w:val="20"/>
              </w:rPr>
              <w:t>wej</w:t>
            </w:r>
            <w:r>
              <w:rPr>
                <w:sz w:val="20"/>
                <w:szCs w:val="20"/>
              </w:rPr>
              <w:t>.</w:t>
            </w: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</w:p>
          <w:p w:rsidR="00E736CB" w:rsidRPr="00BA7262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ala plan pracy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i etapy  działań podczas prac nad kroniką klasową </w:t>
            </w:r>
            <w:r w:rsidRPr="00E736CB">
              <w:rPr>
                <w:rFonts w:asciiTheme="minorHAnsi" w:hAnsiTheme="minorHAnsi"/>
                <w:sz w:val="20"/>
                <w:szCs w:val="20"/>
              </w:rPr>
              <w:lastRenderedPageBreak/>
              <w:t>oraz szczegółowo omawia kolejne zadania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 xml:space="preserve">samodzielnie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i twórczo redaguje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i formatuje teksty do gazetki oraz wy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jak wykonywać tego typu prace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 xml:space="preserve">samodzielnie wykonuje operacje związane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z określaniem układu strony, ustawianiem marginesów, korzystaniem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z Pomocy programu, określaniem parametrów czcionki, obramowaniem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i cieniowaniem oraz wy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jak wykonywać tego typu prace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 xml:space="preserve">wie, jak zapisać dokument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i dopisywać zmiany</w:t>
            </w:r>
            <w:r w:rsidR="00890EDE">
              <w:rPr>
                <w:rFonts w:asciiTheme="minorHAnsi" w:hAnsiTheme="minorHAnsi"/>
                <w:sz w:val="20"/>
                <w:szCs w:val="20"/>
              </w:rPr>
              <w:t>,</w:t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 oraz wyjaśnia innym, jak wykonywać tego typu prace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lastRenderedPageBreak/>
              <w:t>korzystając z różnych opcji programu</w:t>
            </w:r>
            <w:r w:rsidR="00890EDE">
              <w:rPr>
                <w:rFonts w:asciiTheme="minorHAnsi" w:hAnsiTheme="minorHAnsi"/>
                <w:sz w:val="20"/>
                <w:szCs w:val="20"/>
              </w:rPr>
              <w:t>,</w:t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 potrafi wstawiać i formatować obrazy i zdjęcia oraz wyjaśnia innym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jak wykonywać tego typu prace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>stosuje różne opcje zawijania tekstu oraz wyjaśnia innym, jak wykonywać tego typu prace,</w:t>
            </w:r>
          </w:p>
          <w:p w:rsidR="00E736CB" w:rsidRPr="00E736CB" w:rsidRDefault="00E736CB" w:rsidP="00E736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 xml:space="preserve">zamieszcza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w kronice zasady właściwego postępowania ujęte w kontrakcie klasowym, przyozdabia je obrazkami oraz dopisuje własne komentarze,</w:t>
            </w:r>
          </w:p>
          <w:p w:rsidR="00E736CB" w:rsidRDefault="00E736CB" w:rsidP="00890E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4" w:hanging="210"/>
              <w:rPr>
                <w:rFonts w:asciiTheme="minorHAnsi" w:hAnsiTheme="minorHAnsi"/>
                <w:sz w:val="20"/>
                <w:szCs w:val="20"/>
              </w:rPr>
            </w:pPr>
            <w:r w:rsidRPr="00E736CB">
              <w:rPr>
                <w:rFonts w:asciiTheme="minorHAnsi" w:hAnsiTheme="minorHAnsi"/>
                <w:sz w:val="20"/>
                <w:szCs w:val="20"/>
              </w:rPr>
              <w:t xml:space="preserve">umie stosować numerowanie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 w:rsidRPr="00E736CB">
              <w:rPr>
                <w:rFonts w:asciiTheme="minorHAnsi" w:hAnsiTheme="minorHAnsi"/>
                <w:sz w:val="20"/>
                <w:szCs w:val="20"/>
              </w:rPr>
              <w:t>i wypunktowanie</w:t>
            </w:r>
            <w:r w:rsidR="00890EDE">
              <w:rPr>
                <w:rFonts w:asciiTheme="minorHAnsi" w:hAnsiTheme="minorHAnsi"/>
                <w:sz w:val="20"/>
                <w:szCs w:val="20"/>
              </w:rPr>
              <w:t>,</w:t>
            </w:r>
            <w:r w:rsidRPr="00E736CB">
              <w:rPr>
                <w:rFonts w:asciiTheme="minorHAnsi" w:hAnsiTheme="minorHAnsi"/>
                <w:sz w:val="20"/>
                <w:szCs w:val="20"/>
              </w:rPr>
              <w:t xml:space="preserve"> wykorzystując zaawansowane możliwości formatowania</w:t>
            </w:r>
            <w:r w:rsidR="00890EDE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  <w:vMerge w:val="restart"/>
          </w:tcPr>
          <w:p w:rsidR="00E736CB" w:rsidRPr="00A36DFC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ala plan pracy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etapy 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t>działań podczas prac nad kroniką klasow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0ED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i omawia główne zadania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odzielnie redaguje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uje teksty do gazetki,</w:t>
            </w:r>
          </w:p>
          <w:p w:rsidR="00E736CB" w:rsidRPr="00F65F7C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 w:rsidRPr="00F65F7C">
              <w:rPr>
                <w:rFonts w:asciiTheme="minorHAnsi" w:hAnsiTheme="minorHAnsi"/>
                <w:sz w:val="20"/>
                <w:szCs w:val="20"/>
              </w:rPr>
              <w:t>samodzielnie</w:t>
            </w:r>
            <w:r w:rsidR="00F65F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F7C">
              <w:rPr>
                <w:rFonts w:asciiTheme="minorHAnsi" w:hAnsiTheme="minorHAnsi"/>
                <w:sz w:val="20"/>
                <w:szCs w:val="20"/>
              </w:rPr>
              <w:t xml:space="preserve">wykonuje operacje związane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F65F7C">
              <w:rPr>
                <w:rFonts w:asciiTheme="minorHAnsi" w:hAnsiTheme="minorHAnsi"/>
                <w:sz w:val="20"/>
                <w:szCs w:val="20"/>
              </w:rPr>
              <w:t xml:space="preserve">z określaniem układu strony, ustawianiem marginesów, korzystaniem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F65F7C">
              <w:rPr>
                <w:rFonts w:asciiTheme="minorHAnsi" w:hAnsiTheme="minorHAnsi"/>
                <w:sz w:val="20"/>
                <w:szCs w:val="20"/>
              </w:rPr>
              <w:t xml:space="preserve">z Pomocy programu, określaniem parametrów czcionki, obramowaniem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F65F7C">
              <w:rPr>
                <w:rFonts w:asciiTheme="minorHAnsi" w:hAnsiTheme="minorHAnsi"/>
                <w:sz w:val="20"/>
                <w:szCs w:val="20"/>
              </w:rPr>
              <w:t>i cieniowaniem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zapisać dokument i dopisać zmiany, </w:t>
            </w:r>
          </w:p>
          <w:p w:rsidR="00E736CB" w:rsidRPr="00A36DFC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 w:rsidRPr="00A36DFC"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A36DFC">
              <w:rPr>
                <w:rFonts w:asciiTheme="minorHAnsi" w:hAnsiTheme="minorHAnsi"/>
                <w:sz w:val="20"/>
                <w:szCs w:val="20"/>
              </w:rPr>
              <w:t>z różnych opcji programu potrafi formatować obrazy i zdjęcia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suje różne opcje zawijania tekstu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 w:rsidRPr="00C62281">
              <w:rPr>
                <w:rFonts w:asciiTheme="minorHAnsi" w:hAnsiTheme="minorHAnsi"/>
                <w:sz w:val="20"/>
                <w:szCs w:val="20"/>
              </w:rPr>
              <w:t xml:space="preserve">zamieszcza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C62281">
              <w:rPr>
                <w:rFonts w:asciiTheme="minorHAnsi" w:hAnsiTheme="minorHAnsi"/>
                <w:sz w:val="20"/>
                <w:szCs w:val="20"/>
              </w:rPr>
              <w:t xml:space="preserve">w kronice zasady właściwego postępowania ujęte w kontrakcie </w:t>
            </w:r>
            <w:r w:rsidRPr="00C6228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lasowym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C62281">
              <w:rPr>
                <w:rFonts w:asciiTheme="minorHAnsi" w:hAnsiTheme="minorHAnsi"/>
                <w:sz w:val="20"/>
                <w:szCs w:val="20"/>
              </w:rPr>
              <w:t>i przyozdabia je obrazkami,</w:t>
            </w:r>
          </w:p>
          <w:p w:rsidR="00E736CB" w:rsidRDefault="00E736CB" w:rsidP="00F65F7C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 w:rsidRPr="00C62281">
              <w:rPr>
                <w:rFonts w:asciiTheme="minorHAnsi" w:hAnsiTheme="minorHAnsi"/>
                <w:sz w:val="20"/>
                <w:szCs w:val="20"/>
              </w:rPr>
              <w:t xml:space="preserve">umie stosować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 w:rsidRPr="00C62281">
              <w:rPr>
                <w:rFonts w:asciiTheme="minorHAnsi" w:hAnsiTheme="minorHAnsi"/>
                <w:sz w:val="20"/>
                <w:szCs w:val="20"/>
              </w:rPr>
              <w:t xml:space="preserve">i formatować numerowani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C62281">
              <w:rPr>
                <w:rFonts w:asciiTheme="minorHAnsi" w:hAnsiTheme="minorHAnsi"/>
                <w:sz w:val="20"/>
                <w:szCs w:val="20"/>
              </w:rPr>
              <w:t>i  wypunktowanie</w:t>
            </w:r>
            <w:r w:rsidR="00F65F7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  <w:vMerge w:val="restart"/>
          </w:tcPr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ala plan pracy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etapy 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t>działań podczas prac nad kroniką klasową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daguje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uje teksty do gazetki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konuje operacje związane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określaniem układu strony, ustawianiem marginesów, korzystaniem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Pomocy programu, określaniem parametrów czcionki, obramowaniem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cieniowaniem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zapisać dokument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stawiać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ować obrazy i zdjęcia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suje wybrane opcje zawijania tekstu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ieszcza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kronice 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>zasad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właściwego postępowania uję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w kontrakcie klasow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Default="00E736CB" w:rsidP="00F65F7C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stosować numerowanie </w:t>
            </w:r>
            <w:r w:rsidR="00F65F7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 wypunktowanie</w:t>
            </w:r>
            <w:r w:rsidR="00F65F7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35" w:type="dxa"/>
            <w:vMerge w:val="restart"/>
          </w:tcPr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ala plan pracy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t>nad kroniką klasową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daguj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z</w:t>
            </w:r>
            <w:r w:rsidR="00766577">
              <w:rPr>
                <w:rFonts w:asciiTheme="minorHAnsi" w:hAnsiTheme="minorHAnsi"/>
                <w:sz w:val="20"/>
                <w:szCs w:val="20"/>
              </w:rPr>
              <w:t xml:space="preserve"> pomocą nauczycie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formatuje teksty do gazetki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konuje operacje związane z określaniem układu strony, parametrów czcionki, obramowaniem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cieniowaniem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że należy zapisać dokument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wstawiać do dokumentu tekstowego obrazy i zdjęcia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suje przynajmniej dwie opcje zawijania tekstu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ieszcza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kronice kilka 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>zasad właściwego postępowania uję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w kontrakcie klasow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Pr="00C62281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stosować domyślne numerowani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 wypunktowanie</w:t>
            </w:r>
            <w:r w:rsidR="0076657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E736CB" w:rsidRPr="00E736CB" w:rsidRDefault="00E736CB" w:rsidP="00E736CB">
            <w:pPr>
              <w:shd w:val="clear" w:color="auto" w:fill="FFFFFF"/>
              <w:spacing w:after="0" w:line="240" w:lineRule="auto"/>
              <w:ind w:right="-74"/>
            </w:pPr>
          </w:p>
        </w:tc>
        <w:tc>
          <w:tcPr>
            <w:tcW w:w="1903" w:type="dxa"/>
            <w:vMerge w:val="restart"/>
          </w:tcPr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</w:t>
            </w:r>
            <w:r w:rsidR="00766577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stala plan pracy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t>nad kroniką klasową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redaguj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formatuje teksty do gazetki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 w:rsidRPr="004F3AFC">
              <w:rPr>
                <w:rFonts w:asciiTheme="minorHAnsi" w:hAnsiTheme="minorHAnsi"/>
                <w:sz w:val="20"/>
                <w:szCs w:val="20"/>
              </w:rPr>
              <w:t xml:space="preserve">wykonuje operacje związan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 w:rsidRPr="004F3AFC">
              <w:rPr>
                <w:rFonts w:asciiTheme="minorHAnsi" w:hAnsiTheme="minorHAnsi"/>
                <w:sz w:val="20"/>
                <w:szCs w:val="20"/>
              </w:rPr>
              <w:t xml:space="preserve">z określaniem parametrów czcionki, </w:t>
            </w:r>
          </w:p>
          <w:p w:rsidR="00E736CB" w:rsidRPr="004F3AFC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zapisuje</w:t>
            </w:r>
            <w:r w:rsidRPr="004F3AFC">
              <w:rPr>
                <w:rFonts w:asciiTheme="minorHAnsi" w:hAnsiTheme="minorHAnsi"/>
                <w:sz w:val="20"/>
                <w:szCs w:val="20"/>
              </w:rPr>
              <w:t xml:space="preserve"> dokument i dopis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Pr="004F3AFC">
              <w:rPr>
                <w:rFonts w:asciiTheme="minorHAnsi" w:hAnsiTheme="minorHAnsi"/>
                <w:sz w:val="20"/>
                <w:szCs w:val="20"/>
              </w:rPr>
              <w:t xml:space="preserve"> zmiany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766577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potrafi wstawiać do dokumentu tekstowego obrazy i zdjęcia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stosuje przynajmniej dwie opcje zawijania tekstu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766577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mieszcza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kronice 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>zasad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właściwego postępowania uję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w kontrakcie klasow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Pr="00C62281" w:rsidRDefault="00E736CB" w:rsidP="00766577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 </w:t>
            </w:r>
            <w:r w:rsidR="00766577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osuj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umerowani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 wypunktowanie</w:t>
            </w:r>
            <w:r w:rsidR="00766577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  <w:vMerge w:val="restart"/>
          </w:tcPr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umie ustalić planu pracy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etapów 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t xml:space="preserve">działań </w:t>
            </w:r>
            <w:r w:rsidRPr="00AC491F">
              <w:rPr>
                <w:rFonts w:asciiTheme="minorHAnsi" w:hAnsiTheme="minorHAnsi"/>
                <w:sz w:val="20"/>
                <w:szCs w:val="20"/>
              </w:rPr>
              <w:lastRenderedPageBreak/>
              <w:t>podczas prac nad kroniką klasową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odejmuje prac nad redagowaniem i formatowaniem tekstów do gazetki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podejmuje operacji związanych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określaniem układu strony, ustawianiem marginesów, korzystaniem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z Pomocy programu, określaniem parametrów czcionki, obramowaniem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cieniowaniem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ie, jak zapisać dokument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dopisywać zmiany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potrafi wstawiać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 formatować obrazów i zdjęć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umie stosować opcji zawijania tekstu,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zamieścić w kronice 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zasad właściwego postępowania </w:t>
            </w:r>
            <w:r w:rsidRPr="009D7D87">
              <w:rPr>
                <w:rFonts w:asciiTheme="minorHAnsi" w:hAnsiTheme="minorHAnsi"/>
                <w:sz w:val="20"/>
                <w:szCs w:val="20"/>
              </w:rPr>
              <w:lastRenderedPageBreak/>
              <w:t>ujęt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Pr="009D7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 w:rsidRPr="009D7D87">
              <w:rPr>
                <w:rFonts w:asciiTheme="minorHAnsi" w:hAnsiTheme="minorHAnsi"/>
                <w:sz w:val="20"/>
                <w:szCs w:val="20"/>
              </w:rPr>
              <w:t>w kontrakcie klasow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736CB" w:rsidRPr="00C62281" w:rsidRDefault="00E736CB" w:rsidP="00766577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68" w:right="-74" w:hanging="15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ie, jak stosować numerowanie </w:t>
            </w:r>
            <w:r w:rsidR="0076657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 wypunktowanie</w:t>
            </w:r>
            <w:r w:rsidR="00766577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DA5AC7" w:rsidTr="00E95AC8">
        <w:trPr>
          <w:trHeight w:val="991"/>
        </w:trPr>
        <w:tc>
          <w:tcPr>
            <w:tcW w:w="1577" w:type="dxa"/>
            <w:vMerge/>
          </w:tcPr>
          <w:p w:rsidR="00E736CB" w:rsidRDefault="00E736CB" w:rsidP="00E736C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E736CB" w:rsidRDefault="00E736CB" w:rsidP="00E736C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2.</w:t>
            </w:r>
          </w:p>
          <w:p w:rsidR="00E736CB" w:rsidRDefault="00E736CB" w:rsidP="00E736CB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rFonts w:asciiTheme="minorHAnsi" w:hAnsiTheme="minorHAnsi"/>
                <w:sz w:val="20"/>
                <w:szCs w:val="20"/>
              </w:rPr>
              <w:t xml:space="preserve">Redagowanie </w:t>
            </w:r>
            <w:r w:rsidR="00D45552">
              <w:rPr>
                <w:rFonts w:asciiTheme="minorHAnsi" w:hAnsiTheme="minorHAnsi"/>
                <w:sz w:val="20"/>
                <w:szCs w:val="20"/>
              </w:rPr>
              <w:br/>
            </w:r>
            <w:r w:rsidRPr="00BA7262">
              <w:rPr>
                <w:rFonts w:asciiTheme="minorHAnsi" w:hAnsiTheme="minorHAnsi"/>
                <w:sz w:val="20"/>
                <w:szCs w:val="20"/>
              </w:rPr>
              <w:t>i formatowanie tekstów i obrazów w kronice klasowej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90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736CB" w:rsidRDefault="00E736CB" w:rsidP="00E736CB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182" w:right="-32" w:hanging="21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AC7" w:rsidTr="00E95AC8">
        <w:tc>
          <w:tcPr>
            <w:tcW w:w="1577" w:type="dxa"/>
            <w:vMerge/>
          </w:tcPr>
          <w:p w:rsidR="00E736CB" w:rsidRPr="00B56127" w:rsidRDefault="00E736CB" w:rsidP="00E736CB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E736CB" w:rsidRDefault="00E736CB" w:rsidP="00E736CB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E736CB" w:rsidRDefault="00E736CB" w:rsidP="00E736CB"/>
        </w:tc>
        <w:tc>
          <w:tcPr>
            <w:tcW w:w="1962" w:type="dxa"/>
            <w:vMerge/>
          </w:tcPr>
          <w:p w:rsidR="00E736CB" w:rsidRDefault="00E736CB" w:rsidP="00E736CB"/>
        </w:tc>
        <w:tc>
          <w:tcPr>
            <w:tcW w:w="1861" w:type="dxa"/>
            <w:vMerge/>
          </w:tcPr>
          <w:p w:rsidR="00E736CB" w:rsidRDefault="00E736CB" w:rsidP="00E736CB"/>
        </w:tc>
        <w:tc>
          <w:tcPr>
            <w:tcW w:w="1835" w:type="dxa"/>
            <w:vMerge/>
          </w:tcPr>
          <w:p w:rsidR="00E736CB" w:rsidRDefault="00E736CB" w:rsidP="00E736CB"/>
        </w:tc>
        <w:tc>
          <w:tcPr>
            <w:tcW w:w="1903" w:type="dxa"/>
            <w:vMerge/>
          </w:tcPr>
          <w:p w:rsidR="00E736CB" w:rsidRDefault="00E736CB" w:rsidP="00E736CB"/>
        </w:tc>
        <w:tc>
          <w:tcPr>
            <w:tcW w:w="1909" w:type="dxa"/>
            <w:vMerge/>
          </w:tcPr>
          <w:p w:rsidR="00E736CB" w:rsidRDefault="00E736CB" w:rsidP="00E736CB"/>
        </w:tc>
      </w:tr>
      <w:tr w:rsidR="00DA5AC7" w:rsidTr="00E95AC8">
        <w:tc>
          <w:tcPr>
            <w:tcW w:w="1577" w:type="dxa"/>
          </w:tcPr>
          <w:p w:rsidR="00E736CB" w:rsidRDefault="00E736CB" w:rsidP="00E736CB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bookmarkStart w:id="19" w:name="_Toc469777913"/>
            <w:bookmarkStart w:id="20" w:name="_Toc470965316"/>
            <w:r>
              <w:rPr>
                <w:sz w:val="20"/>
                <w:szCs w:val="20"/>
              </w:rPr>
              <w:t>3.7.</w:t>
            </w:r>
          </w:p>
          <w:p w:rsidR="00E736CB" w:rsidRPr="006C27C1" w:rsidRDefault="00E736CB" w:rsidP="00E736CB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6C27C1">
              <w:rPr>
                <w:sz w:val="20"/>
                <w:szCs w:val="20"/>
              </w:rPr>
              <w:t>Poznajemy program PowerPoint</w:t>
            </w:r>
            <w:bookmarkEnd w:id="19"/>
            <w:bookmarkEnd w:id="20"/>
          </w:p>
          <w:p w:rsidR="00E736CB" w:rsidRPr="00B56127" w:rsidRDefault="00E736CB" w:rsidP="00E736CB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E736CB" w:rsidRDefault="00E736CB" w:rsidP="00E736CB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3.</w:t>
            </w:r>
          </w:p>
          <w:p w:rsidR="00E736CB" w:rsidRPr="00BA7262" w:rsidRDefault="00E736CB" w:rsidP="00E736CB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Pozna</w:t>
            </w:r>
            <w:r w:rsidR="00D45552">
              <w:rPr>
                <w:sz w:val="20"/>
                <w:szCs w:val="20"/>
              </w:rPr>
              <w:t>nie funkcji</w:t>
            </w:r>
            <w:r w:rsidRPr="00BA7262">
              <w:rPr>
                <w:sz w:val="20"/>
                <w:szCs w:val="20"/>
              </w:rPr>
              <w:t xml:space="preserve"> programu </w:t>
            </w:r>
            <w:r w:rsidRPr="00BA7262">
              <w:rPr>
                <w:rFonts w:asciiTheme="minorHAnsi" w:hAnsiTheme="minorHAnsi"/>
                <w:sz w:val="20"/>
                <w:szCs w:val="20"/>
              </w:rPr>
              <w:t>PowerPoi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736CB" w:rsidRDefault="00E736CB" w:rsidP="00E736CB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  <w:p w:rsidR="00E736CB" w:rsidRPr="006C27C1" w:rsidRDefault="00E736CB" w:rsidP="00E736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ie, do czego służy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 program  PowerPoi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 zna budowę okn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 zastosowanie wielu opcji 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tego </w:t>
            </w:r>
            <w:r>
              <w:rPr>
                <w:rFonts w:asciiTheme="minorHAnsi" w:hAnsiTheme="minorHAnsi"/>
                <w:sz w:val="20"/>
                <w:szCs w:val="20"/>
              </w:rPr>
              <w:t>programu</w:t>
            </w:r>
            <w:r w:rsidR="00BB108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736CB" w:rsidRPr="00D93B07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i wyjaśnia znaczenie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ogram multimedialny, prezentacja multimedialna, pakiet Microsoft Office, program prezentacyjny PowerPoint, slajd,</w:t>
            </w:r>
          </w:p>
          <w:p w:rsidR="00E736CB" w:rsidRDefault="00E736CB" w:rsidP="00BB108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BB1085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zaawansowanych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do czego służy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program PowerPoi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zn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owę okna 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tego </w:t>
            </w:r>
            <w:r>
              <w:rPr>
                <w:rFonts w:asciiTheme="minorHAnsi" w:hAnsiTheme="minorHAnsi"/>
                <w:sz w:val="20"/>
                <w:szCs w:val="20"/>
              </w:rPr>
              <w:t>programu</w:t>
            </w:r>
            <w:r w:rsidR="00BB108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36CB" w:rsidRPr="00D93B07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jaśnia znaczenie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ogram multimedialny, prezentacja multimedialna, pakiet Microsoft Office, program prezentacyjny PowerPoint, slajd,</w:t>
            </w:r>
          </w:p>
          <w:p w:rsidR="00E736CB" w:rsidRDefault="00E736CB" w:rsidP="00BB108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BB1085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odstawowych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61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do czego służy 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program PowerPoi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zna zastosowani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branych elementów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 t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gramu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umie znaczenie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ogram multimedialny, prezentacja multimedialna, pakiet Microsoft Office, program prezentacyjny PowerPoint, slajd,</w:t>
            </w:r>
          </w:p>
          <w:p w:rsidR="00E736CB" w:rsidRDefault="00E736CB" w:rsidP="00BB108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BB1085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wybranych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35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do czego służy program PowerPoint, </w:t>
            </w:r>
          </w:p>
          <w:p w:rsidR="00E736CB" w:rsidRPr="00D93B07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ozumie znaczenie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ogram multimedialny, prezentacja multimedialna, slajd,</w:t>
            </w:r>
          </w:p>
          <w:p w:rsidR="00E736CB" w:rsidRDefault="00E736CB" w:rsidP="00BB108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korzystać </w:t>
            </w:r>
            <w:r w:rsidR="00BB1085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kilku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3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jak wygląda okno programu PowerPoint, </w:t>
            </w:r>
          </w:p>
          <w:p w:rsidR="00E736CB" w:rsidRPr="00D93B07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ozumie znaczenie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ezentacja multimedialna, slajd,</w:t>
            </w:r>
          </w:p>
          <w:p w:rsidR="00E736CB" w:rsidRDefault="00E736CB" w:rsidP="00BB108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 korzysta z kilku podstawowych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09" w:type="dxa"/>
          </w:tcPr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wie</w:t>
            </w:r>
            <w:r w:rsidR="00BB108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czego służy 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program PowerPoint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nie zna budowy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kna </w:t>
            </w:r>
            <w:r w:rsidR="00BB1085">
              <w:rPr>
                <w:rFonts w:asciiTheme="minorHAnsi" w:hAnsiTheme="minorHAnsi"/>
                <w:sz w:val="20"/>
                <w:szCs w:val="20"/>
              </w:rPr>
              <w:t xml:space="preserve">teg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u, </w:t>
            </w:r>
          </w:p>
          <w:p w:rsidR="00E736CB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rozumie znaczenia pojęć: </w:t>
            </w:r>
            <w:r w:rsidRPr="00D93B07">
              <w:rPr>
                <w:rFonts w:asciiTheme="minorHAnsi" w:hAnsiTheme="minorHAnsi"/>
                <w:i/>
                <w:sz w:val="20"/>
                <w:szCs w:val="20"/>
              </w:rPr>
              <w:t>program multimedialny, prezentacja multimedialna, pakiet Microsoft Office, program prezentacyjny PowerPoint, slajd,</w:t>
            </w:r>
          </w:p>
          <w:p w:rsidR="00E736CB" w:rsidRPr="00F82616" w:rsidRDefault="00E736CB" w:rsidP="00E736CB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</w:pPr>
            <w:r>
              <w:rPr>
                <w:rFonts w:asciiTheme="minorHAnsi" w:hAnsiTheme="minorHAnsi"/>
                <w:sz w:val="20"/>
                <w:szCs w:val="20"/>
              </w:rPr>
              <w:t>nie umie korzystać z podstawowych narzędzi programu do tworzenia prezentacji</w:t>
            </w:r>
            <w:r w:rsidR="00BB108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E736CB" w:rsidRPr="00F82616" w:rsidRDefault="00E736CB" w:rsidP="00E736CB">
            <w:pPr>
              <w:shd w:val="clear" w:color="auto" w:fill="FFFFFF"/>
              <w:spacing w:after="0" w:line="240" w:lineRule="auto"/>
              <w:ind w:left="-42" w:right="-74"/>
            </w:pPr>
          </w:p>
        </w:tc>
      </w:tr>
      <w:tr w:rsidR="00DA5AC7" w:rsidTr="00D26E3A">
        <w:trPr>
          <w:trHeight w:val="992"/>
        </w:trPr>
        <w:tc>
          <w:tcPr>
            <w:tcW w:w="1577" w:type="dxa"/>
            <w:vMerge w:val="restart"/>
          </w:tcPr>
          <w:p w:rsidR="00D26E3A" w:rsidRPr="00443BF3" w:rsidRDefault="00D26E3A" w:rsidP="00D26E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bookmarkStart w:id="21" w:name="_Toc469777915"/>
            <w:bookmarkStart w:id="22" w:name="_Toc470965318"/>
            <w:r w:rsidRPr="00443BF3">
              <w:rPr>
                <w:sz w:val="20"/>
                <w:szCs w:val="20"/>
              </w:rPr>
              <w:lastRenderedPageBreak/>
              <w:t>3.8.</w:t>
            </w:r>
          </w:p>
          <w:p w:rsidR="00D26E3A" w:rsidRPr="00443BF3" w:rsidRDefault="00D26E3A" w:rsidP="00D26E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43BF3">
              <w:rPr>
                <w:sz w:val="20"/>
                <w:szCs w:val="20"/>
              </w:rPr>
              <w:t xml:space="preserve">Tworzymy prezentację </w:t>
            </w:r>
            <w:r w:rsidR="000A1502" w:rsidRPr="00443BF3">
              <w:rPr>
                <w:sz w:val="20"/>
                <w:szCs w:val="20"/>
              </w:rPr>
              <w:br/>
            </w:r>
            <w:r w:rsidRPr="00443BF3">
              <w:rPr>
                <w:sz w:val="20"/>
                <w:szCs w:val="20"/>
              </w:rPr>
              <w:t>„Z życia naszej klasy…”</w:t>
            </w:r>
            <w:bookmarkEnd w:id="21"/>
            <w:bookmarkEnd w:id="22"/>
          </w:p>
          <w:p w:rsidR="00D26E3A" w:rsidRPr="00443BF3" w:rsidRDefault="00D26E3A" w:rsidP="00D26E3A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 w:rsidRPr="00443BF3">
              <w:rPr>
                <w:sz w:val="20"/>
                <w:szCs w:val="20"/>
              </w:rPr>
              <w:t xml:space="preserve">Temat 24. </w:t>
            </w:r>
            <w:r w:rsidR="00D45552">
              <w:rPr>
                <w:sz w:val="20"/>
                <w:szCs w:val="20"/>
              </w:rPr>
              <w:t>Projektowanie</w:t>
            </w:r>
            <w:r w:rsidR="00443BF3" w:rsidRPr="00443BF3">
              <w:rPr>
                <w:sz w:val="20"/>
                <w:szCs w:val="20"/>
              </w:rPr>
              <w:t xml:space="preserve"> </w:t>
            </w:r>
            <w:r w:rsidRPr="00443BF3">
              <w:rPr>
                <w:sz w:val="20"/>
                <w:szCs w:val="20"/>
              </w:rPr>
              <w:t>prezentacj</w:t>
            </w:r>
            <w:r w:rsidR="00D45552">
              <w:rPr>
                <w:sz w:val="20"/>
                <w:szCs w:val="20"/>
              </w:rPr>
              <w:t>i</w:t>
            </w:r>
            <w:r w:rsidRPr="00443BF3">
              <w:rPr>
                <w:sz w:val="20"/>
                <w:szCs w:val="20"/>
              </w:rPr>
              <w:t xml:space="preserve"> „Z życia naszej klasy… ”</w:t>
            </w: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  <w:p w:rsidR="00D26E3A" w:rsidRPr="00443BF3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umie rozplanować prace związane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z przygotowaniem prezentacji oraz szczegółowo omawia kolejne etapy prac,</w:t>
            </w:r>
          </w:p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wie, jak wybrać szablon, zmienić jego kolorystykę, ustawić tło (jednolite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i gradientowe),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stawiać, kopiować i usuwać slajdy, </w:t>
            </w:r>
          </w:p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potrafi zaprojektować slajd tytułowy</w:t>
            </w:r>
            <w:r w:rsidR="00017A68">
              <w:rPr>
                <w:rFonts w:asciiTheme="minorHAnsi" w:hAnsiTheme="minorHAnsi"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wykorzystując przy tym swoje twórcze pomysły, dodać nowe slajdy, odpowiednio rozplanować treści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i obrazy,</w:t>
            </w:r>
          </w:p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umie zapisać efekty pracy (nadając nazwę, której nazwa sugeruje, jaka jest zawartość dokumentu)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i dopisać zmiany oraz wyjaśnia te czynności innym,</w:t>
            </w:r>
          </w:p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wie, jaki jest sugerowany przez program zapis typu pliku, podaje nazwę rozszerzenia</w:t>
            </w:r>
            <w:r w:rsidR="00017A68">
              <w:rPr>
                <w:rFonts w:asciiTheme="minorHAnsi" w:hAnsiTheme="minorHAnsi"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z jakim zapisywany jest plik i wyjaśnia to innym,</w:t>
            </w:r>
          </w:p>
          <w:p w:rsidR="00D26E3A" w:rsidRPr="00D26E3A" w:rsidRDefault="00D26E3A" w:rsidP="00D26E3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wie, jak stosować animację do wstawionych obiektów, ustawiać czas </w:t>
            </w:r>
            <w:r w:rsidR="00017A68">
              <w:rPr>
                <w:rFonts w:asciiTheme="minorHAnsi" w:hAnsiTheme="minorHAnsi"/>
                <w:sz w:val="20"/>
                <w:szCs w:val="20"/>
              </w:rPr>
              <w:t xml:space="preserve">jej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trwania, rozpoczęcia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i zakończenia oraz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>wyjaśnia te czynności innym,</w:t>
            </w:r>
          </w:p>
          <w:p w:rsidR="00D26E3A" w:rsidRDefault="00D26E3A" w:rsidP="00DA5AC7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umie określać sposób </w:t>
            </w:r>
            <w:r w:rsidR="00DA5AC7">
              <w:rPr>
                <w:rFonts w:asciiTheme="minorHAnsi" w:hAnsiTheme="minorHAnsi"/>
                <w:sz w:val="20"/>
                <w:szCs w:val="20"/>
              </w:rPr>
              <w:t>prezentowania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kolejnych slajdów, potrafi </w:t>
            </w:r>
            <w:r w:rsidR="00DA5AC7">
              <w:rPr>
                <w:rFonts w:asciiTheme="minorHAnsi" w:hAnsiTheme="minorHAnsi"/>
                <w:sz w:val="20"/>
                <w:szCs w:val="20"/>
              </w:rPr>
              <w:t>przeprowadzić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pokaz przygotowanych slajdów oraz objaśnia te czynności innym</w:t>
            </w:r>
            <w:r w:rsidR="00DA5AC7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62" w:type="dxa"/>
            <w:vMerge w:val="restart"/>
          </w:tcPr>
          <w:p w:rsidR="00D26E3A" w:rsidRPr="00D93B07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mie rozplanować prace związane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rzygotowaniem prezentacji oraz omawia główne etapy prac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zaprojektować slajd tytułowy, dodać nowe slajdy, r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ozplan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reści </w:t>
            </w:r>
            <w:r w:rsidR="006C306D">
              <w:rPr>
                <w:rFonts w:asciiTheme="minorHAnsi" w:hAnsiTheme="minorHAnsi"/>
                <w:sz w:val="20"/>
                <w:szCs w:val="20"/>
              </w:rPr>
              <w:br/>
            </w:r>
            <w:r w:rsidRPr="006843E5">
              <w:rPr>
                <w:rFonts w:asciiTheme="minorHAnsi" w:hAnsiTheme="minorHAnsi"/>
                <w:sz w:val="20"/>
                <w:szCs w:val="20"/>
              </w:rPr>
              <w:t>i obraz</w:t>
            </w:r>
            <w:r>
              <w:rPr>
                <w:rFonts w:asciiTheme="minorHAnsi" w:hAnsiTheme="minorHAnsi"/>
                <w:sz w:val="20"/>
                <w:szCs w:val="20"/>
              </w:rPr>
              <w:t>y,</w:t>
            </w:r>
          </w:p>
          <w:p w:rsidR="00D26E3A" w:rsidRPr="00D93B07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wybrać </w:t>
            </w:r>
            <w:r w:rsidRPr="00D93B07">
              <w:rPr>
                <w:rFonts w:asciiTheme="minorHAnsi" w:hAnsiTheme="minorHAnsi"/>
                <w:sz w:val="20"/>
                <w:szCs w:val="20"/>
              </w:rPr>
              <w:t xml:space="preserve">szablon, ustawić tło, </w:t>
            </w:r>
            <w:r w:rsidRPr="00D93B07">
              <w:rPr>
                <w:rFonts w:asciiTheme="minorHAnsi" w:hAnsiTheme="minorHAnsi"/>
                <w:sz w:val="20"/>
                <w:szCs w:val="20"/>
              </w:rPr>
              <w:lastRenderedPageBreak/>
              <w:t>wstawiać, kopiować i usuwać slajdy,</w:t>
            </w:r>
          </w:p>
          <w:p w:rsidR="00443BF3" w:rsidRDefault="00443BF3" w:rsidP="00443BF3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zaprojektować slajd tytułowy, dodać nowe slajdy, odpowiednio r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ozplan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reśc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6843E5">
              <w:rPr>
                <w:rFonts w:asciiTheme="minorHAnsi" w:hAnsiTheme="minorHAnsi"/>
                <w:sz w:val="20"/>
                <w:szCs w:val="20"/>
              </w:rPr>
              <w:t>i obraz</w:t>
            </w:r>
            <w:r>
              <w:rPr>
                <w:rFonts w:asciiTheme="minorHAnsi" w:hAnsiTheme="minorHAnsi"/>
                <w:sz w:val="20"/>
                <w:szCs w:val="20"/>
              </w:rPr>
              <w:t>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D93B07">
              <w:rPr>
                <w:rFonts w:asciiTheme="minorHAnsi" w:hAnsiTheme="minorHAnsi"/>
                <w:sz w:val="20"/>
                <w:szCs w:val="20"/>
              </w:rPr>
              <w:t>umie zapisać efekty pracy (nadając nazwę, której nazwa sugeruje, jaka j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wartość dokumentu)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pisać zmian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9A66C3">
              <w:rPr>
                <w:rFonts w:asciiTheme="minorHAnsi" w:hAnsiTheme="minorHAnsi"/>
                <w:sz w:val="20"/>
                <w:szCs w:val="20"/>
              </w:rPr>
              <w:t xml:space="preserve">wie, jaki jest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ugerowany przez program zapis typu pli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odaje nazwę rozszerzenia</w:t>
            </w:r>
            <w:r w:rsidR="00017A6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jakim zapisywany jest plik, </w:t>
            </w:r>
          </w:p>
          <w:p w:rsidR="00D26E3A" w:rsidRPr="00D93B07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animacj</w:t>
            </w:r>
            <w:r>
              <w:rPr>
                <w:rFonts w:asciiTheme="minorHAnsi" w:hAnsiTheme="minorHAnsi"/>
                <w:sz w:val="20"/>
                <w:szCs w:val="20"/>
              </w:rPr>
              <w:t>ę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do wstawionych obiekt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ustawiać czas </w:t>
            </w:r>
            <w:r w:rsidR="00017A68">
              <w:rPr>
                <w:rFonts w:asciiTheme="minorHAnsi" w:hAnsiTheme="minorHAnsi"/>
                <w:sz w:val="20"/>
                <w:szCs w:val="20"/>
              </w:rPr>
              <w:t xml:space="preserve">j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wania, </w:t>
            </w:r>
            <w:r w:rsidRPr="00D93B07">
              <w:rPr>
                <w:rFonts w:asciiTheme="minorHAnsi" w:hAnsiTheme="minorHAnsi"/>
                <w:sz w:val="20"/>
                <w:szCs w:val="20"/>
              </w:rPr>
              <w:t xml:space="preserve">rozpoczęcia </w:t>
            </w:r>
            <w:r w:rsidR="00017A68">
              <w:rPr>
                <w:rFonts w:asciiTheme="minorHAnsi" w:hAnsiTheme="minorHAnsi"/>
                <w:sz w:val="20"/>
                <w:szCs w:val="20"/>
              </w:rPr>
              <w:br/>
            </w:r>
            <w:r w:rsidRPr="00D93B07">
              <w:rPr>
                <w:rFonts w:asciiTheme="minorHAnsi" w:hAnsiTheme="minorHAnsi"/>
                <w:sz w:val="20"/>
                <w:szCs w:val="20"/>
              </w:rPr>
              <w:t>i zakończenia,</w:t>
            </w:r>
          </w:p>
          <w:p w:rsidR="00D26E3A" w:rsidRPr="00D26E3A" w:rsidRDefault="00D26E3A" w:rsidP="00017A6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5D5EF6">
              <w:rPr>
                <w:rFonts w:asciiTheme="minorHAnsi" w:hAnsiTheme="minorHAnsi"/>
                <w:sz w:val="20"/>
                <w:szCs w:val="20"/>
              </w:rPr>
              <w:t xml:space="preserve">umie określać sposób wyświetlania kolejnych slajdów oraz potrafi </w:t>
            </w:r>
            <w:r w:rsidR="00017A68">
              <w:rPr>
                <w:rFonts w:asciiTheme="minorHAnsi" w:hAnsiTheme="minorHAnsi"/>
                <w:sz w:val="20"/>
                <w:szCs w:val="20"/>
              </w:rPr>
              <w:t>przeprowadzić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5EF6">
              <w:rPr>
                <w:rFonts w:asciiTheme="minorHAnsi" w:hAnsiTheme="minorHAnsi"/>
                <w:sz w:val="20"/>
                <w:szCs w:val="20"/>
              </w:rPr>
              <w:lastRenderedPageBreak/>
              <w:t>pokaz przygotowanych slajdów</w:t>
            </w:r>
            <w:r w:rsidR="00017A68">
              <w:rPr>
                <w:rFonts w:asciiTheme="minorHAnsi" w:hAnsiTheme="minorHAnsi"/>
                <w:sz w:val="20"/>
                <w:szCs w:val="20"/>
              </w:rPr>
              <w:t>;</w:t>
            </w:r>
            <w:r w:rsidRPr="005D5EF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1" w:type="dxa"/>
            <w:vMerge w:val="restart"/>
          </w:tcPr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mie rozplanować prace związane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rzygotowaniem prezentacji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wybrać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szablon, usta</w:t>
            </w:r>
            <w:r>
              <w:rPr>
                <w:rFonts w:asciiTheme="minorHAnsi" w:hAnsiTheme="minorHAnsi"/>
                <w:sz w:val="20"/>
                <w:szCs w:val="20"/>
              </w:rPr>
              <w:t>wi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ł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, wstawi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slaj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, </w:t>
            </w:r>
          </w:p>
          <w:p w:rsidR="00D26E3A" w:rsidRPr="00524E76" w:rsidRDefault="00017A68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524E76">
              <w:rPr>
                <w:rFonts w:asciiTheme="minorHAnsi" w:hAnsiTheme="minorHAnsi"/>
                <w:sz w:val="20"/>
                <w:szCs w:val="20"/>
              </w:rPr>
              <w:t xml:space="preserve">potrafi zaprojektować slajd tytułowy, dodać nowe slajdy, wpisać </w:t>
            </w:r>
            <w:r w:rsidR="00524E76" w:rsidRPr="00524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4E76" w:rsidRPr="00524E76">
              <w:rPr>
                <w:rFonts w:asciiTheme="minorHAnsi" w:hAnsiTheme="minorHAnsi"/>
                <w:sz w:val="20"/>
                <w:szCs w:val="20"/>
              </w:rPr>
              <w:lastRenderedPageBreak/>
              <w:t>treści i wstawić obrazy</w:t>
            </w:r>
            <w:r w:rsidR="00D26E3A" w:rsidRPr="00524E7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zapisać efekty pracy </w:t>
            </w:r>
            <w:r w:rsidR="006C306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pisać zmian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9A66C3">
              <w:rPr>
                <w:rFonts w:asciiTheme="minorHAnsi" w:hAnsiTheme="minorHAnsi"/>
                <w:sz w:val="20"/>
                <w:szCs w:val="20"/>
              </w:rPr>
              <w:t xml:space="preserve">wie, jaki jest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ugerowany przez program zapis typu pli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animacj</w:t>
            </w:r>
            <w:r>
              <w:rPr>
                <w:rFonts w:asciiTheme="minorHAnsi" w:hAnsiTheme="minorHAnsi"/>
                <w:sz w:val="20"/>
                <w:szCs w:val="20"/>
              </w:rPr>
              <w:t>ę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9A66C3">
              <w:rPr>
                <w:rFonts w:asciiTheme="minorHAnsi" w:hAnsiTheme="minorHAnsi"/>
                <w:sz w:val="20"/>
                <w:szCs w:val="20"/>
              </w:rPr>
              <w:t>do wstawionych obiekt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Pr="00443BF3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5D5EF6">
              <w:rPr>
                <w:rFonts w:asciiTheme="minorHAnsi" w:hAnsiTheme="minorHAnsi"/>
                <w:sz w:val="20"/>
                <w:szCs w:val="20"/>
              </w:rPr>
              <w:t xml:space="preserve">umie </w:t>
            </w:r>
            <w:r w:rsidR="006C306D">
              <w:rPr>
                <w:rFonts w:asciiTheme="minorHAnsi" w:hAnsiTheme="minorHAnsi"/>
                <w:sz w:val="20"/>
                <w:szCs w:val="20"/>
              </w:rPr>
              <w:t>przeprowadzić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pokaz przygotowanych slajdów</w:t>
            </w:r>
            <w:r w:rsidR="006C306D">
              <w:rPr>
                <w:rFonts w:asciiTheme="minorHAnsi" w:hAnsiTheme="minorHAnsi"/>
                <w:sz w:val="20"/>
                <w:szCs w:val="20"/>
              </w:rPr>
              <w:t>;</w:t>
            </w:r>
            <w:r w:rsidRPr="005D5EF6">
              <w:rPr>
                <w:rFonts w:ascii="Arial" w:hAnsi="Arial" w:cs="Arial"/>
                <w:color w:val="000000"/>
              </w:rPr>
              <w:t xml:space="preserve"> </w:t>
            </w:r>
          </w:p>
          <w:p w:rsidR="00443BF3" w:rsidRPr="00443BF3" w:rsidRDefault="00443BF3" w:rsidP="00443BF3">
            <w:pPr>
              <w:shd w:val="clear" w:color="auto" w:fill="FFFFFF"/>
              <w:spacing w:after="0" w:line="240" w:lineRule="auto"/>
              <w:ind w:left="-42" w:right="-60"/>
              <w:rPr>
                <w:rFonts w:asciiTheme="minorHAnsi" w:hAnsiTheme="minorHAnsi"/>
                <w:sz w:val="20"/>
                <w:szCs w:val="20"/>
              </w:rPr>
            </w:pPr>
          </w:p>
          <w:p w:rsidR="00D26E3A" w:rsidRDefault="00D26E3A" w:rsidP="00D26E3A">
            <w:pPr>
              <w:spacing w:after="0" w:line="240" w:lineRule="auto"/>
            </w:pPr>
          </w:p>
        </w:tc>
        <w:tc>
          <w:tcPr>
            <w:tcW w:w="1835" w:type="dxa"/>
            <w:vMerge w:val="restart"/>
          </w:tcPr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, że należy rozplanować prace związane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rzygotowaniem prezentacji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wybrać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szabl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wstawi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slaj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, 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wpisywać now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reści 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tawiać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obraz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6C306D">
              <w:rPr>
                <w:rFonts w:asciiTheme="minorHAnsi" w:hAnsiTheme="minorHAnsi"/>
                <w:sz w:val="20"/>
                <w:szCs w:val="20"/>
              </w:rPr>
              <w:t xml:space="preserve"> na slajdac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że należy zapisać efekty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acy i dopisać zmian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 w:rsidRPr="009A66C3"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że podczas zapisu pliku 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uger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zapis typu pli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można 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animacj</w:t>
            </w:r>
            <w:r>
              <w:rPr>
                <w:rFonts w:asciiTheme="minorHAnsi" w:hAnsiTheme="minorHAnsi"/>
                <w:sz w:val="20"/>
                <w:szCs w:val="20"/>
              </w:rPr>
              <w:t>ę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do wstawionych obiekt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czasem korzysta z takiej możliwości,</w:t>
            </w:r>
          </w:p>
          <w:p w:rsidR="00D26E3A" w:rsidRPr="005D5EF6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306D">
              <w:rPr>
                <w:rFonts w:asciiTheme="minorHAnsi" w:hAnsiTheme="minorHAnsi"/>
                <w:sz w:val="20"/>
                <w:szCs w:val="20"/>
              </w:rPr>
              <w:t>nauczyciela przeprowadza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pokaz przygotowanych slajdów</w:t>
            </w:r>
            <w:r w:rsidR="006C306D">
              <w:rPr>
                <w:rFonts w:asciiTheme="minorHAnsi" w:hAnsiTheme="minorHAnsi"/>
                <w:sz w:val="20"/>
                <w:szCs w:val="20"/>
              </w:rPr>
              <w:t>;</w:t>
            </w:r>
            <w:r w:rsidRPr="005D5EF6">
              <w:rPr>
                <w:rFonts w:ascii="Arial" w:hAnsi="Arial" w:cs="Arial"/>
                <w:color w:val="000000"/>
              </w:rPr>
              <w:t xml:space="preserve"> </w:t>
            </w:r>
          </w:p>
          <w:p w:rsidR="00D26E3A" w:rsidRPr="00D26E3A" w:rsidRDefault="00D26E3A" w:rsidP="00D26E3A">
            <w:pPr>
              <w:shd w:val="clear" w:color="auto" w:fill="FFFFFF"/>
              <w:spacing w:after="0" w:line="240" w:lineRule="auto"/>
              <w:ind w:right="-60"/>
            </w:pPr>
          </w:p>
        </w:tc>
        <w:tc>
          <w:tcPr>
            <w:tcW w:w="1903" w:type="dxa"/>
            <w:vMerge w:val="restart"/>
          </w:tcPr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 pomocą nauczyciela planuje prace związane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rzygotowaniem prezentacji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wybiera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szablon, usta</w:t>
            </w:r>
            <w:r>
              <w:rPr>
                <w:rFonts w:asciiTheme="minorHAnsi" w:hAnsiTheme="minorHAnsi"/>
                <w:sz w:val="20"/>
                <w:szCs w:val="20"/>
              </w:rPr>
              <w:t>wia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ł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, wstawia now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slaj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, 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6C306D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potrafi wpisywać now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reści 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tawiać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obraz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6C306D">
              <w:rPr>
                <w:rFonts w:asciiTheme="minorHAnsi" w:hAnsiTheme="minorHAnsi"/>
                <w:sz w:val="20"/>
                <w:szCs w:val="20"/>
              </w:rPr>
              <w:t xml:space="preserve"> na slajdac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6C306D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zapisuje efekty pracy i dopisuje zmian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wskazuje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ugerowany przez program zapis typu pli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6C306D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>
              <w:rPr>
                <w:rFonts w:asciiTheme="minorHAnsi" w:hAnsiTheme="minorHAnsi"/>
                <w:sz w:val="20"/>
                <w:szCs w:val="20"/>
              </w:rPr>
              <w:t>stosuje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animacj</w:t>
            </w:r>
            <w:r>
              <w:rPr>
                <w:rFonts w:asciiTheme="minorHAnsi" w:hAnsiTheme="minorHAnsi"/>
                <w:sz w:val="20"/>
                <w:szCs w:val="20"/>
              </w:rPr>
              <w:t>ę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do wstawionych obiekt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Pr="005D5EF6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że można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306D">
              <w:rPr>
                <w:rFonts w:asciiTheme="minorHAnsi" w:hAnsiTheme="minorHAnsi"/>
                <w:sz w:val="20"/>
                <w:szCs w:val="20"/>
              </w:rPr>
              <w:t>przeprowadzić</w:t>
            </w:r>
            <w:r w:rsidR="006C306D" w:rsidRPr="005D5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>pokaz przygotowanych slajdów</w:t>
            </w:r>
            <w:r w:rsidR="006C306D">
              <w:rPr>
                <w:rFonts w:asciiTheme="minorHAnsi" w:hAnsiTheme="minorHAnsi"/>
                <w:sz w:val="20"/>
                <w:szCs w:val="20"/>
              </w:rPr>
              <w:t>;</w:t>
            </w:r>
            <w:r w:rsidRPr="005D5EF6">
              <w:rPr>
                <w:rFonts w:ascii="Arial" w:hAnsi="Arial" w:cs="Arial"/>
                <w:color w:val="000000"/>
              </w:rPr>
              <w:t xml:space="preserve"> </w:t>
            </w:r>
          </w:p>
          <w:p w:rsidR="00D26E3A" w:rsidRDefault="00D26E3A" w:rsidP="00D26E3A">
            <w:pPr>
              <w:spacing w:after="0" w:line="240" w:lineRule="auto"/>
            </w:pPr>
          </w:p>
        </w:tc>
        <w:tc>
          <w:tcPr>
            <w:tcW w:w="1909" w:type="dxa"/>
            <w:vMerge w:val="restart"/>
          </w:tcPr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umie rozplanować prac związanych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przygotowaniem prezentacji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ie, jak wybrać 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szablon, usta</w:t>
            </w:r>
            <w:r>
              <w:rPr>
                <w:rFonts w:asciiTheme="minorHAnsi" w:hAnsiTheme="minorHAnsi"/>
                <w:sz w:val="20"/>
                <w:szCs w:val="20"/>
              </w:rPr>
              <w:t>wi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ł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, wstawi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slaj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, 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potrafi zaprojektować slajdu tytułowego, nie wie, jak dodać nowe slajdy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>ozplan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6843E5">
              <w:rPr>
                <w:rFonts w:asciiTheme="minorHAnsi" w:hAnsiTheme="minorHAnsi"/>
                <w:sz w:val="20"/>
                <w:szCs w:val="20"/>
              </w:rPr>
              <w:t xml:space="preserve"> treści i obraz</w:t>
            </w:r>
            <w:r>
              <w:rPr>
                <w:rFonts w:asciiTheme="minorHAnsi" w:hAnsiTheme="minorHAnsi"/>
                <w:sz w:val="20"/>
                <w:szCs w:val="20"/>
              </w:rPr>
              <w:t>y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umie zapisać efektów pracy </w:t>
            </w:r>
            <w:r w:rsidR="000A150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dopisać zmian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wie, jaki jest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ugerowany przez program zapis typu pli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ie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jak s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>tosow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animacj</w:t>
            </w:r>
            <w:r>
              <w:rPr>
                <w:rFonts w:asciiTheme="minorHAnsi" w:hAnsiTheme="minorHAnsi"/>
                <w:sz w:val="20"/>
                <w:szCs w:val="20"/>
              </w:rPr>
              <w:t>ę</w:t>
            </w:r>
            <w:r w:rsidRPr="009A66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9A66C3">
              <w:rPr>
                <w:rFonts w:asciiTheme="minorHAnsi" w:hAnsiTheme="minorHAnsi"/>
                <w:sz w:val="20"/>
                <w:szCs w:val="20"/>
              </w:rPr>
              <w:t>do wstawionych obiektów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26E3A" w:rsidRPr="005D5EF6" w:rsidRDefault="00D26E3A" w:rsidP="00D26E3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4" w:right="-60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>umie określać spos</w:t>
            </w:r>
            <w:r>
              <w:rPr>
                <w:rFonts w:asciiTheme="minorHAnsi" w:hAnsiTheme="minorHAnsi"/>
                <w:sz w:val="20"/>
                <w:szCs w:val="20"/>
              </w:rPr>
              <w:t>obu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wyświetlania kolejnych slajdów ora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6C306D">
              <w:rPr>
                <w:rFonts w:asciiTheme="minorHAnsi" w:hAnsiTheme="minorHAnsi"/>
                <w:sz w:val="20"/>
                <w:szCs w:val="20"/>
              </w:rPr>
              <w:t>przeprowadzić</w:t>
            </w:r>
            <w:r w:rsidR="006C306D" w:rsidRPr="005D5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pokaz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5D5EF6">
              <w:rPr>
                <w:rFonts w:asciiTheme="minorHAnsi" w:hAnsiTheme="minorHAnsi"/>
                <w:sz w:val="20"/>
                <w:szCs w:val="20"/>
              </w:rPr>
              <w:t xml:space="preserve"> przygotowanych slajdów</w:t>
            </w:r>
            <w:r w:rsidR="006C306D">
              <w:rPr>
                <w:rFonts w:asciiTheme="minorHAnsi" w:hAnsiTheme="minorHAnsi"/>
                <w:sz w:val="20"/>
                <w:szCs w:val="20"/>
              </w:rPr>
              <w:t>;</w:t>
            </w:r>
            <w:r w:rsidRPr="005D5EF6">
              <w:rPr>
                <w:rFonts w:ascii="Arial" w:hAnsi="Arial" w:cs="Arial"/>
                <w:color w:val="000000"/>
              </w:rPr>
              <w:t xml:space="preserve"> </w:t>
            </w:r>
          </w:p>
          <w:p w:rsidR="00D26E3A" w:rsidRDefault="00D26E3A" w:rsidP="00D26E3A">
            <w:pPr>
              <w:spacing w:after="0" w:line="240" w:lineRule="auto"/>
            </w:pPr>
          </w:p>
        </w:tc>
      </w:tr>
      <w:tr w:rsidR="00DA5AC7" w:rsidTr="00E95AC8">
        <w:trPr>
          <w:trHeight w:val="991"/>
        </w:trPr>
        <w:tc>
          <w:tcPr>
            <w:tcW w:w="1577" w:type="dxa"/>
            <w:vMerge/>
          </w:tcPr>
          <w:p w:rsidR="00D26E3A" w:rsidRDefault="00D26E3A" w:rsidP="00D26E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26E3A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5.</w:t>
            </w:r>
          </w:p>
          <w:p w:rsidR="00D26E3A" w:rsidRDefault="00D26E3A" w:rsidP="00D26E3A">
            <w:pPr>
              <w:spacing w:after="0" w:line="240" w:lineRule="auto"/>
              <w:ind w:left="-12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 xml:space="preserve">Dodawanie animacji </w:t>
            </w:r>
            <w:r w:rsidR="00D45552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 xml:space="preserve">i przejść </w:t>
            </w:r>
            <w:r w:rsidR="00E21178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 xml:space="preserve">w prezentacji </w:t>
            </w:r>
            <w:r w:rsidR="00D45552">
              <w:rPr>
                <w:sz w:val="20"/>
                <w:szCs w:val="20"/>
              </w:rPr>
              <w:br/>
            </w:r>
            <w:r w:rsidRPr="00BA7262">
              <w:rPr>
                <w:sz w:val="20"/>
                <w:szCs w:val="20"/>
              </w:rPr>
              <w:t>„Z życia naszej klasy… ”</w:t>
            </w:r>
          </w:p>
        </w:tc>
        <w:tc>
          <w:tcPr>
            <w:tcW w:w="1990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D26E3A" w:rsidRDefault="00D26E3A" w:rsidP="00D26E3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182" w:right="-74" w:hanging="22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AC7" w:rsidTr="00E95AC8">
        <w:tc>
          <w:tcPr>
            <w:tcW w:w="1577" w:type="dxa"/>
            <w:vMerge/>
          </w:tcPr>
          <w:p w:rsidR="00D26E3A" w:rsidRPr="00B56127" w:rsidRDefault="00D26E3A" w:rsidP="00D26E3A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D26E3A" w:rsidRDefault="00D26E3A" w:rsidP="00D26E3A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D26E3A" w:rsidRDefault="00D26E3A" w:rsidP="00D26E3A"/>
        </w:tc>
        <w:tc>
          <w:tcPr>
            <w:tcW w:w="1962" w:type="dxa"/>
            <w:vMerge/>
          </w:tcPr>
          <w:p w:rsidR="00D26E3A" w:rsidRDefault="00D26E3A" w:rsidP="00D26E3A"/>
        </w:tc>
        <w:tc>
          <w:tcPr>
            <w:tcW w:w="1861" w:type="dxa"/>
            <w:vMerge/>
          </w:tcPr>
          <w:p w:rsidR="00D26E3A" w:rsidRDefault="00D26E3A" w:rsidP="00D26E3A"/>
        </w:tc>
        <w:tc>
          <w:tcPr>
            <w:tcW w:w="1835" w:type="dxa"/>
            <w:vMerge/>
          </w:tcPr>
          <w:p w:rsidR="00D26E3A" w:rsidRDefault="00D26E3A" w:rsidP="00D26E3A"/>
        </w:tc>
        <w:tc>
          <w:tcPr>
            <w:tcW w:w="1903" w:type="dxa"/>
            <w:vMerge/>
          </w:tcPr>
          <w:p w:rsidR="00D26E3A" w:rsidRDefault="00D26E3A" w:rsidP="00D26E3A"/>
        </w:tc>
        <w:tc>
          <w:tcPr>
            <w:tcW w:w="1909" w:type="dxa"/>
            <w:vMerge/>
          </w:tcPr>
          <w:p w:rsidR="00D26E3A" w:rsidRDefault="00D26E3A" w:rsidP="00D26E3A"/>
        </w:tc>
      </w:tr>
      <w:tr w:rsidR="00D26E3A" w:rsidTr="000C3BBA">
        <w:tc>
          <w:tcPr>
            <w:tcW w:w="1577" w:type="dxa"/>
          </w:tcPr>
          <w:p w:rsidR="00D26E3A" w:rsidRPr="00B56127" w:rsidRDefault="00D26E3A" w:rsidP="00DA5AC7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Podsumowanie działu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5612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037" w:type="dxa"/>
            <w:gridSpan w:val="7"/>
          </w:tcPr>
          <w:p w:rsidR="00D26E3A" w:rsidRDefault="00D26E3A" w:rsidP="00D26E3A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mat 26. </w:t>
            </w:r>
          </w:p>
          <w:p w:rsidR="00D26E3A" w:rsidRDefault="00D26E3A" w:rsidP="00D26E3A">
            <w:pPr>
              <w:shd w:val="clear" w:color="auto" w:fill="FFFFFF"/>
              <w:spacing w:after="0" w:line="240" w:lineRule="auto"/>
              <w:ind w:left="-5"/>
              <w:rPr>
                <w:b/>
                <w:i/>
                <w:sz w:val="20"/>
              </w:rPr>
            </w:pPr>
            <w:r w:rsidRPr="00C861F8">
              <w:rPr>
                <w:b/>
                <w:sz w:val="20"/>
                <w:szCs w:val="20"/>
              </w:rPr>
              <w:t xml:space="preserve">Ćwiczenia sprawdzające wiadomości i umiejętności z </w:t>
            </w:r>
            <w:r w:rsidRPr="00E034BB">
              <w:rPr>
                <w:rFonts w:asciiTheme="minorHAnsi" w:hAnsiTheme="minorHAnsi"/>
                <w:b/>
                <w:sz w:val="20"/>
                <w:szCs w:val="20"/>
              </w:rPr>
              <w:t>działu</w:t>
            </w:r>
            <w:r>
              <w:rPr>
                <w:sz w:val="20"/>
                <w:szCs w:val="20"/>
              </w:rPr>
              <w:t xml:space="preserve">  </w:t>
            </w:r>
            <w:r w:rsidRPr="00C861F8">
              <w:rPr>
                <w:b/>
                <w:i/>
                <w:sz w:val="20"/>
              </w:rPr>
              <w:t>Maluję, piszę, prezentuję – prace projektowe</w:t>
            </w:r>
          </w:p>
          <w:p w:rsidR="00D26E3A" w:rsidRDefault="00D26E3A" w:rsidP="00D26E3A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678B" w:rsidRDefault="0026678B"/>
    <w:p w:rsidR="00590CDA" w:rsidRDefault="00590CDA"/>
    <w:tbl>
      <w:tblPr>
        <w:tblStyle w:val="Tabela-Siatka"/>
        <w:tblW w:w="14614" w:type="dxa"/>
        <w:tblInd w:w="-270" w:type="dxa"/>
        <w:tblLook w:val="04A0" w:firstRow="1" w:lastRow="0" w:firstColumn="1" w:lastColumn="0" w:noHBand="0" w:noVBand="1"/>
      </w:tblPr>
      <w:tblGrid>
        <w:gridCol w:w="1496"/>
        <w:gridCol w:w="1536"/>
        <w:gridCol w:w="2007"/>
        <w:gridCol w:w="1976"/>
        <w:gridCol w:w="1885"/>
        <w:gridCol w:w="1868"/>
        <w:gridCol w:w="1923"/>
        <w:gridCol w:w="1923"/>
      </w:tblGrid>
      <w:tr w:rsidR="006475CE" w:rsidTr="008362A2">
        <w:tc>
          <w:tcPr>
            <w:tcW w:w="1496" w:type="dxa"/>
            <w:vMerge w:val="restart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rPr>
                <w:rFonts w:asciiTheme="minorHAnsi" w:hAnsiTheme="minorHAnsi"/>
              </w:rPr>
              <w:t xml:space="preserve">Tytuł </w:t>
            </w:r>
            <w:r w:rsidR="00DB775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 podręczniku</w:t>
            </w:r>
          </w:p>
        </w:tc>
        <w:tc>
          <w:tcPr>
            <w:tcW w:w="1537" w:type="dxa"/>
            <w:vMerge w:val="restart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Numer i temat lekcji</w:t>
            </w:r>
          </w:p>
        </w:tc>
        <w:tc>
          <w:tcPr>
            <w:tcW w:w="11581" w:type="dxa"/>
            <w:gridSpan w:val="6"/>
            <w:vAlign w:val="center"/>
          </w:tcPr>
          <w:p w:rsidR="00CA767E" w:rsidRDefault="00CA767E" w:rsidP="00DB7756">
            <w:pPr>
              <w:spacing w:before="120" w:after="120" w:line="240" w:lineRule="auto"/>
              <w:jc w:val="center"/>
            </w:pPr>
            <w:r>
              <w:t>Wymagania na ocenę</w:t>
            </w:r>
          </w:p>
        </w:tc>
      </w:tr>
      <w:tr w:rsidR="006475CE" w:rsidTr="008362A2">
        <w:tc>
          <w:tcPr>
            <w:tcW w:w="1496" w:type="dxa"/>
            <w:vMerge/>
            <w:vAlign w:val="center"/>
          </w:tcPr>
          <w:p w:rsidR="00CA767E" w:rsidRDefault="00CA767E" w:rsidP="00D93B07">
            <w:pPr>
              <w:spacing w:line="240" w:lineRule="auto"/>
              <w:jc w:val="center"/>
            </w:pPr>
          </w:p>
        </w:tc>
        <w:tc>
          <w:tcPr>
            <w:tcW w:w="1537" w:type="dxa"/>
            <w:vMerge/>
            <w:vAlign w:val="center"/>
          </w:tcPr>
          <w:p w:rsidR="00CA767E" w:rsidRDefault="00CA767E" w:rsidP="00D93B07">
            <w:pPr>
              <w:spacing w:line="240" w:lineRule="auto"/>
              <w:jc w:val="center"/>
            </w:pPr>
          </w:p>
        </w:tc>
        <w:tc>
          <w:tcPr>
            <w:tcW w:w="2011" w:type="dxa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celującą</w:t>
            </w:r>
          </w:p>
        </w:tc>
        <w:tc>
          <w:tcPr>
            <w:tcW w:w="1979" w:type="dxa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bardzo dobrą</w:t>
            </w:r>
          </w:p>
        </w:tc>
        <w:tc>
          <w:tcPr>
            <w:tcW w:w="1885" w:type="dxa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dobrą</w:t>
            </w:r>
          </w:p>
        </w:tc>
        <w:tc>
          <w:tcPr>
            <w:tcW w:w="1857" w:type="dxa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dostateczną</w:t>
            </w:r>
          </w:p>
        </w:tc>
        <w:tc>
          <w:tcPr>
            <w:tcW w:w="1924" w:type="dxa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 xml:space="preserve">dopuszczającą </w:t>
            </w:r>
          </w:p>
        </w:tc>
        <w:tc>
          <w:tcPr>
            <w:tcW w:w="1925" w:type="dxa"/>
          </w:tcPr>
          <w:p w:rsidR="00CA767E" w:rsidRDefault="00CA767E" w:rsidP="00D93B07">
            <w:pPr>
              <w:spacing w:before="120" w:after="120" w:line="240" w:lineRule="auto"/>
              <w:jc w:val="center"/>
            </w:pPr>
            <w:r>
              <w:t>niedostateczną</w:t>
            </w:r>
          </w:p>
        </w:tc>
      </w:tr>
      <w:tr w:rsidR="00CA767E" w:rsidTr="000C053E">
        <w:trPr>
          <w:trHeight w:val="580"/>
        </w:trPr>
        <w:tc>
          <w:tcPr>
            <w:tcW w:w="14614" w:type="dxa"/>
            <w:gridSpan w:val="8"/>
            <w:vAlign w:val="center"/>
          </w:tcPr>
          <w:p w:rsidR="00CA767E" w:rsidRPr="001674FA" w:rsidRDefault="00DB7756" w:rsidP="00DB7756">
            <w:pPr>
              <w:pStyle w:val="Nagwek5"/>
              <w:spacing w:before="120" w:after="120"/>
              <w:ind w:left="0"/>
              <w:outlineLvl w:val="4"/>
            </w:pPr>
            <w:r>
              <w:rPr>
                <w:b/>
                <w:sz w:val="20"/>
              </w:rPr>
              <w:t>D</w:t>
            </w:r>
            <w:r w:rsidR="00CA767E" w:rsidRPr="000758E3">
              <w:rPr>
                <w:b/>
                <w:sz w:val="20"/>
              </w:rPr>
              <w:t xml:space="preserve">ział </w:t>
            </w:r>
            <w:r w:rsidR="00CA767E">
              <w:rPr>
                <w:b/>
                <w:sz w:val="20"/>
              </w:rPr>
              <w:t xml:space="preserve">4. </w:t>
            </w:r>
            <w:r w:rsidR="000C330B" w:rsidRPr="00850230">
              <w:rPr>
                <w:b/>
                <w:sz w:val="20"/>
              </w:rPr>
              <w:t>Programowanie i rozwiązywanie problemów z wykorzystaniem komputera</w:t>
            </w:r>
          </w:p>
        </w:tc>
      </w:tr>
      <w:tr w:rsidR="00CA767E" w:rsidTr="000C053E">
        <w:trPr>
          <w:trHeight w:val="617"/>
        </w:trPr>
        <w:tc>
          <w:tcPr>
            <w:tcW w:w="14614" w:type="dxa"/>
            <w:gridSpan w:val="8"/>
            <w:vAlign w:val="center"/>
          </w:tcPr>
          <w:p w:rsidR="00CA767E" w:rsidRDefault="00CA767E" w:rsidP="00D93B0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674FA">
              <w:t>Uczeń na zajęciach osiągnął następujące umiejętności i wiadomości:</w:t>
            </w:r>
          </w:p>
        </w:tc>
      </w:tr>
      <w:tr w:rsidR="006475CE" w:rsidTr="008362A2">
        <w:tc>
          <w:tcPr>
            <w:tcW w:w="1496" w:type="dxa"/>
          </w:tcPr>
          <w:p w:rsidR="000C330B" w:rsidRDefault="000C330B" w:rsidP="00D93B07">
            <w:pPr>
              <w:shd w:val="clear" w:color="auto" w:fill="FFFFFF"/>
              <w:spacing w:after="0" w:line="240" w:lineRule="auto"/>
              <w:ind w:left="-42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0C330B" w:rsidRPr="000C330B" w:rsidRDefault="000C330B" w:rsidP="00D93B07">
            <w:pPr>
              <w:shd w:val="clear" w:color="auto" w:fill="FFFFFF"/>
              <w:spacing w:after="0" w:line="240" w:lineRule="auto"/>
              <w:ind w:left="-42" w:right="-57"/>
              <w:rPr>
                <w:sz w:val="20"/>
                <w:szCs w:val="20"/>
              </w:rPr>
            </w:pPr>
            <w:r w:rsidRPr="000C330B">
              <w:rPr>
                <w:sz w:val="20"/>
                <w:szCs w:val="20"/>
              </w:rPr>
              <w:t xml:space="preserve">Analizujemy sytuację problemową </w:t>
            </w:r>
            <w:r w:rsidR="00DB7756">
              <w:rPr>
                <w:sz w:val="20"/>
                <w:szCs w:val="20"/>
              </w:rPr>
              <w:br/>
            </w:r>
            <w:r w:rsidRPr="000C330B">
              <w:rPr>
                <w:sz w:val="20"/>
                <w:szCs w:val="20"/>
              </w:rPr>
              <w:t>i opracowujemy rozwiązanie</w:t>
            </w:r>
          </w:p>
          <w:p w:rsidR="00CA767E" w:rsidRDefault="00CA767E" w:rsidP="00D93B07">
            <w:pPr>
              <w:spacing w:line="240" w:lineRule="auto"/>
            </w:pPr>
          </w:p>
        </w:tc>
        <w:tc>
          <w:tcPr>
            <w:tcW w:w="1537" w:type="dxa"/>
          </w:tcPr>
          <w:p w:rsidR="000C330B" w:rsidRDefault="000C330B" w:rsidP="00D93B07">
            <w:pPr>
              <w:shd w:val="clear" w:color="auto" w:fill="FFFFFF"/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7.</w:t>
            </w:r>
          </w:p>
          <w:p w:rsidR="00DB7756" w:rsidRDefault="00D45552" w:rsidP="00D93B07">
            <w:pPr>
              <w:shd w:val="clear" w:color="auto" w:fill="FFFFFF"/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ytuacji problemowej</w:t>
            </w:r>
            <w:r w:rsidR="000C330B" w:rsidRPr="00BA7262">
              <w:rPr>
                <w:sz w:val="20"/>
                <w:szCs w:val="20"/>
              </w:rPr>
              <w:t xml:space="preserve"> </w:t>
            </w:r>
          </w:p>
          <w:p w:rsidR="000C330B" w:rsidRPr="00BA7262" w:rsidRDefault="000C330B" w:rsidP="00D93B07">
            <w:pPr>
              <w:shd w:val="clear" w:color="auto" w:fill="FFFFFF"/>
              <w:spacing w:after="0" w:line="240" w:lineRule="auto"/>
              <w:ind w:right="-57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i opracow</w:t>
            </w:r>
            <w:r w:rsidR="00D45552">
              <w:rPr>
                <w:sz w:val="20"/>
                <w:szCs w:val="20"/>
              </w:rPr>
              <w:t>anie</w:t>
            </w:r>
            <w:r w:rsidRPr="00BA7262">
              <w:rPr>
                <w:sz w:val="20"/>
                <w:szCs w:val="20"/>
              </w:rPr>
              <w:t xml:space="preserve"> rozwiązani</w:t>
            </w:r>
            <w:r w:rsidR="00D45552">
              <w:rPr>
                <w:sz w:val="20"/>
                <w:szCs w:val="20"/>
              </w:rPr>
              <w:t>a</w:t>
            </w:r>
            <w:r w:rsidR="00AE5AA2">
              <w:rPr>
                <w:sz w:val="20"/>
                <w:szCs w:val="20"/>
              </w:rPr>
              <w:t>.</w:t>
            </w:r>
          </w:p>
          <w:p w:rsidR="00CA767E" w:rsidRDefault="00CA767E" w:rsidP="00D93B07">
            <w:pPr>
              <w:spacing w:line="240" w:lineRule="auto"/>
            </w:pPr>
          </w:p>
        </w:tc>
        <w:tc>
          <w:tcPr>
            <w:tcW w:w="2011" w:type="dxa"/>
          </w:tcPr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umie szczegółowo zdefiniować, co to jest problem oraz wyjaśnia to innym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ie są  etapy, które prowadzą do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związania problemu</w:t>
            </w:r>
            <w:r w:rsidR="00DB7756">
              <w:rPr>
                <w:rFonts w:asciiTheme="minorHAnsi" w:hAnsiTheme="minorHAnsi"/>
                <w:sz w:val="20"/>
                <w:szCs w:val="20"/>
              </w:rPr>
              <w:t>,</w:t>
            </w:r>
            <w:r w:rsidR="00EF7970">
              <w:rPr>
                <w:rFonts w:asciiTheme="minorHAnsi" w:hAnsiTheme="minorHAnsi"/>
                <w:sz w:val="20"/>
                <w:szCs w:val="20"/>
              </w:rPr>
              <w:t xml:space="preserve"> oraz szczegółowo je omawi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 posługiwać się Kalkulatorem – zna</w:t>
            </w:r>
            <w:r w:rsidR="009536FE">
              <w:rPr>
                <w:rFonts w:asciiTheme="minorHAnsi" w:hAnsiTheme="minorHAnsi"/>
                <w:sz w:val="20"/>
                <w:szCs w:val="20"/>
              </w:rPr>
              <w:t xml:space="preserve"> j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nkcje</w:t>
            </w:r>
            <w:r w:rsidR="009536FE">
              <w:rPr>
                <w:rFonts w:asciiTheme="minorHAnsi" w:hAnsiTheme="minorHAnsi"/>
                <w:sz w:val="20"/>
                <w:szCs w:val="20"/>
              </w:rPr>
              <w:t>, które wykorzyst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dczas obliczeń</w:t>
            </w:r>
            <w:r w:rsidR="00DB7756">
              <w:rPr>
                <w:rFonts w:asciiTheme="minorHAnsi" w:hAnsiTheme="minorHAnsi"/>
                <w:sz w:val="20"/>
                <w:szCs w:val="20"/>
              </w:rPr>
              <w:t>,</w:t>
            </w:r>
            <w:r w:rsidR="009536FE">
              <w:rPr>
                <w:rFonts w:asciiTheme="minorHAnsi" w:hAnsiTheme="minorHAnsi"/>
                <w:sz w:val="20"/>
                <w:szCs w:val="20"/>
              </w:rPr>
              <w:t xml:space="preserve"> oraz wyjaśnia te czynności inny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A6D59" w:rsidRPr="00D93B07" w:rsidRDefault="000C330B" w:rsidP="00DB7756">
            <w:pPr>
              <w:pStyle w:val="Akapitzlist"/>
              <w:numPr>
                <w:ilvl w:val="0"/>
                <w:numId w:val="4"/>
              </w:numPr>
              <w:spacing w:line="240" w:lineRule="auto"/>
              <w:ind w:left="190" w:right="-66" w:hanging="252"/>
            </w:pPr>
            <w:r>
              <w:rPr>
                <w:rFonts w:asciiTheme="minorHAnsi" w:hAnsiTheme="minorHAnsi"/>
                <w:sz w:val="20"/>
                <w:szCs w:val="20"/>
              </w:rPr>
              <w:t>umie wykonywać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 róż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bliczenia </w:t>
            </w:r>
            <w:r w:rsidR="00DB775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symulacje kosztów z wykorzystaniem Kalkulatora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 oraz wyjaśnia te czynności innym</w:t>
            </w:r>
            <w:r w:rsidR="00DB775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79" w:type="dxa"/>
          </w:tcPr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umie zdefiniować, co to jest problem oraz wyjaśnia to innym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ie są  etapy, które prowadzą do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związania problemu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posługiwać się Kalkulatorem – zna </w:t>
            </w:r>
            <w:r w:rsidR="00423A27">
              <w:rPr>
                <w:rFonts w:asciiTheme="minorHAnsi" w:hAnsi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nkcje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423A27">
              <w:rPr>
                <w:rFonts w:asciiTheme="minorHAnsi" w:hAnsi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/>
                <w:sz w:val="20"/>
                <w:szCs w:val="20"/>
              </w:rPr>
              <w:t>wykorzystuje podczas obliczeń,</w:t>
            </w:r>
          </w:p>
          <w:p w:rsidR="00CA767E" w:rsidRPr="00722BD8" w:rsidRDefault="000C330B" w:rsidP="00954B1C">
            <w:pPr>
              <w:pStyle w:val="Akapitzlist"/>
              <w:numPr>
                <w:ilvl w:val="0"/>
                <w:numId w:val="4"/>
              </w:numPr>
              <w:spacing w:line="240" w:lineRule="auto"/>
              <w:ind w:left="256" w:hanging="224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wykonywać 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róż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bliczenia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symulacje kosztów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wykorzystaniem Kalkulatora</w:t>
            </w:r>
            <w:r w:rsidR="00954B1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85" w:type="dxa"/>
          </w:tcPr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umie zdefiniować, co to jest problem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right="-66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EF7970">
              <w:rPr>
                <w:rFonts w:asciiTheme="minorHAnsi" w:hAnsiTheme="minorHAnsi"/>
                <w:sz w:val="20"/>
                <w:szCs w:val="20"/>
              </w:rPr>
              <w:t>że dzięki realizacji kolejnych etapów można doprowadzić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związania problemu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right="-66" w:hanging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posługiwać się Kalkulatorem </w:t>
            </w:r>
            <w:r w:rsidR="00954B1C">
              <w:rPr>
                <w:rFonts w:asciiTheme="minorHAnsi" w:hAnsiTheme="minorHAnsi"/>
                <w:sz w:val="20"/>
                <w:szCs w:val="20"/>
              </w:rPr>
              <w:t xml:space="preserve">do wykonania </w:t>
            </w:r>
            <w:r w:rsidR="009536FE">
              <w:rPr>
                <w:rFonts w:asciiTheme="minorHAnsi" w:hAnsiTheme="minorHAnsi"/>
                <w:sz w:val="20"/>
                <w:szCs w:val="20"/>
              </w:rPr>
              <w:t xml:space="preserve">prostych </w:t>
            </w:r>
            <w:r>
              <w:rPr>
                <w:rFonts w:asciiTheme="minorHAnsi" w:hAnsiTheme="minorHAnsi"/>
                <w:sz w:val="20"/>
                <w:szCs w:val="20"/>
              </w:rPr>
              <w:t>obliczeń,</w:t>
            </w:r>
          </w:p>
          <w:p w:rsidR="00CA767E" w:rsidRPr="00722BD8" w:rsidRDefault="000C330B" w:rsidP="00954B1C">
            <w:pPr>
              <w:pStyle w:val="Akapitzlist"/>
              <w:numPr>
                <w:ilvl w:val="0"/>
                <w:numId w:val="4"/>
              </w:numPr>
              <w:spacing w:line="240" w:lineRule="auto"/>
              <w:ind w:left="172" w:right="-66" w:hanging="182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wykonywać 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bliczenia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symulacje kosztów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wykorzystaniem Kalkulatora</w:t>
            </w:r>
            <w:r w:rsidR="00954B1C">
              <w:rPr>
                <w:rFonts w:asciiTheme="minorHAnsi" w:hAnsiTheme="minorHAnsi"/>
                <w:sz w:val="20"/>
                <w:szCs w:val="20"/>
              </w:rPr>
              <w:t>;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857" w:type="dxa"/>
          </w:tcPr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ozumie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co to jest </w:t>
            </w:r>
            <w:r w:rsidR="00423A27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blem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right="-80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EF7970">
              <w:rPr>
                <w:rFonts w:asciiTheme="minorHAnsi" w:hAnsiTheme="minorHAnsi"/>
                <w:sz w:val="20"/>
                <w:szCs w:val="20"/>
              </w:rPr>
              <w:t>ż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związani</w:t>
            </w:r>
            <w:r w:rsidR="00EF7970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blemu</w:t>
            </w:r>
            <w:r w:rsidR="00EF7970">
              <w:rPr>
                <w:rFonts w:asciiTheme="minorHAnsi" w:hAnsiTheme="minorHAnsi"/>
                <w:sz w:val="20"/>
                <w:szCs w:val="20"/>
              </w:rPr>
              <w:t xml:space="preserve"> można podzielić na etap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C330B" w:rsidRDefault="000C330B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right="-80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posługiwać się Kalkulatorem – </w:t>
            </w:r>
            <w:r w:rsidR="009536FE">
              <w:rPr>
                <w:rFonts w:asciiTheme="minorHAnsi" w:hAnsiTheme="minorHAnsi"/>
                <w:sz w:val="20"/>
                <w:szCs w:val="20"/>
              </w:rPr>
              <w:t>w wąskim zakresi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A767E" w:rsidRPr="00722BD8" w:rsidRDefault="000C330B" w:rsidP="00954B1C">
            <w:pPr>
              <w:pStyle w:val="Akapitzlist"/>
              <w:numPr>
                <w:ilvl w:val="0"/>
                <w:numId w:val="4"/>
              </w:numPr>
              <w:spacing w:line="240" w:lineRule="auto"/>
              <w:ind w:left="176" w:right="-79" w:hanging="22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wykonywać obliczenia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wykorzystaniem Kalkulatora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4B1C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  <w:t>w</w:t>
            </w:r>
            <w:r w:rsidR="00741547">
              <w:rPr>
                <w:rFonts w:asciiTheme="minorHAnsi" w:hAnsiTheme="minorHAnsi"/>
                <w:sz w:val="20"/>
                <w:szCs w:val="20"/>
              </w:rPr>
              <w:t xml:space="preserve"> wąskim zakresie</w:t>
            </w:r>
            <w:r w:rsidR="00954B1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24" w:type="dxa"/>
          </w:tcPr>
          <w:p w:rsidR="000C330B" w:rsidRDefault="00EF7970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mocą nauczyciela rozumie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0C330B">
              <w:rPr>
                <w:rFonts w:asciiTheme="minorHAnsi" w:hAnsiTheme="minorHAnsi"/>
                <w:sz w:val="20"/>
                <w:szCs w:val="20"/>
              </w:rPr>
              <w:t>co to jest problem,</w:t>
            </w:r>
          </w:p>
          <w:p w:rsidR="000C330B" w:rsidRDefault="00EF7970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wymienia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  etapy, które prowadzą do rozwiązania problemu,</w:t>
            </w:r>
          </w:p>
          <w:p w:rsidR="000C330B" w:rsidRDefault="009536FE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4B1C">
              <w:rPr>
                <w:rFonts w:asciiTheme="minorHAnsi" w:hAnsiTheme="minorHAnsi"/>
                <w:sz w:val="20"/>
                <w:szCs w:val="20"/>
              </w:rPr>
              <w:t xml:space="preserve">nauczyciela </w:t>
            </w:r>
            <w:r w:rsidR="000C330B">
              <w:rPr>
                <w:rFonts w:asciiTheme="minorHAnsi" w:hAnsiTheme="minorHAnsi"/>
                <w:sz w:val="20"/>
                <w:szCs w:val="20"/>
              </w:rPr>
              <w:t>posług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 się Kalkulatorem,</w:t>
            </w:r>
          </w:p>
          <w:p w:rsidR="00CA767E" w:rsidRDefault="00741547" w:rsidP="00954B1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0C330B">
              <w:rPr>
                <w:rFonts w:asciiTheme="minorHAnsi" w:hAnsiTheme="minorHAnsi"/>
                <w:sz w:val="20"/>
                <w:szCs w:val="20"/>
              </w:rPr>
              <w:t>wykon</w:t>
            </w:r>
            <w:r>
              <w:rPr>
                <w:rFonts w:asciiTheme="minorHAnsi" w:hAnsiTheme="minorHAnsi"/>
                <w:sz w:val="20"/>
                <w:szCs w:val="20"/>
              </w:rPr>
              <w:t>uje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 oblicz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 w:rsidR="000C330B">
              <w:rPr>
                <w:rFonts w:asciiTheme="minorHAnsi" w:hAnsiTheme="minorHAnsi"/>
                <w:sz w:val="20"/>
                <w:szCs w:val="20"/>
              </w:rPr>
              <w:t>z wykorzystaniem Kalkulatora</w:t>
            </w:r>
            <w:r w:rsidR="00954B1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25" w:type="dxa"/>
          </w:tcPr>
          <w:p w:rsidR="000C330B" w:rsidRDefault="00EF7970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rozumie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0C330B">
              <w:rPr>
                <w:rFonts w:asciiTheme="minorHAnsi" w:hAnsiTheme="minorHAnsi"/>
                <w:sz w:val="20"/>
                <w:szCs w:val="20"/>
              </w:rPr>
              <w:t>co to jest problem,</w:t>
            </w:r>
          </w:p>
          <w:p w:rsidR="000C330B" w:rsidRDefault="00EF7970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0C330B">
              <w:rPr>
                <w:rFonts w:asciiTheme="minorHAnsi" w:hAnsiTheme="minorHAnsi"/>
                <w:sz w:val="20"/>
                <w:szCs w:val="20"/>
              </w:rPr>
              <w:t xml:space="preserve">wie, jakie są  etapy, które prowadzą do </w:t>
            </w:r>
            <w:r w:rsidR="000C330B">
              <w:rPr>
                <w:rFonts w:asciiTheme="minorHAnsi" w:hAnsiTheme="minorHAnsi"/>
                <w:sz w:val="20"/>
                <w:szCs w:val="20"/>
              </w:rPr>
              <w:lastRenderedPageBreak/>
              <w:t>rozwiązania problemu,</w:t>
            </w:r>
          </w:p>
          <w:p w:rsidR="000C330B" w:rsidRDefault="009536FE" w:rsidP="00D93B0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0" w:right="-66" w:hanging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0C330B">
              <w:rPr>
                <w:rFonts w:asciiTheme="minorHAnsi" w:hAnsiTheme="minorHAnsi"/>
                <w:sz w:val="20"/>
                <w:szCs w:val="20"/>
              </w:rPr>
              <w:t>umie posługiwać się Kalkulatorem,</w:t>
            </w:r>
          </w:p>
          <w:p w:rsidR="00CA767E" w:rsidRDefault="00741547" w:rsidP="00954B1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18" w:right="-52" w:hanging="221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0C330B">
              <w:rPr>
                <w:rFonts w:asciiTheme="minorHAnsi" w:hAnsiTheme="minorHAnsi"/>
                <w:sz w:val="20"/>
                <w:szCs w:val="20"/>
              </w:rPr>
              <w:t>umie wykonywać oblic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ń </w:t>
            </w:r>
            <w:r w:rsidR="00954B1C">
              <w:rPr>
                <w:rFonts w:asciiTheme="minorHAnsi" w:hAnsiTheme="minorHAnsi"/>
                <w:sz w:val="20"/>
                <w:szCs w:val="20"/>
              </w:rPr>
              <w:br/>
            </w:r>
            <w:r w:rsidR="000C330B">
              <w:rPr>
                <w:rFonts w:asciiTheme="minorHAnsi" w:hAnsiTheme="minorHAnsi"/>
                <w:sz w:val="20"/>
                <w:szCs w:val="20"/>
              </w:rPr>
              <w:t>z wykorzystaniem Kalkulatora</w:t>
            </w:r>
            <w:r w:rsidR="00954B1C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6475CE" w:rsidTr="008362A2">
        <w:tc>
          <w:tcPr>
            <w:tcW w:w="1496" w:type="dxa"/>
          </w:tcPr>
          <w:p w:rsidR="008B6675" w:rsidRDefault="008B6675" w:rsidP="00D93B07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  <w:p w:rsidR="00CA767E" w:rsidRPr="00B56127" w:rsidRDefault="008B6675" w:rsidP="00D93B0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3B7D3D">
              <w:rPr>
                <w:sz w:val="20"/>
                <w:szCs w:val="20"/>
              </w:rPr>
              <w:t>świecie programowania</w:t>
            </w:r>
          </w:p>
        </w:tc>
        <w:tc>
          <w:tcPr>
            <w:tcW w:w="1537" w:type="dxa"/>
          </w:tcPr>
          <w:p w:rsidR="008B6675" w:rsidRDefault="008B6675" w:rsidP="00D93B07">
            <w:pPr>
              <w:spacing w:after="0" w:line="240" w:lineRule="auto"/>
              <w:ind w:left="-56"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8.</w:t>
            </w:r>
          </w:p>
          <w:p w:rsidR="008B6675" w:rsidRPr="00BA7262" w:rsidRDefault="008B6675" w:rsidP="00D93B07">
            <w:pPr>
              <w:spacing w:after="0" w:line="240" w:lineRule="auto"/>
              <w:ind w:left="-56" w:right="-29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W świecie programowania</w:t>
            </w:r>
            <w:r w:rsidR="00AE5AA2">
              <w:rPr>
                <w:sz w:val="20"/>
                <w:szCs w:val="20"/>
              </w:rPr>
              <w:t>.</w:t>
            </w:r>
          </w:p>
          <w:p w:rsidR="00CA767E" w:rsidRDefault="00CA767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1" w:type="dxa"/>
          </w:tcPr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i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zna</w:t>
            </w:r>
            <w:r w:rsidR="000C3BBA" w:rsidRPr="00D26E3A">
              <w:rPr>
                <w:rFonts w:asciiTheme="minorHAnsi" w:hAnsiTheme="minorHAnsi"/>
                <w:sz w:val="20"/>
                <w:szCs w:val="20"/>
              </w:rPr>
              <w:t>, rozumie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="000C3BBA" w:rsidRPr="00D26E3A">
              <w:rPr>
                <w:rFonts w:asciiTheme="minorHAnsi" w:hAnsiTheme="minorHAnsi"/>
                <w:sz w:val="20"/>
                <w:szCs w:val="20"/>
              </w:rPr>
              <w:t xml:space="preserve">i wyjaśni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pojęcia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ogramowanie, język programowania, praca w chmurze, program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:rsidR="008B6675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zna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stronę internetową środowiska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wyjaśnia, co zawierają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opcje: </w:t>
            </w:r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="002F38B9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oraz z nich korzysta; wyjaśni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>możliwości programu innym,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r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ejestruje się i loguje do </w:t>
            </w:r>
            <w:r w:rsidR="002F38B9">
              <w:rPr>
                <w:rFonts w:asciiTheme="minorHAnsi" w:hAnsiTheme="minorHAnsi"/>
                <w:sz w:val="20"/>
                <w:szCs w:val="20"/>
              </w:rPr>
              <w:t xml:space="preserve">programu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>, wyjaśnia</w:t>
            </w:r>
            <w:r w:rsidR="00423A27">
              <w:rPr>
                <w:rFonts w:asciiTheme="minorHAnsi" w:hAnsiTheme="minorHAnsi"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jak wykonać te czynności oraz pomaga w nich innym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okno 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(układa bloczki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rozpoczyna i kończy działanie programu, wczytuje nowego duszka oraz nowe tło), 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>wyjaśnia</w:t>
            </w:r>
            <w:r w:rsidR="002F38B9">
              <w:rPr>
                <w:rFonts w:asciiTheme="minorHAnsi" w:hAnsiTheme="minorHAnsi"/>
                <w:sz w:val="20"/>
                <w:szCs w:val="20"/>
              </w:rPr>
              <w:t>,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 xml:space="preserve"> jak wykonać te czynności</w:t>
            </w:r>
            <w:r w:rsidR="002F38B9">
              <w:rPr>
                <w:rFonts w:asciiTheme="minorHAnsi" w:hAnsiTheme="minorHAnsi"/>
                <w:sz w:val="20"/>
                <w:szCs w:val="20"/>
              </w:rPr>
              <w:t>,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 xml:space="preserve"> oraz  pomaga w </w:t>
            </w:r>
            <w:r w:rsidR="001B78AC" w:rsidRPr="00D26E3A">
              <w:rPr>
                <w:rFonts w:asciiTheme="minorHAnsi" w:hAnsiTheme="minorHAnsi"/>
                <w:sz w:val="20"/>
                <w:szCs w:val="20"/>
              </w:rPr>
              <w:t xml:space="preserve">ich 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>wykonaniu innym,</w:t>
            </w:r>
          </w:p>
          <w:p w:rsidR="006A6D59" w:rsidRPr="00D45552" w:rsidRDefault="00BF689D" w:rsidP="002F38B9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</w:pPr>
            <w:r w:rsidRPr="00D26E3A">
              <w:rPr>
                <w:rFonts w:asciiTheme="minorHAnsi" w:hAnsiTheme="minorHAnsi"/>
                <w:sz w:val="20"/>
                <w:szCs w:val="20"/>
              </w:rPr>
              <w:t>twórczo realizuje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pierwszy projekt </w:t>
            </w:r>
            <w:r w:rsidR="002F38B9">
              <w:rPr>
                <w:rFonts w:asciiTheme="minorHAnsi" w:hAnsiTheme="minorHAnsi"/>
                <w:sz w:val="20"/>
                <w:szCs w:val="20"/>
              </w:rPr>
              <w:t>–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układa bloczki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z instrukcjami, uruchamia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i sprawdza poprawność działania programu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wprowadza ewentualne poprawki</w:t>
            </w:r>
            <w:r w:rsidR="002F38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45552" w:rsidRPr="00D26E3A" w:rsidRDefault="00D45552" w:rsidP="00D45552">
            <w:pPr>
              <w:pStyle w:val="Akapitzlist"/>
              <w:shd w:val="clear" w:color="auto" w:fill="FFFFFF"/>
              <w:spacing w:after="0" w:line="240" w:lineRule="auto"/>
              <w:ind w:left="125" w:right="-51"/>
            </w:pPr>
          </w:p>
        </w:tc>
        <w:tc>
          <w:tcPr>
            <w:tcW w:w="1979" w:type="dxa"/>
          </w:tcPr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</w:t>
            </w:r>
            <w:r w:rsidR="000C3BBA" w:rsidRPr="00D26E3A">
              <w:rPr>
                <w:rFonts w:asciiTheme="minorHAnsi" w:hAnsiTheme="minorHAnsi"/>
                <w:sz w:val="20"/>
                <w:szCs w:val="20"/>
              </w:rPr>
              <w:t xml:space="preserve">i wyjaśni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pojęcia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ogramowanie, język programowania, praca w chmurze, program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stronę internetową środowiska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wyjaśnia, co zawierają opcje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="002F38B9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oraz z nich korzysta,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jestruje się i loguje do </w:t>
            </w:r>
            <w:r w:rsidR="002F38B9">
              <w:rPr>
                <w:rFonts w:asciiTheme="minorHAnsi" w:hAnsiTheme="minorHAnsi"/>
                <w:sz w:val="20"/>
                <w:szCs w:val="20"/>
              </w:rPr>
              <w:t xml:space="preserve">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D26E3A">
              <w:rPr>
                <w:rFonts w:asciiTheme="minorHAnsi" w:hAnsiTheme="minorHAnsi"/>
                <w:sz w:val="20"/>
                <w:szCs w:val="20"/>
              </w:rPr>
              <w:t>w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yjaśnia</w:t>
            </w:r>
            <w:r w:rsidR="00D26E3A">
              <w:rPr>
                <w:rFonts w:asciiTheme="minorHAnsi" w:hAnsiTheme="minorHAnsi"/>
                <w:sz w:val="20"/>
                <w:szCs w:val="20"/>
              </w:rPr>
              <w:t>,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jak wykonać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te czynności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okno 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(układa bloczki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rozpoczyna i kończy działanie programu, wczytuje nowego duszka oraz nowe tło), </w:t>
            </w:r>
          </w:p>
          <w:p w:rsidR="00CA767E" w:rsidRPr="00D26E3A" w:rsidRDefault="008B6675" w:rsidP="002F38B9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tworzy pierwszy projekt </w:t>
            </w:r>
            <w:r w:rsidR="002F38B9">
              <w:rPr>
                <w:rFonts w:asciiTheme="minorHAnsi" w:hAnsiTheme="minorHAnsi"/>
                <w:sz w:val="20"/>
                <w:szCs w:val="20"/>
              </w:rPr>
              <w:t>–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układa bloczki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uruchamia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i sprawdza poprawność działania programu,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wprowadza ewentualne poprawki</w:t>
            </w:r>
            <w:r w:rsidR="002F38B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85" w:type="dxa"/>
          </w:tcPr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i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pojęcia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ogramowanie, język programowania, praca w chmurze, program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:rsidR="002F6886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stronę internetową środowiska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korzyst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opcji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r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ejestruje się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i loguje do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okno 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(układ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loczk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rozpoczyn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i kończy działanie programu), </w:t>
            </w:r>
          </w:p>
          <w:p w:rsidR="000C3BBA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tworzy pierwszy projekt </w:t>
            </w:r>
            <w:r w:rsidR="00423A27">
              <w:rPr>
                <w:rFonts w:asciiTheme="minorHAnsi" w:hAnsiTheme="minorHAnsi"/>
                <w:sz w:val="20"/>
                <w:szCs w:val="20"/>
              </w:rPr>
              <w:t>–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układa bloczk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uruchami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i sprawdza poprawność działania programu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767E" w:rsidRPr="00D26E3A" w:rsidRDefault="00CA767E" w:rsidP="00D93B07">
            <w:pPr>
              <w:shd w:val="clear" w:color="auto" w:fill="FFFFFF"/>
              <w:spacing w:after="0" w:line="240" w:lineRule="auto"/>
              <w:ind w:left="-44" w:right="-51"/>
            </w:pPr>
          </w:p>
        </w:tc>
        <w:tc>
          <w:tcPr>
            <w:tcW w:w="1857" w:type="dxa"/>
          </w:tcPr>
          <w:p w:rsidR="008B6675" w:rsidRPr="00D26E3A" w:rsidRDefault="000C3BBA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i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 pojęcia: </w:t>
            </w:r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aca w chmurze, program </w:t>
            </w:r>
            <w:proofErr w:type="spellStart"/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:rsidR="008B6675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przegląda opcj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na stronie internetowej środowiska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z instrukcji nauczyciela r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ejestruje się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i loguje do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okno 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>(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 xml:space="preserve">próbuje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układa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>ć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bloczki z instrukcjami), </w:t>
            </w:r>
          </w:p>
          <w:p w:rsidR="00BF689D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tworzy pierwszy projekt - układa bloczk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z instrukcjami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>i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uruchamia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 xml:space="preserve"> program.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Pr="00D26E3A" w:rsidRDefault="00CA767E" w:rsidP="00D93B07">
            <w:pPr>
              <w:shd w:val="clear" w:color="auto" w:fill="FFFFFF"/>
              <w:spacing w:after="0" w:line="240" w:lineRule="auto"/>
              <w:ind w:left="-44" w:right="-51"/>
            </w:pPr>
          </w:p>
        </w:tc>
        <w:tc>
          <w:tcPr>
            <w:tcW w:w="1924" w:type="dxa"/>
          </w:tcPr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i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>zna pojęci</w:t>
            </w:r>
            <w:r w:rsidR="000C3BBA" w:rsidRPr="00D26E3A">
              <w:rPr>
                <w:rFonts w:asciiTheme="minorHAnsi" w:hAnsiTheme="minorHAnsi"/>
                <w:sz w:val="20"/>
                <w:szCs w:val="20"/>
              </w:rPr>
              <w:t>e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ogram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:rsidR="002F6886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pomocą nauczyciela przegląda opcje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na stronie internetowej środowiska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z pomocą nauczyciela r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ejestruje się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i loguje do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8B6675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okno programu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t xml:space="preserve">z pomocą </w:t>
            </w:r>
            <w:r w:rsidR="00BC3E3F"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uczyciel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układa bloczk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instrukcjami, rozpoczyna i kończy działanie programu, wczytuje nowego duszka oraz nowe tło), </w:t>
            </w:r>
          </w:p>
          <w:p w:rsidR="000C3BBA" w:rsidRPr="00D26E3A" w:rsidRDefault="00BF689D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tworzy pierwszy projekt - układa bloczki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z instrukcjami, uruchamia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i sprawdza poprawność działania programu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767E" w:rsidRPr="00D26E3A" w:rsidRDefault="00CA767E" w:rsidP="00D93B07">
            <w:pPr>
              <w:shd w:val="clear" w:color="auto" w:fill="FFFFFF"/>
              <w:spacing w:after="0" w:line="240" w:lineRule="auto"/>
              <w:ind w:left="-44" w:right="-51"/>
            </w:pPr>
          </w:p>
        </w:tc>
        <w:tc>
          <w:tcPr>
            <w:tcW w:w="1925" w:type="dxa"/>
          </w:tcPr>
          <w:p w:rsidR="008B6675" w:rsidRPr="00D26E3A" w:rsidRDefault="0024593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zn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żadnego </w:t>
            </w:r>
            <w:r w:rsidR="006431DB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poję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ć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programowanie, język programowania, praca w chmurze, program </w:t>
            </w:r>
            <w:proofErr w:type="spellStart"/>
            <w:r w:rsidR="008B6675"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F6886" w:rsidRPr="00D26E3A" w:rsidRDefault="002F6886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nie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zna strony internetowej środowiska </w:t>
            </w:r>
            <w:proofErr w:type="spellStart"/>
            <w:r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BC3E3F" w:rsidRPr="00D26E3A">
              <w:rPr>
                <w:rFonts w:asciiTheme="minorHAnsi" w:hAnsiTheme="minorHAnsi"/>
                <w:sz w:val="20"/>
                <w:szCs w:val="20"/>
              </w:rPr>
              <w:t xml:space="preserve"> i nie przegląda opcji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26E3A">
              <w:rPr>
                <w:rFonts w:asciiTheme="minorHAnsi" w:hAnsiTheme="minorHAnsi"/>
                <w:i/>
                <w:sz w:val="20"/>
                <w:szCs w:val="20"/>
              </w:rPr>
              <w:t xml:space="preserve">Wypróbuj, Zobacz przykłady, Dołącz do </w:t>
            </w:r>
            <w:proofErr w:type="spellStart"/>
            <w:r w:rsidRPr="00D26E3A">
              <w:rPr>
                <w:rFonts w:asciiTheme="minorHAnsi" w:hAnsiTheme="minorHAnsi"/>
                <w:i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>nie podejmuje r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ejestr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acji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i log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owania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Pr="00D26E3A">
              <w:rPr>
                <w:rFonts w:asciiTheme="minorHAnsi" w:hAnsiTheme="minorHAnsi"/>
                <w:sz w:val="20"/>
                <w:szCs w:val="20"/>
              </w:rPr>
              <w:t xml:space="preserve"> nawet </w:t>
            </w:r>
            <w:r w:rsidR="00423A27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B6675" w:rsidRPr="00D26E3A" w:rsidRDefault="00BC3E3F" w:rsidP="00D93B07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25" w:right="-51" w:hanging="169"/>
              <w:rPr>
                <w:rFonts w:asciiTheme="minorHAnsi" w:hAnsiTheme="minorHAnsi"/>
                <w:sz w:val="20"/>
                <w:szCs w:val="20"/>
              </w:rPr>
            </w:pPr>
            <w:r w:rsidRPr="00D26E3A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zna okn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>a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programu </w:t>
            </w:r>
            <w:proofErr w:type="spellStart"/>
            <w:r w:rsidR="008B6675" w:rsidRPr="00D26E3A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 xml:space="preserve">nawet z pomocą nauczyciela </w:t>
            </w:r>
            <w:r w:rsidRPr="00D26E3A">
              <w:rPr>
                <w:rFonts w:asciiTheme="minorHAnsi" w:hAnsiTheme="minorHAnsi"/>
                <w:sz w:val="20"/>
                <w:szCs w:val="20"/>
              </w:rPr>
              <w:t xml:space="preserve">nie podejmuje pracy </w:t>
            </w:r>
            <w:r w:rsidR="006431DB">
              <w:rPr>
                <w:rFonts w:asciiTheme="minorHAnsi" w:hAnsiTheme="minorHAnsi"/>
                <w:sz w:val="20"/>
                <w:szCs w:val="20"/>
              </w:rPr>
              <w:br/>
            </w:r>
            <w:r w:rsidRPr="00D26E3A">
              <w:rPr>
                <w:rFonts w:asciiTheme="minorHAnsi" w:hAnsiTheme="minorHAnsi"/>
                <w:sz w:val="20"/>
                <w:szCs w:val="20"/>
              </w:rPr>
              <w:t>w programie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>)</w:t>
            </w:r>
            <w:r w:rsidR="00BF689D" w:rsidRPr="00D26E3A">
              <w:rPr>
                <w:rFonts w:asciiTheme="minorHAnsi" w:hAnsiTheme="minorHAnsi"/>
                <w:sz w:val="20"/>
                <w:szCs w:val="20"/>
              </w:rPr>
              <w:t>.</w:t>
            </w:r>
            <w:r w:rsidR="008B6675" w:rsidRPr="00D26E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Pr="00D26E3A" w:rsidRDefault="00CA767E" w:rsidP="00D93B07">
            <w:pPr>
              <w:shd w:val="clear" w:color="auto" w:fill="FFFFFF"/>
              <w:spacing w:after="0" w:line="240" w:lineRule="auto"/>
              <w:ind w:left="-44" w:right="-51"/>
            </w:pPr>
          </w:p>
        </w:tc>
      </w:tr>
      <w:tr w:rsidR="006475CE" w:rsidTr="008362A2">
        <w:tc>
          <w:tcPr>
            <w:tcW w:w="1496" w:type="dxa"/>
          </w:tcPr>
          <w:p w:rsidR="00065A5E" w:rsidRDefault="00065A5E" w:rsidP="00D93B0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  <w:p w:rsidR="00065A5E" w:rsidRPr="00065A5E" w:rsidRDefault="00065A5E" w:rsidP="00D93B0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065A5E">
              <w:rPr>
                <w:sz w:val="20"/>
                <w:szCs w:val="20"/>
              </w:rPr>
              <w:t xml:space="preserve">Sterowanie na ekranie, czyli proste animacje w </w:t>
            </w:r>
            <w:proofErr w:type="spellStart"/>
            <w:r w:rsidRPr="00065A5E">
              <w:rPr>
                <w:sz w:val="20"/>
                <w:szCs w:val="20"/>
              </w:rPr>
              <w:t>Scratch</w:t>
            </w:r>
            <w:proofErr w:type="spellEnd"/>
          </w:p>
          <w:p w:rsidR="00CA767E" w:rsidRPr="00B56127" w:rsidRDefault="00CA767E" w:rsidP="00D93B0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065A5E" w:rsidRDefault="00065A5E" w:rsidP="00D93B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9.</w:t>
            </w:r>
          </w:p>
          <w:p w:rsidR="00065A5E" w:rsidRPr="00BA7262" w:rsidRDefault="00065A5E" w:rsidP="00D93B07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 xml:space="preserve">Sterowanie na ekranie, czyli proste animacje w </w:t>
            </w:r>
            <w:proofErr w:type="spellStart"/>
            <w:r w:rsidRPr="00BA7262">
              <w:rPr>
                <w:sz w:val="20"/>
                <w:szCs w:val="20"/>
              </w:rPr>
              <w:t>Scratch</w:t>
            </w:r>
            <w:proofErr w:type="spellEnd"/>
            <w:r w:rsidR="00AE5AA2">
              <w:rPr>
                <w:sz w:val="20"/>
                <w:szCs w:val="20"/>
              </w:rPr>
              <w:t>.</w:t>
            </w:r>
          </w:p>
          <w:p w:rsidR="00CA767E" w:rsidRDefault="00CA767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1" w:type="dxa"/>
          </w:tcPr>
          <w:p w:rsidR="00065A5E" w:rsidRDefault="00C66DCC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uje twórcze projekty i tworzy złożone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animacje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="00065A5E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065A5E">
              <w:rPr>
                <w:rFonts w:asciiTheme="minorHAnsi" w:hAnsiTheme="minorHAnsi"/>
                <w:sz w:val="20"/>
                <w:szCs w:val="20"/>
              </w:rPr>
              <w:t xml:space="preserve"> – steruje duszkiem na ekranie,</w:t>
            </w:r>
          </w:p>
          <w:p w:rsidR="00065A5E" w:rsidRDefault="00065A5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wybrać nowe tło</w:t>
            </w:r>
            <w:r w:rsidR="00F3066C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066C">
              <w:rPr>
                <w:rFonts w:asciiTheme="minorHAnsi" w:hAnsiTheme="minorHAnsi"/>
                <w:sz w:val="20"/>
                <w:szCs w:val="20"/>
              </w:rPr>
              <w:t>jak dodać muzykę do projektu</w:t>
            </w:r>
            <w:r w:rsidR="004E17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4E17CE">
              <w:rPr>
                <w:rFonts w:asciiTheme="minorHAnsi" w:hAnsiTheme="minorHAnsi"/>
                <w:sz w:val="20"/>
                <w:szCs w:val="20"/>
              </w:rPr>
              <w:t>i wyjaśnia innym, jak wykonać te czynności</w:t>
            </w:r>
            <w:r w:rsidR="00F3066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65A5E" w:rsidRDefault="00D22E57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odzielnie 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potrafi układać bloczki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z instrukcjami według podanego wzoru </w:t>
            </w:r>
            <w:r w:rsidR="008852A8">
              <w:rPr>
                <w:rFonts w:asciiTheme="minorHAnsi" w:hAnsiTheme="minorHAnsi"/>
                <w:sz w:val="20"/>
                <w:szCs w:val="20"/>
              </w:rPr>
              <w:t>oraz wyjaśnia innym, jak wykonać te czynności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A6D59" w:rsidRPr="00D26E3A" w:rsidRDefault="00065A5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>umie p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>rzegląd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przez siebie program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8852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8852A8">
              <w:rPr>
                <w:rFonts w:asciiTheme="minorHAnsi" w:hAnsiTheme="minorHAnsi"/>
                <w:sz w:val="20"/>
                <w:szCs w:val="20"/>
              </w:rPr>
              <w:t>oraz wyjaśnia innym, jak wykonać te czynnośc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065A5E" w:rsidRDefault="00C66DCC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worzy złożone animacje w </w:t>
            </w:r>
            <w:r w:rsidR="002F38B9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steruje duszkiem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na ekranie</w:t>
            </w:r>
            <w:r w:rsidR="00065A5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D5075" w:rsidRDefault="00DD5075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e, jak wybrać nowe tło i jak dodać muzykę do projektu, </w:t>
            </w:r>
          </w:p>
          <w:p w:rsidR="00065A5E" w:rsidRDefault="00D22E57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odzielnie 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potrafi układać bloczki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>z instrukcjami według podanego wzoru</w:t>
            </w:r>
            <w:r w:rsidR="00D26E3A">
              <w:rPr>
                <w:rFonts w:asciiTheme="minorHAnsi" w:hAnsiTheme="minorHAnsi"/>
                <w:sz w:val="20"/>
                <w:szCs w:val="20"/>
              </w:rPr>
              <w:t>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A767E" w:rsidRDefault="00065A5E" w:rsidP="002F38B9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>umie p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>rzegląd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przez siebie program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2F38B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85" w:type="dxa"/>
          </w:tcPr>
          <w:p w:rsidR="00065A5E" w:rsidRDefault="00065A5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tworzyć animacje w </w:t>
            </w:r>
            <w:r w:rsidR="002F38B9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steruje duszkiem na ekranie,</w:t>
            </w:r>
          </w:p>
          <w:p w:rsidR="00065A5E" w:rsidRDefault="00DD5075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, jak wybrać nowe tło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 w:rsidR="004E17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38B9">
              <w:rPr>
                <w:rFonts w:asciiTheme="minorHAnsi" w:hAnsiTheme="minorHAnsi"/>
                <w:sz w:val="20"/>
                <w:szCs w:val="20"/>
              </w:rPr>
              <w:br/>
            </w:r>
            <w:r w:rsidR="004E17CE"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4E17CE">
              <w:rPr>
                <w:rFonts w:asciiTheme="minorHAnsi" w:hAnsiTheme="minorHAnsi"/>
                <w:sz w:val="20"/>
                <w:szCs w:val="20"/>
              </w:rPr>
              <w:t>z instrukcji nauczyciela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 w:rsidR="004E17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da</w:t>
            </w:r>
            <w:r w:rsidR="004E17CE">
              <w:rPr>
                <w:rFonts w:asciiTheme="minorHAnsi" w:hAnsiTheme="minorHAnsi"/>
                <w:sz w:val="20"/>
                <w:szCs w:val="20"/>
              </w:rPr>
              <w:t>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zykę do projektu,</w:t>
            </w:r>
          </w:p>
          <w:p w:rsidR="00065A5E" w:rsidRDefault="00D22E57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 niewielkie trudnośc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w samodzielnym układaniu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blocz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z instrukcjami </w:t>
            </w:r>
            <w:r w:rsidR="00D26E3A">
              <w:rPr>
                <w:rFonts w:asciiTheme="minorHAnsi" w:hAnsiTheme="minorHAnsi"/>
                <w:sz w:val="20"/>
                <w:szCs w:val="20"/>
              </w:rPr>
              <w:t>według podanego wzoru,</w:t>
            </w:r>
          </w:p>
          <w:p w:rsidR="00CA767E" w:rsidRDefault="00065A5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>umie p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>rzegląd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556037">
              <w:rPr>
                <w:rFonts w:asciiTheme="minorHAnsi" w:hAnsiTheme="minorHAnsi"/>
                <w:sz w:val="20"/>
                <w:szCs w:val="20"/>
              </w:rPr>
              <w:t xml:space="preserve"> przez siebie program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0F15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0F1570">
              <w:rPr>
                <w:rFonts w:asciiTheme="minorHAnsi" w:hAnsiTheme="minorHAnsi"/>
                <w:sz w:val="20"/>
                <w:szCs w:val="20"/>
              </w:rPr>
              <w:t>i w razie potrzeby korzysta z instrukcji nauczyciela</w:t>
            </w:r>
            <w:r w:rsidR="007910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857" w:type="dxa"/>
          </w:tcPr>
          <w:p w:rsidR="00065A5E" w:rsidRDefault="00065A5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tworzyć </w:t>
            </w:r>
            <w:r w:rsidR="00C66DCC">
              <w:rPr>
                <w:rFonts w:asciiTheme="minorHAnsi" w:hAnsiTheme="minorHAnsi"/>
                <w:sz w:val="20"/>
                <w:szCs w:val="20"/>
              </w:rPr>
              <w:t xml:space="preserve">pros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imacje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steruje duszkiem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na ekranie,</w:t>
            </w:r>
          </w:p>
          <w:p w:rsidR="00065A5E" w:rsidRDefault="004E17C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instrukcji nauczyciela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5075">
              <w:rPr>
                <w:rFonts w:asciiTheme="minorHAnsi" w:hAnsiTheme="minorHAnsi"/>
                <w:sz w:val="20"/>
                <w:szCs w:val="20"/>
              </w:rPr>
              <w:t xml:space="preserve">wie, jak wybrać nowe tło i jak dodać muzykę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DD5075">
              <w:rPr>
                <w:rFonts w:asciiTheme="minorHAnsi" w:hAnsiTheme="minorHAnsi"/>
                <w:sz w:val="20"/>
                <w:szCs w:val="20"/>
              </w:rPr>
              <w:t>do projektu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65A5E" w:rsidRDefault="00D22E57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potrafi układać blocz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z instrukcjami </w:t>
            </w:r>
            <w:r w:rsidR="00D26E3A">
              <w:rPr>
                <w:rFonts w:asciiTheme="minorHAnsi" w:hAnsiTheme="minorHAnsi"/>
                <w:sz w:val="20"/>
                <w:szCs w:val="20"/>
              </w:rPr>
              <w:t>według podanego wzoru,</w:t>
            </w:r>
          </w:p>
          <w:p w:rsidR="00CA767E" w:rsidRDefault="000F1570" w:rsidP="00791026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instrukcji nauczyciela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>rzegląda wykonan</w:t>
            </w:r>
            <w:r w:rsidR="00065A5E">
              <w:rPr>
                <w:rFonts w:asciiTheme="minorHAnsi" w:hAnsiTheme="minorHAnsi"/>
                <w:sz w:val="20"/>
                <w:szCs w:val="20"/>
              </w:rPr>
              <w:t>e</w:t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>przez siebie program</w:t>
            </w:r>
            <w:r w:rsidR="00065A5E">
              <w:rPr>
                <w:rFonts w:asciiTheme="minorHAnsi" w:hAnsiTheme="minorHAnsi"/>
                <w:sz w:val="20"/>
                <w:szCs w:val="20"/>
              </w:rPr>
              <w:t>y</w:t>
            </w:r>
            <w:r w:rsidR="007910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24" w:type="dxa"/>
          </w:tcPr>
          <w:p w:rsidR="00065A5E" w:rsidRDefault="008852A8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C66DCC">
              <w:rPr>
                <w:rFonts w:asciiTheme="minorHAnsi" w:hAnsiTheme="minorHAnsi"/>
                <w:sz w:val="20"/>
                <w:szCs w:val="20"/>
              </w:rPr>
              <w:t xml:space="preserve"> pomocą nauczyciela 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umie tworzyć animacje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 w:rsidR="00065A5E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065A5E">
              <w:rPr>
                <w:rFonts w:asciiTheme="minorHAnsi" w:hAnsiTheme="minorHAnsi"/>
                <w:sz w:val="20"/>
                <w:szCs w:val="20"/>
              </w:rPr>
              <w:t xml:space="preserve"> – steruje duszkiem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065A5E">
              <w:rPr>
                <w:rFonts w:asciiTheme="minorHAnsi" w:hAnsiTheme="minorHAnsi"/>
                <w:sz w:val="20"/>
                <w:szCs w:val="20"/>
              </w:rPr>
              <w:t>na ekranie,</w:t>
            </w:r>
          </w:p>
          <w:p w:rsidR="00065A5E" w:rsidRDefault="008852A8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4E17CE">
              <w:rPr>
                <w:rFonts w:asciiTheme="minorHAnsi" w:hAnsiTheme="minorHAnsi"/>
                <w:sz w:val="20"/>
                <w:szCs w:val="20"/>
              </w:rPr>
              <w:t xml:space="preserve"> pomocą nauczyciela </w:t>
            </w:r>
            <w:r w:rsidR="00DD5075">
              <w:rPr>
                <w:rFonts w:asciiTheme="minorHAnsi" w:hAnsiTheme="minorHAnsi"/>
                <w:sz w:val="20"/>
                <w:szCs w:val="20"/>
              </w:rPr>
              <w:t>wyb</w:t>
            </w:r>
            <w:r>
              <w:rPr>
                <w:rFonts w:asciiTheme="minorHAnsi" w:hAnsiTheme="minorHAnsi"/>
                <w:sz w:val="20"/>
                <w:szCs w:val="20"/>
              </w:rPr>
              <w:t>ie</w:t>
            </w:r>
            <w:r w:rsidR="00DD5075">
              <w:rPr>
                <w:rFonts w:asciiTheme="minorHAnsi" w:hAnsiTheme="minorHAnsi"/>
                <w:sz w:val="20"/>
                <w:szCs w:val="20"/>
              </w:rPr>
              <w:t>ra nowe tło i doda</w:t>
            </w:r>
            <w:r w:rsidR="004E17CE">
              <w:rPr>
                <w:rFonts w:asciiTheme="minorHAnsi" w:hAnsiTheme="minorHAnsi"/>
                <w:sz w:val="20"/>
                <w:szCs w:val="20"/>
              </w:rPr>
              <w:t>je</w:t>
            </w:r>
            <w:r w:rsidR="00DD5075">
              <w:rPr>
                <w:rFonts w:asciiTheme="minorHAnsi" w:hAnsiTheme="minorHAnsi"/>
                <w:sz w:val="20"/>
                <w:szCs w:val="20"/>
              </w:rPr>
              <w:t xml:space="preserve"> muzykę do projektu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65A5E" w:rsidRPr="00791026" w:rsidRDefault="00791026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 w:rsidRPr="00791026">
              <w:rPr>
                <w:rFonts w:asciiTheme="minorHAnsi" w:hAnsiTheme="minorHAnsi"/>
                <w:sz w:val="20"/>
                <w:szCs w:val="20"/>
              </w:rPr>
              <w:t>z pomocą</w:t>
            </w:r>
            <w:r w:rsidR="008852A8" w:rsidRPr="00791026">
              <w:rPr>
                <w:rFonts w:asciiTheme="minorHAnsi" w:hAnsiTheme="minorHAnsi"/>
                <w:sz w:val="20"/>
                <w:szCs w:val="20"/>
              </w:rPr>
              <w:t xml:space="preserve"> nauczyciela</w:t>
            </w:r>
            <w:r w:rsidR="00D22E57" w:rsidRPr="007910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52A8" w:rsidRPr="00791026">
              <w:rPr>
                <w:rFonts w:asciiTheme="minorHAnsi" w:hAnsiTheme="minorHAnsi"/>
                <w:sz w:val="20"/>
                <w:szCs w:val="20"/>
              </w:rPr>
              <w:t xml:space="preserve">układa bloczk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8852A8" w:rsidRPr="00791026">
              <w:rPr>
                <w:rFonts w:asciiTheme="minorHAnsi" w:hAnsiTheme="minorHAnsi"/>
                <w:sz w:val="20"/>
                <w:szCs w:val="20"/>
              </w:rPr>
              <w:t xml:space="preserve">z instrukcjami </w:t>
            </w:r>
            <w:r w:rsidR="00D26E3A" w:rsidRPr="00791026">
              <w:rPr>
                <w:rFonts w:asciiTheme="minorHAnsi" w:hAnsiTheme="minorHAnsi"/>
                <w:sz w:val="20"/>
                <w:szCs w:val="20"/>
              </w:rPr>
              <w:t>według podanego wzoru,</w:t>
            </w:r>
          </w:p>
          <w:p w:rsidR="00CA767E" w:rsidRDefault="000F1570" w:rsidP="00791026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>rzegląda wykonan</w:t>
            </w:r>
            <w:r w:rsidR="00065A5E">
              <w:rPr>
                <w:rFonts w:asciiTheme="minorHAnsi" w:hAnsiTheme="minorHAnsi"/>
                <w:sz w:val="20"/>
                <w:szCs w:val="20"/>
              </w:rPr>
              <w:t>e</w:t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 w:rsidR="00065A5E" w:rsidRPr="00556037">
              <w:rPr>
                <w:rFonts w:asciiTheme="minorHAnsi" w:hAnsiTheme="minorHAnsi"/>
                <w:sz w:val="20"/>
                <w:szCs w:val="20"/>
              </w:rPr>
              <w:t>przez siebie program</w:t>
            </w:r>
            <w:r w:rsidR="00065A5E">
              <w:rPr>
                <w:rFonts w:asciiTheme="minorHAnsi" w:hAnsiTheme="minorHAnsi"/>
                <w:sz w:val="20"/>
                <w:szCs w:val="20"/>
              </w:rPr>
              <w:t>y</w:t>
            </w:r>
            <w:r w:rsidR="007910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925" w:type="dxa"/>
          </w:tcPr>
          <w:p w:rsidR="00065A5E" w:rsidRDefault="00C66DCC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065A5E">
              <w:rPr>
                <w:rFonts w:asciiTheme="minorHAnsi" w:hAnsiTheme="minorHAnsi"/>
                <w:sz w:val="20"/>
                <w:szCs w:val="20"/>
              </w:rPr>
              <w:t>umie tworzyć animacj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 w:rsidR="00065A5E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065A5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nie podejmuje pracy w programie</w:t>
            </w:r>
            <w:r w:rsidR="00065A5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65A5E" w:rsidRDefault="004E17CE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DD5075">
              <w:rPr>
                <w:rFonts w:asciiTheme="minorHAnsi" w:hAnsiTheme="minorHAnsi"/>
                <w:sz w:val="20"/>
                <w:szCs w:val="20"/>
              </w:rPr>
              <w:t>wie, jak wybrać nowe tło i jak dodać muzykę do projektu,</w:t>
            </w:r>
            <w:r w:rsidR="00065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65A5E" w:rsidRDefault="008852A8" w:rsidP="00D93B07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wet z pomocą nauczyciela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układa bloczków </w:t>
            </w:r>
            <w:r w:rsidR="00D26E3A">
              <w:rPr>
                <w:rFonts w:asciiTheme="minorHAnsi" w:hAnsiTheme="minorHAnsi"/>
                <w:sz w:val="20"/>
                <w:szCs w:val="20"/>
              </w:rPr>
              <w:t>według podanego wzoru,</w:t>
            </w:r>
          </w:p>
          <w:p w:rsidR="00CA767E" w:rsidRDefault="000F1570" w:rsidP="00791026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52" w:right="-74" w:hanging="181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wie,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jak przeglądać przykłady innych</w:t>
            </w:r>
            <w:r w:rsidR="00791026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6475CE" w:rsidTr="008362A2">
        <w:tc>
          <w:tcPr>
            <w:tcW w:w="1496" w:type="dxa"/>
            <w:vMerge w:val="restart"/>
          </w:tcPr>
          <w:p w:rsidR="006475CE" w:rsidRDefault="006475CE" w:rsidP="00D93B07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:rsidR="006475CE" w:rsidRPr="00B56127" w:rsidRDefault="006475CE" w:rsidP="00D93B0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  <w:r w:rsidRPr="003B7D3D">
              <w:rPr>
                <w:sz w:val="20"/>
                <w:szCs w:val="20"/>
              </w:rPr>
              <w:t>Programowanie – zadania</w:t>
            </w:r>
          </w:p>
        </w:tc>
        <w:tc>
          <w:tcPr>
            <w:tcW w:w="1537" w:type="dxa"/>
          </w:tcPr>
          <w:p w:rsidR="006475CE" w:rsidRDefault="006475CE" w:rsidP="00D93B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0.</w:t>
            </w:r>
          </w:p>
          <w:p w:rsidR="006475CE" w:rsidRPr="00BA7262" w:rsidRDefault="006475CE" w:rsidP="00D93B07">
            <w:pPr>
              <w:spacing w:after="0" w:line="240" w:lineRule="auto"/>
              <w:rPr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>Programowanie – zadania</w:t>
            </w:r>
            <w:r w:rsidR="00AE5AA2">
              <w:rPr>
                <w:sz w:val="20"/>
                <w:szCs w:val="20"/>
              </w:rPr>
              <w:t>.</w:t>
            </w:r>
          </w:p>
          <w:p w:rsidR="006475CE" w:rsidRDefault="006475C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na, rozumie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wyjaśnia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ojęcia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8362A2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ie wykonać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wykorzystując twórcze pomysły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iczenia </w:t>
            </w:r>
            <w:r>
              <w:rPr>
                <w:rFonts w:asciiTheme="minorHAnsi" w:hAnsiTheme="minorHAnsi"/>
                <w:sz w:val="20"/>
                <w:szCs w:val="20"/>
              </w:rPr>
              <w:t>polegające 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>programowaniu q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i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zu i kart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objaśnia innym</w:t>
            </w:r>
            <w:r w:rsidR="00D22E5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k wykonać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te czynności,</w:t>
            </w:r>
          </w:p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ykonać ciekawe projekty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 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D22E5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ykorzystując własne twórcze pomysły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objaśnia innym, jak osiągnięto efekt końcowy.</w:t>
            </w:r>
          </w:p>
        </w:tc>
        <w:tc>
          <w:tcPr>
            <w:tcW w:w="1979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na i wyjaśnia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ojęcia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>umie wykonać 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iczenia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legające 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programowaniu </w:t>
            </w:r>
            <w:r w:rsidRPr="007C11FF">
              <w:rPr>
                <w:rFonts w:asciiTheme="minorHAnsi" w:hAnsiTheme="minorHAnsi"/>
                <w:sz w:val="20"/>
                <w:szCs w:val="20"/>
              </w:rPr>
              <w:lastRenderedPageBreak/>
              <w:t>q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i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>zu i kartki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ykonać ciekawe projekty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edług własnego pomysłu.</w:t>
            </w:r>
          </w:p>
        </w:tc>
        <w:tc>
          <w:tcPr>
            <w:tcW w:w="1885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na i rozumie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ojęcia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>umie wykonać 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iczenia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legające 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programowaniu </w:t>
            </w:r>
            <w:r w:rsidRPr="007C11FF">
              <w:rPr>
                <w:rFonts w:asciiTheme="minorHAnsi" w:hAnsiTheme="minorHAnsi"/>
                <w:sz w:val="20"/>
                <w:szCs w:val="20"/>
              </w:rPr>
              <w:lastRenderedPageBreak/>
              <w:t>q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i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zu i kart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czasem korzystając </w:t>
            </w:r>
            <w:r w:rsidR="00560DE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instrukcji nauczyciela,</w:t>
            </w:r>
          </w:p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ykonać proste projekty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edług własnego pomysłu.</w:t>
            </w:r>
          </w:p>
        </w:tc>
        <w:tc>
          <w:tcPr>
            <w:tcW w:w="1857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zumie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ojęcia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rzystając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instrukcji nauczyciela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e wykonać 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iczenia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legając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>programowaniu q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i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zu i kart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wykonać proste projekty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edług własnego pomysł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,</w:t>
            </w:r>
            <w:r w:rsidR="005F7AF8">
              <w:rPr>
                <w:rFonts w:asciiTheme="minorHAnsi" w:hAnsiTheme="minorHAnsi"/>
                <w:sz w:val="20"/>
                <w:szCs w:val="20"/>
              </w:rPr>
              <w:t xml:space="preserve"> czasem korzystając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="005F7AF8">
              <w:rPr>
                <w:rFonts w:asciiTheme="minorHAnsi" w:hAnsiTheme="minorHAnsi"/>
                <w:sz w:val="20"/>
                <w:szCs w:val="20"/>
              </w:rPr>
              <w:t>z instrukcji nauczyciel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24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pomocą nauczyciela rozumie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ojęcia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>z pomocą nauczyciela umie wykonać 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wiczenia 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legające 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programowaniu </w:t>
            </w:r>
            <w:proofErr w:type="spellStart"/>
            <w:r w:rsidRPr="007C11FF">
              <w:rPr>
                <w:rFonts w:asciiTheme="minorHAnsi" w:hAnsiTheme="minorHAnsi"/>
                <w:sz w:val="20"/>
                <w:szCs w:val="20"/>
              </w:rPr>
              <w:t>qiuzu</w:t>
            </w:r>
            <w:proofErr w:type="spellEnd"/>
            <w:r w:rsidRPr="007C11FF">
              <w:rPr>
                <w:rFonts w:asciiTheme="minorHAnsi" w:hAnsiTheme="minorHAnsi"/>
                <w:sz w:val="20"/>
                <w:szCs w:val="20"/>
              </w:rPr>
              <w:t xml:space="preserve"> i kart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Default="005F7AF8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 nauczyciela </w:t>
            </w:r>
            <w:r w:rsidR="006475CE">
              <w:rPr>
                <w:rFonts w:asciiTheme="minorHAnsi" w:hAnsiTheme="minorHAnsi"/>
                <w:sz w:val="20"/>
                <w:szCs w:val="20"/>
              </w:rPr>
              <w:t xml:space="preserve">potrafi wykonać </w:t>
            </w:r>
            <w:r>
              <w:rPr>
                <w:rFonts w:asciiTheme="minorHAnsi" w:hAnsiTheme="minorHAnsi"/>
                <w:sz w:val="20"/>
                <w:szCs w:val="20"/>
              </w:rPr>
              <w:t>proste</w:t>
            </w:r>
            <w:r w:rsidR="006475CE">
              <w:rPr>
                <w:rFonts w:asciiTheme="minorHAnsi" w:hAnsiTheme="minorHAnsi"/>
                <w:sz w:val="20"/>
                <w:szCs w:val="20"/>
              </w:rPr>
              <w:t xml:space="preserve"> projekty 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 w:rsidR="006475CE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6475CE">
              <w:rPr>
                <w:rFonts w:asciiTheme="minorHAnsi" w:hAnsiTheme="minorHAnsi"/>
                <w:sz w:val="20"/>
                <w:szCs w:val="20"/>
              </w:rPr>
              <w:t xml:space="preserve"> według własnego pomysłu.</w:t>
            </w:r>
          </w:p>
        </w:tc>
        <w:tc>
          <w:tcPr>
            <w:tcW w:w="1925" w:type="dxa"/>
            <w:vMerge w:val="restart"/>
          </w:tcPr>
          <w:p w:rsid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zna p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>oję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6475CE">
              <w:rPr>
                <w:rFonts w:asciiTheme="minorHAnsi" w:hAnsiTheme="minorHAnsi"/>
                <w:i/>
                <w:sz w:val="20"/>
                <w:szCs w:val="20"/>
              </w:rPr>
              <w:t>instrukcja warunkowa, quiz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Pr="006475CE" w:rsidRDefault="006475CE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>nie umie wykonać ć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>wicze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legających na za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programowaniu </w:t>
            </w:r>
            <w:r w:rsidRPr="007C11FF">
              <w:rPr>
                <w:rFonts w:asciiTheme="minorHAnsi" w:hAnsiTheme="minorHAnsi"/>
                <w:sz w:val="20"/>
                <w:szCs w:val="20"/>
              </w:rPr>
              <w:lastRenderedPageBreak/>
              <w:t>qu</w:t>
            </w:r>
            <w:r w:rsidR="00791026">
              <w:rPr>
                <w:rFonts w:asciiTheme="minorHAnsi" w:hAnsiTheme="minorHAnsi"/>
                <w:sz w:val="20"/>
                <w:szCs w:val="20"/>
              </w:rPr>
              <w:t>i</w:t>
            </w:r>
            <w:r w:rsidRPr="007C11FF">
              <w:rPr>
                <w:rFonts w:asciiTheme="minorHAnsi" w:hAnsiTheme="minorHAnsi"/>
                <w:sz w:val="20"/>
                <w:szCs w:val="20"/>
              </w:rPr>
              <w:t xml:space="preserve">zu i kartki </w:t>
            </w:r>
            <w:r w:rsidR="00791026">
              <w:rPr>
                <w:rFonts w:asciiTheme="minorHAnsi" w:hAnsiTheme="minorHAnsi"/>
                <w:sz w:val="20"/>
                <w:szCs w:val="20"/>
              </w:rPr>
              <w:br/>
            </w:r>
            <w:r w:rsidRPr="007C11FF">
              <w:rPr>
                <w:rFonts w:asciiTheme="minorHAnsi" w:hAnsiTheme="minorHAnsi"/>
                <w:sz w:val="20"/>
                <w:szCs w:val="20"/>
              </w:rPr>
              <w:t>z pozdrowieniam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475CE" w:rsidRDefault="005F7AF8" w:rsidP="00D93B07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7" w:right="-76" w:hanging="177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6475CE">
              <w:rPr>
                <w:rFonts w:asciiTheme="minorHAnsi" w:hAnsiTheme="minorHAnsi"/>
                <w:sz w:val="20"/>
                <w:szCs w:val="20"/>
              </w:rPr>
              <w:t xml:space="preserve">potrafi wykonać </w:t>
            </w:r>
            <w:r>
              <w:rPr>
                <w:rFonts w:asciiTheme="minorHAnsi" w:hAnsiTheme="minorHAnsi"/>
                <w:sz w:val="20"/>
                <w:szCs w:val="20"/>
              </w:rPr>
              <w:t>prostych</w:t>
            </w:r>
            <w:r w:rsidR="006475CE">
              <w:rPr>
                <w:rFonts w:asciiTheme="minorHAnsi" w:hAnsiTheme="minorHAnsi"/>
                <w:sz w:val="20"/>
                <w:szCs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6475CE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r w:rsidR="00791026">
              <w:rPr>
                <w:rFonts w:asciiTheme="minorHAnsi" w:hAnsiTheme="minorHAnsi"/>
                <w:sz w:val="20"/>
                <w:szCs w:val="20"/>
              </w:rPr>
              <w:t xml:space="preserve">programie </w:t>
            </w:r>
            <w:proofErr w:type="spellStart"/>
            <w:r w:rsidR="006475CE">
              <w:rPr>
                <w:rFonts w:asciiTheme="minorHAnsi" w:hAnsiTheme="minorHAnsi"/>
                <w:sz w:val="20"/>
                <w:szCs w:val="20"/>
              </w:rPr>
              <w:t>Scratch</w:t>
            </w:r>
            <w:proofErr w:type="spellEnd"/>
            <w:r w:rsidR="006475CE">
              <w:rPr>
                <w:rFonts w:asciiTheme="minorHAnsi" w:hAnsiTheme="minorHAnsi"/>
                <w:sz w:val="20"/>
                <w:szCs w:val="20"/>
              </w:rPr>
              <w:t xml:space="preserve"> według własnego pomysłu.</w:t>
            </w:r>
          </w:p>
        </w:tc>
      </w:tr>
      <w:tr w:rsidR="006475CE" w:rsidTr="008362A2">
        <w:tc>
          <w:tcPr>
            <w:tcW w:w="1496" w:type="dxa"/>
            <w:vMerge/>
          </w:tcPr>
          <w:p w:rsidR="006475CE" w:rsidRPr="00B56127" w:rsidRDefault="006475CE" w:rsidP="00D93B07">
            <w:pPr>
              <w:shd w:val="clear" w:color="auto" w:fill="FFFFFF"/>
              <w:spacing w:after="0" w:line="240" w:lineRule="auto"/>
              <w:ind w:left="-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6475CE" w:rsidRDefault="006475CE" w:rsidP="00D93B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Pr="00BA7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1.</w:t>
            </w:r>
          </w:p>
          <w:p w:rsidR="00791026" w:rsidRDefault="00D45552" w:rsidP="00D93B07">
            <w:pPr>
              <w:shd w:val="clear" w:color="auto" w:fill="FFFFFF"/>
              <w:spacing w:after="0" w:line="240" w:lineRule="auto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ciekawych projek</w:t>
            </w:r>
            <w:r w:rsidR="00E2117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ów</w:t>
            </w:r>
            <w:r w:rsidR="006475CE" w:rsidRPr="00BA7262">
              <w:rPr>
                <w:sz w:val="20"/>
                <w:szCs w:val="20"/>
              </w:rPr>
              <w:t xml:space="preserve"> </w:t>
            </w:r>
          </w:p>
          <w:p w:rsidR="006475CE" w:rsidRDefault="006475C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BA7262">
              <w:rPr>
                <w:sz w:val="20"/>
                <w:szCs w:val="20"/>
              </w:rPr>
              <w:t xml:space="preserve">w </w:t>
            </w:r>
            <w:proofErr w:type="spellStart"/>
            <w:r w:rsidRPr="00BA7262">
              <w:rPr>
                <w:sz w:val="20"/>
                <w:szCs w:val="20"/>
              </w:rPr>
              <w:t>Scratch</w:t>
            </w:r>
            <w:proofErr w:type="spellEnd"/>
            <w:r w:rsidR="00AE5AA2">
              <w:rPr>
                <w:sz w:val="20"/>
                <w:szCs w:val="20"/>
              </w:rPr>
              <w:t>.</w:t>
            </w:r>
          </w:p>
        </w:tc>
        <w:tc>
          <w:tcPr>
            <w:tcW w:w="2011" w:type="dxa"/>
            <w:vMerge/>
          </w:tcPr>
          <w:p w:rsidR="006475CE" w:rsidRDefault="006475CE" w:rsidP="00D93B07">
            <w:pPr>
              <w:spacing w:line="240" w:lineRule="auto"/>
            </w:pPr>
          </w:p>
        </w:tc>
        <w:tc>
          <w:tcPr>
            <w:tcW w:w="1979" w:type="dxa"/>
            <w:vMerge/>
          </w:tcPr>
          <w:p w:rsidR="006475CE" w:rsidRDefault="006475CE" w:rsidP="00D93B07">
            <w:pPr>
              <w:spacing w:line="240" w:lineRule="auto"/>
            </w:pPr>
          </w:p>
        </w:tc>
        <w:tc>
          <w:tcPr>
            <w:tcW w:w="1885" w:type="dxa"/>
            <w:vMerge/>
          </w:tcPr>
          <w:p w:rsidR="006475CE" w:rsidRDefault="006475CE" w:rsidP="00D93B07">
            <w:pPr>
              <w:spacing w:line="240" w:lineRule="auto"/>
            </w:pPr>
          </w:p>
        </w:tc>
        <w:tc>
          <w:tcPr>
            <w:tcW w:w="1857" w:type="dxa"/>
            <w:vMerge/>
          </w:tcPr>
          <w:p w:rsidR="006475CE" w:rsidRDefault="006475CE" w:rsidP="00D93B07">
            <w:pPr>
              <w:spacing w:line="240" w:lineRule="auto"/>
            </w:pPr>
          </w:p>
        </w:tc>
        <w:tc>
          <w:tcPr>
            <w:tcW w:w="1924" w:type="dxa"/>
            <w:vMerge/>
          </w:tcPr>
          <w:p w:rsidR="006475CE" w:rsidRDefault="006475CE" w:rsidP="00D93B07">
            <w:pPr>
              <w:spacing w:line="240" w:lineRule="auto"/>
            </w:pPr>
          </w:p>
        </w:tc>
        <w:tc>
          <w:tcPr>
            <w:tcW w:w="1925" w:type="dxa"/>
            <w:vMerge/>
          </w:tcPr>
          <w:p w:rsidR="006475CE" w:rsidRDefault="006475CE" w:rsidP="00D93B07">
            <w:pPr>
              <w:spacing w:line="240" w:lineRule="auto"/>
            </w:pPr>
          </w:p>
        </w:tc>
      </w:tr>
      <w:tr w:rsidR="006475CE" w:rsidTr="00AE5AA2">
        <w:tc>
          <w:tcPr>
            <w:tcW w:w="1496" w:type="dxa"/>
          </w:tcPr>
          <w:p w:rsidR="006475CE" w:rsidRPr="00B56127" w:rsidRDefault="006475CE" w:rsidP="00791026">
            <w:pPr>
              <w:shd w:val="clear" w:color="auto" w:fill="FFFFFF"/>
              <w:spacing w:after="0" w:line="240" w:lineRule="auto"/>
              <w:ind w:left="-14"/>
              <w:rPr>
                <w:sz w:val="20"/>
                <w:szCs w:val="20"/>
              </w:rPr>
            </w:pPr>
            <w:r w:rsidRPr="00B56127">
              <w:rPr>
                <w:rFonts w:asciiTheme="minorHAnsi" w:hAnsiTheme="minorHAnsi"/>
                <w:sz w:val="20"/>
                <w:szCs w:val="20"/>
              </w:rPr>
              <w:t xml:space="preserve">Podsumowanie działu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B5612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118" w:type="dxa"/>
            <w:gridSpan w:val="7"/>
          </w:tcPr>
          <w:p w:rsidR="006475CE" w:rsidRDefault="006475C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t 32.</w:t>
            </w:r>
          </w:p>
          <w:p w:rsidR="006475CE" w:rsidRDefault="006475CE" w:rsidP="00D93B07">
            <w:pPr>
              <w:shd w:val="clear" w:color="auto" w:fill="FFFFFF"/>
              <w:spacing w:after="0" w:line="240" w:lineRule="auto"/>
              <w:ind w:left="-5"/>
              <w:rPr>
                <w:b/>
                <w:i/>
                <w:sz w:val="20"/>
              </w:rPr>
            </w:pPr>
            <w:r>
              <w:rPr>
                <w:b/>
                <w:sz w:val="20"/>
                <w:szCs w:val="20"/>
              </w:rPr>
              <w:t>Ć</w:t>
            </w:r>
            <w:r w:rsidRPr="00C861F8">
              <w:rPr>
                <w:b/>
                <w:sz w:val="20"/>
                <w:szCs w:val="20"/>
              </w:rPr>
              <w:t>wiczenia sprawdzające wiadomości i umiejętności z działu</w:t>
            </w:r>
            <w:r>
              <w:rPr>
                <w:sz w:val="20"/>
                <w:szCs w:val="20"/>
              </w:rPr>
              <w:t xml:space="preserve">  </w:t>
            </w:r>
            <w:r w:rsidRPr="00C861F8">
              <w:rPr>
                <w:b/>
                <w:i/>
                <w:sz w:val="20"/>
              </w:rPr>
              <w:t>Programowanie i rozwiązywanie problemów z wykorzystaniem komputera</w:t>
            </w:r>
          </w:p>
          <w:p w:rsidR="006475CE" w:rsidRDefault="006475CE" w:rsidP="00D93B07">
            <w:pPr>
              <w:shd w:val="clear" w:color="auto" w:fill="FFFFFF"/>
              <w:spacing w:after="0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A767E" w:rsidRDefault="00CA767E"/>
    <w:p w:rsidR="00590CDA" w:rsidRDefault="00590CDA"/>
    <w:p w:rsidR="00590CDA" w:rsidRDefault="00590CDA"/>
    <w:sectPr w:rsidR="00590CDA" w:rsidSect="000C053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76" w:rsidRDefault="00C36E76" w:rsidP="00227136">
      <w:pPr>
        <w:spacing w:after="0" w:line="240" w:lineRule="auto"/>
      </w:pPr>
      <w:r>
        <w:separator/>
      </w:r>
    </w:p>
  </w:endnote>
  <w:endnote w:type="continuationSeparator" w:id="0">
    <w:p w:rsidR="00C36E76" w:rsidRDefault="00C36E76" w:rsidP="002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449878"/>
      <w:docPartObj>
        <w:docPartGallery w:val="Page Numbers (Bottom of Page)"/>
        <w:docPartUnique/>
      </w:docPartObj>
    </w:sdtPr>
    <w:sdtEndPr/>
    <w:sdtContent>
      <w:p w:rsidR="004E405F" w:rsidRDefault="004E405F" w:rsidP="004E405F">
        <w:pPr>
          <w:pStyle w:val="Stopka"/>
          <w:tabs>
            <w:tab w:val="clear" w:pos="4536"/>
          </w:tabs>
          <w:jc w:val="right"/>
        </w:pPr>
        <w:r>
          <w:t xml:space="preserve">    </w:t>
        </w:r>
      </w:p>
      <w:p w:rsidR="004E405F" w:rsidRDefault="004E405F" w:rsidP="004E405F">
        <w:pPr>
          <w:pStyle w:val="Stopka"/>
          <w:tabs>
            <w:tab w:val="clear" w:pos="4536"/>
          </w:tabs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5E77">
          <w:rPr>
            <w:noProof/>
          </w:rPr>
          <w:t>3</w:t>
        </w:r>
        <w:r>
          <w:fldChar w:fldCharType="end"/>
        </w:r>
        <w:r>
          <w:t xml:space="preserve">           </w:t>
        </w:r>
        <w:r w:rsidR="00364DE9">
          <w:t xml:space="preserve"> </w:t>
        </w:r>
        <w:r>
          <w:t xml:space="preserve">                                                                                                                    </w:t>
        </w:r>
        <w:r>
          <w:rPr>
            <w:noProof/>
            <w:lang w:eastAsia="pl-PL"/>
          </w:rPr>
          <w:drawing>
            <wp:inline distT="0" distB="0" distL="0" distR="0" wp14:anchorId="04EF3678" wp14:editId="68094DD1">
              <wp:extent cx="466725" cy="36631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ac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080" cy="3720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76" w:rsidRDefault="00C36E76" w:rsidP="00227136">
      <w:pPr>
        <w:spacing w:after="0" w:line="240" w:lineRule="auto"/>
      </w:pPr>
      <w:r>
        <w:separator/>
      </w:r>
    </w:p>
  </w:footnote>
  <w:footnote w:type="continuationSeparator" w:id="0">
    <w:p w:rsidR="00C36E76" w:rsidRDefault="00C36E76" w:rsidP="00227136">
      <w:pPr>
        <w:spacing w:after="0" w:line="240" w:lineRule="auto"/>
      </w:pPr>
      <w:r>
        <w:continuationSeparator/>
      </w:r>
    </w:p>
  </w:footnote>
  <w:footnote w:id="1">
    <w:p w:rsidR="004E405F" w:rsidRDefault="004E405F">
      <w:pPr>
        <w:pStyle w:val="Tekstprzypisudolnego"/>
      </w:pPr>
      <w:r>
        <w:rPr>
          <w:rStyle w:val="Odwoanieprzypisudolnego"/>
        </w:rPr>
        <w:footnoteRef/>
      </w:r>
      <w:r>
        <w:t xml:space="preserve"> Według nowej podstawy programowej. </w:t>
      </w:r>
    </w:p>
  </w:footnote>
  <w:footnote w:id="2">
    <w:p w:rsidR="004E405F" w:rsidRDefault="004E405F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5F" w:rsidRPr="009F2568" w:rsidRDefault="004E405F" w:rsidP="009F2568">
    <w:pPr>
      <w:pStyle w:val="Nagwek"/>
      <w:rPr>
        <w:sz w:val="20"/>
        <w:szCs w:val="20"/>
      </w:rPr>
    </w:pPr>
    <w:r w:rsidRPr="009F2568">
      <w:rPr>
        <w:sz w:val="20"/>
        <w:szCs w:val="20"/>
      </w:rPr>
      <w:t xml:space="preserve">INFORMATYKA, klasa IV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27"/>
    <w:multiLevelType w:val="hybridMultilevel"/>
    <w:tmpl w:val="3ECEEDEA"/>
    <w:lvl w:ilvl="0" w:tplc="2C8C8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E7B"/>
    <w:multiLevelType w:val="hybridMultilevel"/>
    <w:tmpl w:val="FD0C7DC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99428BF"/>
    <w:multiLevelType w:val="hybridMultilevel"/>
    <w:tmpl w:val="D07A5D1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9F778C9"/>
    <w:multiLevelType w:val="hybridMultilevel"/>
    <w:tmpl w:val="33D4B81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DC72B7A"/>
    <w:multiLevelType w:val="hybridMultilevel"/>
    <w:tmpl w:val="5F98AF3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25A3883"/>
    <w:multiLevelType w:val="hybridMultilevel"/>
    <w:tmpl w:val="7ECE4B3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17ED1E2B"/>
    <w:multiLevelType w:val="hybridMultilevel"/>
    <w:tmpl w:val="A210D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1AD92110"/>
    <w:multiLevelType w:val="hybridMultilevel"/>
    <w:tmpl w:val="C248F0EE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1FE673A7"/>
    <w:multiLevelType w:val="hybridMultilevel"/>
    <w:tmpl w:val="4036A20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0BF7489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000627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F94F21"/>
    <w:multiLevelType w:val="hybridMultilevel"/>
    <w:tmpl w:val="8FFA10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24BC09FD"/>
    <w:multiLevelType w:val="hybridMultilevel"/>
    <w:tmpl w:val="9B3A6B0E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32BB743F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6061"/>
    <w:multiLevelType w:val="hybridMultilevel"/>
    <w:tmpl w:val="F744840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407D2D0B"/>
    <w:multiLevelType w:val="hybridMultilevel"/>
    <w:tmpl w:val="9D58DD1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41936139"/>
    <w:multiLevelType w:val="hybridMultilevel"/>
    <w:tmpl w:val="40240B1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353145C"/>
    <w:multiLevelType w:val="hybridMultilevel"/>
    <w:tmpl w:val="F6C2FE0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4D1732AE"/>
    <w:multiLevelType w:val="hybridMultilevel"/>
    <w:tmpl w:val="0C8E089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4F7A339E"/>
    <w:multiLevelType w:val="hybridMultilevel"/>
    <w:tmpl w:val="FD50A91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52C87876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5C0353"/>
    <w:multiLevelType w:val="hybridMultilevel"/>
    <w:tmpl w:val="70DC340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57162C7F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486364"/>
    <w:multiLevelType w:val="hybridMultilevel"/>
    <w:tmpl w:val="589A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0310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2A1EF9"/>
    <w:multiLevelType w:val="hybridMultilevel"/>
    <w:tmpl w:val="F24848B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626336DD"/>
    <w:multiLevelType w:val="hybridMultilevel"/>
    <w:tmpl w:val="DC229408"/>
    <w:lvl w:ilvl="0" w:tplc="2C8C8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CC1"/>
    <w:multiLevelType w:val="hybridMultilevel"/>
    <w:tmpl w:val="82D2471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697A2C1A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EF7D2B"/>
    <w:multiLevelType w:val="hybridMultilevel"/>
    <w:tmpl w:val="4EAC744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6C6B1CB4"/>
    <w:multiLevelType w:val="hybridMultilevel"/>
    <w:tmpl w:val="ABB4BADE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 w15:restartNumberingAfterBreak="0">
    <w:nsid w:val="774970CA"/>
    <w:multiLevelType w:val="hybridMultilevel"/>
    <w:tmpl w:val="88EE7F6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78A101DF"/>
    <w:multiLevelType w:val="multilevel"/>
    <w:tmpl w:val="E9F4E4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BDB593F"/>
    <w:multiLevelType w:val="multilevel"/>
    <w:tmpl w:val="62DC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DC6BE1"/>
    <w:multiLevelType w:val="hybridMultilevel"/>
    <w:tmpl w:val="A9024D5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CAF08A6"/>
    <w:multiLevelType w:val="hybridMultilevel"/>
    <w:tmpl w:val="898080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3"/>
  </w:num>
  <w:num w:numId="5">
    <w:abstractNumId w:val="32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25"/>
  </w:num>
  <w:num w:numId="11">
    <w:abstractNumId w:val="11"/>
  </w:num>
  <w:num w:numId="12">
    <w:abstractNumId w:val="34"/>
  </w:num>
  <w:num w:numId="13">
    <w:abstractNumId w:val="7"/>
  </w:num>
  <w:num w:numId="14">
    <w:abstractNumId w:val="29"/>
  </w:num>
  <w:num w:numId="15">
    <w:abstractNumId w:val="4"/>
  </w:num>
  <w:num w:numId="16">
    <w:abstractNumId w:val="35"/>
  </w:num>
  <w:num w:numId="17">
    <w:abstractNumId w:val="15"/>
  </w:num>
  <w:num w:numId="18">
    <w:abstractNumId w:val="30"/>
  </w:num>
  <w:num w:numId="19">
    <w:abstractNumId w:val="3"/>
  </w:num>
  <w:num w:numId="20">
    <w:abstractNumId w:val="33"/>
  </w:num>
  <w:num w:numId="21">
    <w:abstractNumId w:val="12"/>
  </w:num>
  <w:num w:numId="22">
    <w:abstractNumId w:val="24"/>
  </w:num>
  <w:num w:numId="23">
    <w:abstractNumId w:val="10"/>
  </w:num>
  <w:num w:numId="24">
    <w:abstractNumId w:val="2"/>
  </w:num>
  <w:num w:numId="25">
    <w:abstractNumId w:val="28"/>
  </w:num>
  <w:num w:numId="26">
    <w:abstractNumId w:val="16"/>
  </w:num>
  <w:num w:numId="27">
    <w:abstractNumId w:val="13"/>
  </w:num>
  <w:num w:numId="28">
    <w:abstractNumId w:val="6"/>
  </w:num>
  <w:num w:numId="29">
    <w:abstractNumId w:val="21"/>
  </w:num>
  <w:num w:numId="30">
    <w:abstractNumId w:val="20"/>
  </w:num>
  <w:num w:numId="31">
    <w:abstractNumId w:val="14"/>
  </w:num>
  <w:num w:numId="32">
    <w:abstractNumId w:val="18"/>
  </w:num>
  <w:num w:numId="33">
    <w:abstractNumId w:val="19"/>
  </w:num>
  <w:num w:numId="34">
    <w:abstractNumId w:val="9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44"/>
    <w:rsid w:val="00004CCE"/>
    <w:rsid w:val="00016269"/>
    <w:rsid w:val="00017A68"/>
    <w:rsid w:val="000208B3"/>
    <w:rsid w:val="000310FA"/>
    <w:rsid w:val="000313B4"/>
    <w:rsid w:val="0004041F"/>
    <w:rsid w:val="000454EA"/>
    <w:rsid w:val="00056D01"/>
    <w:rsid w:val="00065A5E"/>
    <w:rsid w:val="000A1502"/>
    <w:rsid w:val="000C053E"/>
    <w:rsid w:val="000C330B"/>
    <w:rsid w:val="000C3BBA"/>
    <w:rsid w:val="000D70CC"/>
    <w:rsid w:val="000E73E5"/>
    <w:rsid w:val="000F1570"/>
    <w:rsid w:val="000F6063"/>
    <w:rsid w:val="000F7EA4"/>
    <w:rsid w:val="00120398"/>
    <w:rsid w:val="00122C62"/>
    <w:rsid w:val="00124C17"/>
    <w:rsid w:val="00126D40"/>
    <w:rsid w:val="001329A3"/>
    <w:rsid w:val="00154DC0"/>
    <w:rsid w:val="00155BE3"/>
    <w:rsid w:val="00156C7C"/>
    <w:rsid w:val="001571C0"/>
    <w:rsid w:val="001609C6"/>
    <w:rsid w:val="001674FA"/>
    <w:rsid w:val="00167BBE"/>
    <w:rsid w:val="00173BF5"/>
    <w:rsid w:val="0018690D"/>
    <w:rsid w:val="001875BA"/>
    <w:rsid w:val="00190859"/>
    <w:rsid w:val="001934F6"/>
    <w:rsid w:val="001A3CAF"/>
    <w:rsid w:val="001B752B"/>
    <w:rsid w:val="001B78AC"/>
    <w:rsid w:val="001C400D"/>
    <w:rsid w:val="001D1F64"/>
    <w:rsid w:val="001F13DC"/>
    <w:rsid w:val="001F2379"/>
    <w:rsid w:val="00202C70"/>
    <w:rsid w:val="00203E4D"/>
    <w:rsid w:val="002178A2"/>
    <w:rsid w:val="00227136"/>
    <w:rsid w:val="002338E2"/>
    <w:rsid w:val="00245936"/>
    <w:rsid w:val="002573A6"/>
    <w:rsid w:val="00261858"/>
    <w:rsid w:val="0026678B"/>
    <w:rsid w:val="00273A4E"/>
    <w:rsid w:val="002874F4"/>
    <w:rsid w:val="00290085"/>
    <w:rsid w:val="00294276"/>
    <w:rsid w:val="00295157"/>
    <w:rsid w:val="00295736"/>
    <w:rsid w:val="002C3919"/>
    <w:rsid w:val="002C4D8C"/>
    <w:rsid w:val="002E029A"/>
    <w:rsid w:val="002E3B76"/>
    <w:rsid w:val="002F38B9"/>
    <w:rsid w:val="002F6886"/>
    <w:rsid w:val="003101F2"/>
    <w:rsid w:val="00315415"/>
    <w:rsid w:val="00322F93"/>
    <w:rsid w:val="003434BF"/>
    <w:rsid w:val="00344D8E"/>
    <w:rsid w:val="003453D5"/>
    <w:rsid w:val="00351C1E"/>
    <w:rsid w:val="0035264C"/>
    <w:rsid w:val="00354740"/>
    <w:rsid w:val="00364DE9"/>
    <w:rsid w:val="00365030"/>
    <w:rsid w:val="0036682A"/>
    <w:rsid w:val="00367FC6"/>
    <w:rsid w:val="003833D3"/>
    <w:rsid w:val="003A1FFA"/>
    <w:rsid w:val="003A3BF0"/>
    <w:rsid w:val="003C13EE"/>
    <w:rsid w:val="003C2FA9"/>
    <w:rsid w:val="003C7576"/>
    <w:rsid w:val="003D1A49"/>
    <w:rsid w:val="003D74CA"/>
    <w:rsid w:val="00411FB7"/>
    <w:rsid w:val="00413CF5"/>
    <w:rsid w:val="00423A27"/>
    <w:rsid w:val="004263B8"/>
    <w:rsid w:val="00432B59"/>
    <w:rsid w:val="00434311"/>
    <w:rsid w:val="00435407"/>
    <w:rsid w:val="00442363"/>
    <w:rsid w:val="004428C2"/>
    <w:rsid w:val="00443BF3"/>
    <w:rsid w:val="004516D0"/>
    <w:rsid w:val="004518AE"/>
    <w:rsid w:val="00461E14"/>
    <w:rsid w:val="00477902"/>
    <w:rsid w:val="004932B1"/>
    <w:rsid w:val="004A3A85"/>
    <w:rsid w:val="004A3C35"/>
    <w:rsid w:val="004B5926"/>
    <w:rsid w:val="004C250C"/>
    <w:rsid w:val="004D0CDF"/>
    <w:rsid w:val="004E17CE"/>
    <w:rsid w:val="004E405F"/>
    <w:rsid w:val="004F22F7"/>
    <w:rsid w:val="004F3AFC"/>
    <w:rsid w:val="004F74AC"/>
    <w:rsid w:val="00511126"/>
    <w:rsid w:val="00524E76"/>
    <w:rsid w:val="005263DC"/>
    <w:rsid w:val="00527F44"/>
    <w:rsid w:val="00535A78"/>
    <w:rsid w:val="00543D9C"/>
    <w:rsid w:val="00545B49"/>
    <w:rsid w:val="00550DA2"/>
    <w:rsid w:val="00554415"/>
    <w:rsid w:val="00560481"/>
    <w:rsid w:val="00560DED"/>
    <w:rsid w:val="00563A35"/>
    <w:rsid w:val="00567D92"/>
    <w:rsid w:val="00571071"/>
    <w:rsid w:val="0058380F"/>
    <w:rsid w:val="00590CDA"/>
    <w:rsid w:val="005920E0"/>
    <w:rsid w:val="005B4F59"/>
    <w:rsid w:val="005B506C"/>
    <w:rsid w:val="005B675D"/>
    <w:rsid w:val="005C1EDF"/>
    <w:rsid w:val="005C684B"/>
    <w:rsid w:val="005D5EF6"/>
    <w:rsid w:val="005E30F1"/>
    <w:rsid w:val="005F0D21"/>
    <w:rsid w:val="005F7AF8"/>
    <w:rsid w:val="006006B3"/>
    <w:rsid w:val="00605E14"/>
    <w:rsid w:val="00627C4F"/>
    <w:rsid w:val="006431DB"/>
    <w:rsid w:val="006475CE"/>
    <w:rsid w:val="00673783"/>
    <w:rsid w:val="00676FD3"/>
    <w:rsid w:val="00686DFA"/>
    <w:rsid w:val="00693E7E"/>
    <w:rsid w:val="006A6D59"/>
    <w:rsid w:val="006B434A"/>
    <w:rsid w:val="006B5C94"/>
    <w:rsid w:val="006C27C1"/>
    <w:rsid w:val="006C306D"/>
    <w:rsid w:val="006C7B25"/>
    <w:rsid w:val="006D01BA"/>
    <w:rsid w:val="006D4092"/>
    <w:rsid w:val="006D7F5D"/>
    <w:rsid w:val="006F024F"/>
    <w:rsid w:val="00711524"/>
    <w:rsid w:val="00711DBC"/>
    <w:rsid w:val="00722BD8"/>
    <w:rsid w:val="00722E8A"/>
    <w:rsid w:val="007247D9"/>
    <w:rsid w:val="00741547"/>
    <w:rsid w:val="00741BF3"/>
    <w:rsid w:val="00743BA7"/>
    <w:rsid w:val="0074555F"/>
    <w:rsid w:val="00766577"/>
    <w:rsid w:val="00767F87"/>
    <w:rsid w:val="0078095F"/>
    <w:rsid w:val="007862B0"/>
    <w:rsid w:val="00791026"/>
    <w:rsid w:val="00792701"/>
    <w:rsid w:val="007A2B31"/>
    <w:rsid w:val="007A5E77"/>
    <w:rsid w:val="007B2569"/>
    <w:rsid w:val="007E27D7"/>
    <w:rsid w:val="007E4C2E"/>
    <w:rsid w:val="007E66A3"/>
    <w:rsid w:val="007E7361"/>
    <w:rsid w:val="007F35D3"/>
    <w:rsid w:val="008168D5"/>
    <w:rsid w:val="00822411"/>
    <w:rsid w:val="008362A2"/>
    <w:rsid w:val="00845A47"/>
    <w:rsid w:val="008852A8"/>
    <w:rsid w:val="00890EDE"/>
    <w:rsid w:val="008A4BA8"/>
    <w:rsid w:val="008B6675"/>
    <w:rsid w:val="008B6A60"/>
    <w:rsid w:val="008B6D4B"/>
    <w:rsid w:val="008C010E"/>
    <w:rsid w:val="008C2841"/>
    <w:rsid w:val="008C5522"/>
    <w:rsid w:val="008E74F1"/>
    <w:rsid w:val="008F4382"/>
    <w:rsid w:val="008F4F11"/>
    <w:rsid w:val="00905790"/>
    <w:rsid w:val="00933E82"/>
    <w:rsid w:val="009376D0"/>
    <w:rsid w:val="00945622"/>
    <w:rsid w:val="009536FE"/>
    <w:rsid w:val="00954B1C"/>
    <w:rsid w:val="00963450"/>
    <w:rsid w:val="009816C4"/>
    <w:rsid w:val="009831EA"/>
    <w:rsid w:val="00984514"/>
    <w:rsid w:val="009975CB"/>
    <w:rsid w:val="009A153F"/>
    <w:rsid w:val="009B0B04"/>
    <w:rsid w:val="009B4008"/>
    <w:rsid w:val="009C49C7"/>
    <w:rsid w:val="009E1820"/>
    <w:rsid w:val="009E6758"/>
    <w:rsid w:val="009F2568"/>
    <w:rsid w:val="009F7C67"/>
    <w:rsid w:val="00A0443F"/>
    <w:rsid w:val="00A044AE"/>
    <w:rsid w:val="00A11B2D"/>
    <w:rsid w:val="00A140B2"/>
    <w:rsid w:val="00A14D11"/>
    <w:rsid w:val="00A23B0E"/>
    <w:rsid w:val="00A23D31"/>
    <w:rsid w:val="00A24E26"/>
    <w:rsid w:val="00A27CFC"/>
    <w:rsid w:val="00A36DFC"/>
    <w:rsid w:val="00A36E8F"/>
    <w:rsid w:val="00A378D8"/>
    <w:rsid w:val="00A403A3"/>
    <w:rsid w:val="00A53C58"/>
    <w:rsid w:val="00A565D8"/>
    <w:rsid w:val="00A60CA7"/>
    <w:rsid w:val="00A72C0A"/>
    <w:rsid w:val="00A75417"/>
    <w:rsid w:val="00A800F2"/>
    <w:rsid w:val="00A824D9"/>
    <w:rsid w:val="00A83881"/>
    <w:rsid w:val="00A93575"/>
    <w:rsid w:val="00AA2A61"/>
    <w:rsid w:val="00AA5016"/>
    <w:rsid w:val="00AA5783"/>
    <w:rsid w:val="00AB256F"/>
    <w:rsid w:val="00AB25DD"/>
    <w:rsid w:val="00AC4638"/>
    <w:rsid w:val="00AD3555"/>
    <w:rsid w:val="00AD4331"/>
    <w:rsid w:val="00AD6CAF"/>
    <w:rsid w:val="00AE133C"/>
    <w:rsid w:val="00AE5AA2"/>
    <w:rsid w:val="00B04DCC"/>
    <w:rsid w:val="00B109EA"/>
    <w:rsid w:val="00B23E50"/>
    <w:rsid w:val="00B373FF"/>
    <w:rsid w:val="00B45027"/>
    <w:rsid w:val="00B56127"/>
    <w:rsid w:val="00B567CC"/>
    <w:rsid w:val="00B63E52"/>
    <w:rsid w:val="00B64A7B"/>
    <w:rsid w:val="00B656D9"/>
    <w:rsid w:val="00B71DA4"/>
    <w:rsid w:val="00B92276"/>
    <w:rsid w:val="00BB0A26"/>
    <w:rsid w:val="00BB0A7A"/>
    <w:rsid w:val="00BB1085"/>
    <w:rsid w:val="00BB3034"/>
    <w:rsid w:val="00BB7EFF"/>
    <w:rsid w:val="00BC1871"/>
    <w:rsid w:val="00BC3E3F"/>
    <w:rsid w:val="00BD4869"/>
    <w:rsid w:val="00BF689D"/>
    <w:rsid w:val="00C00175"/>
    <w:rsid w:val="00C05878"/>
    <w:rsid w:val="00C1161C"/>
    <w:rsid w:val="00C354B5"/>
    <w:rsid w:val="00C36E76"/>
    <w:rsid w:val="00C415FE"/>
    <w:rsid w:val="00C47899"/>
    <w:rsid w:val="00C51A76"/>
    <w:rsid w:val="00C54A8C"/>
    <w:rsid w:val="00C62281"/>
    <w:rsid w:val="00C66DCC"/>
    <w:rsid w:val="00CA767E"/>
    <w:rsid w:val="00CC12A0"/>
    <w:rsid w:val="00CD53E9"/>
    <w:rsid w:val="00CE0C8C"/>
    <w:rsid w:val="00CE2411"/>
    <w:rsid w:val="00D00204"/>
    <w:rsid w:val="00D0309D"/>
    <w:rsid w:val="00D05FA5"/>
    <w:rsid w:val="00D07208"/>
    <w:rsid w:val="00D163D6"/>
    <w:rsid w:val="00D1642B"/>
    <w:rsid w:val="00D22E57"/>
    <w:rsid w:val="00D240B3"/>
    <w:rsid w:val="00D26E3A"/>
    <w:rsid w:val="00D31EEC"/>
    <w:rsid w:val="00D45552"/>
    <w:rsid w:val="00D51CAD"/>
    <w:rsid w:val="00D645FC"/>
    <w:rsid w:val="00D67CD6"/>
    <w:rsid w:val="00D93B07"/>
    <w:rsid w:val="00D960FE"/>
    <w:rsid w:val="00DA5AC7"/>
    <w:rsid w:val="00DB7756"/>
    <w:rsid w:val="00DD1F44"/>
    <w:rsid w:val="00DD5075"/>
    <w:rsid w:val="00DD6894"/>
    <w:rsid w:val="00DD6915"/>
    <w:rsid w:val="00DE4A45"/>
    <w:rsid w:val="00DE64F1"/>
    <w:rsid w:val="00DE66C1"/>
    <w:rsid w:val="00DF648F"/>
    <w:rsid w:val="00E00874"/>
    <w:rsid w:val="00E02331"/>
    <w:rsid w:val="00E04307"/>
    <w:rsid w:val="00E1183C"/>
    <w:rsid w:val="00E21178"/>
    <w:rsid w:val="00E53633"/>
    <w:rsid w:val="00E548B9"/>
    <w:rsid w:val="00E736CB"/>
    <w:rsid w:val="00E95862"/>
    <w:rsid w:val="00E95AC8"/>
    <w:rsid w:val="00EB0203"/>
    <w:rsid w:val="00EB07BA"/>
    <w:rsid w:val="00EB187F"/>
    <w:rsid w:val="00EC6EB7"/>
    <w:rsid w:val="00EF4F4E"/>
    <w:rsid w:val="00EF54CD"/>
    <w:rsid w:val="00EF7970"/>
    <w:rsid w:val="00F104B2"/>
    <w:rsid w:val="00F15EE8"/>
    <w:rsid w:val="00F205DF"/>
    <w:rsid w:val="00F3066C"/>
    <w:rsid w:val="00F46D96"/>
    <w:rsid w:val="00F5797C"/>
    <w:rsid w:val="00F65F7C"/>
    <w:rsid w:val="00F67666"/>
    <w:rsid w:val="00F72D3B"/>
    <w:rsid w:val="00F82616"/>
    <w:rsid w:val="00F8308D"/>
    <w:rsid w:val="00F90A39"/>
    <w:rsid w:val="00F97265"/>
    <w:rsid w:val="00FA0DF5"/>
    <w:rsid w:val="00FB21BF"/>
    <w:rsid w:val="00FC0E76"/>
    <w:rsid w:val="00FC3E31"/>
    <w:rsid w:val="00FE17DB"/>
    <w:rsid w:val="00FE23B3"/>
    <w:rsid w:val="00FE6FB2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8F4B8-A175-4A7E-A666-2706EF67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F4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E64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DE6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590CDA"/>
    <w:pPr>
      <w:keepNext/>
      <w:widowControl w:val="0"/>
      <w:shd w:val="clear" w:color="auto" w:fill="FFFFFF"/>
      <w:spacing w:after="0" w:line="240" w:lineRule="auto"/>
      <w:ind w:left="397"/>
      <w:outlineLvl w:val="4"/>
    </w:pPr>
    <w:rPr>
      <w:rFonts w:ascii="Arial" w:eastAsia="Times New Roman" w:hAnsi="Arial"/>
      <w:color w:val="000000"/>
      <w:sz w:val="4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64F1"/>
    <w:rPr>
      <w:rFonts w:ascii="Arial" w:hAnsi="Arial" w:cs="Arial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DE64F1"/>
    <w:rPr>
      <w:b/>
      <w:bCs/>
      <w:sz w:val="36"/>
      <w:szCs w:val="36"/>
      <w:lang w:eastAsia="ko-KR"/>
    </w:rPr>
  </w:style>
  <w:style w:type="paragraph" w:styleId="Tytu">
    <w:name w:val="Title"/>
    <w:basedOn w:val="Normalny"/>
    <w:next w:val="Normalny"/>
    <w:link w:val="TytuZnak"/>
    <w:uiPriority w:val="10"/>
    <w:qFormat/>
    <w:rsid w:val="00DE64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E64F1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4F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64F1"/>
    <w:rPr>
      <w:rFonts w:asciiTheme="majorHAnsi" w:eastAsiaTheme="majorEastAsia" w:hAnsiTheme="majorHAnsi" w:cstheme="majorBidi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DD1F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227136"/>
    <w:pPr>
      <w:spacing w:before="20" w:after="20" w:line="240" w:lineRule="auto"/>
      <w:ind w:left="600" w:hanging="300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271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136"/>
    <w:rPr>
      <w:lang w:eastAsia="pl-PL"/>
    </w:rPr>
  </w:style>
  <w:style w:type="character" w:styleId="Odwoanieprzypisudolnego">
    <w:name w:val="footnote reference"/>
    <w:basedOn w:val="Domylnaczcionkaakapitu"/>
    <w:semiHidden/>
    <w:rsid w:val="00227136"/>
    <w:rPr>
      <w:vertAlign w:val="superscript"/>
    </w:rPr>
  </w:style>
  <w:style w:type="paragraph" w:styleId="Tekstpodstawowy2">
    <w:name w:val="Body Text 2"/>
    <w:basedOn w:val="Normalny"/>
    <w:link w:val="Tekstpodstawowy2Znak"/>
    <w:rsid w:val="00227136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7136"/>
    <w:rPr>
      <w:rFonts w:ascii="Arial" w:hAnsi="Arial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590CDA"/>
    <w:rPr>
      <w:rFonts w:ascii="Arial" w:hAnsi="Arial"/>
      <w:color w:val="000000"/>
      <w:sz w:val="42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D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9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D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90CDA"/>
    <w:pPr>
      <w:ind w:left="720"/>
      <w:contextualSpacing/>
    </w:pPr>
  </w:style>
  <w:style w:type="paragraph" w:customStyle="1" w:styleId="Default">
    <w:name w:val="Default"/>
    <w:rsid w:val="00FE23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3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3B3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CC03D4-9881-473D-8DCA-51E9C65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502</Words>
  <Characters>51018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nczyk</dc:creator>
  <cp:lastModifiedBy>Konto Microsoft</cp:lastModifiedBy>
  <cp:revision>5</cp:revision>
  <cp:lastPrinted>2017-08-31T11:16:00Z</cp:lastPrinted>
  <dcterms:created xsi:type="dcterms:W3CDTF">2017-08-31T11:37:00Z</dcterms:created>
  <dcterms:modified xsi:type="dcterms:W3CDTF">2023-09-16T14:33:00Z</dcterms:modified>
</cp:coreProperties>
</file>